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56" w:rsidRDefault="006B3541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2242B" wp14:editId="48927663">
                <wp:simplePos x="0" y="0"/>
                <wp:positionH relativeFrom="column">
                  <wp:posOffset>1602105</wp:posOffset>
                </wp:positionH>
                <wp:positionV relativeFrom="paragraph">
                  <wp:posOffset>-331470</wp:posOffset>
                </wp:positionV>
                <wp:extent cx="2751455" cy="50863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11" w:rsidRPr="00AB01E2" w:rsidRDefault="00316211" w:rsidP="00AB01E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ДУК “</w:t>
                            </w:r>
                            <w:proofErr w:type="spellStart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Ашмянская</w:t>
                            </w:r>
                            <w:proofErr w:type="spellEnd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раённая</w:t>
                            </w:r>
                            <w:proofErr w:type="spellEnd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бібліятэка</w:t>
                            </w:r>
                            <w:proofErr w:type="spellEnd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316211" w:rsidRPr="00AB01E2" w:rsidRDefault="00316211" w:rsidP="00AB01E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Аддзел</w:t>
                            </w:r>
                            <w:proofErr w:type="spellEnd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бібліятэчнага</w:t>
                            </w:r>
                            <w:proofErr w:type="spellEnd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1E2">
                              <w:rPr>
                                <w:b/>
                                <w:sz w:val="24"/>
                                <w:szCs w:val="24"/>
                              </w:rPr>
                              <w:t>маткетынгу</w:t>
                            </w:r>
                            <w:proofErr w:type="spellEnd"/>
                          </w:p>
                          <w:p w:rsidR="00316211" w:rsidRDefault="00316211" w:rsidP="00316211"/>
                          <w:p w:rsidR="00106472" w:rsidRDefault="0010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26.15pt;margin-top:-26.1pt;width:216.6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" filled="f" stroked="f" strokeweight=".5pt">
                <v:textbox>
                  <w:txbxContent>
                    <w:p w:rsidR="00316211" w:rsidRPr="00AB01E2" w:rsidRDefault="00316211" w:rsidP="00AB01E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01E2">
                        <w:rPr>
                          <w:b/>
                          <w:sz w:val="24"/>
                          <w:szCs w:val="24"/>
                        </w:rPr>
                        <w:t>ДУК “</w:t>
                      </w:r>
                      <w:proofErr w:type="spellStart"/>
                      <w:r w:rsidRPr="00AB01E2">
                        <w:rPr>
                          <w:b/>
                          <w:sz w:val="24"/>
                          <w:szCs w:val="24"/>
                        </w:rPr>
                        <w:t>Ашмянская</w:t>
                      </w:r>
                      <w:proofErr w:type="spellEnd"/>
                      <w:r w:rsidRPr="00AB01E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1E2">
                        <w:rPr>
                          <w:b/>
                          <w:sz w:val="24"/>
                          <w:szCs w:val="24"/>
                        </w:rPr>
                        <w:t>раённая</w:t>
                      </w:r>
                      <w:proofErr w:type="spellEnd"/>
                      <w:r w:rsidRPr="00AB01E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1E2">
                        <w:rPr>
                          <w:b/>
                          <w:sz w:val="24"/>
                          <w:szCs w:val="24"/>
                        </w:rPr>
                        <w:t>бібліятэка</w:t>
                      </w:r>
                      <w:proofErr w:type="spellEnd"/>
                      <w:r w:rsidRPr="00AB01E2">
                        <w:rPr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316211" w:rsidRPr="00AB01E2" w:rsidRDefault="00316211" w:rsidP="00AB01E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B01E2">
                        <w:rPr>
                          <w:b/>
                          <w:sz w:val="24"/>
                          <w:szCs w:val="24"/>
                        </w:rPr>
                        <w:t>Аддзел</w:t>
                      </w:r>
                      <w:proofErr w:type="spellEnd"/>
                      <w:r w:rsidRPr="00AB01E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1E2">
                        <w:rPr>
                          <w:b/>
                          <w:sz w:val="24"/>
                          <w:szCs w:val="24"/>
                        </w:rPr>
                        <w:t>бібліятэчнага</w:t>
                      </w:r>
                      <w:proofErr w:type="spellEnd"/>
                      <w:r w:rsidRPr="00AB01E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1E2">
                        <w:rPr>
                          <w:b/>
                          <w:sz w:val="24"/>
                          <w:szCs w:val="24"/>
                        </w:rPr>
                        <w:t>маткетынгу</w:t>
                      </w:r>
                      <w:proofErr w:type="spellEnd"/>
                    </w:p>
                    <w:p w:rsidR="00316211" w:rsidRDefault="00316211" w:rsidP="00316211"/>
                    <w:p w:rsidR="00106472" w:rsidRDefault="00106472"/>
                  </w:txbxContent>
                </v:textbox>
              </v:shape>
            </w:pict>
          </mc:Fallback>
        </mc:AlternateContent>
      </w:r>
      <w:r w:rsidR="00A16099" w:rsidRPr="00C258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41100AC" wp14:editId="0B53941D">
                <wp:simplePos x="0" y="0"/>
                <wp:positionH relativeFrom="column">
                  <wp:posOffset>-890905</wp:posOffset>
                </wp:positionH>
                <wp:positionV relativeFrom="paragraph">
                  <wp:posOffset>-591185</wp:posOffset>
                </wp:positionV>
                <wp:extent cx="7211060" cy="10360025"/>
                <wp:effectExtent l="0" t="0" r="889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1036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5F5CC">
                                <a:gamma/>
                                <a:shade val="95294"/>
                                <a:invGamma/>
                              </a:srgbClr>
                            </a:gs>
                            <a:gs pos="50000">
                              <a:srgbClr val="F5F5CC">
                                <a:alpha val="78000"/>
                              </a:srgbClr>
                            </a:gs>
                            <a:gs pos="100000">
                              <a:srgbClr val="F5F5CC">
                                <a:gamma/>
                                <a:shade val="95294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856" w:rsidRDefault="00C25856" w:rsidP="00C258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0.15pt;margin-top:-46.55pt;width:567.8pt;height:815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" fillcolor="#e9e9c2" stroked="f" strokecolor="black [0]" insetpen="t">
                <v:fill color2="#f5f5cc" o:opacity2="51118f" rotate="t" angle="135" focus="50%" type="gradient"/>
                <v:shadow color="#ccc"/>
                <v:textbox inset="2.88pt,2.88pt,2.88pt,2.88pt">
                  <w:txbxContent>
                    <w:p w:rsidR="00C25856" w:rsidRDefault="00C25856" w:rsidP="00C25856"/>
                  </w:txbxContent>
                </v:textbox>
              </v:shape>
            </w:pict>
          </mc:Fallback>
        </mc:AlternateContent>
      </w:r>
      <w:r w:rsidR="00E25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5D6E8" wp14:editId="7DF248DC">
                <wp:simplePos x="0" y="0"/>
                <wp:positionH relativeFrom="column">
                  <wp:posOffset>-510792</wp:posOffset>
                </wp:positionH>
                <wp:positionV relativeFrom="paragraph">
                  <wp:posOffset>-487177</wp:posOffset>
                </wp:positionV>
                <wp:extent cx="896620" cy="1061049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106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11" w:rsidRDefault="0005261F">
                            <w:r w:rsidRPr="0005261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1ECFA0" wp14:editId="56100FBB">
                                  <wp:extent cx="896211" cy="1155939"/>
                                  <wp:effectExtent l="0" t="0" r="0" b="635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241" cy="1155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-40.2pt;margin-top:-38.35pt;width:70.6pt;height:8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" filled="f" stroked="f" strokeweight=".5pt">
                <v:textbox>
                  <w:txbxContent>
                    <w:p w:rsidR="00316211" w:rsidRDefault="0005261F">
                      <w:r w:rsidRPr="0005261F">
                        <w:drawing>
                          <wp:inline distT="0" distB="0" distL="0" distR="0" wp14:anchorId="411ECFA0" wp14:editId="56100FBB">
                            <wp:extent cx="896211" cy="1155939"/>
                            <wp:effectExtent l="0" t="0" r="0" b="635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241" cy="1155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D908B8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337</wp:posOffset>
                </wp:positionH>
                <wp:positionV relativeFrom="paragraph">
                  <wp:posOffset>210486</wp:posOffset>
                </wp:positionV>
                <wp:extent cx="3778370" cy="1630392"/>
                <wp:effectExtent l="0" t="0" r="0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163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B8" w:rsidRDefault="00D908B8">
                            <w:r w:rsidRPr="00D908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D5FAC7" wp14:editId="310281E2">
                                  <wp:extent cx="3589020" cy="1481763"/>
                                  <wp:effectExtent l="0" t="0" r="0" b="444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020" cy="148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81.35pt;margin-top:16.55pt;width:297.5pt;height:12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" fillcolor="white [3201]" stroked="f" strokeweight=".5pt">
                <v:textbox>
                  <w:txbxContent>
                    <w:p w:rsidR="00D908B8" w:rsidRDefault="00D908B8">
                      <w:r w:rsidRPr="00D908B8">
                        <w:drawing>
                          <wp:inline distT="0" distB="0" distL="0" distR="0" wp14:anchorId="49D5FAC7" wp14:editId="310281E2">
                            <wp:extent cx="3589020" cy="1481763"/>
                            <wp:effectExtent l="0" t="0" r="0" b="444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020" cy="148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AC741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3F03C" wp14:editId="19342469">
                <wp:simplePos x="0" y="0"/>
                <wp:positionH relativeFrom="column">
                  <wp:posOffset>1765935</wp:posOffset>
                </wp:positionH>
                <wp:positionV relativeFrom="paragraph">
                  <wp:posOffset>196215</wp:posOffset>
                </wp:positionV>
                <wp:extent cx="2510155" cy="387985"/>
                <wp:effectExtent l="0" t="0" r="444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B8" w:rsidRDefault="00D908B8">
                            <w:r w:rsidRPr="00D908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B7F58E" wp14:editId="7F5436A7">
                                  <wp:extent cx="2320925" cy="232949"/>
                                  <wp:effectExtent l="0" t="0" r="317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232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39.05pt;margin-top:15.45pt;width:197.65pt;height:3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" fillcolor="white [3201]" stroked="f" strokeweight=".5pt">
                <v:textbox>
                  <w:txbxContent>
                    <w:p w:rsidR="00D908B8" w:rsidRDefault="00D908B8">
                      <w:r w:rsidRPr="00D908B8">
                        <w:drawing>
                          <wp:inline distT="0" distB="0" distL="0" distR="0" wp14:anchorId="6FB7F58E" wp14:editId="7F5436A7">
                            <wp:extent cx="2320925" cy="232949"/>
                            <wp:effectExtent l="0" t="0" r="317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232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05261F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1473</wp:posOffset>
                </wp:positionH>
                <wp:positionV relativeFrom="paragraph">
                  <wp:posOffset>168862</wp:posOffset>
                </wp:positionV>
                <wp:extent cx="2260120" cy="2182483"/>
                <wp:effectExtent l="0" t="0" r="6985" b="889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61F" w:rsidRDefault="0005261F">
                            <w:r w:rsidRPr="0005261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5810" cy="2156460"/>
                                  <wp:effectExtent l="0" t="0" r="254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8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146.55pt;margin-top:13.3pt;width:177.95pt;height:171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" fillcolor="white [3201]" stroked="f" strokeweight=".5pt">
                <v:textbox>
                  <w:txbxContent>
                    <w:p w:rsidR="0005261F" w:rsidRDefault="0005261F">
                      <w:r w:rsidRPr="0005261F">
                        <w:drawing>
                          <wp:inline distT="0" distB="0" distL="0" distR="0">
                            <wp:extent cx="2035810" cy="2156460"/>
                            <wp:effectExtent l="0" t="0" r="254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810" cy="215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C25856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C25856" w:rsidRDefault="00106472" w:rsidP="00750D1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651</wp:posOffset>
                </wp:positionH>
                <wp:positionV relativeFrom="paragraph">
                  <wp:posOffset>199390</wp:posOffset>
                </wp:positionV>
                <wp:extent cx="1466490" cy="4572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61" w:rsidRPr="00947A77" w:rsidRDefault="002E1861" w:rsidP="002E186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7A77">
                              <w:rPr>
                                <w:b/>
                                <w:sz w:val="24"/>
                                <w:szCs w:val="24"/>
                              </w:rPr>
                              <w:t>Ашмяны</w:t>
                            </w:r>
                            <w:proofErr w:type="spellEnd"/>
                          </w:p>
                          <w:p w:rsidR="002E1861" w:rsidRPr="00410932" w:rsidRDefault="00410932" w:rsidP="002E186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546AB9"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1</w:t>
                            </w:r>
                          </w:p>
                          <w:p w:rsidR="00106472" w:rsidRDefault="0010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2" type="#_x0000_t202" style="position:absolute;left:0;text-align:left;margin-left:164.2pt;margin-top:15.7pt;width:115.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" filled="f" stroked="f" strokeweight=".5pt">
                <v:textbox>
                  <w:txbxContent>
                    <w:p w:rsidR="002E1861" w:rsidRPr="00947A77" w:rsidRDefault="002E1861" w:rsidP="002E186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47A77">
                        <w:rPr>
                          <w:b/>
                          <w:sz w:val="24"/>
                          <w:szCs w:val="24"/>
                        </w:rPr>
                        <w:t>Ашмяны</w:t>
                      </w:r>
                      <w:proofErr w:type="spellEnd"/>
                    </w:p>
                    <w:p w:rsidR="002E1861" w:rsidRPr="00410932" w:rsidRDefault="00410932" w:rsidP="002E186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546AB9">
                        <w:rPr>
                          <w:b/>
                          <w:sz w:val="24"/>
                          <w:szCs w:val="24"/>
                          <w:lang w:val="be-BY"/>
                        </w:rPr>
                        <w:t>1</w:t>
                      </w:r>
                    </w:p>
                    <w:p w:rsidR="00106472" w:rsidRDefault="00106472"/>
                  </w:txbxContent>
                </v:textbox>
              </v:shape>
            </w:pict>
          </mc:Fallback>
        </mc:AlternateContent>
      </w:r>
    </w:p>
    <w:p w:rsidR="00750D1C" w:rsidRDefault="00E25C09" w:rsidP="00750D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615</w:t>
      </w:r>
      <w:r w:rsidR="00750D1C" w:rsidRPr="00750D1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гадоў</w:t>
      </w:r>
      <w:r w:rsidR="00750BB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750BB1" w:rsidRPr="00750D1C" w:rsidRDefault="00750BB1" w:rsidP="00750D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750D1C" w:rsidRDefault="00750D1C" w:rsidP="00750D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750D1C">
        <w:rPr>
          <w:rFonts w:ascii="Times New Roman" w:eastAsia="Calibri" w:hAnsi="Times New Roman" w:cs="Times New Roman"/>
          <w:b/>
          <w:sz w:val="28"/>
          <w:szCs w:val="28"/>
          <w:lang w:val="be-BY"/>
        </w:rPr>
        <w:t>Жупраны</w:t>
      </w:r>
      <w:r w:rsidR="00750BB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(1407)</w:t>
      </w:r>
    </w:p>
    <w:p w:rsidR="00B431B8" w:rsidRPr="00750D1C" w:rsidRDefault="004645CF" w:rsidP="00750D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9D9CC3" wp14:editId="07939C71">
            <wp:simplePos x="0" y="0"/>
            <wp:positionH relativeFrom="margin">
              <wp:posOffset>1550670</wp:posOffset>
            </wp:positionH>
            <wp:positionV relativeFrom="paragraph">
              <wp:posOffset>79375</wp:posOffset>
            </wp:positionV>
            <wp:extent cx="2441575" cy="1628140"/>
            <wp:effectExtent l="0" t="0" r="0" b="0"/>
            <wp:wrapNone/>
            <wp:docPr id="4" name="Рисунок 4" descr="https://planetabelarus.by/upload/resize_cache/iblock/78b/1330_887_18e21fe612b4afb807a26ecc22279a1d9/78b0e975bb4995a53fa0b478f2bf2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netabelarus.by/upload/resize_cache/iblock/78b/1330_887_18e21fe612b4afb807a26ecc22279a1d9/78b0e975bb4995a53fa0b478f2bf2ed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FE0" w:rsidRDefault="00835D7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2362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FE0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5D78" w:rsidRPr="00835D78" w:rsidRDefault="00843F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EE4C8E" w:rsidRPr="00EA2362">
        <w:rPr>
          <w:rFonts w:ascii="Times New Roman" w:hAnsi="Times New Roman" w:cs="Times New Roman"/>
          <w:sz w:val="28"/>
          <w:szCs w:val="28"/>
          <w:lang w:val="be-BY"/>
        </w:rPr>
        <w:t>Вёска Жупраны вядома</w:t>
      </w:r>
      <w:r w:rsidR="00747F32" w:rsidRPr="00EA2362">
        <w:rPr>
          <w:rFonts w:ascii="Times New Roman" w:hAnsi="Times New Roman" w:cs="Times New Roman"/>
          <w:sz w:val="28"/>
          <w:szCs w:val="28"/>
          <w:lang w:val="be-BY"/>
        </w:rPr>
        <w:t xml:space="preserve"> з 1407 г.</w:t>
      </w:r>
      <w:r w:rsidR="00B431B8" w:rsidRPr="00EA2362">
        <w:rPr>
          <w:rFonts w:ascii="Times New Roman" w:hAnsi="Times New Roman" w:cs="Times New Roman"/>
          <w:sz w:val="28"/>
          <w:szCs w:val="28"/>
          <w:lang w:val="be-BY"/>
        </w:rPr>
        <w:t xml:space="preserve"> (князь </w:t>
      </w:r>
      <w:r w:rsidR="00EE4C8E" w:rsidRPr="00EA2362">
        <w:rPr>
          <w:rFonts w:ascii="Times New Roman" w:hAnsi="Times New Roman" w:cs="Times New Roman"/>
          <w:sz w:val="28"/>
          <w:szCs w:val="28"/>
          <w:lang w:val="be-BY"/>
        </w:rPr>
        <w:t>ВКЛ Вітаўт падараваў вёску віле</w:t>
      </w:r>
      <w:r w:rsidR="00B431B8" w:rsidRPr="00EA2362">
        <w:rPr>
          <w:rFonts w:ascii="Times New Roman" w:hAnsi="Times New Roman" w:cs="Times New Roman"/>
          <w:sz w:val="28"/>
          <w:szCs w:val="28"/>
          <w:lang w:val="be-BY"/>
        </w:rPr>
        <w:t xml:space="preserve">нскаму ваяводзе В.Монвіду). </w:t>
      </w:r>
      <w:r w:rsidR="00B431B8" w:rsidRPr="00F92D1B">
        <w:rPr>
          <w:rFonts w:ascii="Times New Roman" w:hAnsi="Times New Roman" w:cs="Times New Roman"/>
          <w:sz w:val="28"/>
          <w:szCs w:val="28"/>
          <w:lang w:val="be-BY"/>
        </w:rPr>
        <w:t>Амаль  300  гадоў  знаходзі</w:t>
      </w:r>
      <w:r w:rsidR="00835D78" w:rsidRPr="00F92D1B">
        <w:rPr>
          <w:rFonts w:ascii="Times New Roman" w:hAnsi="Times New Roman" w:cs="Times New Roman"/>
          <w:sz w:val="28"/>
          <w:szCs w:val="28"/>
          <w:lang w:val="be-BY"/>
        </w:rPr>
        <w:t>лася ў руках Радзівілаў, у ХІХ ст. – Чапскіх. Апошнія арганізавалі Жупранскае графства (уваходзілі вёскі Замасцяны, Латавічы, засценак Дукойні і іншыя населеныя пункты).  У ХУІ – ХУІІ стст. існавалі пратэстанцкая абшчына, шпітал</w:t>
      </w:r>
      <w:r w:rsidR="00EA2362" w:rsidRPr="00F92D1B">
        <w:rPr>
          <w:rFonts w:ascii="Times New Roman" w:hAnsi="Times New Roman" w:cs="Times New Roman"/>
          <w:sz w:val="28"/>
          <w:szCs w:val="28"/>
          <w:lang w:val="be-BY"/>
        </w:rPr>
        <w:t>ь, кальвінскі збор (у 1682 г.</w:t>
      </w:r>
      <w:r w:rsidR="00835D78" w:rsidRPr="00F92D1B">
        <w:rPr>
          <w:rFonts w:ascii="Times New Roman" w:hAnsi="Times New Roman" w:cs="Times New Roman"/>
          <w:sz w:val="28"/>
          <w:szCs w:val="28"/>
          <w:lang w:val="be-BY"/>
        </w:rPr>
        <w:t xml:space="preserve"> збор спалены сяля</w:t>
      </w:r>
      <w:r w:rsidR="00EA2362" w:rsidRPr="00F92D1B">
        <w:rPr>
          <w:rFonts w:ascii="Times New Roman" w:hAnsi="Times New Roman" w:cs="Times New Roman"/>
          <w:sz w:val="28"/>
          <w:szCs w:val="28"/>
          <w:lang w:val="be-BY"/>
        </w:rPr>
        <w:t>намі, потым адноўлены, у 1819 г.</w:t>
      </w:r>
      <w:r w:rsidR="00835D78" w:rsidRPr="00F92D1B">
        <w:rPr>
          <w:rFonts w:ascii="Times New Roman" w:hAnsi="Times New Roman" w:cs="Times New Roman"/>
          <w:sz w:val="28"/>
          <w:szCs w:val="28"/>
          <w:lang w:val="be-BY"/>
        </w:rPr>
        <w:t xml:space="preserve"> пераўтвораны ў прыходскі касцёл). </w:t>
      </w:r>
      <w:r w:rsidR="00835D78" w:rsidRPr="00835D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ХУІІІ ст. 35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дамоў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вуліцы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Дворная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Сол</w:t>
      </w:r>
      <w:r w:rsidR="00EA2362">
        <w:rPr>
          <w:rFonts w:ascii="Times New Roman" w:hAnsi="Times New Roman" w:cs="Times New Roman"/>
          <w:sz w:val="28"/>
          <w:szCs w:val="28"/>
        </w:rPr>
        <w:t>ьская</w:t>
      </w:r>
      <w:proofErr w:type="spellEnd"/>
      <w:r w:rsidR="00EA2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2362">
        <w:rPr>
          <w:rFonts w:ascii="Times New Roman" w:hAnsi="Times New Roman" w:cs="Times New Roman"/>
          <w:sz w:val="28"/>
          <w:szCs w:val="28"/>
        </w:rPr>
        <w:t>Астравецкая</w:t>
      </w:r>
      <w:proofErr w:type="spellEnd"/>
      <w:r w:rsidR="00EA2362">
        <w:rPr>
          <w:rFonts w:ascii="Times New Roman" w:hAnsi="Times New Roman" w:cs="Times New Roman"/>
          <w:sz w:val="28"/>
          <w:szCs w:val="28"/>
        </w:rPr>
        <w:t>. У 1702 г.</w:t>
      </w:r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захоплена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шведам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, у 1812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французам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ам</w:t>
      </w:r>
      <w:r w:rsidR="00406ADE">
        <w:rPr>
          <w:rFonts w:ascii="Times New Roman" w:hAnsi="Times New Roman" w:cs="Times New Roman"/>
          <w:sz w:val="28"/>
          <w:szCs w:val="28"/>
        </w:rPr>
        <w:t>аль</w:t>
      </w:r>
      <w:proofErr w:type="spellEnd"/>
      <w:r w:rsidR="0040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ADE">
        <w:rPr>
          <w:rFonts w:ascii="Times New Roman" w:hAnsi="Times New Roman" w:cs="Times New Roman"/>
          <w:sz w:val="28"/>
          <w:szCs w:val="28"/>
        </w:rPr>
        <w:t>поўнасцю</w:t>
      </w:r>
      <w:proofErr w:type="spellEnd"/>
      <w:r w:rsidR="00406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ADE">
        <w:rPr>
          <w:rFonts w:ascii="Times New Roman" w:hAnsi="Times New Roman" w:cs="Times New Roman"/>
          <w:sz w:val="28"/>
          <w:szCs w:val="28"/>
        </w:rPr>
        <w:t>спалена</w:t>
      </w:r>
      <w:proofErr w:type="gramEnd"/>
      <w:r w:rsidR="00406ADE">
        <w:rPr>
          <w:rFonts w:ascii="Times New Roman" w:hAnsi="Times New Roman" w:cs="Times New Roman"/>
          <w:sz w:val="28"/>
          <w:szCs w:val="28"/>
        </w:rPr>
        <w:t>). У 1863–</w:t>
      </w:r>
      <w:r w:rsidR="00835D78" w:rsidRPr="00835D78">
        <w:rPr>
          <w:rFonts w:ascii="Times New Roman" w:hAnsi="Times New Roman" w:cs="Times New Roman"/>
          <w:sz w:val="28"/>
          <w:szCs w:val="28"/>
        </w:rPr>
        <w:t xml:space="preserve">1864 гг.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жупранскія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сяляне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прымал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актыўны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ўдзел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паўстанн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>. У 19</w:t>
      </w:r>
      <w:r w:rsidR="00406ADE">
        <w:rPr>
          <w:rFonts w:ascii="Times New Roman" w:hAnsi="Times New Roman" w:cs="Times New Roman"/>
          <w:sz w:val="28"/>
          <w:szCs w:val="28"/>
        </w:rPr>
        <w:t xml:space="preserve">04 г. </w:t>
      </w:r>
      <w:proofErr w:type="gramStart"/>
      <w:r w:rsidR="00406A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Жупранах 793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жыхары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уваходзіл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Сольскую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воласць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D78" w:rsidRPr="00835D78" w:rsidRDefault="00406ADE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1927 г. – </w:t>
      </w:r>
      <w:r w:rsidR="00835D78" w:rsidRPr="00835D78">
        <w:rPr>
          <w:rFonts w:ascii="Times New Roman" w:hAnsi="Times New Roman" w:cs="Times New Roman"/>
          <w:sz w:val="28"/>
          <w:szCs w:val="28"/>
        </w:rPr>
        <w:t xml:space="preserve"> 1051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жыхар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, </w:t>
      </w:r>
      <w:r w:rsidR="00372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кааператыў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Рольнік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”, </w:t>
      </w:r>
      <w:r w:rsidR="005158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proofErr w:type="gramStart"/>
      <w:r w:rsidR="00835D78" w:rsidRPr="00835D78">
        <w:rPr>
          <w:rFonts w:ascii="Times New Roman" w:hAnsi="Times New Roman" w:cs="Times New Roman"/>
          <w:sz w:val="28"/>
          <w:szCs w:val="28"/>
        </w:rPr>
        <w:t>лаўк</w:t>
      </w:r>
      <w:proofErr w:type="gramEnd"/>
      <w:r w:rsidR="00835D78" w:rsidRPr="00835D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; </w:t>
      </w:r>
      <w:r w:rsidR="0037257D">
        <w:rPr>
          <w:rFonts w:ascii="Times New Roman" w:hAnsi="Times New Roman" w:cs="Times New Roman"/>
          <w:sz w:val="28"/>
          <w:szCs w:val="28"/>
        </w:rPr>
        <w:t xml:space="preserve"> у 1939–</w:t>
      </w:r>
      <w:r w:rsidR="00835D78" w:rsidRPr="00835D78">
        <w:rPr>
          <w:rFonts w:ascii="Times New Roman" w:hAnsi="Times New Roman" w:cs="Times New Roman"/>
          <w:sz w:val="28"/>
          <w:szCs w:val="28"/>
        </w:rPr>
        <w:t xml:space="preserve">1941 гг.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няпоўная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сярэдняя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школа,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медыцынскі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пункт,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электрастанцыя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 (каля </w:t>
      </w:r>
      <w:proofErr w:type="spellStart"/>
      <w:r w:rsidR="00835D78" w:rsidRPr="00835D78">
        <w:rPr>
          <w:rFonts w:ascii="Times New Roman" w:hAnsi="Times New Roman" w:cs="Times New Roman"/>
          <w:sz w:val="28"/>
          <w:szCs w:val="28"/>
        </w:rPr>
        <w:t>млына</w:t>
      </w:r>
      <w:proofErr w:type="spellEnd"/>
      <w:r w:rsidR="00835D78" w:rsidRPr="00835D78">
        <w:rPr>
          <w:rFonts w:ascii="Times New Roman" w:hAnsi="Times New Roman" w:cs="Times New Roman"/>
          <w:sz w:val="28"/>
          <w:szCs w:val="28"/>
        </w:rPr>
        <w:t xml:space="preserve">). </w:t>
      </w:r>
      <w:r w:rsidR="0037257D">
        <w:rPr>
          <w:rFonts w:ascii="Times New Roman" w:hAnsi="Times New Roman" w:cs="Times New Roman"/>
          <w:sz w:val="28"/>
          <w:szCs w:val="28"/>
        </w:rPr>
        <w:t>У 1939 г.</w:t>
      </w:r>
      <w:r w:rsidR="007044E3" w:rsidRPr="007044E3">
        <w:rPr>
          <w:rFonts w:ascii="Times New Roman" w:hAnsi="Times New Roman" w:cs="Times New Roman"/>
          <w:sz w:val="28"/>
          <w:szCs w:val="28"/>
        </w:rPr>
        <w:t xml:space="preserve"> Жупраны </w:t>
      </w:r>
      <w:r w:rsidR="007044E3">
        <w:rPr>
          <w:rFonts w:ascii="Times New Roman" w:hAnsi="Times New Roman" w:cs="Times New Roman"/>
          <w:sz w:val="28"/>
          <w:szCs w:val="28"/>
          <w:lang w:val="be-BY"/>
        </w:rPr>
        <w:t>ў склад</w:t>
      </w:r>
      <w:r w:rsidR="0051588B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7044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44E3" w:rsidRPr="007044E3">
        <w:rPr>
          <w:rFonts w:ascii="Times New Roman" w:hAnsi="Times New Roman" w:cs="Times New Roman"/>
          <w:sz w:val="28"/>
          <w:szCs w:val="28"/>
        </w:rPr>
        <w:t xml:space="preserve"> БССР, 12 </w:t>
      </w:r>
      <w:r w:rsidR="00595877">
        <w:rPr>
          <w:rFonts w:ascii="Times New Roman" w:hAnsi="Times New Roman" w:cs="Times New Roman"/>
          <w:sz w:val="28"/>
          <w:szCs w:val="28"/>
          <w:lang w:val="be-BY"/>
        </w:rPr>
        <w:t xml:space="preserve">кастрычніка </w:t>
      </w:r>
      <w:r w:rsidR="0037257D">
        <w:rPr>
          <w:rFonts w:ascii="Times New Roman" w:hAnsi="Times New Roman" w:cs="Times New Roman"/>
          <w:sz w:val="28"/>
          <w:szCs w:val="28"/>
        </w:rPr>
        <w:t>1940 г.</w:t>
      </w:r>
      <w:r w:rsidR="00595877">
        <w:rPr>
          <w:rFonts w:ascii="Times New Roman" w:hAnsi="Times New Roman" w:cs="Times New Roman"/>
          <w:sz w:val="28"/>
          <w:szCs w:val="28"/>
        </w:rPr>
        <w:t xml:space="preserve"> стал</w:t>
      </w:r>
      <w:r w:rsidR="0059587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95877">
        <w:rPr>
          <w:rFonts w:ascii="Times New Roman" w:hAnsi="Times New Roman" w:cs="Times New Roman"/>
          <w:sz w:val="28"/>
          <w:szCs w:val="28"/>
        </w:rPr>
        <w:t xml:space="preserve"> ц</w:t>
      </w:r>
      <w:r w:rsidR="00595877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="00595877">
        <w:rPr>
          <w:rFonts w:ascii="Times New Roman" w:hAnsi="Times New Roman" w:cs="Times New Roman"/>
          <w:sz w:val="28"/>
          <w:szCs w:val="28"/>
        </w:rPr>
        <w:t>нтр</w:t>
      </w:r>
      <w:proofErr w:type="spellEnd"/>
      <w:r w:rsidR="005958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95877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95877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="00595877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595877">
        <w:rPr>
          <w:rFonts w:ascii="Times New Roman" w:hAnsi="Times New Roman" w:cs="Times New Roman"/>
          <w:sz w:val="28"/>
          <w:szCs w:val="28"/>
        </w:rPr>
        <w:t>вета</w:t>
      </w:r>
      <w:proofErr w:type="spellEnd"/>
      <w:r w:rsidR="00595877">
        <w:rPr>
          <w:rFonts w:ascii="Times New Roman" w:hAnsi="Times New Roman" w:cs="Times New Roman"/>
          <w:sz w:val="28"/>
          <w:szCs w:val="28"/>
        </w:rPr>
        <w:t xml:space="preserve"> </w:t>
      </w:r>
      <w:r w:rsidR="00595877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595877">
        <w:rPr>
          <w:rFonts w:ascii="Times New Roman" w:hAnsi="Times New Roman" w:cs="Times New Roman"/>
          <w:sz w:val="28"/>
          <w:szCs w:val="28"/>
        </w:rPr>
        <w:t>шмянск</w:t>
      </w:r>
      <w:proofErr w:type="spellEnd"/>
      <w:r w:rsidR="005958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95877">
        <w:rPr>
          <w:rFonts w:ascii="Times New Roman" w:hAnsi="Times New Roman" w:cs="Times New Roman"/>
          <w:sz w:val="28"/>
          <w:szCs w:val="28"/>
        </w:rPr>
        <w:t>г</w:t>
      </w:r>
      <w:r w:rsidR="005958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9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87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595877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840EEE">
        <w:rPr>
          <w:rFonts w:ascii="Times New Roman" w:hAnsi="Times New Roman" w:cs="Times New Roman"/>
          <w:sz w:val="28"/>
          <w:szCs w:val="28"/>
        </w:rPr>
        <w:t>на</w:t>
      </w:r>
      <w:r w:rsidR="00840EE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gramStart"/>
      <w:r w:rsidR="00840EEE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gramEnd"/>
      <w:r w:rsidR="00840E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840EEE">
        <w:rPr>
          <w:rFonts w:ascii="Times New Roman" w:hAnsi="Times New Roman" w:cs="Times New Roman"/>
          <w:sz w:val="28"/>
          <w:szCs w:val="28"/>
          <w:lang w:val="be-BY"/>
        </w:rPr>
        <w:t>як</w:t>
      </w:r>
      <w:proofErr w:type="gramEnd"/>
      <w:r w:rsidR="00840EEE">
        <w:rPr>
          <w:rFonts w:ascii="Times New Roman" w:hAnsi="Times New Roman" w:cs="Times New Roman"/>
          <w:sz w:val="28"/>
          <w:szCs w:val="28"/>
          <w:lang w:val="be-BY"/>
        </w:rPr>
        <w:t>і ўвайшлі</w:t>
      </w:r>
      <w:r w:rsidR="007044E3">
        <w:rPr>
          <w:rFonts w:ascii="Times New Roman" w:hAnsi="Times New Roman" w:cs="Times New Roman"/>
          <w:sz w:val="28"/>
          <w:szCs w:val="28"/>
        </w:rPr>
        <w:t xml:space="preserve"> </w:t>
      </w:r>
      <w:r w:rsidR="00840EEE">
        <w:rPr>
          <w:rFonts w:ascii="Times New Roman" w:hAnsi="Times New Roman" w:cs="Times New Roman"/>
          <w:sz w:val="28"/>
          <w:szCs w:val="28"/>
        </w:rPr>
        <w:t xml:space="preserve">45 </w:t>
      </w:r>
      <w:proofErr w:type="spellStart"/>
      <w:r w:rsidR="00840EEE">
        <w:rPr>
          <w:rFonts w:ascii="Times New Roman" w:hAnsi="Times New Roman" w:cs="Times New Roman"/>
          <w:sz w:val="28"/>
          <w:szCs w:val="28"/>
        </w:rPr>
        <w:t>населеных</w:t>
      </w:r>
      <w:proofErr w:type="spellEnd"/>
      <w:r w:rsidR="00840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EE">
        <w:rPr>
          <w:rFonts w:ascii="Times New Roman" w:hAnsi="Times New Roman" w:cs="Times New Roman"/>
          <w:sz w:val="28"/>
          <w:szCs w:val="28"/>
        </w:rPr>
        <w:t>пунктаў</w:t>
      </w:r>
      <w:proofErr w:type="spellEnd"/>
      <w:r w:rsidR="00840EEE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840EEE">
        <w:rPr>
          <w:rFonts w:ascii="Times New Roman" w:hAnsi="Times New Roman" w:cs="Times New Roman"/>
          <w:sz w:val="28"/>
          <w:szCs w:val="28"/>
        </w:rPr>
        <w:t xml:space="preserve"> 3917 </w:t>
      </w:r>
      <w:proofErr w:type="spellStart"/>
      <w:r w:rsidR="00840EEE">
        <w:rPr>
          <w:rFonts w:ascii="Times New Roman" w:hAnsi="Times New Roman" w:cs="Times New Roman"/>
          <w:sz w:val="28"/>
          <w:szCs w:val="28"/>
        </w:rPr>
        <w:t>жыхар</w:t>
      </w:r>
      <w:proofErr w:type="spellEnd"/>
      <w:r w:rsidR="00840EEE">
        <w:rPr>
          <w:rFonts w:ascii="Times New Roman" w:hAnsi="Times New Roman" w:cs="Times New Roman"/>
          <w:sz w:val="28"/>
          <w:szCs w:val="28"/>
          <w:lang w:val="be-BY"/>
        </w:rPr>
        <w:t>амі</w:t>
      </w:r>
      <w:r w:rsidR="00835D78" w:rsidRPr="00835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D78" w:rsidRPr="00835D78" w:rsidRDefault="00835D7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D78">
        <w:rPr>
          <w:rFonts w:ascii="Times New Roman" w:hAnsi="Times New Roman" w:cs="Times New Roman"/>
          <w:sz w:val="28"/>
          <w:szCs w:val="28"/>
        </w:rPr>
        <w:t xml:space="preserve">         У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Вялікую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Айчынную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вайну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размяшчаўся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лагер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ваеннапалонных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; было спалена 49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двароў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, на франтах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загінулі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Вызвалена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5D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35D78">
        <w:rPr>
          <w:rFonts w:ascii="Times New Roman" w:hAnsi="Times New Roman" w:cs="Times New Roman"/>
          <w:sz w:val="28"/>
          <w:szCs w:val="28"/>
        </w:rPr>
        <w:t>інамі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29-га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танкавага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корпуса і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часцямі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>.</w:t>
      </w:r>
    </w:p>
    <w:p w:rsidR="00835D78" w:rsidRPr="009F59F0" w:rsidRDefault="00835D7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D78">
        <w:rPr>
          <w:rFonts w:ascii="Times New Roman" w:hAnsi="Times New Roman" w:cs="Times New Roman"/>
          <w:sz w:val="28"/>
          <w:szCs w:val="28"/>
        </w:rPr>
        <w:t xml:space="preserve">          8.07.1949 г.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створаны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калгас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Ф.Багушэвіча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першы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стар</w:t>
      </w:r>
      <w:r w:rsidR="002F55B3">
        <w:rPr>
          <w:rFonts w:ascii="Times New Roman" w:hAnsi="Times New Roman" w:cs="Times New Roman"/>
          <w:sz w:val="28"/>
          <w:szCs w:val="28"/>
        </w:rPr>
        <w:t>шыня</w:t>
      </w:r>
      <w:proofErr w:type="spellEnd"/>
      <w:r w:rsidR="002F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B3">
        <w:rPr>
          <w:rFonts w:ascii="Times New Roman" w:hAnsi="Times New Roman" w:cs="Times New Roman"/>
          <w:sz w:val="28"/>
          <w:szCs w:val="28"/>
        </w:rPr>
        <w:t>В.М.Міхалойць</w:t>
      </w:r>
      <w:proofErr w:type="spellEnd"/>
      <w:r w:rsidR="002F55B3">
        <w:rPr>
          <w:rFonts w:ascii="Times New Roman" w:hAnsi="Times New Roman" w:cs="Times New Roman"/>
          <w:sz w:val="28"/>
          <w:szCs w:val="28"/>
        </w:rPr>
        <w:t>. У 1997 г.</w:t>
      </w:r>
      <w:r w:rsidRPr="00835D78">
        <w:rPr>
          <w:rFonts w:ascii="Times New Roman" w:hAnsi="Times New Roman" w:cs="Times New Roman"/>
          <w:sz w:val="28"/>
          <w:szCs w:val="28"/>
        </w:rPr>
        <w:t xml:space="preserve"> 298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двароў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 xml:space="preserve">, 795 </w:t>
      </w:r>
      <w:proofErr w:type="spellStart"/>
      <w:r w:rsidRPr="00835D78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Pr="00835D78">
        <w:rPr>
          <w:rFonts w:ascii="Times New Roman" w:hAnsi="Times New Roman" w:cs="Times New Roman"/>
          <w:sz w:val="28"/>
          <w:szCs w:val="28"/>
        </w:rPr>
        <w:t>.</w:t>
      </w:r>
      <w:r w:rsidR="00A61B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35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FAF">
        <w:rPr>
          <w:rFonts w:ascii="Times New Roman" w:hAnsi="Times New Roman" w:cs="Times New Roman"/>
          <w:sz w:val="28"/>
          <w:szCs w:val="28"/>
          <w:lang w:val="be-BY"/>
        </w:rPr>
        <w:t>З</w:t>
      </w:r>
      <w:proofErr w:type="gramEnd"/>
      <w:r w:rsidR="00E15F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1040">
        <w:rPr>
          <w:rFonts w:ascii="Times New Roman" w:hAnsi="Times New Roman" w:cs="Times New Roman"/>
          <w:sz w:val="28"/>
          <w:szCs w:val="28"/>
          <w:lang w:val="be-BY"/>
        </w:rPr>
        <w:t xml:space="preserve">2009 </w:t>
      </w:r>
      <w:r w:rsidR="002F55B3"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E15F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55B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15FAF" w:rsidRPr="00835D78">
        <w:rPr>
          <w:rFonts w:ascii="Times New Roman" w:hAnsi="Times New Roman" w:cs="Times New Roman"/>
          <w:sz w:val="28"/>
          <w:szCs w:val="28"/>
        </w:rPr>
        <w:t xml:space="preserve"> скл</w:t>
      </w:r>
      <w:r w:rsidR="00E15FAF">
        <w:rPr>
          <w:rFonts w:ascii="Times New Roman" w:hAnsi="Times New Roman" w:cs="Times New Roman"/>
          <w:sz w:val="28"/>
          <w:szCs w:val="28"/>
        </w:rPr>
        <w:t>ад</w:t>
      </w:r>
      <w:r w:rsidR="00640D54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4E0C4A">
        <w:rPr>
          <w:rFonts w:ascii="Times New Roman" w:hAnsi="Times New Roman" w:cs="Times New Roman"/>
          <w:sz w:val="28"/>
          <w:szCs w:val="28"/>
        </w:rPr>
        <w:t xml:space="preserve"> СВК “</w:t>
      </w:r>
      <w:proofErr w:type="spellStart"/>
      <w:r w:rsidR="004E0C4A">
        <w:rPr>
          <w:rFonts w:ascii="Times New Roman" w:hAnsi="Times New Roman" w:cs="Times New Roman"/>
          <w:sz w:val="28"/>
          <w:szCs w:val="28"/>
        </w:rPr>
        <w:t>Кракоўка</w:t>
      </w:r>
      <w:proofErr w:type="spellEnd"/>
      <w:r w:rsidR="004E0C4A">
        <w:rPr>
          <w:rFonts w:ascii="Times New Roman" w:hAnsi="Times New Roman" w:cs="Times New Roman"/>
          <w:sz w:val="28"/>
          <w:szCs w:val="28"/>
        </w:rPr>
        <w:t>”</w:t>
      </w:r>
      <w:r w:rsidR="004E0C4A">
        <w:rPr>
          <w:rFonts w:ascii="Times New Roman" w:hAnsi="Times New Roman" w:cs="Times New Roman"/>
          <w:sz w:val="28"/>
          <w:szCs w:val="28"/>
          <w:lang w:val="be-BY"/>
        </w:rPr>
        <w:t>, з 20</w:t>
      </w:r>
      <w:r w:rsidR="006826ED">
        <w:rPr>
          <w:rFonts w:ascii="Times New Roman" w:hAnsi="Times New Roman" w:cs="Times New Roman"/>
          <w:sz w:val="28"/>
          <w:szCs w:val="28"/>
          <w:lang w:val="be-BY"/>
        </w:rPr>
        <w:t xml:space="preserve">16 </w:t>
      </w:r>
      <w:r w:rsidR="009F59F0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9F59F0">
        <w:rPr>
          <w:rFonts w:ascii="Times New Roman" w:hAnsi="Times New Roman" w:cs="Times New Roman"/>
          <w:sz w:val="28"/>
          <w:szCs w:val="28"/>
        </w:rPr>
        <w:t>К</w:t>
      </w:r>
      <w:r w:rsidR="009F59F0">
        <w:rPr>
          <w:rFonts w:ascii="Times New Roman" w:hAnsi="Times New Roman" w:cs="Times New Roman"/>
          <w:sz w:val="28"/>
          <w:szCs w:val="28"/>
          <w:lang w:val="be-BY"/>
        </w:rPr>
        <w:t xml:space="preserve">СУП </w:t>
      </w:r>
      <w:r w:rsidR="009F59F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F59F0">
        <w:rPr>
          <w:rFonts w:ascii="Times New Roman" w:hAnsi="Times New Roman" w:cs="Times New Roman"/>
          <w:sz w:val="28"/>
          <w:szCs w:val="28"/>
        </w:rPr>
        <w:t>Кракоўка</w:t>
      </w:r>
      <w:proofErr w:type="spellEnd"/>
      <w:r w:rsidR="009F59F0">
        <w:rPr>
          <w:rFonts w:ascii="Times New Roman" w:hAnsi="Times New Roman" w:cs="Times New Roman"/>
          <w:sz w:val="28"/>
          <w:szCs w:val="28"/>
        </w:rPr>
        <w:t>”</w:t>
      </w:r>
      <w:r w:rsidR="009F59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35701" w:rsidRPr="006826ED" w:rsidRDefault="00F358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         У 2021</w:t>
      </w:r>
      <w:r w:rsidR="002F55B3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2B642F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be-BY"/>
        </w:rPr>
        <w:t>39</w:t>
      </w:r>
      <w:r w:rsidR="002B642F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дв</w:t>
      </w:r>
      <w:r w:rsidR="002B642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35D78" w:rsidRPr="00747F32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2B642F">
        <w:rPr>
          <w:rFonts w:ascii="Times New Roman" w:hAnsi="Times New Roman" w:cs="Times New Roman"/>
          <w:sz w:val="28"/>
          <w:szCs w:val="28"/>
          <w:lang w:val="be-BY"/>
        </w:rPr>
        <w:t>оў</w:t>
      </w:r>
      <w:r w:rsidR="002455D2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A37B5">
        <w:rPr>
          <w:rFonts w:ascii="Times New Roman" w:hAnsi="Times New Roman" w:cs="Times New Roman"/>
          <w:sz w:val="28"/>
          <w:szCs w:val="28"/>
          <w:lang w:val="be-BY"/>
        </w:rPr>
        <w:t>619</w:t>
      </w:r>
      <w:r w:rsidR="002455D2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0600" w:rsidRPr="00747F32">
        <w:rPr>
          <w:rFonts w:ascii="Times New Roman" w:hAnsi="Times New Roman" w:cs="Times New Roman"/>
          <w:sz w:val="28"/>
          <w:szCs w:val="28"/>
          <w:lang w:val="be-BY"/>
        </w:rPr>
        <w:t>жыхаро</w:t>
      </w:r>
      <w:r w:rsidR="00DB060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455D2" w:rsidRPr="00747F32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B9539A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539A">
        <w:rPr>
          <w:rFonts w:ascii="Times New Roman" w:hAnsi="Times New Roman" w:cs="Times New Roman"/>
          <w:sz w:val="28"/>
          <w:szCs w:val="28"/>
          <w:lang w:val="be-BY"/>
        </w:rPr>
        <w:t xml:space="preserve">аддзяленне </w:t>
      </w:r>
      <w:r w:rsidR="00B9539A" w:rsidRPr="00747F32">
        <w:rPr>
          <w:rFonts w:ascii="Times New Roman" w:hAnsi="Times New Roman" w:cs="Times New Roman"/>
          <w:sz w:val="28"/>
          <w:szCs w:val="28"/>
          <w:lang w:val="be-BY"/>
        </w:rPr>
        <w:t>кругл</w:t>
      </w:r>
      <w:r w:rsidR="00B953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77FD7" w:rsidRPr="00747F32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B9539A" w:rsidRPr="00747F32">
        <w:rPr>
          <w:rFonts w:ascii="Times New Roman" w:hAnsi="Times New Roman" w:cs="Times New Roman"/>
          <w:sz w:val="28"/>
          <w:szCs w:val="28"/>
          <w:lang w:val="be-BY"/>
        </w:rPr>
        <w:t>ут</w:t>
      </w:r>
      <w:r w:rsidR="00B953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9539A" w:rsidRPr="00747F32">
        <w:rPr>
          <w:rFonts w:ascii="Times New Roman" w:hAnsi="Times New Roman" w:cs="Times New Roman"/>
          <w:sz w:val="28"/>
          <w:szCs w:val="28"/>
          <w:lang w:val="be-BY"/>
        </w:rPr>
        <w:t>чн</w:t>
      </w:r>
      <w:r w:rsidR="00B953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9539A" w:rsidRPr="00747F32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B953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>быван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>я для п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77FD7" w:rsidRPr="00747F32">
        <w:rPr>
          <w:rFonts w:ascii="Times New Roman" w:hAnsi="Times New Roman" w:cs="Times New Roman"/>
          <w:sz w:val="28"/>
          <w:szCs w:val="28"/>
          <w:lang w:val="be-BY"/>
        </w:rPr>
        <w:t>лых люд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ей 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>нвал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00C0E" w:rsidRPr="00747F32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A00C0E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96660E" w:rsidRPr="00747F3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77F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6A99" w:rsidRPr="00747F32">
        <w:rPr>
          <w:rFonts w:ascii="Times New Roman" w:hAnsi="Times New Roman" w:cs="Times New Roman"/>
          <w:sz w:val="28"/>
          <w:szCs w:val="28"/>
          <w:lang w:val="be-BY"/>
        </w:rPr>
        <w:t>амбулатор</w:t>
      </w:r>
      <w:r w:rsidR="00D16A99">
        <w:rPr>
          <w:rFonts w:ascii="Times New Roman" w:hAnsi="Times New Roman" w:cs="Times New Roman"/>
          <w:sz w:val="28"/>
          <w:szCs w:val="28"/>
          <w:lang w:val="be-BY"/>
        </w:rPr>
        <w:t>ыя,</w:t>
      </w:r>
      <w:r w:rsidR="00D16A99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аптэка, </w:t>
      </w:r>
      <w:r w:rsidR="002455D2" w:rsidRPr="00747F32">
        <w:rPr>
          <w:rFonts w:ascii="Times New Roman" w:hAnsi="Times New Roman" w:cs="Times New Roman"/>
          <w:sz w:val="28"/>
          <w:szCs w:val="28"/>
          <w:lang w:val="be-BY"/>
        </w:rPr>
        <w:t>аддзяленне сувязі,</w:t>
      </w:r>
      <w:r w:rsidR="00535701" w:rsidRPr="00747F32">
        <w:rPr>
          <w:lang w:val="be-BY"/>
        </w:rPr>
        <w:t xml:space="preserve"> </w:t>
      </w:r>
      <w:r w:rsidR="00535701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бібліятэка, </w:t>
      </w:r>
      <w:r w:rsidR="00CB64A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B64A4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ддзел  культуры  </w:t>
      </w:r>
      <w:r w:rsidR="00CB64A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B64A4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="00CB64A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B64A4" w:rsidRPr="00747F32">
        <w:rPr>
          <w:rFonts w:ascii="Times New Roman" w:hAnsi="Times New Roman" w:cs="Times New Roman"/>
          <w:sz w:val="28"/>
          <w:szCs w:val="28"/>
          <w:lang w:val="be-BY"/>
        </w:rPr>
        <w:t>суг</w:t>
      </w:r>
      <w:r w:rsidR="00CB64A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A77DC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, дзіцячы сад, </w:t>
      </w:r>
      <w:r w:rsidR="001A77DC" w:rsidRPr="006826E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535701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 магазіны,  с</w:t>
      </w:r>
      <w:r w:rsidR="001A77DC" w:rsidRPr="00747F32">
        <w:rPr>
          <w:rFonts w:ascii="Times New Roman" w:hAnsi="Times New Roman" w:cs="Times New Roman"/>
          <w:sz w:val="28"/>
          <w:szCs w:val="28"/>
          <w:lang w:val="be-BY"/>
        </w:rPr>
        <w:t xml:space="preserve">ярэдняя школа, майстэрня, </w:t>
      </w:r>
    </w:p>
    <w:p w:rsidR="00535701" w:rsidRPr="00363289" w:rsidRDefault="00535701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A77DC">
        <w:rPr>
          <w:rFonts w:ascii="Times New Roman" w:hAnsi="Times New Roman" w:cs="Times New Roman"/>
          <w:sz w:val="28"/>
          <w:szCs w:val="28"/>
          <w:lang w:val="be-BY"/>
        </w:rPr>
        <w:t xml:space="preserve">         З Жупранамі цесна звязана жыццё вядомага беларускага пісьменніка Ф.Багушэвіча, тут ён пахаваны. </w:t>
      </w:r>
      <w:r w:rsidRPr="00363289">
        <w:rPr>
          <w:rFonts w:ascii="Times New Roman" w:hAnsi="Times New Roman" w:cs="Times New Roman"/>
          <w:sz w:val="28"/>
          <w:szCs w:val="28"/>
          <w:lang w:val="be-BY"/>
        </w:rPr>
        <w:t>У касцёле змешчана мемарыяльная пліта з надпісам</w:t>
      </w:r>
      <w:r w:rsidR="007C48CE">
        <w:rPr>
          <w:rFonts w:ascii="Times New Roman" w:hAnsi="Times New Roman" w:cs="Times New Roman"/>
          <w:sz w:val="28"/>
          <w:szCs w:val="28"/>
          <w:lang w:val="be-BY"/>
        </w:rPr>
        <w:t>: “Францішку Багушэвічу, 1840–</w:t>
      </w:r>
      <w:r w:rsidRPr="00363289">
        <w:rPr>
          <w:rFonts w:ascii="Times New Roman" w:hAnsi="Times New Roman" w:cs="Times New Roman"/>
          <w:sz w:val="28"/>
          <w:szCs w:val="28"/>
          <w:lang w:val="be-BY"/>
        </w:rPr>
        <w:t>1900, прыяцелі”.</w:t>
      </w:r>
    </w:p>
    <w:p w:rsidR="00CB39CD" w:rsidRDefault="00535701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3289">
        <w:rPr>
          <w:rFonts w:ascii="Times New Roman" w:hAnsi="Times New Roman" w:cs="Times New Roman"/>
          <w:sz w:val="28"/>
          <w:szCs w:val="28"/>
          <w:lang w:val="be-BY"/>
        </w:rPr>
        <w:t xml:space="preserve">          Архітэктурна-гістарычныя і мемарыяльныя помнікі: касцёл (ХІХ ст.), на магіле Ф.Багушэвіча, у гонар Ф.К.Багушэвіча (у цэнтры вёскі), землякам, якія загінулі ў Вялікую Айчынную вайну.</w:t>
      </w:r>
    </w:p>
    <w:p w:rsidR="005F68B1" w:rsidRDefault="005F68B1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81FCB" w:rsidRPr="00281FCB" w:rsidRDefault="00D4278B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30</w:t>
      </w:r>
      <w:r w:rsidR="00281FCB" w:rsidRPr="00281FC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281FCB" w:rsidRPr="00281FCB" w:rsidRDefault="00281FCB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81FCB">
        <w:rPr>
          <w:rFonts w:ascii="Times New Roman" w:hAnsi="Times New Roman" w:cs="Times New Roman"/>
          <w:b/>
          <w:sz w:val="28"/>
          <w:szCs w:val="28"/>
          <w:lang w:val="be-BY"/>
        </w:rPr>
        <w:t>Касцёл Святых апосталаў  Пятра  і  Паўла</w:t>
      </w:r>
    </w:p>
    <w:p w:rsidR="00CA1202" w:rsidRDefault="00281FCB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81FCB">
        <w:rPr>
          <w:rFonts w:ascii="Times New Roman" w:hAnsi="Times New Roman" w:cs="Times New Roman"/>
          <w:b/>
          <w:sz w:val="28"/>
          <w:szCs w:val="28"/>
          <w:lang w:val="be-BY"/>
        </w:rPr>
        <w:t>і базыльянскі манастыр</w:t>
      </w:r>
      <w:r w:rsidR="003F6B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692)</w:t>
      </w:r>
    </w:p>
    <w:p w:rsidR="00281FCB" w:rsidRDefault="005A0EA5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81FCB" w:rsidRPr="00281FCB">
        <w:rPr>
          <w:rFonts w:ascii="Times New Roman" w:hAnsi="Times New Roman" w:cs="Times New Roman"/>
          <w:b/>
          <w:sz w:val="28"/>
          <w:szCs w:val="28"/>
          <w:lang w:val="be-BY"/>
        </w:rPr>
        <w:t>в.Баруны</w:t>
      </w:r>
    </w:p>
    <w:p w:rsidR="005A0EA5" w:rsidRDefault="005A0EA5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3455" w:rsidRDefault="005A0EA5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670247ED" wp14:editId="5D8E2C9B">
            <wp:extent cx="2163600" cy="1440000"/>
            <wp:effectExtent l="0" t="0" r="8255" b="8255"/>
            <wp:docPr id="70" name="Рисунок 70" descr="C:\Users\Philips\Pictures\Кос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s\Pictures\Косте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F1" w:rsidRPr="00281FCB" w:rsidRDefault="00995AF1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B3455" w:rsidRPr="004B3455" w:rsidRDefault="00BA252B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D4278B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3455" w:rsidRPr="004B3455">
        <w:rPr>
          <w:rFonts w:ascii="Times New Roman" w:hAnsi="Times New Roman" w:cs="Times New Roman"/>
          <w:sz w:val="28"/>
          <w:szCs w:val="28"/>
          <w:lang w:val="be-BY"/>
        </w:rPr>
        <w:t xml:space="preserve">Знаходзіцца ў цэнтры вёскі. Уключае будынкі касцёла, манастырскага корпуса, вежу-званіцу і капліцу. </w:t>
      </w:r>
    </w:p>
    <w:p w:rsidR="00BA252B" w:rsidRPr="00BA252B" w:rsidRDefault="00BA252B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D4278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E04904">
        <w:rPr>
          <w:rFonts w:ascii="Times New Roman" w:hAnsi="Times New Roman" w:cs="Times New Roman"/>
          <w:sz w:val="28"/>
          <w:szCs w:val="28"/>
          <w:lang w:val="be-BY"/>
        </w:rPr>
        <w:t>У 1692 г.  была пабудавана ў</w:t>
      </w:r>
      <w:r w:rsidR="004B3455" w:rsidRPr="004B3455">
        <w:rPr>
          <w:rFonts w:ascii="Times New Roman" w:hAnsi="Times New Roman" w:cs="Times New Roman"/>
          <w:sz w:val="28"/>
          <w:szCs w:val="28"/>
          <w:lang w:val="be-BY"/>
        </w:rPr>
        <w:t>ніяцкая драўляная царква,    фундаваная  Мікалаем Песляком</w:t>
      </w:r>
      <w:r w:rsidRPr="00BA252B">
        <w:rPr>
          <w:lang w:val="be-BY"/>
        </w:rPr>
        <w:t xml:space="preserve"> 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>для мужчынскага базыльянскага манастыра і ў гонар абраза Маці Божай Барунскай</w:t>
      </w:r>
      <w:r w:rsidR="007109ED">
        <w:rPr>
          <w:rFonts w:ascii="Times New Roman" w:hAnsi="Times New Roman" w:cs="Times New Roman"/>
          <w:sz w:val="28"/>
          <w:szCs w:val="28"/>
          <w:lang w:val="be-BY"/>
        </w:rPr>
        <w:t xml:space="preserve"> візантыйскага пісьма. У 1700–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>1707 гг. на месцы драўлянай узведзена мураваная царква,</w:t>
      </w:r>
      <w:r w:rsidR="007109ED">
        <w:rPr>
          <w:rFonts w:ascii="Times New Roman" w:hAnsi="Times New Roman" w:cs="Times New Roman"/>
          <w:sz w:val="28"/>
          <w:szCs w:val="28"/>
          <w:lang w:val="be-BY"/>
        </w:rPr>
        <w:t xml:space="preserve"> знішчаная пажарам, у 1715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адбу</w:t>
      </w:r>
      <w:r w:rsidR="007109ED">
        <w:rPr>
          <w:rFonts w:ascii="Times New Roman" w:hAnsi="Times New Roman" w:cs="Times New Roman"/>
          <w:sz w:val="28"/>
          <w:szCs w:val="28"/>
          <w:lang w:val="be-BY"/>
        </w:rPr>
        <w:t>даваная  Львом Кішкам. У 1747–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>1757 гг.  па</w:t>
      </w:r>
      <w:r w:rsidR="00380912">
        <w:rPr>
          <w:rFonts w:ascii="Times New Roman" w:hAnsi="Times New Roman" w:cs="Times New Roman"/>
          <w:sz w:val="28"/>
          <w:szCs w:val="28"/>
          <w:lang w:val="be-BY"/>
        </w:rPr>
        <w:t>водле праекта архітэктара А.Асі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кевіча  пастаўлена мураваная царква </w:t>
      </w:r>
      <w:r w:rsidR="007109ED">
        <w:rPr>
          <w:rFonts w:ascii="Times New Roman" w:hAnsi="Times New Roman" w:cs="Times New Roman"/>
          <w:sz w:val="28"/>
          <w:szCs w:val="28"/>
          <w:lang w:val="be-BY"/>
        </w:rPr>
        <w:t>(дабудавана ў 1760–1770 гг.). У 1778–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>179</w:t>
      </w:r>
      <w:r w:rsidR="00380912">
        <w:rPr>
          <w:rFonts w:ascii="Times New Roman" w:hAnsi="Times New Roman" w:cs="Times New Roman"/>
          <w:sz w:val="28"/>
          <w:szCs w:val="28"/>
          <w:lang w:val="be-BY"/>
        </w:rPr>
        <w:t>3 гг.  пабудаваны мураваны мана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стырскі корпус, які ў канцы  ХІХ ст. </w:t>
      </w:r>
      <w:r w:rsidR="001904DB">
        <w:rPr>
          <w:rFonts w:ascii="Times New Roman" w:hAnsi="Times New Roman" w:cs="Times New Roman"/>
          <w:sz w:val="28"/>
          <w:szCs w:val="28"/>
          <w:lang w:val="be-BY"/>
        </w:rPr>
        <w:t>быў рэканструяваны. У 1793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тут адкрыта 6-клас</w:t>
      </w:r>
      <w:r w:rsidR="001904DB">
        <w:rPr>
          <w:rFonts w:ascii="Times New Roman" w:hAnsi="Times New Roman" w:cs="Times New Roman"/>
          <w:sz w:val="28"/>
          <w:szCs w:val="28"/>
          <w:lang w:val="be-BY"/>
        </w:rPr>
        <w:t>ная школа базыльян. У 1833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манастыр перададзены праваслаўным; пасля абнаўлення царква пераасвячона ў імя Пакрова Прасвятой Багародзіцы </w:t>
      </w:r>
      <w:r w:rsidR="001904DB">
        <w:rPr>
          <w:rFonts w:ascii="Times New Roman" w:hAnsi="Times New Roman" w:cs="Times New Roman"/>
          <w:sz w:val="28"/>
          <w:szCs w:val="28"/>
          <w:lang w:val="be-BY"/>
        </w:rPr>
        <w:t>(1881). У манастыры да 1845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размяшчалася </w:t>
      </w:r>
      <w:r w:rsidR="001904DB">
        <w:rPr>
          <w:rFonts w:ascii="Times New Roman" w:hAnsi="Times New Roman" w:cs="Times New Roman"/>
          <w:sz w:val="28"/>
          <w:szCs w:val="28"/>
          <w:lang w:val="be-BY"/>
        </w:rPr>
        <w:t>духоўнае вучылішча. У 1874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манастыр перастаў існаваць самастойна і быў прыпісаны да Віленскага Свят</w:t>
      </w:r>
      <w:r w:rsidR="001904DB">
        <w:rPr>
          <w:rFonts w:ascii="Times New Roman" w:hAnsi="Times New Roman" w:cs="Times New Roman"/>
          <w:sz w:val="28"/>
          <w:szCs w:val="28"/>
          <w:lang w:val="be-BY"/>
        </w:rPr>
        <w:t>а-Духава манастыра. У 1920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тут пачала працаваць беларуская наст</w:t>
      </w:r>
      <w:r w:rsidR="001904DB">
        <w:rPr>
          <w:rFonts w:ascii="Times New Roman" w:hAnsi="Times New Roman" w:cs="Times New Roman"/>
          <w:sz w:val="28"/>
          <w:szCs w:val="28"/>
          <w:lang w:val="be-BY"/>
        </w:rPr>
        <w:t>аўніцкая семінарыя. У 1922 г.</w:t>
      </w: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царква перададзена католікам. </w:t>
      </w:r>
    </w:p>
    <w:p w:rsidR="00BA252B" w:rsidRPr="00BA252B" w:rsidRDefault="00BA252B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          Касцёл – помнік архітэктуры “віленскага барока” і стылю ракако. Пад храмам знаходзіцца крыпта-пахавальня. Манастырскі корпус у выніку рэканструкцыі ў ХІХ ст. набыў рысы класіцызму. 2-павярховы будынак мае Т-падобную планіровачную кампазіцыю з рэгулярным рытмам фасадаў, які ствараюць прамавугольныя аконныя праёмы ў простых ліштвах і лапаткі ў прасценках. Перакрытыя цыліндрычнымі скляпеннямі з распалубкамі памяшканні аб’яднаны галерэямі з ажурнымі крыжовымі скляпеннямі. </w:t>
      </w:r>
    </w:p>
    <w:p w:rsidR="00281FCB" w:rsidRDefault="00BA252B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A252B">
        <w:rPr>
          <w:rFonts w:ascii="Times New Roman" w:hAnsi="Times New Roman" w:cs="Times New Roman"/>
          <w:sz w:val="28"/>
          <w:szCs w:val="28"/>
          <w:lang w:val="be-BY"/>
        </w:rPr>
        <w:t xml:space="preserve">           На плошчы перад касцёлам мураваная капліца 2-й паловы ХУІІІ ст., пад скляпеннем якой устаноўлена скульптура Хрыста. Збудаванне завершана невялікай 2-яруснай цыліндрычнай вежачкай з крыжам над гранёным шатровым дашкам.  Капліца абнесена мураванай агароджай з брамкай.</w:t>
      </w:r>
    </w:p>
    <w:p w:rsidR="00CA1202" w:rsidRDefault="00CA120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1202" w:rsidRDefault="00CA120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1202" w:rsidRDefault="00CA120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1202" w:rsidRDefault="00CA120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0750" w:rsidRDefault="00060750" w:rsidP="00BA252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35621" w:rsidRPr="00735621" w:rsidRDefault="003757C7" w:rsidP="00735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00</w:t>
      </w:r>
      <w:r w:rsidR="00735621" w:rsidRPr="0073562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735621" w:rsidRPr="00735621" w:rsidRDefault="00735621" w:rsidP="00735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35621">
        <w:rPr>
          <w:rFonts w:ascii="Times New Roman" w:hAnsi="Times New Roman" w:cs="Times New Roman"/>
          <w:b/>
          <w:sz w:val="28"/>
          <w:szCs w:val="28"/>
          <w:lang w:val="be-BY"/>
        </w:rPr>
        <w:t>Сапір Якаў (1822 – 1885)</w:t>
      </w:r>
    </w:p>
    <w:p w:rsidR="00735621" w:rsidRPr="00735621" w:rsidRDefault="00AE64A3" w:rsidP="00735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6159" cy="1308129"/>
            <wp:effectExtent l="0" t="0" r="5715" b="6350"/>
            <wp:docPr id="1" name="Рисунок 1" descr="C:\Users\Philips\Pictures\СА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s\Pictures\САПИ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9" cy="13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21" w:rsidRPr="00735621" w:rsidRDefault="00735621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5621">
        <w:rPr>
          <w:rFonts w:ascii="Times New Roman" w:hAnsi="Times New Roman" w:cs="Times New Roman"/>
          <w:sz w:val="28"/>
          <w:szCs w:val="28"/>
          <w:lang w:val="be-BY"/>
        </w:rPr>
        <w:t xml:space="preserve">          Яўрэйскі пісьменнік, падарожнік. Нарадзіўся ў г.Ашмяны. У 1832 годзе сям’я пераехала ў Ізраіль. Пасля смерці бацькоў перабраўся ў 1836 годзе ў Іерусалім, дзе атрымаў рэлігійную адукацыю і шырокія свецкія веды. Настаўнічаў тут у рэлігійнай школе, потым быў пісцом абшчыны.    З   1839 года   друкаваў    вершы,    публіцыстыку. </w:t>
      </w:r>
    </w:p>
    <w:p w:rsidR="00112A60" w:rsidRDefault="009663E6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735621" w:rsidRPr="00735621">
        <w:rPr>
          <w:rFonts w:ascii="Times New Roman" w:hAnsi="Times New Roman" w:cs="Times New Roman"/>
          <w:sz w:val="28"/>
          <w:szCs w:val="28"/>
          <w:lang w:val="be-BY"/>
        </w:rPr>
        <w:t>У 1857 – 1863 гг. зрабіў падарожжа па краінах Усходу і Поўдня (Егіпет, Йемен, Індыя, Ява, Цэйлон, Аўстралія, Новая Зеландыя). Падарожжа апісаў у кнізе “Сапфір”, дзе адлюстраваў побыт, мясцовыя гаворкі яўрэяў з усходніх краін. У 1869 годзе пабываў у Еўропе, у 1873 годзе – у Расіі. Выдаў кнігу “Другое Йеменскае пасланне” (1873).</w:t>
      </w:r>
    </w:p>
    <w:p w:rsidR="00052B42" w:rsidRDefault="00052B4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B42" w:rsidRPr="009A42FF" w:rsidRDefault="003757C7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80</w:t>
      </w:r>
      <w:r w:rsidR="00052B42" w:rsidRPr="009A42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052B42" w:rsidRPr="009A42FF" w:rsidRDefault="00B34E57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тругач Лейба Давыдавіч (1842–</w:t>
      </w:r>
      <w:r w:rsidR="00052B42" w:rsidRPr="009A42FF">
        <w:rPr>
          <w:rFonts w:ascii="Times New Roman" w:hAnsi="Times New Roman" w:cs="Times New Roman"/>
          <w:b/>
          <w:sz w:val="28"/>
          <w:szCs w:val="28"/>
          <w:lang w:val="be-BY"/>
        </w:rPr>
        <w:t>1906)</w:t>
      </w:r>
    </w:p>
    <w:p w:rsidR="00052B42" w:rsidRPr="00052B42" w:rsidRDefault="00052B4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B42" w:rsidRPr="00052B42" w:rsidRDefault="00052B4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B42">
        <w:rPr>
          <w:rFonts w:ascii="Times New Roman" w:hAnsi="Times New Roman" w:cs="Times New Roman"/>
          <w:sz w:val="28"/>
          <w:szCs w:val="28"/>
          <w:lang w:val="be-BY"/>
        </w:rPr>
        <w:t xml:space="preserve">          У сярэдзіне 70-х гадоў ХІХ ст. у Ашмянах пасяліўся мінскі купец 2-й гільдыі Лейба Давыдавіч Стругач, які ў далейшым  зрабіў значны ўклад у развіццё прамысловасці г.Ашмяны. Па прыездзе ў Ашмяны Л.Д.Стругач амаль што закінуў купецкую справу і пачаў актыўна займацца прадпры-мальніцкай дзейнасцю. </w:t>
      </w:r>
    </w:p>
    <w:p w:rsidR="009A42FF" w:rsidRPr="009A42FF" w:rsidRDefault="000F7521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У 1881 г.</w:t>
      </w:r>
      <w:r w:rsidR="00052B42" w:rsidRPr="00052B42">
        <w:rPr>
          <w:rFonts w:ascii="Times New Roman" w:hAnsi="Times New Roman" w:cs="Times New Roman"/>
          <w:sz w:val="28"/>
          <w:szCs w:val="28"/>
          <w:lang w:val="be-BY"/>
        </w:rPr>
        <w:t xml:space="preserve"> было завершана будаўніцтва вінакурна-дражджавога завода па вуліцы Барунскай. Прадпрыемства пачало выпускаць спірт і дрожджы. Прадукцыя завода карысталася попытам не толькі ў Ашмянах, але </w:t>
      </w:r>
      <w:r w:rsidR="00112F82">
        <w:rPr>
          <w:rFonts w:ascii="Times New Roman" w:hAnsi="Times New Roman" w:cs="Times New Roman"/>
          <w:sz w:val="28"/>
          <w:szCs w:val="28"/>
          <w:lang w:val="be-BY"/>
        </w:rPr>
        <w:t>і ў іншых губернях</w:t>
      </w:r>
      <w:r w:rsidR="00052B42" w:rsidRPr="00052B42">
        <w:rPr>
          <w:rFonts w:ascii="Times New Roman" w:hAnsi="Times New Roman" w:cs="Times New Roman"/>
          <w:sz w:val="28"/>
          <w:szCs w:val="28"/>
          <w:lang w:val="be-BY"/>
        </w:rPr>
        <w:t xml:space="preserve"> і нават на сусветны</w:t>
      </w:r>
      <w:r w:rsidR="00112F82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A42FF" w:rsidRPr="00363289">
        <w:rPr>
          <w:lang w:val="be-BY"/>
        </w:rPr>
        <w:t xml:space="preserve"> </w:t>
      </w:r>
      <w:r w:rsidR="00112F82">
        <w:rPr>
          <w:rFonts w:ascii="Times New Roman" w:hAnsi="Times New Roman" w:cs="Times New Roman"/>
          <w:sz w:val="28"/>
          <w:szCs w:val="28"/>
          <w:lang w:val="be-BY"/>
        </w:rPr>
        <w:t>рынку</w:t>
      </w:r>
      <w:r w:rsidR="009A42FF"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. Раслі абароты прадпрыемства, багацеў і сам уладальнік. Адпаведна ішло адлічэнне сродкаў ў гарадскую казну, за кошт якіх добраўпарадкавалася тэрыторыя  горада, месцы агульнага карыстання. </w:t>
      </w:r>
      <w:r>
        <w:rPr>
          <w:rFonts w:ascii="Times New Roman" w:hAnsi="Times New Roman" w:cs="Times New Roman"/>
          <w:sz w:val="28"/>
          <w:szCs w:val="28"/>
          <w:lang w:val="be-BY"/>
        </w:rPr>
        <w:t>У 1899 г.</w:t>
      </w:r>
      <w:r w:rsidR="009A42FF"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прадпрыемстве</w:t>
      </w:r>
      <w:r w:rsidR="009A42FF"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 працавала 18 рабочых, 1 прыказчык 2-га класа, 2 служачых. Стругачу належыў  таксама вадзяны млын з двума паставамі. </w:t>
      </w:r>
    </w:p>
    <w:p w:rsidR="009A42FF" w:rsidRPr="009A42FF" w:rsidRDefault="009A42FF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          Аб вялікіх прыбылях заводчыка Стругача гаворыць і той факт, што ў 1888 годзе ён пабудаваў на гарадской плошчы двухпавярховы жылы каменны дом. Вядома таксама, што Стругач, саб</w:t>
      </w:r>
      <w:r w:rsidR="00541FE8">
        <w:rPr>
          <w:rFonts w:ascii="Times New Roman" w:hAnsi="Times New Roman" w:cs="Times New Roman"/>
          <w:sz w:val="28"/>
          <w:szCs w:val="28"/>
          <w:lang w:val="be-BY"/>
        </w:rPr>
        <w:t>раўшы капіталы, прасіў у 1896–</w:t>
      </w:r>
      <w:r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1903 гг. дазволу на будаўніцтва заводаў сельскагаспадарчых машын, цаглянага і вапна-абпальнага (усе ў Ашмянах). Па невядомых прычынах будаўніцтва прадпрыемстваў не было здзейснена. </w:t>
      </w:r>
    </w:p>
    <w:p w:rsidR="009663E6" w:rsidRDefault="009A42FF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            Пасля смерці Л.Д.Стругача ў </w:t>
      </w:r>
      <w:r w:rsidR="00541FE8">
        <w:rPr>
          <w:rFonts w:ascii="Times New Roman" w:hAnsi="Times New Roman" w:cs="Times New Roman"/>
          <w:sz w:val="28"/>
          <w:szCs w:val="28"/>
          <w:lang w:val="be-BY"/>
        </w:rPr>
        <w:t>1906 г.</w:t>
      </w:r>
      <w:r w:rsidRPr="009A42FF">
        <w:rPr>
          <w:rFonts w:ascii="Times New Roman" w:hAnsi="Times New Roman" w:cs="Times New Roman"/>
          <w:sz w:val="28"/>
          <w:szCs w:val="28"/>
          <w:lang w:val="be-BY"/>
        </w:rPr>
        <w:t xml:space="preserve"> яго справу прадоўжылі сыны – Абрам і Давід.  Пахаваны Л.Д.Стругач на яўрэйскіх могілках у Ашмянах. </w:t>
      </w:r>
      <w:r w:rsidRPr="009A42FF">
        <w:rPr>
          <w:rFonts w:ascii="Times New Roman" w:hAnsi="Times New Roman" w:cs="Times New Roman"/>
          <w:sz w:val="28"/>
          <w:szCs w:val="28"/>
          <w:lang w:val="be-BY"/>
        </w:rPr>
        <w:lastRenderedPageBreak/>
        <w:t>Магіла абсталявана помнікам з выкарыстаннем элемен</w:t>
      </w:r>
      <w:r w:rsidR="00541FE8">
        <w:rPr>
          <w:rFonts w:ascii="Times New Roman" w:hAnsi="Times New Roman" w:cs="Times New Roman"/>
          <w:sz w:val="28"/>
          <w:szCs w:val="28"/>
          <w:lang w:val="be-BY"/>
        </w:rPr>
        <w:t>таў яўрэйскай нацыянальнай куль</w:t>
      </w:r>
      <w:r w:rsidRPr="009A42FF">
        <w:rPr>
          <w:rFonts w:ascii="Times New Roman" w:hAnsi="Times New Roman" w:cs="Times New Roman"/>
          <w:sz w:val="28"/>
          <w:szCs w:val="28"/>
          <w:lang w:val="be-BY"/>
        </w:rPr>
        <w:t>туры, на які нанесены  надпіс на яўрэйскай  і рускай  мовах:</w:t>
      </w:r>
      <w:r w:rsidR="00B34E57">
        <w:rPr>
          <w:rFonts w:ascii="Times New Roman" w:hAnsi="Times New Roman" w:cs="Times New Roman"/>
          <w:sz w:val="28"/>
          <w:szCs w:val="28"/>
          <w:lang w:val="be-BY"/>
        </w:rPr>
        <w:t xml:space="preserve"> «Лев Давидович Стругач. 1842–</w:t>
      </w:r>
      <w:r w:rsidRPr="009A42FF">
        <w:rPr>
          <w:rFonts w:ascii="Times New Roman" w:hAnsi="Times New Roman" w:cs="Times New Roman"/>
          <w:sz w:val="28"/>
          <w:szCs w:val="28"/>
          <w:lang w:val="be-BY"/>
        </w:rPr>
        <w:t>1906 гг.»</w:t>
      </w:r>
    </w:p>
    <w:p w:rsidR="003329CB" w:rsidRDefault="003329CB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0FB6" w:rsidRPr="00800FB6" w:rsidRDefault="00B705CB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30</w:t>
      </w:r>
      <w:r w:rsidR="00800FB6" w:rsidRPr="00800F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800FB6" w:rsidRDefault="00800FB6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0FB6">
        <w:rPr>
          <w:rFonts w:ascii="Times New Roman" w:hAnsi="Times New Roman" w:cs="Times New Roman"/>
          <w:b/>
          <w:sz w:val="28"/>
          <w:szCs w:val="28"/>
          <w:lang w:val="be-BY"/>
        </w:rPr>
        <w:t>Голяс Міхаіл Вікенцьевіч (1892 – 1941)</w:t>
      </w:r>
    </w:p>
    <w:p w:rsidR="00CA1202" w:rsidRDefault="00CA1202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1202" w:rsidRDefault="00CA1202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2273B">
        <w:rPr>
          <w:noProof/>
          <w:lang w:eastAsia="ru-RU"/>
        </w:rPr>
        <w:drawing>
          <wp:inline distT="0" distB="0" distL="0" distR="0" wp14:anchorId="77574C54" wp14:editId="6B183111">
            <wp:extent cx="982800" cy="126000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2E" w:rsidRPr="00B44B2E" w:rsidRDefault="00B44B2E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741062" w:rsidRDefault="003043B2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B34E5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902309" w:rsidRPr="00902309">
        <w:rPr>
          <w:rFonts w:ascii="Times New Roman" w:hAnsi="Times New Roman" w:cs="Times New Roman"/>
          <w:sz w:val="28"/>
          <w:szCs w:val="28"/>
          <w:lang w:val="be-BY"/>
        </w:rPr>
        <w:t xml:space="preserve">Грамадскі дзеяч, удзельнік рэвалюцыйнага руху, член КПЗБ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1062" w:rsidRPr="00741062">
        <w:rPr>
          <w:rFonts w:ascii="Times New Roman" w:hAnsi="Times New Roman" w:cs="Times New Roman"/>
          <w:sz w:val="28"/>
          <w:szCs w:val="28"/>
          <w:lang w:val="be-BY"/>
        </w:rPr>
        <w:t>Нарадзіўся ў 1892 годзе ў в.Повішні Ашмянскага раёна. Член КПЗБ. З 1910 года працаваў на слясарна-кавальскім заводзе ў Пецярбурзе. У 1919 годзе вярну</w:t>
      </w:r>
      <w:r>
        <w:rPr>
          <w:rFonts w:ascii="Times New Roman" w:hAnsi="Times New Roman" w:cs="Times New Roman"/>
          <w:sz w:val="28"/>
          <w:szCs w:val="28"/>
          <w:lang w:val="be-BY"/>
        </w:rPr>
        <w:t>ўся на ра</w:t>
      </w:r>
      <w:r w:rsidR="00741062" w:rsidRPr="00741062">
        <w:rPr>
          <w:rFonts w:ascii="Times New Roman" w:hAnsi="Times New Roman" w:cs="Times New Roman"/>
          <w:sz w:val="28"/>
          <w:szCs w:val="28"/>
          <w:lang w:val="be-BY"/>
        </w:rPr>
        <w:t xml:space="preserve">дзіму, </w:t>
      </w:r>
      <w:r>
        <w:rPr>
          <w:rFonts w:ascii="Times New Roman" w:hAnsi="Times New Roman" w:cs="Times New Roman"/>
          <w:sz w:val="28"/>
          <w:szCs w:val="28"/>
          <w:lang w:val="be-BY"/>
        </w:rPr>
        <w:t>уключыўся ў рэвалюцыйную бараць</w:t>
      </w:r>
      <w:r w:rsidR="00741062" w:rsidRPr="00741062">
        <w:rPr>
          <w:rFonts w:ascii="Times New Roman" w:hAnsi="Times New Roman" w:cs="Times New Roman"/>
          <w:sz w:val="28"/>
          <w:szCs w:val="28"/>
          <w:lang w:val="be-BY"/>
        </w:rPr>
        <w:t>бу. З 19</w:t>
      </w:r>
      <w:r>
        <w:rPr>
          <w:rFonts w:ascii="Times New Roman" w:hAnsi="Times New Roman" w:cs="Times New Roman"/>
          <w:sz w:val="28"/>
          <w:szCs w:val="28"/>
          <w:lang w:val="be-BY"/>
        </w:rPr>
        <w:t>29 года сакратар Ашмянскага пад</w:t>
      </w:r>
      <w:r w:rsidR="00741062" w:rsidRPr="00741062">
        <w:rPr>
          <w:rFonts w:ascii="Times New Roman" w:hAnsi="Times New Roman" w:cs="Times New Roman"/>
          <w:sz w:val="28"/>
          <w:szCs w:val="28"/>
          <w:lang w:val="be-BY"/>
        </w:rPr>
        <w:t>польнага райкама КПЗБ. У яго на кватэры ў</w:t>
      </w:r>
      <w:r w:rsidR="00741062" w:rsidRPr="00741062">
        <w:t xml:space="preserve"> </w:t>
      </w:r>
      <w:r w:rsidR="00741062" w:rsidRPr="00741062">
        <w:rPr>
          <w:rFonts w:ascii="Times New Roman" w:hAnsi="Times New Roman" w:cs="Times New Roman"/>
          <w:sz w:val="28"/>
          <w:szCs w:val="28"/>
          <w:lang w:val="be-BY"/>
        </w:rPr>
        <w:t>в.Повішні  захоўвалася  нелегальная літаратура. Неаднаразова быў арыштаваны польскімі ўладамі. У верасні 1939 года адзін з кіраўнікоў рабочай гвардыі. Пасля ўз’яднання Заходняй Беларусі з БССР у 1939 годзе сакратар гарсавета, старшыня Ашмянскага сельсавета. Выбраны дэпутатам раённага Савета.  20.09.1941 г. расстраляны нямецка-фашысцкімі захопнікамі каля хутара Шэйкі. Яго імем названа вуліца ў г.Ашмяны.</w:t>
      </w:r>
    </w:p>
    <w:p w:rsidR="00FB142C" w:rsidRDefault="00FB142C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142C" w:rsidRPr="00FB142C" w:rsidRDefault="00211B86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100 </w:t>
      </w:r>
      <w:r w:rsidR="00FB142C" w:rsidRPr="00FB142C">
        <w:rPr>
          <w:rFonts w:ascii="Times New Roman" w:hAnsi="Times New Roman" w:cs="Times New Roman"/>
          <w:b/>
          <w:sz w:val="28"/>
          <w:szCs w:val="28"/>
          <w:lang w:val="be-BY"/>
        </w:rPr>
        <w:t>гадоў</w:t>
      </w:r>
    </w:p>
    <w:p w:rsidR="00807809" w:rsidRDefault="00FB142C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B142C">
        <w:rPr>
          <w:rFonts w:ascii="Times New Roman" w:hAnsi="Times New Roman" w:cs="Times New Roman"/>
          <w:b/>
          <w:sz w:val="28"/>
          <w:szCs w:val="28"/>
          <w:lang w:val="be-BY"/>
        </w:rPr>
        <w:t>Цэнтр банкаўскіх паслуг №</w:t>
      </w:r>
      <w:r w:rsidR="00BE5F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B14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418 </w:t>
      </w:r>
      <w:r w:rsidR="009B30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АТ </w:t>
      </w:r>
      <w:r w:rsidR="000D7B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1251A" w:rsidRDefault="009B3080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B30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D7BA8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DE662A">
        <w:rPr>
          <w:rFonts w:ascii="Times New Roman" w:hAnsi="Times New Roman" w:cs="Times New Roman"/>
          <w:b/>
          <w:sz w:val="28"/>
          <w:szCs w:val="28"/>
          <w:lang w:val="be-BY"/>
        </w:rPr>
        <w:t>Акцыянерны ашчадны банк Беларусбанк</w:t>
      </w:r>
      <w:r w:rsidR="0080780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7062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 г.А</w:t>
      </w:r>
      <w:r w:rsidRPr="009B30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шмяны </w:t>
      </w:r>
      <w:r w:rsidR="00B125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E5F44">
        <w:rPr>
          <w:rFonts w:ascii="Times New Roman" w:hAnsi="Times New Roman" w:cs="Times New Roman"/>
          <w:b/>
          <w:sz w:val="28"/>
          <w:szCs w:val="28"/>
          <w:lang w:val="be-BY"/>
        </w:rPr>
        <w:t>(1922)</w:t>
      </w:r>
    </w:p>
    <w:p w:rsidR="008E1F94" w:rsidRDefault="008E1F9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61C6C" w:rsidRDefault="008E1F9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63473">
        <w:rPr>
          <w:noProof/>
          <w:lang w:eastAsia="ru-RU"/>
        </w:rPr>
        <w:drawing>
          <wp:inline distT="0" distB="0" distL="0" distR="0" wp14:anchorId="69C6F015" wp14:editId="0FF55709">
            <wp:extent cx="2102400" cy="1440000"/>
            <wp:effectExtent l="19050" t="19050" r="12700" b="273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13AC6" w:rsidRDefault="00213AC6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1E18" w:rsidRPr="00781E18" w:rsidRDefault="00781E1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Ашчадны банк з’яўляец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>ца старэйшай фінан</w:t>
      </w:r>
      <w:r>
        <w:rPr>
          <w:rFonts w:ascii="Times New Roman" w:hAnsi="Times New Roman" w:cs="Times New Roman"/>
          <w:sz w:val="28"/>
          <w:szCs w:val="28"/>
          <w:lang w:val="be-BY"/>
        </w:rPr>
        <w:t>савай установай Рэспублікі Бела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>русь. Першыя ашчадныя касы б</w:t>
      </w:r>
      <w:r w:rsidR="00BD24CB">
        <w:rPr>
          <w:rFonts w:ascii="Times New Roman" w:hAnsi="Times New Roman" w:cs="Times New Roman"/>
          <w:sz w:val="28"/>
          <w:szCs w:val="28"/>
          <w:lang w:val="be-BY"/>
        </w:rPr>
        <w:t>ылі заснаваны ў снежні 1922 г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81E18" w:rsidRPr="00781E18" w:rsidRDefault="00781E1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У Ашмянах ашчадная ка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>са аднавіла сваю дзейнасць</w:t>
      </w:r>
      <w:r w:rsidRPr="00781E18">
        <w:rPr>
          <w:lang w:val="be-BY"/>
        </w:rPr>
        <w:t xml:space="preserve"> 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>у 1947 годзе, калі яны былі пераўтвораны ў ашчадныя банкі.</w:t>
      </w:r>
    </w:p>
    <w:p w:rsidR="00781E18" w:rsidRPr="00781E18" w:rsidRDefault="00781E1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1E18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BA71FE">
        <w:rPr>
          <w:rFonts w:ascii="Times New Roman" w:hAnsi="Times New Roman" w:cs="Times New Roman"/>
          <w:sz w:val="28"/>
          <w:szCs w:val="28"/>
          <w:lang w:val="be-BY"/>
        </w:rPr>
        <w:t xml:space="preserve"> Пасля далучэння 30.08.1995 г. 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 xml:space="preserve">невялікага камерцыйнага банка “Беларусбанк” Беларускі ашчадны банк стаў адным з банкаўскіх лідэраў з 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галінаванай сеткай структурных падраздзяленняў у гарадах і райцэнтрах краіны, у Ашмянах – філіял № 418 ААБ “Беларусбанк”.</w:t>
      </w:r>
    </w:p>
    <w:p w:rsidR="00AB73C3" w:rsidRDefault="00781E18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1E18">
        <w:rPr>
          <w:rFonts w:ascii="Times New Roman" w:hAnsi="Times New Roman" w:cs="Times New Roman"/>
          <w:sz w:val="28"/>
          <w:szCs w:val="28"/>
          <w:lang w:val="be-BY"/>
        </w:rPr>
        <w:t xml:space="preserve">       У лістападзе 2009 года пераўтвораны ў цэнтр банкаўскіх паслуг № 418 г.Ашмяны філіяла № 423 ААТ акцыянернага ашчаднага банка Беларусб</w:t>
      </w:r>
      <w:r w:rsidR="00472CAF">
        <w:rPr>
          <w:rFonts w:ascii="Times New Roman" w:hAnsi="Times New Roman" w:cs="Times New Roman"/>
          <w:sz w:val="28"/>
          <w:szCs w:val="28"/>
          <w:lang w:val="be-BY"/>
        </w:rPr>
        <w:t xml:space="preserve">анк у г.Смаргонь. </w:t>
      </w:r>
      <w:r w:rsidR="0036551B" w:rsidRPr="00781E18">
        <w:rPr>
          <w:rFonts w:ascii="Times New Roman" w:hAnsi="Times New Roman" w:cs="Times New Roman"/>
          <w:sz w:val="28"/>
          <w:szCs w:val="28"/>
          <w:lang w:val="be-BY"/>
        </w:rPr>
        <w:t>Фінансавая ўстанова аказвае насельніцтву шырокі спектр банкаўскіх паслуг, забяспечвае іх высокую якасць.</w:t>
      </w:r>
      <w:r w:rsidR="0036551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2CAF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867DCB">
        <w:rPr>
          <w:rFonts w:ascii="Times New Roman" w:hAnsi="Times New Roman" w:cs="Times New Roman"/>
          <w:sz w:val="28"/>
          <w:szCs w:val="28"/>
          <w:lang w:val="be-BY"/>
        </w:rPr>
        <w:t xml:space="preserve"> 1986 г.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1886">
        <w:rPr>
          <w:rFonts w:ascii="Times New Roman" w:hAnsi="Times New Roman" w:cs="Times New Roman"/>
          <w:sz w:val="28"/>
          <w:szCs w:val="28"/>
          <w:lang w:val="be-BY"/>
        </w:rPr>
        <w:t>кіраўніком</w:t>
      </w:r>
      <w:r w:rsidR="00472C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1886">
        <w:rPr>
          <w:rFonts w:ascii="Times New Roman" w:hAnsi="Times New Roman" w:cs="Times New Roman"/>
          <w:sz w:val="28"/>
          <w:szCs w:val="28"/>
          <w:lang w:val="be-BY"/>
        </w:rPr>
        <w:t>банка</w:t>
      </w:r>
      <w:r w:rsidR="00C41886" w:rsidRPr="00781E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1886">
        <w:rPr>
          <w:rFonts w:ascii="Times New Roman" w:hAnsi="Times New Roman" w:cs="Times New Roman"/>
          <w:sz w:val="28"/>
          <w:szCs w:val="28"/>
          <w:lang w:val="be-BY"/>
        </w:rPr>
        <w:t xml:space="preserve">з’яўляўся </w:t>
      </w:r>
      <w:r w:rsidRPr="00781E18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0F6FFA">
        <w:rPr>
          <w:rFonts w:ascii="Times New Roman" w:hAnsi="Times New Roman" w:cs="Times New Roman"/>
          <w:sz w:val="28"/>
          <w:szCs w:val="28"/>
          <w:lang w:val="be-BY"/>
        </w:rPr>
        <w:t xml:space="preserve">А.Бальцэвіч, </w:t>
      </w:r>
      <w:r w:rsidR="000F6FFA" w:rsidRPr="000B4CA7">
        <w:rPr>
          <w:rFonts w:ascii="Times New Roman" w:hAnsi="Times New Roman" w:cs="Times New Roman"/>
          <w:sz w:val="28"/>
          <w:szCs w:val="28"/>
          <w:lang w:val="be-BY"/>
        </w:rPr>
        <w:t>з 2012</w:t>
      </w:r>
      <w:r w:rsidR="0036551B" w:rsidRPr="000B4C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551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0F6FFA">
        <w:rPr>
          <w:rFonts w:ascii="Times New Roman" w:hAnsi="Times New Roman" w:cs="Times New Roman"/>
          <w:sz w:val="28"/>
          <w:szCs w:val="28"/>
          <w:lang w:val="be-BY"/>
        </w:rPr>
        <w:t xml:space="preserve"> А.П.Петракова.</w:t>
      </w:r>
    </w:p>
    <w:p w:rsidR="00AB73C3" w:rsidRDefault="00AB73C3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050B7" w:rsidRPr="00C103F1" w:rsidRDefault="00456DAE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5</w:t>
      </w:r>
      <w:r w:rsidR="007050B7" w:rsidRPr="00C103F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7050B7" w:rsidRDefault="007050B7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103F1">
        <w:rPr>
          <w:rFonts w:ascii="Times New Roman" w:hAnsi="Times New Roman" w:cs="Times New Roman"/>
          <w:b/>
          <w:sz w:val="28"/>
          <w:szCs w:val="28"/>
          <w:lang w:val="be-BY"/>
        </w:rPr>
        <w:t>Міхайлоўская Наталля Захараўна (1927 - ?)</w:t>
      </w:r>
    </w:p>
    <w:p w:rsidR="008B5F24" w:rsidRDefault="008B5F2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4EC" w:rsidRPr="00C103F1" w:rsidRDefault="009564EC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C0E46">
        <w:rPr>
          <w:noProof/>
          <w:lang w:eastAsia="ru-RU"/>
        </w:rPr>
        <w:drawing>
          <wp:inline distT="0" distB="0" distL="0" distR="0" wp14:anchorId="3C5080AE" wp14:editId="776564E1">
            <wp:extent cx="1104181" cy="1515543"/>
            <wp:effectExtent l="0" t="0" r="127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28" cy="15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00" w:rsidRDefault="00C103F1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5E22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E2277" w:rsidRPr="005E2277">
        <w:rPr>
          <w:rFonts w:ascii="Times New Roman" w:hAnsi="Times New Roman" w:cs="Times New Roman"/>
          <w:sz w:val="28"/>
          <w:szCs w:val="28"/>
          <w:lang w:val="be-BY"/>
        </w:rPr>
        <w:t xml:space="preserve">рдэнаносец, перадавік сельскагаспадарчай вытворчасц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6C00">
        <w:rPr>
          <w:rFonts w:ascii="Times New Roman" w:hAnsi="Times New Roman" w:cs="Times New Roman"/>
          <w:sz w:val="28"/>
          <w:szCs w:val="28"/>
          <w:lang w:val="be-BY"/>
        </w:rPr>
        <w:t>Нарадзілася ў 1927 г. у в.Войтава Віцебскага раёна. З 1944 г. у Ашмянскім раёне</w:t>
      </w:r>
      <w:r w:rsidR="00A95CC1">
        <w:rPr>
          <w:rFonts w:ascii="Times New Roman" w:hAnsi="Times New Roman" w:cs="Times New Roman"/>
          <w:sz w:val="28"/>
          <w:szCs w:val="28"/>
          <w:lang w:val="be-BY"/>
        </w:rPr>
        <w:t xml:space="preserve"> (в.Нарцукі). У 1950 – 1980 гг. працавала даяркай, паляводам калгаса імя Леніна (імя Пушкіна)</w:t>
      </w:r>
      <w:r w:rsidR="00856DDA">
        <w:rPr>
          <w:rFonts w:ascii="Times New Roman" w:hAnsi="Times New Roman" w:cs="Times New Roman"/>
          <w:sz w:val="28"/>
          <w:szCs w:val="28"/>
          <w:lang w:val="be-BY"/>
        </w:rPr>
        <w:t>. Нарадзіла і выхавала 11 дзяцей.</w:t>
      </w:r>
      <w:r w:rsidR="00856DDA" w:rsidRPr="00856D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6DDA">
        <w:rPr>
          <w:rFonts w:ascii="Times New Roman" w:hAnsi="Times New Roman" w:cs="Times New Roman"/>
          <w:sz w:val="28"/>
          <w:szCs w:val="28"/>
          <w:lang w:val="be-BY"/>
        </w:rPr>
        <w:t>Узнагароджана ордэнам</w:t>
      </w:r>
      <w:r w:rsidR="00C5387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56DDA">
        <w:rPr>
          <w:rFonts w:ascii="Times New Roman" w:hAnsi="Times New Roman" w:cs="Times New Roman"/>
          <w:sz w:val="28"/>
          <w:szCs w:val="28"/>
          <w:lang w:val="be-BY"/>
        </w:rPr>
        <w:t xml:space="preserve"> Кастрычніцкай Рэвалюцыі </w:t>
      </w:r>
      <w:r w:rsidR="00C5387D">
        <w:rPr>
          <w:rFonts w:ascii="Times New Roman" w:hAnsi="Times New Roman" w:cs="Times New Roman"/>
          <w:sz w:val="28"/>
          <w:szCs w:val="28"/>
          <w:lang w:val="be-BY"/>
        </w:rPr>
        <w:t>(1973</w:t>
      </w:r>
      <w:r w:rsidR="00856DDA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5387D">
        <w:rPr>
          <w:rFonts w:ascii="Times New Roman" w:hAnsi="Times New Roman" w:cs="Times New Roman"/>
          <w:sz w:val="28"/>
          <w:szCs w:val="28"/>
          <w:lang w:val="be-BY"/>
        </w:rPr>
        <w:t>, “Маці-гераіня” (1978), “Мацярынская слав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, ІІ і ІІІ ступеней, медалямі.</w:t>
      </w:r>
    </w:p>
    <w:p w:rsidR="001C78F4" w:rsidRDefault="001C78F4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51D6" w:rsidRPr="00281F99" w:rsidRDefault="001B1C30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5D51D6" w:rsidRPr="00281F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5D51D6" w:rsidRDefault="005D51D6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81F99">
        <w:rPr>
          <w:rFonts w:ascii="Times New Roman" w:hAnsi="Times New Roman" w:cs="Times New Roman"/>
          <w:b/>
          <w:sz w:val="28"/>
          <w:szCs w:val="28"/>
          <w:lang w:val="be-BY"/>
        </w:rPr>
        <w:t>Па</w:t>
      </w:r>
      <w:r w:rsidR="007C6C88">
        <w:rPr>
          <w:rFonts w:ascii="Times New Roman" w:hAnsi="Times New Roman" w:cs="Times New Roman"/>
          <w:b/>
          <w:sz w:val="28"/>
          <w:szCs w:val="28"/>
          <w:lang w:val="be-BY"/>
        </w:rPr>
        <w:t>ўлоўскі Войцех Іванавіч (1932</w:t>
      </w:r>
      <w:r w:rsidRPr="00281F99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9564EC" w:rsidRDefault="009564EC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564EC" w:rsidRDefault="009564EC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7347">
        <w:rPr>
          <w:noProof/>
          <w:lang w:eastAsia="ru-RU"/>
        </w:rPr>
        <w:drawing>
          <wp:inline distT="0" distB="0" distL="0" distR="0" wp14:anchorId="070E6A48" wp14:editId="4F0FFE35">
            <wp:extent cx="1112808" cy="1519411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32" cy="15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24" w:rsidRPr="00281F99" w:rsidRDefault="008B5F2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D51D6" w:rsidRDefault="0098590E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5E22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E2277" w:rsidRPr="005E2277">
        <w:rPr>
          <w:rFonts w:ascii="Times New Roman" w:hAnsi="Times New Roman" w:cs="Times New Roman"/>
          <w:sz w:val="28"/>
          <w:szCs w:val="28"/>
          <w:lang w:val="be-BY"/>
        </w:rPr>
        <w:t xml:space="preserve">рдэнаносец, перадавік сельскагаспадарчай вытворчасці. </w:t>
      </w:r>
      <w:r w:rsidR="005D51D6">
        <w:rPr>
          <w:rFonts w:ascii="Times New Roman" w:hAnsi="Times New Roman" w:cs="Times New Roman"/>
          <w:sz w:val="28"/>
          <w:szCs w:val="28"/>
          <w:lang w:val="be-BY"/>
        </w:rPr>
        <w:t>Нарадзіўся ў 1932 г. у в.Замасцяны Ашмянскага раёна</w:t>
      </w:r>
      <w:r w:rsidR="00AA716A">
        <w:rPr>
          <w:rFonts w:ascii="Times New Roman" w:hAnsi="Times New Roman" w:cs="Times New Roman"/>
          <w:sz w:val="28"/>
          <w:szCs w:val="28"/>
          <w:lang w:val="be-BY"/>
        </w:rPr>
        <w:t>.Закончыў інстытут механізацыі і электрыфікацыі сельскай гаспадаркі</w:t>
      </w:r>
      <w:r w:rsidR="00AE49DA">
        <w:rPr>
          <w:rFonts w:ascii="Times New Roman" w:hAnsi="Times New Roman" w:cs="Times New Roman"/>
          <w:sz w:val="28"/>
          <w:szCs w:val="28"/>
          <w:lang w:val="be-BY"/>
        </w:rPr>
        <w:t xml:space="preserve"> (1958), з 1958 г. у а</w:t>
      </w:r>
      <w:r w:rsidR="00940A32">
        <w:rPr>
          <w:rFonts w:ascii="Times New Roman" w:hAnsi="Times New Roman" w:cs="Times New Roman"/>
          <w:sz w:val="28"/>
          <w:szCs w:val="28"/>
          <w:lang w:val="be-BY"/>
        </w:rPr>
        <w:t>шмянскай</w:t>
      </w:r>
      <w:r w:rsidR="00AE49DA">
        <w:rPr>
          <w:rFonts w:ascii="Times New Roman" w:hAnsi="Times New Roman" w:cs="Times New Roman"/>
          <w:sz w:val="28"/>
          <w:szCs w:val="28"/>
          <w:lang w:val="be-BY"/>
        </w:rPr>
        <w:t xml:space="preserve"> “Аграпрамтэхніцы”: </w:t>
      </w:r>
      <w:r w:rsidR="007B6A3C">
        <w:rPr>
          <w:rFonts w:ascii="Times New Roman" w:hAnsi="Times New Roman" w:cs="Times New Roman"/>
          <w:sz w:val="28"/>
          <w:szCs w:val="28"/>
          <w:lang w:val="be-BY"/>
        </w:rPr>
        <w:t>загадчык базы рамонтнай майстэрні, інжынер-кантралёр, галоўны механік</w:t>
      </w:r>
      <w:r w:rsidR="00315AE2">
        <w:rPr>
          <w:rFonts w:ascii="Times New Roman" w:hAnsi="Times New Roman" w:cs="Times New Roman"/>
          <w:sz w:val="28"/>
          <w:szCs w:val="28"/>
          <w:lang w:val="be-BY"/>
        </w:rPr>
        <w:t>, загадчык рамонтнай майстэрні, галоўны інжынер, кіраўнік.</w:t>
      </w:r>
      <w:r w:rsidR="00377F3A">
        <w:rPr>
          <w:rFonts w:ascii="Times New Roman" w:hAnsi="Times New Roman" w:cs="Times New Roman"/>
          <w:sz w:val="28"/>
          <w:szCs w:val="28"/>
          <w:lang w:val="be-BY"/>
        </w:rPr>
        <w:t xml:space="preserve"> З 1973 г. на працы ў Гродне. Узнагароджаны двума </w:t>
      </w:r>
      <w:r>
        <w:rPr>
          <w:rFonts w:ascii="Times New Roman" w:hAnsi="Times New Roman" w:cs="Times New Roman"/>
          <w:sz w:val="28"/>
          <w:szCs w:val="28"/>
          <w:lang w:val="be-BY"/>
        </w:rPr>
        <w:t>ордэнамі “Знак Пашаны” (1966, 1971).</w:t>
      </w:r>
    </w:p>
    <w:p w:rsidR="009F2E5D" w:rsidRDefault="009F2E5D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5D78" w:rsidRPr="00AF2AB1" w:rsidRDefault="001B1C30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85</w:t>
      </w:r>
      <w:r w:rsidR="00465D78" w:rsidRPr="00AF2AB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465D78" w:rsidRDefault="00465D78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2AB1">
        <w:rPr>
          <w:rFonts w:ascii="Times New Roman" w:hAnsi="Times New Roman" w:cs="Times New Roman"/>
          <w:b/>
          <w:sz w:val="28"/>
          <w:szCs w:val="28"/>
          <w:lang w:val="be-BY"/>
        </w:rPr>
        <w:t>Субач Рэгіна Антонаўна</w:t>
      </w:r>
      <w:r w:rsidR="009203A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37 – </w:t>
      </w:r>
      <w:r w:rsidR="008D3945" w:rsidRPr="008D3945">
        <w:rPr>
          <w:rFonts w:ascii="Times New Roman" w:hAnsi="Times New Roman" w:cs="Times New Roman"/>
          <w:b/>
          <w:sz w:val="28"/>
          <w:szCs w:val="28"/>
          <w:lang w:val="be-BY"/>
        </w:rPr>
        <w:t>2006</w:t>
      </w:r>
      <w:r w:rsidR="00E25F10" w:rsidRPr="00AF2AB1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8B5F24" w:rsidRDefault="008B5F2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5F24" w:rsidRPr="00AF2AB1" w:rsidRDefault="008B5F2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4280">
        <w:rPr>
          <w:noProof/>
          <w:lang w:eastAsia="ru-RU"/>
        </w:rPr>
        <w:drawing>
          <wp:inline distT="0" distB="0" distL="0" distR="0" wp14:anchorId="0DEA9E71" wp14:editId="7CCD0AB2">
            <wp:extent cx="918000" cy="126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5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B1" w:rsidRDefault="00DA510E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E25F10">
        <w:rPr>
          <w:rFonts w:ascii="Times New Roman" w:hAnsi="Times New Roman" w:cs="Times New Roman"/>
          <w:sz w:val="28"/>
          <w:szCs w:val="28"/>
          <w:lang w:val="be-BY"/>
        </w:rPr>
        <w:t xml:space="preserve">Нарадзілася ў 1937 г. на хутары Казяны Навасёлкаўскага </w:t>
      </w:r>
      <w:r w:rsidR="00A7327A">
        <w:rPr>
          <w:rFonts w:ascii="Times New Roman" w:hAnsi="Times New Roman" w:cs="Times New Roman"/>
          <w:sz w:val="28"/>
          <w:szCs w:val="28"/>
          <w:lang w:val="be-BY"/>
        </w:rPr>
        <w:t>сельсавета Ашмянскага раёна. Працавала даяркай на ферме Маствілішкі на працягу 37 гадоў</w:t>
      </w:r>
      <w:r w:rsidR="0040659B">
        <w:rPr>
          <w:rFonts w:ascii="Times New Roman" w:hAnsi="Times New Roman" w:cs="Times New Roman"/>
          <w:sz w:val="28"/>
          <w:szCs w:val="28"/>
          <w:lang w:val="be-BY"/>
        </w:rPr>
        <w:t xml:space="preserve"> (да </w:t>
      </w:r>
      <w:r w:rsidR="00F44603" w:rsidRPr="00F44603">
        <w:rPr>
          <w:rFonts w:ascii="Times New Roman" w:hAnsi="Times New Roman" w:cs="Times New Roman"/>
          <w:sz w:val="28"/>
          <w:szCs w:val="28"/>
          <w:lang w:val="be-BY"/>
        </w:rPr>
        <w:t>199</w:t>
      </w:r>
      <w:r w:rsidR="0040659B" w:rsidRPr="00F44603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40659B">
        <w:rPr>
          <w:rFonts w:ascii="Times New Roman" w:hAnsi="Times New Roman" w:cs="Times New Roman"/>
          <w:sz w:val="28"/>
          <w:szCs w:val="28"/>
          <w:lang w:val="be-BY"/>
        </w:rPr>
        <w:t>). Узнагароджана ордэнам  “Знак Пашаны” (1973), медалём “За працоўную адзнаку”</w:t>
      </w:r>
      <w:r w:rsidR="00AF2AB1">
        <w:rPr>
          <w:rFonts w:ascii="Times New Roman" w:hAnsi="Times New Roman" w:cs="Times New Roman"/>
          <w:sz w:val="28"/>
          <w:szCs w:val="28"/>
          <w:lang w:val="be-BY"/>
        </w:rPr>
        <w:t xml:space="preserve"> (1971).</w:t>
      </w:r>
      <w:r w:rsidR="008D39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5F24" w:rsidRDefault="008B5F24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4CA7" w:rsidRPr="00D95ECF" w:rsidRDefault="001B1C30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5</w:t>
      </w:r>
      <w:r w:rsidR="000B4CA7" w:rsidRPr="00D95E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660F24" w:rsidRPr="00D95ECF" w:rsidRDefault="000B4CA7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5ECF">
        <w:rPr>
          <w:rFonts w:ascii="Times New Roman" w:hAnsi="Times New Roman" w:cs="Times New Roman"/>
          <w:b/>
          <w:sz w:val="28"/>
          <w:szCs w:val="28"/>
          <w:lang w:val="be-BY"/>
        </w:rPr>
        <w:t>Народны драматычны тэатр</w:t>
      </w:r>
    </w:p>
    <w:p w:rsidR="000B4CA7" w:rsidRDefault="00660F2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5ECF">
        <w:rPr>
          <w:rFonts w:ascii="Times New Roman" w:hAnsi="Times New Roman" w:cs="Times New Roman"/>
          <w:b/>
          <w:sz w:val="28"/>
          <w:szCs w:val="28"/>
          <w:lang w:val="be-BY"/>
        </w:rPr>
        <w:t>ДУК “Ашмянскі раённы цэнтр культуры” (1947)</w:t>
      </w:r>
    </w:p>
    <w:p w:rsidR="00DE794A" w:rsidRPr="00D95ECF" w:rsidRDefault="00DE794A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60F24" w:rsidRDefault="00DE794A" w:rsidP="00DE7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B8D19D" wp14:editId="084E7D4F">
            <wp:extent cx="2237866" cy="1544129"/>
            <wp:effectExtent l="0" t="0" r="0" b="0"/>
            <wp:docPr id="81" name="Рисунок 81" descr="C:\Users\Philips\Pictures\Тэа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s\Pictures\Тэатр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04" cy="15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4A" w:rsidRDefault="00DE794A" w:rsidP="00DE7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60F24" w:rsidRDefault="005D236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9203A0">
        <w:rPr>
          <w:rFonts w:ascii="Times New Roman" w:hAnsi="Times New Roman" w:cs="Times New Roman"/>
          <w:sz w:val="28"/>
          <w:szCs w:val="28"/>
          <w:lang w:val="be-BY"/>
        </w:rPr>
        <w:t>Створаны ў 1947 г.</w:t>
      </w:r>
      <w:r w:rsidR="00D95ECF">
        <w:rPr>
          <w:rFonts w:ascii="Times New Roman" w:hAnsi="Times New Roman" w:cs="Times New Roman"/>
          <w:sz w:val="28"/>
          <w:szCs w:val="28"/>
          <w:lang w:val="be-BY"/>
        </w:rPr>
        <w:t xml:space="preserve"> А.Я.Фаміным</w:t>
      </w:r>
      <w:r>
        <w:rPr>
          <w:rFonts w:ascii="Times New Roman" w:hAnsi="Times New Roman" w:cs="Times New Roman"/>
          <w:sz w:val="28"/>
          <w:szCs w:val="28"/>
          <w:lang w:val="be-BY"/>
        </w:rPr>
        <w:t>. Рэжысё</w:t>
      </w:r>
      <w:r w:rsidR="00870F3F">
        <w:rPr>
          <w:rFonts w:ascii="Times New Roman" w:hAnsi="Times New Roman" w:cs="Times New Roman"/>
          <w:sz w:val="28"/>
          <w:szCs w:val="28"/>
          <w:lang w:val="be-BY"/>
        </w:rPr>
        <w:t xml:space="preserve">рамі тэатра былі А.Я.Фамін, П.А.Дакука, І.І.Сіднеў, </w:t>
      </w:r>
      <w:r w:rsidR="00F95A45">
        <w:rPr>
          <w:rFonts w:ascii="Times New Roman" w:hAnsi="Times New Roman" w:cs="Times New Roman"/>
          <w:sz w:val="28"/>
          <w:szCs w:val="28"/>
          <w:lang w:val="be-BY"/>
        </w:rPr>
        <w:t xml:space="preserve">А.А.Міхеенка, А.Р.Спірыдонаў, В.П.Піхтулаў, А.В.Курневіч, з 2007 г. </w:t>
      </w:r>
      <w:r w:rsidR="008E1747">
        <w:rPr>
          <w:rFonts w:ascii="Times New Roman" w:hAnsi="Times New Roman" w:cs="Times New Roman"/>
          <w:sz w:val="28"/>
          <w:szCs w:val="28"/>
          <w:lang w:val="be-BY"/>
        </w:rPr>
        <w:t>Л.В.Спірыдонава.</w:t>
      </w:r>
      <w:r w:rsidR="002C27F9">
        <w:rPr>
          <w:rFonts w:ascii="Times New Roman" w:hAnsi="Times New Roman" w:cs="Times New Roman"/>
          <w:sz w:val="28"/>
          <w:szCs w:val="28"/>
          <w:lang w:val="be-BY"/>
        </w:rPr>
        <w:t xml:space="preserve"> На рэспубліканскіх і абласных </w:t>
      </w:r>
      <w:r w:rsidR="0078276D">
        <w:rPr>
          <w:rFonts w:ascii="Times New Roman" w:hAnsi="Times New Roman" w:cs="Times New Roman"/>
          <w:sz w:val="28"/>
          <w:szCs w:val="28"/>
          <w:lang w:val="be-BY"/>
        </w:rPr>
        <w:t>аглядах народнай творчасці ўзнагароджваўся дыпломамі 1-й (1960)</w:t>
      </w:r>
      <w:r w:rsidR="00892513">
        <w:rPr>
          <w:rFonts w:ascii="Times New Roman" w:hAnsi="Times New Roman" w:cs="Times New Roman"/>
          <w:sz w:val="28"/>
          <w:szCs w:val="28"/>
          <w:lang w:val="be-BY"/>
        </w:rPr>
        <w:t>, 2-1 (1968) і 3-</w:t>
      </w:r>
      <w:r w:rsidR="009203A0">
        <w:rPr>
          <w:rFonts w:ascii="Times New Roman" w:hAnsi="Times New Roman" w:cs="Times New Roman"/>
          <w:sz w:val="28"/>
          <w:szCs w:val="28"/>
          <w:lang w:val="be-BY"/>
        </w:rPr>
        <w:t xml:space="preserve">й (1965) ступеней, у 1976 г. </w:t>
      </w:r>
      <w:r w:rsidR="00892513">
        <w:rPr>
          <w:rFonts w:ascii="Times New Roman" w:hAnsi="Times New Roman" w:cs="Times New Roman"/>
          <w:sz w:val="28"/>
          <w:szCs w:val="28"/>
          <w:lang w:val="be-BY"/>
        </w:rPr>
        <w:t xml:space="preserve">стаў </w:t>
      </w:r>
      <w:r w:rsidR="00982BA5">
        <w:rPr>
          <w:rFonts w:ascii="Times New Roman" w:hAnsi="Times New Roman" w:cs="Times New Roman"/>
          <w:sz w:val="28"/>
          <w:szCs w:val="28"/>
          <w:lang w:val="be-BY"/>
        </w:rPr>
        <w:t xml:space="preserve">лаўрэатам 1-га Усесаюзнага фестывалю самадзейнай творчасці </w:t>
      </w:r>
      <w:r w:rsidR="00E36F5B">
        <w:rPr>
          <w:rFonts w:ascii="Times New Roman" w:hAnsi="Times New Roman" w:cs="Times New Roman"/>
          <w:sz w:val="28"/>
          <w:szCs w:val="28"/>
          <w:lang w:val="be-BY"/>
        </w:rPr>
        <w:t>працоўных (спектакль К.Крапівы “Брама неўміручасці”). У рэпертуары</w:t>
      </w:r>
      <w:r w:rsidR="000E383B">
        <w:rPr>
          <w:rFonts w:ascii="Times New Roman" w:hAnsi="Times New Roman" w:cs="Times New Roman"/>
          <w:sz w:val="28"/>
          <w:szCs w:val="28"/>
          <w:lang w:val="be-BY"/>
        </w:rPr>
        <w:t xml:space="preserve"> тэатра больш за 80 спектакляў. З гастролямі тэатр выязджаў за межы раёна</w:t>
      </w:r>
      <w:r w:rsidR="003E37C1">
        <w:rPr>
          <w:rFonts w:ascii="Times New Roman" w:hAnsi="Times New Roman" w:cs="Times New Roman"/>
          <w:sz w:val="28"/>
          <w:szCs w:val="28"/>
          <w:lang w:val="be-BY"/>
        </w:rPr>
        <w:t xml:space="preserve"> – у Мінск, Гродна, Астравец, Іўе, Вілейку, Беласток</w:t>
      </w:r>
      <w:r w:rsidR="00D87F2D">
        <w:rPr>
          <w:rFonts w:ascii="Times New Roman" w:hAnsi="Times New Roman" w:cs="Times New Roman"/>
          <w:sz w:val="28"/>
          <w:szCs w:val="28"/>
          <w:lang w:val="be-BY"/>
        </w:rPr>
        <w:t>. На Беларускім тэлебачанні паказаны спектаклі “Паўлінка” Я.Купалы (1961),</w:t>
      </w:r>
      <w:r w:rsidR="00E36F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0657">
        <w:rPr>
          <w:rFonts w:ascii="Times New Roman" w:hAnsi="Times New Roman" w:cs="Times New Roman"/>
          <w:sz w:val="28"/>
          <w:szCs w:val="28"/>
          <w:lang w:val="be-BY"/>
        </w:rPr>
        <w:t>“Святы і грэшны” М.Варфаламеева (1983), “Трыбунал” А.Макаёнка (1984)</w:t>
      </w:r>
      <w:r w:rsidR="00957C1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7C1D" w:rsidRDefault="00957C1D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Пятнаццаць найбольш таленавітых акцёраў </w:t>
      </w:r>
      <w:r w:rsidR="007C23DC">
        <w:rPr>
          <w:rFonts w:ascii="Times New Roman" w:hAnsi="Times New Roman" w:cs="Times New Roman"/>
          <w:sz w:val="28"/>
          <w:szCs w:val="28"/>
          <w:lang w:val="be-BY"/>
        </w:rPr>
        <w:t xml:space="preserve">атрымалі званне “Артыст народнага тэатра”: Г.С.Падляцкі, </w:t>
      </w:r>
      <w:r w:rsidR="00453ABD">
        <w:rPr>
          <w:rFonts w:ascii="Times New Roman" w:hAnsi="Times New Roman" w:cs="Times New Roman"/>
          <w:sz w:val="28"/>
          <w:szCs w:val="28"/>
          <w:lang w:val="be-BY"/>
        </w:rPr>
        <w:t xml:space="preserve">У.Я.Садоўскі, Г.Н.Папкова, В.І.Сайко, А.В.Рагожына, А.А.Міхеенка, </w:t>
      </w:r>
      <w:r w:rsidR="00F03B38">
        <w:rPr>
          <w:rFonts w:ascii="Times New Roman" w:hAnsi="Times New Roman" w:cs="Times New Roman"/>
          <w:sz w:val="28"/>
          <w:szCs w:val="28"/>
          <w:lang w:val="be-BY"/>
        </w:rPr>
        <w:t>Я.А.Архіпава</w:t>
      </w:r>
      <w:r w:rsidR="00C02837">
        <w:rPr>
          <w:rFonts w:ascii="Times New Roman" w:hAnsi="Times New Roman" w:cs="Times New Roman"/>
          <w:sz w:val="28"/>
          <w:szCs w:val="28"/>
          <w:lang w:val="be-BY"/>
        </w:rPr>
        <w:t>, У.І.Іжык, В.Т.Гелер, Л.А.Кузьм</w:t>
      </w:r>
      <w:r w:rsidR="00F03B38">
        <w:rPr>
          <w:rFonts w:ascii="Times New Roman" w:hAnsi="Times New Roman" w:cs="Times New Roman"/>
          <w:sz w:val="28"/>
          <w:szCs w:val="28"/>
          <w:lang w:val="be-BY"/>
        </w:rPr>
        <w:t>енка</w:t>
      </w:r>
      <w:r w:rsidR="00C02837">
        <w:rPr>
          <w:rFonts w:ascii="Times New Roman" w:hAnsi="Times New Roman" w:cs="Times New Roman"/>
          <w:sz w:val="28"/>
          <w:szCs w:val="28"/>
          <w:lang w:val="be-BY"/>
        </w:rPr>
        <w:t xml:space="preserve">, М.П.Кубліцкая, Т.П.Яцкевіч, Э.С.Лукша, </w:t>
      </w:r>
      <w:r w:rsidR="007642F5">
        <w:rPr>
          <w:rFonts w:ascii="Times New Roman" w:hAnsi="Times New Roman" w:cs="Times New Roman"/>
          <w:sz w:val="28"/>
          <w:szCs w:val="28"/>
          <w:lang w:val="be-BY"/>
        </w:rPr>
        <w:t xml:space="preserve">К.Г.Казлова, В.Д.Дабраўляніна. Званне </w:t>
      </w:r>
      <w:r w:rsidR="002F2D5E">
        <w:rPr>
          <w:rFonts w:ascii="Times New Roman" w:hAnsi="Times New Roman" w:cs="Times New Roman"/>
          <w:sz w:val="28"/>
          <w:szCs w:val="28"/>
          <w:lang w:val="be-BY"/>
        </w:rPr>
        <w:t>народнага прысвоена ў 1959 годзе за спектакль па п’есе У.Пістоленкі</w:t>
      </w:r>
      <w:r w:rsidR="00293E49">
        <w:rPr>
          <w:rFonts w:ascii="Times New Roman" w:hAnsi="Times New Roman" w:cs="Times New Roman"/>
          <w:sz w:val="28"/>
          <w:szCs w:val="28"/>
          <w:lang w:val="be-BY"/>
        </w:rPr>
        <w:t xml:space="preserve"> “Аб асабістым” (рэжысёр А.Я.Фамін, мастак М.Бельцюкоў).</w:t>
      </w:r>
      <w:r w:rsidR="007C23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E0834" w:rsidRPr="00BE0834" w:rsidRDefault="00BE083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E083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5</w:t>
      </w:r>
      <w:r w:rsidR="009A4C31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BE08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BE0834" w:rsidRPr="00BE0834" w:rsidRDefault="00BE083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E0834">
        <w:rPr>
          <w:rFonts w:ascii="Times New Roman" w:hAnsi="Times New Roman" w:cs="Times New Roman"/>
          <w:b/>
          <w:sz w:val="28"/>
          <w:szCs w:val="28"/>
          <w:lang w:val="be-BY"/>
        </w:rPr>
        <w:t>Народны ансамбль песні і танца “Крыніцы”</w:t>
      </w:r>
    </w:p>
    <w:p w:rsidR="00BE0834" w:rsidRDefault="00BE0834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E0834">
        <w:rPr>
          <w:rFonts w:ascii="Times New Roman" w:hAnsi="Times New Roman" w:cs="Times New Roman"/>
          <w:b/>
          <w:sz w:val="28"/>
          <w:szCs w:val="28"/>
          <w:lang w:val="be-BY"/>
        </w:rPr>
        <w:t>ДУК "Ашмянскі раённы цэнтр культуры" (1972)</w:t>
      </w:r>
    </w:p>
    <w:p w:rsidR="00DE794A" w:rsidRDefault="00DE794A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E794A" w:rsidRDefault="00DE794A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E7F56" wp14:editId="0157E8C7">
            <wp:extent cx="2647582" cy="1475117"/>
            <wp:effectExtent l="0" t="0" r="635" b="0"/>
            <wp:docPr id="83" name="Рисунок 83" descr="C:\Users\Philips\Pictures\Ансамбль-Крыніц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s\Pictures\Ансамбль-Крыніцы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78" cy="14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4A" w:rsidRPr="008E7B08" w:rsidRDefault="00DE794A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0070E0" w:rsidRPr="000070E0" w:rsidRDefault="00BE0834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9A4C31">
        <w:rPr>
          <w:rFonts w:ascii="Times New Roman" w:hAnsi="Times New Roman" w:cs="Times New Roman"/>
          <w:sz w:val="28"/>
          <w:szCs w:val="28"/>
          <w:lang w:val="be-BY"/>
        </w:rPr>
        <w:t>У 1972 г. пры Ашмян</w:t>
      </w:r>
      <w:r w:rsidRPr="00BE0834">
        <w:rPr>
          <w:rFonts w:ascii="Times New Roman" w:hAnsi="Times New Roman" w:cs="Times New Roman"/>
          <w:sz w:val="28"/>
          <w:szCs w:val="28"/>
          <w:lang w:val="be-BY"/>
        </w:rPr>
        <w:t xml:space="preserve">скім раённым Доме культуры быў створаны харавы  калектыў </w:t>
      </w:r>
      <w:r w:rsidR="00D4050A">
        <w:rPr>
          <w:rFonts w:ascii="Times New Roman" w:hAnsi="Times New Roman" w:cs="Times New Roman"/>
          <w:sz w:val="28"/>
          <w:szCs w:val="28"/>
          <w:lang w:val="be-BY"/>
        </w:rPr>
        <w:t>культ</w:t>
      </w:r>
      <w:r w:rsidRPr="00BE0834">
        <w:rPr>
          <w:rFonts w:ascii="Times New Roman" w:hAnsi="Times New Roman" w:cs="Times New Roman"/>
          <w:sz w:val="28"/>
          <w:szCs w:val="28"/>
          <w:lang w:val="be-BY"/>
        </w:rPr>
        <w:t>асветработнікаў раёна  (кіраўнік В.П.Е</w:t>
      </w:r>
      <w:r w:rsidR="000070E0">
        <w:rPr>
          <w:rFonts w:ascii="Times New Roman" w:hAnsi="Times New Roman" w:cs="Times New Roman"/>
          <w:sz w:val="28"/>
          <w:szCs w:val="28"/>
          <w:lang w:val="be-BY"/>
        </w:rPr>
        <w:t xml:space="preserve">мяльянава). З    1975  г.  –  </w:t>
      </w:r>
      <w:r w:rsidRPr="00BE0834">
        <w:rPr>
          <w:rFonts w:ascii="Times New Roman" w:hAnsi="Times New Roman" w:cs="Times New Roman"/>
          <w:sz w:val="28"/>
          <w:szCs w:val="28"/>
          <w:lang w:val="be-BY"/>
        </w:rPr>
        <w:t xml:space="preserve"> ансамбль</w:t>
      </w:r>
      <w:r w:rsidR="000070E0" w:rsidRPr="000070E0">
        <w:rPr>
          <w:lang w:val="be-BY"/>
        </w:rPr>
        <w:t xml:space="preserve"> </w:t>
      </w:r>
      <w:r w:rsidR="000070E0" w:rsidRPr="000070E0">
        <w:rPr>
          <w:rFonts w:ascii="Times New Roman" w:hAnsi="Times New Roman" w:cs="Times New Roman"/>
          <w:sz w:val="28"/>
          <w:szCs w:val="28"/>
          <w:lang w:val="be-BY"/>
        </w:rPr>
        <w:t xml:space="preserve">песні і танца “Крыніцы” (кіраўнік У.В.Карасёў, балетмайстар М.П.Шурбак). У 1979 г. прысвоена званне “народны”. Складаецца з харавой, танцавальнай і аркестравай груп. Харавую і харэаграфічную групу калектыву ансамбля складаюць больш за 30 чалавек. У аснове рэпертуару калектыву – беларускія народныя песні ў апрацоўцы, аўтарскія творы беларускіх кампазітараў, самадзейных аўтараў, вакальна-харэаграфічныя замалёўкі і харэаграфічныя малюнкі. </w:t>
      </w:r>
    </w:p>
    <w:p w:rsidR="000070E0" w:rsidRPr="000070E0" w:rsidRDefault="000070E0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070E0">
        <w:rPr>
          <w:rFonts w:ascii="Times New Roman" w:hAnsi="Times New Roman" w:cs="Times New Roman"/>
          <w:sz w:val="28"/>
          <w:szCs w:val="28"/>
          <w:lang w:val="be-BY"/>
        </w:rPr>
        <w:t xml:space="preserve">         Народны ансамбль песні і танца “Крыніцы” (хормайстар В.Ф.Чаплінская)  –  актыўны ўдзельнік раённых і абласных фестываляў, конкурсаў і святочных мерапрыемстваў. Неаднаразовы пераможца абласнога фестывалю народных хораў і ансамбляў песні і танца “Над сінім Нёманам”. Сваё выканальніцкае майстэрства дэманстравалі ўдзельнікі ансамбля перад жыхарамі Смаргонскага, Вілейскага, Астравецкага, Валожынскага раёнаў. Ансамбль выступаў у такіх гарадах як: Мінск, Гродна, Калінінград, Чарняхоўск, Рэспубліках Польшча, Літва.  </w:t>
      </w:r>
    </w:p>
    <w:p w:rsidR="004719EF" w:rsidRDefault="004719EF" w:rsidP="004535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4323E" w:rsidRDefault="009A4C31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0</w:t>
      </w:r>
      <w:r w:rsidR="007432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74323E" w:rsidRDefault="0074323E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родны ансамбль</w:t>
      </w:r>
      <w:r w:rsidRPr="006B78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роднай песні “Жытніца”</w:t>
      </w:r>
      <w:r w:rsidR="004B2E6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ддзела культуры і дасугу аграгарадка </w:t>
      </w:r>
      <w:r w:rsidRPr="006B78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ракоўка</w:t>
      </w:r>
      <w:r w:rsidR="004B2E6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УК “Ашмянскі раённы цэнтр культуры</w:t>
      </w:r>
      <w:r w:rsidRPr="006B78DA">
        <w:rPr>
          <w:rFonts w:ascii="Times New Roman" w:hAnsi="Times New Roman" w:cs="Times New Roman"/>
          <w:b/>
          <w:sz w:val="28"/>
          <w:szCs w:val="28"/>
          <w:lang w:val="be-BY"/>
        </w:rPr>
        <w:t>” (1992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E7B08" w:rsidRPr="007C6CA6" w:rsidRDefault="008E7B08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137A8" w:rsidRDefault="008E7B08" w:rsidP="008E7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71400" wp14:editId="1177373E">
            <wp:extent cx="2245456" cy="1639019"/>
            <wp:effectExtent l="0" t="0" r="2540" b="0"/>
            <wp:docPr id="79" name="Рисунок 79" descr="C:\Users\Philips\Pictures\Жытні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s\Pictures\Жытніц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92" cy="16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68" w:rsidRPr="00177E68" w:rsidRDefault="00177E68" w:rsidP="008E7B0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val="be-BY"/>
        </w:rPr>
      </w:pPr>
    </w:p>
    <w:p w:rsidR="00795C4A" w:rsidRPr="00795C4A" w:rsidRDefault="00F6010E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795C4A" w:rsidRPr="00795C4A">
        <w:rPr>
          <w:rFonts w:ascii="Times New Roman" w:hAnsi="Times New Roman" w:cs="Times New Roman"/>
          <w:sz w:val="28"/>
          <w:szCs w:val="28"/>
          <w:lang w:val="be-BY"/>
        </w:rPr>
        <w:t>Народны ансамбль народнай песні “Жытніца” створаны у 1992 годзе. У 1998 г. калектыву надана найменне</w:t>
      </w:r>
      <w:r w:rsidR="00D43670">
        <w:rPr>
          <w:rFonts w:ascii="Times New Roman" w:hAnsi="Times New Roman" w:cs="Times New Roman"/>
          <w:sz w:val="28"/>
          <w:szCs w:val="28"/>
          <w:lang w:val="be-BY"/>
        </w:rPr>
        <w:t xml:space="preserve"> “народны”. Кіраўнік ансамбля – </w:t>
      </w:r>
      <w:r w:rsidR="00795C4A" w:rsidRPr="00795C4A">
        <w:rPr>
          <w:rFonts w:ascii="Times New Roman" w:hAnsi="Times New Roman" w:cs="Times New Roman"/>
          <w:sz w:val="28"/>
          <w:szCs w:val="28"/>
          <w:lang w:val="be-BY"/>
        </w:rPr>
        <w:t>Аляксандр Фёдаравіч Пашкоўскі.</w:t>
      </w:r>
    </w:p>
    <w:p w:rsidR="00795C4A" w:rsidRPr="00795C4A" w:rsidRDefault="00795C4A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5C4A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 xml:space="preserve">Аснову рэпертуару ансамбля складаюць беларускія народныя песні у апрацоўцы, аўтарскія творы беларускіх і самадзейных кампазітараў і абрадавыя песні свойго рэгіёна, якія гучаць акапэльна ці ў суправаджэнні інструментальнай групы. </w:t>
      </w:r>
    </w:p>
    <w:p w:rsidR="00795C4A" w:rsidRPr="00795C4A" w:rsidRDefault="00795C4A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5C4A">
        <w:rPr>
          <w:rFonts w:ascii="Times New Roman" w:hAnsi="Times New Roman" w:cs="Times New Roman"/>
          <w:sz w:val="28"/>
          <w:szCs w:val="28"/>
          <w:lang w:val="be-BY"/>
        </w:rPr>
        <w:tab/>
        <w:t xml:space="preserve"> У складзе калектыву 12 чалавек. Гэта людзі розных спецыяльнасцей, якіх аб’ядноўвае любоў да песні. </w:t>
      </w:r>
    </w:p>
    <w:p w:rsidR="00795C4A" w:rsidRPr="00795C4A" w:rsidRDefault="00795C4A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5C4A">
        <w:rPr>
          <w:rFonts w:ascii="Times New Roman" w:hAnsi="Times New Roman" w:cs="Times New Roman"/>
          <w:sz w:val="28"/>
          <w:szCs w:val="28"/>
          <w:lang w:val="be-BY"/>
        </w:rPr>
        <w:tab/>
        <w:t>Народны ансамбль народнай</w:t>
      </w:r>
      <w:r w:rsidR="00927C16">
        <w:rPr>
          <w:rFonts w:ascii="Times New Roman" w:hAnsi="Times New Roman" w:cs="Times New Roman"/>
          <w:sz w:val="28"/>
          <w:szCs w:val="28"/>
          <w:lang w:val="be-BY"/>
        </w:rPr>
        <w:t xml:space="preserve"> песні “Жытніца” прымаў удзел у</w:t>
      </w:r>
      <w:r w:rsidRPr="00795C4A">
        <w:rPr>
          <w:rFonts w:ascii="Times New Roman" w:hAnsi="Times New Roman" w:cs="Times New Roman"/>
          <w:sz w:val="28"/>
          <w:szCs w:val="28"/>
          <w:lang w:val="be-BY"/>
        </w:rPr>
        <w:t xml:space="preserve"> Рэспубліканскім ф</w:t>
      </w:r>
      <w:r w:rsidR="00927C16">
        <w:rPr>
          <w:rFonts w:ascii="Times New Roman" w:hAnsi="Times New Roman" w:cs="Times New Roman"/>
          <w:sz w:val="28"/>
          <w:szCs w:val="28"/>
          <w:lang w:val="be-BY"/>
        </w:rPr>
        <w:t>естывалі “Дажынкі-2010” г. Ліда,</w:t>
      </w:r>
      <w:r w:rsidRPr="00795C4A">
        <w:rPr>
          <w:rFonts w:ascii="Times New Roman" w:hAnsi="Times New Roman" w:cs="Times New Roman"/>
          <w:sz w:val="28"/>
          <w:szCs w:val="28"/>
          <w:lang w:val="be-BY"/>
        </w:rPr>
        <w:t xml:space="preserve"> свяце</w:t>
      </w:r>
      <w:r w:rsidR="00927C16">
        <w:rPr>
          <w:rFonts w:ascii="Times New Roman" w:hAnsi="Times New Roman" w:cs="Times New Roman"/>
          <w:sz w:val="28"/>
          <w:szCs w:val="28"/>
          <w:lang w:val="be-BY"/>
        </w:rPr>
        <w:t xml:space="preserve"> Нацыянальных культур г. Гродна,</w:t>
      </w:r>
      <w:r w:rsidRPr="00795C4A">
        <w:rPr>
          <w:rFonts w:ascii="Times New Roman" w:hAnsi="Times New Roman" w:cs="Times New Roman"/>
          <w:sz w:val="28"/>
          <w:szCs w:val="28"/>
          <w:lang w:val="be-BY"/>
        </w:rPr>
        <w:t xml:space="preserve"> XI Усебеларускім фестывалі</w:t>
      </w:r>
      <w:r w:rsidR="00927C16">
        <w:rPr>
          <w:rFonts w:ascii="Times New Roman" w:hAnsi="Times New Roman" w:cs="Times New Roman"/>
          <w:sz w:val="28"/>
          <w:szCs w:val="28"/>
          <w:lang w:val="be-BY"/>
        </w:rPr>
        <w:t xml:space="preserve"> нацыянальных культур г. Гродна,</w:t>
      </w:r>
      <w:r w:rsidRPr="00795C4A">
        <w:rPr>
          <w:rFonts w:ascii="Times New Roman" w:hAnsi="Times New Roman" w:cs="Times New Roman"/>
          <w:sz w:val="28"/>
          <w:szCs w:val="28"/>
          <w:lang w:val="be-BY"/>
        </w:rPr>
        <w:t xml:space="preserve"> VII Рэспубліканскім фестывалі гумару “Аўцюкі-2012” </w:t>
      </w:r>
      <w:r w:rsidR="007E228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795C4A">
        <w:rPr>
          <w:rFonts w:ascii="Times New Roman" w:hAnsi="Times New Roman" w:cs="Times New Roman"/>
          <w:sz w:val="28"/>
          <w:szCs w:val="28"/>
          <w:lang w:val="be-BY"/>
        </w:rPr>
        <w:t>Гомельская вобласць</w:t>
      </w:r>
      <w:r w:rsidR="00927C16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795C4A">
        <w:rPr>
          <w:rFonts w:ascii="Times New Roman" w:hAnsi="Times New Roman" w:cs="Times New Roman"/>
          <w:sz w:val="28"/>
          <w:szCs w:val="28"/>
          <w:lang w:val="be-BY"/>
        </w:rPr>
        <w:t>і інш.</w:t>
      </w:r>
    </w:p>
    <w:p w:rsidR="00795C4A" w:rsidRPr="00795C4A" w:rsidRDefault="002D3DC6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У 2011 г.</w:t>
      </w:r>
      <w:r w:rsidR="00795C4A" w:rsidRPr="00795C4A">
        <w:rPr>
          <w:rFonts w:ascii="Times New Roman" w:hAnsi="Times New Roman" w:cs="Times New Roman"/>
          <w:sz w:val="28"/>
          <w:szCs w:val="28"/>
          <w:lang w:val="be-BY"/>
        </w:rPr>
        <w:t xml:space="preserve"> народны ансамбль народнай песні “</w:t>
      </w:r>
      <w:r w:rsidR="00927C16">
        <w:rPr>
          <w:rFonts w:ascii="Times New Roman" w:hAnsi="Times New Roman" w:cs="Times New Roman"/>
          <w:sz w:val="28"/>
          <w:szCs w:val="28"/>
          <w:lang w:val="be-BY"/>
        </w:rPr>
        <w:t>Жытніца” занесены на раённую Дош</w:t>
      </w:r>
      <w:r>
        <w:rPr>
          <w:rFonts w:ascii="Times New Roman" w:hAnsi="Times New Roman" w:cs="Times New Roman"/>
          <w:sz w:val="28"/>
          <w:szCs w:val="28"/>
          <w:lang w:val="be-BY"/>
        </w:rPr>
        <w:t>ку гонару, у 2013 г.</w:t>
      </w:r>
      <w:r w:rsidR="00795C4A" w:rsidRPr="00795C4A">
        <w:rPr>
          <w:rFonts w:ascii="Times New Roman" w:hAnsi="Times New Roman" w:cs="Times New Roman"/>
          <w:sz w:val="28"/>
          <w:szCs w:val="28"/>
          <w:lang w:val="be-BY"/>
        </w:rPr>
        <w:t xml:space="preserve"> узнагароджаны Падзячным пісьмом Упраўлення культуры Гродзенскага аблвыканкама “за актыўную канцэртную дзейнасць і высокі ўзровень выканаўчага майстэрства”</w:t>
      </w:r>
      <w:r w:rsidR="00132E6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95C4A" w:rsidRPr="00795C4A" w:rsidRDefault="00795C4A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5B1E" w:rsidRPr="00A01BC1" w:rsidRDefault="00605B1E" w:rsidP="004535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01BC1">
        <w:rPr>
          <w:rFonts w:ascii="Times New Roman" w:hAnsi="Times New Roman" w:cs="Times New Roman"/>
          <w:b/>
          <w:i/>
          <w:sz w:val="28"/>
          <w:szCs w:val="28"/>
          <w:lang w:val="be-BY"/>
        </w:rPr>
        <w:t>Студзень</w:t>
      </w:r>
    </w:p>
    <w:p w:rsidR="00605B1E" w:rsidRPr="002E5529" w:rsidRDefault="00605B1E" w:rsidP="004535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605B1E" w:rsidRPr="00491C6F" w:rsidRDefault="00CA374E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605B1E" w:rsidRPr="00491C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605B1E" w:rsidRPr="00491C6F" w:rsidRDefault="00605B1E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1C6F">
        <w:rPr>
          <w:rFonts w:ascii="Times New Roman" w:hAnsi="Times New Roman" w:cs="Times New Roman"/>
          <w:b/>
          <w:sz w:val="28"/>
          <w:szCs w:val="28"/>
          <w:lang w:val="be-BY"/>
        </w:rPr>
        <w:t>Гаштальд Тадэвуш (1932 – 2000)</w:t>
      </w:r>
    </w:p>
    <w:p w:rsidR="00605B1E" w:rsidRPr="00616F87" w:rsidRDefault="00605B1E" w:rsidP="004535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be-BY"/>
        </w:rPr>
      </w:pPr>
    </w:p>
    <w:p w:rsidR="002E5529" w:rsidRDefault="00605B1E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5B1E">
        <w:rPr>
          <w:rFonts w:ascii="Times New Roman" w:hAnsi="Times New Roman" w:cs="Times New Roman"/>
          <w:sz w:val="28"/>
          <w:szCs w:val="28"/>
          <w:lang w:val="be-BY"/>
        </w:rPr>
        <w:t xml:space="preserve">          Гісторык, грамадскі дзеяч. Нарадзіўся  1.01.1932 г. Т.Гаштальд паходзіць з сям’і, здаўна аселай у</w:t>
      </w:r>
      <w:r w:rsidR="002D3DC6">
        <w:rPr>
          <w:rFonts w:ascii="Times New Roman" w:hAnsi="Times New Roman" w:cs="Times New Roman"/>
          <w:sz w:val="28"/>
          <w:szCs w:val="28"/>
          <w:lang w:val="be-BY"/>
        </w:rPr>
        <w:t xml:space="preserve"> Ашмянскім павеце. У 1945 г. 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сям’я пераехала ў Польшчу ў г.Хошчна. Вучыўся ў Вроцл</w:t>
      </w:r>
      <w:r w:rsidR="002D3DC6">
        <w:rPr>
          <w:rFonts w:ascii="Times New Roman" w:hAnsi="Times New Roman" w:cs="Times New Roman"/>
          <w:sz w:val="28"/>
          <w:szCs w:val="28"/>
          <w:lang w:val="be-BY"/>
        </w:rPr>
        <w:t>аўскім універсітэце. З 1969 г.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 xml:space="preserve"> працаваў  у Вышэйшай педагагічнай школе ў Слупску (Польшча). Прафесар, займаўся навукова-даследчай дзейнасцю. У сферы яго даследа</w:t>
      </w:r>
      <w:r w:rsidR="00534F3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 xml:space="preserve">ванняў – гісторыя </w:t>
      </w:r>
      <w:r w:rsidR="00534F3C">
        <w:rPr>
          <w:rFonts w:ascii="Times New Roman" w:hAnsi="Times New Roman" w:cs="Times New Roman"/>
          <w:sz w:val="28"/>
          <w:szCs w:val="28"/>
          <w:lang w:val="be-BY"/>
        </w:rPr>
        <w:t>заходнепаморскага раёна ў ХІХ–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ХХ стст., дзейнасць поль</w:t>
      </w:r>
      <w:r w:rsidR="00534F3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скіх ваеннапалонных у канцлагерах у час 2-й сусветнай вайны. З’яўляецца аўтарам шматлікіх артыкулаў, 10 манаграфій, сярод якіх “Па слядах памор</w:t>
      </w:r>
      <w:r w:rsidR="00534F3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скай аперацыі” (1973), “Культурнае жыццё ў лагерах польскіх ваенна</w:t>
      </w:r>
      <w:r w:rsidR="00534F3C">
        <w:rPr>
          <w:rFonts w:ascii="Times New Roman" w:hAnsi="Times New Roman" w:cs="Times New Roman"/>
          <w:sz w:val="28"/>
          <w:szCs w:val="28"/>
          <w:lang w:val="be-BY"/>
        </w:rPr>
        <w:t>-палонных у СССР (1939–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1945)” (1994), “Над Нёманам і Ашмянкай: з гісторыі АК на Віленшчыне і Навагрудчыне” (1991) і інш. Сааўтар 7 навуковых даследаванняў, рэдактар к</w:t>
      </w:r>
      <w:r w:rsidR="00616F87">
        <w:rPr>
          <w:rFonts w:ascii="Times New Roman" w:hAnsi="Times New Roman" w:cs="Times New Roman"/>
          <w:sz w:val="28"/>
          <w:szCs w:val="28"/>
          <w:lang w:val="be-BY"/>
        </w:rPr>
        <w:t xml:space="preserve">алектыўных зборнікаў. З 1993 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па 2000</w:t>
      </w:r>
      <w:r w:rsidR="00616F87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Pr="00605B1E">
        <w:rPr>
          <w:rFonts w:ascii="Times New Roman" w:hAnsi="Times New Roman" w:cs="Times New Roman"/>
          <w:sz w:val="28"/>
          <w:szCs w:val="28"/>
          <w:lang w:val="be-BY"/>
        </w:rPr>
        <w:t>г. рэдагаваў часопіс-бюлетэнь “Ашмянская зямля”, дзе друкаваліся матэрыялы, прысвечаныя актуальным пытанням г</w:t>
      </w:r>
      <w:r w:rsidR="009F2E5D">
        <w:rPr>
          <w:rFonts w:ascii="Times New Roman" w:hAnsi="Times New Roman" w:cs="Times New Roman"/>
          <w:sz w:val="28"/>
          <w:szCs w:val="28"/>
          <w:lang w:val="be-BY"/>
        </w:rPr>
        <w:t xml:space="preserve">історыі і культуры Беларусі. </w:t>
      </w:r>
    </w:p>
    <w:p w:rsidR="00605B1E" w:rsidRDefault="009F2E5D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AF5AFA" w:rsidRPr="00AF5AFA" w:rsidRDefault="00181AEC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AF5AFA" w:rsidRPr="00AF5AF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AF5AFA" w:rsidRDefault="00AF5AFA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5AFA">
        <w:rPr>
          <w:rFonts w:ascii="Times New Roman" w:hAnsi="Times New Roman" w:cs="Times New Roman"/>
          <w:b/>
          <w:sz w:val="28"/>
          <w:szCs w:val="28"/>
          <w:lang w:val="be-BY"/>
        </w:rPr>
        <w:t>Мадэкша Марыя Люд</w:t>
      </w:r>
      <w:r w:rsidR="00ED5B81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Pr="00AF5AFA">
        <w:rPr>
          <w:rFonts w:ascii="Times New Roman" w:hAnsi="Times New Roman" w:cs="Times New Roman"/>
          <w:b/>
          <w:sz w:val="28"/>
          <w:szCs w:val="28"/>
          <w:lang w:val="be-BY"/>
        </w:rPr>
        <w:t>вікаўна (1932)</w:t>
      </w:r>
    </w:p>
    <w:p w:rsidR="00616F87" w:rsidRPr="00AF5AFA" w:rsidRDefault="00616F87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37BF">
        <w:rPr>
          <w:noProof/>
          <w:lang w:eastAsia="ru-RU"/>
        </w:rPr>
        <w:drawing>
          <wp:inline distT="0" distB="0" distL="0" distR="0" wp14:anchorId="36BD0E1D" wp14:editId="0DD33C2A">
            <wp:extent cx="810883" cy="1117358"/>
            <wp:effectExtent l="0" t="0" r="889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33" cy="1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FA" w:rsidRDefault="00AF5AFA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F5AFA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5E227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E2277" w:rsidRPr="005E2277">
        <w:rPr>
          <w:rFonts w:ascii="Times New Roman" w:hAnsi="Times New Roman" w:cs="Times New Roman"/>
          <w:sz w:val="28"/>
          <w:szCs w:val="28"/>
          <w:lang w:val="be-BY"/>
        </w:rPr>
        <w:t xml:space="preserve">рдэнаносец, перадавік сельскагаспадарчай вытворчасці. </w:t>
      </w:r>
      <w:r w:rsidRPr="00AF5AFA">
        <w:rPr>
          <w:rFonts w:ascii="Times New Roman" w:hAnsi="Times New Roman" w:cs="Times New Roman"/>
          <w:sz w:val="28"/>
          <w:szCs w:val="28"/>
          <w:lang w:val="be-BY"/>
        </w:rPr>
        <w:t xml:space="preserve">Нарадзілася 3.01.1932 г. у в.Мачулы Ашмянскага раёна. У 1952 г. закончыла </w:t>
      </w:r>
      <w:r w:rsidRPr="00AF5AFA">
        <w:rPr>
          <w:rFonts w:ascii="Times New Roman" w:hAnsi="Times New Roman" w:cs="Times New Roman"/>
          <w:sz w:val="28"/>
          <w:szCs w:val="28"/>
          <w:lang w:val="be-BY"/>
        </w:rPr>
        <w:lastRenderedPageBreak/>
        <w:t>Маладзечанскую школы будаўнікоў. Працоўная дзейнасць звязана з вёскай Шчапанавічы – рахункавод, палявод, даярка у калгасах “Перамога” і імя Крупскай. Узнагароджана ордэнамі Кастрычніцкай Рэвалюцыі (1975), “Знак Пашаны” (1966), медалямі.</w:t>
      </w:r>
      <w:r w:rsidR="00660B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F5AFA">
        <w:rPr>
          <w:rFonts w:ascii="Times New Roman" w:hAnsi="Times New Roman" w:cs="Times New Roman"/>
          <w:sz w:val="28"/>
          <w:szCs w:val="28"/>
          <w:lang w:val="be-BY"/>
        </w:rPr>
        <w:t>Жыве ў в.Шчапанавічы Ашмянскага раёна.</w:t>
      </w:r>
    </w:p>
    <w:p w:rsidR="002E5529" w:rsidRPr="00AF5AFA" w:rsidRDefault="002E5529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630E" w:rsidRDefault="00181AEC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85</w:t>
      </w:r>
      <w:r w:rsidR="0084630E" w:rsidRPr="00AE4A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7C242B" w:rsidRPr="00AE4AB9" w:rsidRDefault="0084630E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4AB9">
        <w:rPr>
          <w:rFonts w:ascii="Times New Roman" w:hAnsi="Times New Roman" w:cs="Times New Roman"/>
          <w:b/>
          <w:sz w:val="28"/>
          <w:szCs w:val="28"/>
          <w:lang w:val="be-BY"/>
        </w:rPr>
        <w:t>Баранцэвіч</w:t>
      </w:r>
      <w:r w:rsidR="00ED6836" w:rsidRPr="00AE4A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E4A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нтон Казіміравіч </w:t>
      </w:r>
      <w:r w:rsidR="007C242B" w:rsidRPr="00AE4AB9">
        <w:rPr>
          <w:rFonts w:ascii="Times New Roman" w:hAnsi="Times New Roman" w:cs="Times New Roman"/>
          <w:b/>
          <w:sz w:val="28"/>
          <w:szCs w:val="28"/>
          <w:lang w:val="be-BY"/>
        </w:rPr>
        <w:t>(1837 – 1918)</w:t>
      </w:r>
    </w:p>
    <w:p w:rsidR="00AE4AB9" w:rsidRDefault="00AE4AB9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5624" w:rsidRDefault="00AE4AB9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D4562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>дзін з кі</w:t>
      </w:r>
      <w:r>
        <w:rPr>
          <w:rFonts w:ascii="Times New Roman" w:hAnsi="Times New Roman" w:cs="Times New Roman"/>
          <w:sz w:val="28"/>
          <w:szCs w:val="28"/>
          <w:lang w:val="be-BY"/>
        </w:rPr>
        <w:t>раўнікоў паўстання 1863-1864 гг. у Гродзенскай губерні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23C9A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30.01.</w:t>
      </w:r>
      <w:r w:rsidR="008A5EAC">
        <w:rPr>
          <w:rFonts w:ascii="Times New Roman" w:hAnsi="Times New Roman" w:cs="Times New Roman"/>
          <w:sz w:val="28"/>
          <w:szCs w:val="28"/>
          <w:lang w:val="be-BY"/>
        </w:rPr>
        <w:t>1837 г. у</w:t>
      </w:r>
      <w:r w:rsidR="00F42220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>Кірклішкі Ашмянскага павета В</w:t>
      </w:r>
      <w:r w:rsidR="008A5EAC">
        <w:rPr>
          <w:rFonts w:ascii="Times New Roman" w:hAnsi="Times New Roman" w:cs="Times New Roman"/>
          <w:sz w:val="28"/>
          <w:szCs w:val="28"/>
          <w:lang w:val="be-BY"/>
        </w:rPr>
        <w:t>іленскай губерні. З 1853 г. у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 xml:space="preserve"> войску, падпаручнік, належаў да рэвалюцыйнай ар</w:t>
      </w:r>
      <w:r w:rsidR="008A5EAC">
        <w:rPr>
          <w:rFonts w:ascii="Times New Roman" w:hAnsi="Times New Roman" w:cs="Times New Roman"/>
          <w:sz w:val="28"/>
          <w:szCs w:val="28"/>
          <w:lang w:val="be-BY"/>
        </w:rPr>
        <w:t>ганізацыі. У красавіку 1863 г. у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>значаліў падраздзяленне ў галоўным паўстанцкім атрадзе Гродзенскай губерні, з</w:t>
      </w:r>
      <w:r w:rsidR="00F42220">
        <w:rPr>
          <w:rFonts w:ascii="Times New Roman" w:hAnsi="Times New Roman" w:cs="Times New Roman"/>
          <w:sz w:val="28"/>
          <w:szCs w:val="28"/>
          <w:lang w:val="be-BY"/>
        </w:rPr>
        <w:t>атым асобны атрад. Паплечнік В.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>Урубл</w:t>
      </w:r>
      <w:r w:rsidR="00D45624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9E1A32">
        <w:rPr>
          <w:rFonts w:ascii="Times New Roman" w:hAnsi="Times New Roman" w:cs="Times New Roman"/>
          <w:sz w:val="28"/>
          <w:szCs w:val="28"/>
          <w:lang w:val="be-BY"/>
        </w:rPr>
        <w:t>ўскага. Са студзеня 1864 г.  у</w:t>
      </w:r>
      <w:r w:rsidR="00D45624">
        <w:rPr>
          <w:rFonts w:ascii="Times New Roman" w:hAnsi="Times New Roman" w:cs="Times New Roman"/>
          <w:sz w:val="28"/>
          <w:szCs w:val="28"/>
          <w:lang w:val="be-BY"/>
        </w:rPr>
        <w:t xml:space="preserve"> эміграцыі. Аўтар успамінаў “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>Апошні</w:t>
      </w:r>
      <w:r w:rsidR="00D45624">
        <w:rPr>
          <w:rFonts w:ascii="Times New Roman" w:hAnsi="Times New Roman" w:cs="Times New Roman"/>
          <w:sz w:val="28"/>
          <w:szCs w:val="28"/>
          <w:lang w:val="be-BY"/>
        </w:rPr>
        <w:t>я дні коннага літоўскага атрада” (1903)</w:t>
      </w:r>
      <w:r w:rsidR="0084630E" w:rsidRPr="0084630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D45624" w:rsidRPr="00ED6836" w:rsidRDefault="00D45624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ED6836" w:rsidRPr="00A01BC1" w:rsidRDefault="00ED6836" w:rsidP="004535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01BC1">
        <w:rPr>
          <w:rFonts w:ascii="Times New Roman" w:hAnsi="Times New Roman" w:cs="Times New Roman"/>
          <w:b/>
          <w:i/>
          <w:sz w:val="28"/>
          <w:szCs w:val="28"/>
          <w:lang w:val="be-BY"/>
        </w:rPr>
        <w:t>Люты</w:t>
      </w:r>
    </w:p>
    <w:p w:rsidR="00ED6836" w:rsidRDefault="00ED6836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51B6" w:rsidRPr="00C951B6" w:rsidRDefault="00E17998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5</w:t>
      </w:r>
      <w:r w:rsidR="00C951B6" w:rsidRPr="00C951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C951B6" w:rsidRDefault="00C951B6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51B6">
        <w:rPr>
          <w:rFonts w:ascii="Times New Roman" w:hAnsi="Times New Roman" w:cs="Times New Roman"/>
          <w:b/>
          <w:sz w:val="28"/>
          <w:szCs w:val="28"/>
          <w:lang w:val="be-BY"/>
        </w:rPr>
        <w:t>Верамеевіч Іосіф Уладзіміравіч (1927)</w:t>
      </w:r>
    </w:p>
    <w:p w:rsidR="006A17ED" w:rsidRPr="00B4398C" w:rsidRDefault="006A17ED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17ED" w:rsidRPr="00C951B6" w:rsidRDefault="006A17ED" w:rsidP="00453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3B0964AD" wp14:editId="7268113E">
            <wp:extent cx="1233578" cy="1776758"/>
            <wp:effectExtent l="0" t="0" r="5080" b="0"/>
            <wp:docPr id="86" name="Рисунок 86" descr="http://oshmiany.gov.by/user/image/Ve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hmiany.gov.by/user/image/Vere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90" cy="17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B6" w:rsidRPr="00B4398C" w:rsidRDefault="00C951B6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B31AE" w:rsidRDefault="00C951B6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51B6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4563CC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8948FB" w:rsidRPr="008948FB">
        <w:rPr>
          <w:rFonts w:ascii="Times New Roman" w:hAnsi="Times New Roman" w:cs="Times New Roman"/>
          <w:sz w:val="28"/>
          <w:szCs w:val="28"/>
          <w:lang w:val="be-BY"/>
        </w:rPr>
        <w:t>рамадскі і гаспадарчы  дзеяч, ардэнаносец, Ганаровы грамадзянін горада Ашмяны</w:t>
      </w:r>
      <w:r w:rsidR="004563CC">
        <w:rPr>
          <w:rFonts w:ascii="Times New Roman" w:hAnsi="Times New Roman" w:cs="Times New Roman"/>
          <w:sz w:val="28"/>
          <w:szCs w:val="28"/>
          <w:lang w:val="be-BY"/>
        </w:rPr>
        <w:t xml:space="preserve"> (2007). </w:t>
      </w:r>
      <w:r w:rsidRPr="00C951B6"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2.02.1927 г. </w:t>
      </w:r>
      <w:r w:rsidR="00290CB4">
        <w:rPr>
          <w:rFonts w:ascii="Times New Roman" w:hAnsi="Times New Roman" w:cs="Times New Roman"/>
          <w:sz w:val="28"/>
          <w:szCs w:val="28"/>
          <w:lang w:val="be-BY"/>
        </w:rPr>
        <w:t xml:space="preserve">у в.Паканёва былой Беластоцкай вобласці. Закончыў Ленінградскі </w:t>
      </w:r>
      <w:r w:rsidR="006A03EF">
        <w:rPr>
          <w:rFonts w:ascii="Times New Roman" w:hAnsi="Times New Roman" w:cs="Times New Roman"/>
          <w:sz w:val="28"/>
          <w:szCs w:val="28"/>
          <w:lang w:val="be-BY"/>
        </w:rPr>
        <w:t>сельгасінстытут. З 1946 г. у</w:t>
      </w:r>
      <w:r w:rsidR="004D6E38">
        <w:rPr>
          <w:rFonts w:ascii="Times New Roman" w:hAnsi="Times New Roman" w:cs="Times New Roman"/>
          <w:sz w:val="28"/>
          <w:szCs w:val="28"/>
          <w:lang w:val="be-BY"/>
        </w:rPr>
        <w:t xml:space="preserve"> Ашмянскім раёне: </w:t>
      </w:r>
      <w:r w:rsidR="00316419">
        <w:rPr>
          <w:rFonts w:ascii="Times New Roman" w:hAnsi="Times New Roman" w:cs="Times New Roman"/>
          <w:sz w:val="28"/>
          <w:szCs w:val="28"/>
          <w:lang w:val="be-BY"/>
        </w:rPr>
        <w:t xml:space="preserve">сакратар і старшыня Куцавіцкага, старшыня Лудскага сельсаветаў. З 1952 года старшыня </w:t>
      </w:r>
      <w:r w:rsidR="001A7F0F">
        <w:rPr>
          <w:rFonts w:ascii="Times New Roman" w:hAnsi="Times New Roman" w:cs="Times New Roman"/>
          <w:sz w:val="28"/>
          <w:szCs w:val="28"/>
          <w:lang w:val="be-BY"/>
        </w:rPr>
        <w:t>калгаса імя Крупскай. Пасля выхаду на заслужаны адпачынак</w:t>
      </w:r>
      <w:r w:rsidR="00010D1B">
        <w:rPr>
          <w:rFonts w:ascii="Times New Roman" w:hAnsi="Times New Roman" w:cs="Times New Roman"/>
          <w:sz w:val="28"/>
          <w:szCs w:val="28"/>
          <w:lang w:val="be-BY"/>
        </w:rPr>
        <w:t xml:space="preserve"> (1984) некаторы час працаваў у гэтай гаспадарцы. </w:t>
      </w:r>
      <w:r w:rsidR="0083471A">
        <w:rPr>
          <w:rFonts w:ascii="Times New Roman" w:hAnsi="Times New Roman" w:cs="Times New Roman"/>
          <w:sz w:val="28"/>
          <w:szCs w:val="28"/>
          <w:lang w:val="be-BY"/>
        </w:rPr>
        <w:t xml:space="preserve">Выбіраўся дэпутатам сельскага, раённага і абласнога Саветаў, дэлегатам Трэцяга </w:t>
      </w:r>
      <w:r w:rsidR="004B016C">
        <w:rPr>
          <w:rFonts w:ascii="Times New Roman" w:hAnsi="Times New Roman" w:cs="Times New Roman"/>
          <w:sz w:val="28"/>
          <w:szCs w:val="28"/>
          <w:lang w:val="be-BY"/>
        </w:rPr>
        <w:t xml:space="preserve">з’езда калгаснікаў </w:t>
      </w:r>
      <w:r w:rsidR="001745AF">
        <w:rPr>
          <w:rFonts w:ascii="Times New Roman" w:hAnsi="Times New Roman" w:cs="Times New Roman"/>
          <w:sz w:val="28"/>
          <w:szCs w:val="28"/>
          <w:lang w:val="be-BY"/>
        </w:rPr>
        <w:t xml:space="preserve">БССР. Узнагароджаны ордэнамі </w:t>
      </w:r>
      <w:r w:rsidR="00B1676B">
        <w:rPr>
          <w:rFonts w:ascii="Times New Roman" w:hAnsi="Times New Roman" w:cs="Times New Roman"/>
          <w:sz w:val="28"/>
          <w:szCs w:val="28"/>
          <w:lang w:val="be-BY"/>
        </w:rPr>
        <w:t>Працоўнага Чырвонага Сцяга (1997), “Знак Пашаны” (1973), медалямі “За працоўную адзнаку” (1971)</w:t>
      </w:r>
      <w:r w:rsidR="00CE3AC3">
        <w:rPr>
          <w:rFonts w:ascii="Times New Roman" w:hAnsi="Times New Roman" w:cs="Times New Roman"/>
          <w:sz w:val="28"/>
          <w:szCs w:val="28"/>
          <w:lang w:val="be-BY"/>
        </w:rPr>
        <w:t xml:space="preserve">, “Ветэран працы” (1997) і інш. </w:t>
      </w:r>
      <w:r w:rsidRPr="00C951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48FB">
        <w:rPr>
          <w:rFonts w:ascii="Times New Roman" w:hAnsi="Times New Roman" w:cs="Times New Roman"/>
          <w:sz w:val="28"/>
          <w:szCs w:val="28"/>
          <w:lang w:val="be-BY"/>
        </w:rPr>
        <w:t>Жыве ў аг.Граўжышкі</w:t>
      </w:r>
      <w:r w:rsidR="00B674AB">
        <w:rPr>
          <w:rFonts w:ascii="Times New Roman" w:hAnsi="Times New Roman" w:cs="Times New Roman"/>
          <w:sz w:val="28"/>
          <w:szCs w:val="28"/>
          <w:lang w:val="be-BY"/>
        </w:rPr>
        <w:t xml:space="preserve"> Ашмянскага раёна</w:t>
      </w:r>
      <w:r w:rsidR="005E6C1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398C" w:rsidRDefault="00B4398C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398C" w:rsidRDefault="00B4398C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398C" w:rsidRDefault="00B4398C" w:rsidP="00453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51B6" w:rsidRDefault="00753987" w:rsidP="006A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41E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5 гадоў</w:t>
      </w:r>
    </w:p>
    <w:p w:rsidR="00C0049B" w:rsidRPr="00C0049B" w:rsidRDefault="00C0049B" w:rsidP="006A17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C0049B" w:rsidRDefault="00753987" w:rsidP="006A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41E8">
        <w:rPr>
          <w:rFonts w:ascii="Times New Roman" w:hAnsi="Times New Roman" w:cs="Times New Roman"/>
          <w:b/>
          <w:sz w:val="28"/>
          <w:szCs w:val="28"/>
          <w:lang w:val="be-BY"/>
        </w:rPr>
        <w:t>Скаскевіч Віктар Аляксандравіч</w:t>
      </w:r>
      <w:r w:rsidR="002441E8" w:rsidRPr="002441E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57)</w:t>
      </w:r>
    </w:p>
    <w:p w:rsidR="00B4398C" w:rsidRDefault="00B4398C" w:rsidP="006A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3987" w:rsidRDefault="00C0049B" w:rsidP="00244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B1F6F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9654A7" wp14:editId="683A7776">
            <wp:extent cx="1406106" cy="1406106"/>
            <wp:effectExtent l="0" t="0" r="3810" b="3810"/>
            <wp:docPr id="3" name="Рисунок 3" descr="C:\Users\Philips\Pictures\Direktor-Skaskevich-Viktor-Aleksandrovich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s\Pictures\Direktor-Skaskevich-Viktor-Aleksandrovich-300x3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30" cy="14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E8" w:rsidRPr="002441E8" w:rsidRDefault="002441E8" w:rsidP="002441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E3259" w:rsidRDefault="00403070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4D5CD7">
        <w:rPr>
          <w:rFonts w:ascii="Times New Roman" w:hAnsi="Times New Roman" w:cs="Times New Roman"/>
          <w:sz w:val="28"/>
          <w:szCs w:val="28"/>
          <w:lang w:val="be-BY"/>
        </w:rPr>
        <w:t xml:space="preserve">Ганаровы транспартнік (2005), </w:t>
      </w:r>
      <w:r w:rsidR="00353EB8" w:rsidRPr="00753987">
        <w:rPr>
          <w:rFonts w:ascii="Times New Roman" w:hAnsi="Times New Roman" w:cs="Times New Roman"/>
          <w:sz w:val="28"/>
          <w:szCs w:val="28"/>
          <w:lang w:val="be-BY"/>
        </w:rPr>
        <w:t>Ганаровы грамадзянін Ашмянскага раё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2021).</w:t>
      </w:r>
      <w:r w:rsidR="00353EB8" w:rsidRPr="007539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3F9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1F6F" w:rsidRPr="00753987">
        <w:rPr>
          <w:rFonts w:ascii="Times New Roman" w:hAnsi="Times New Roman" w:cs="Times New Roman"/>
          <w:sz w:val="28"/>
          <w:szCs w:val="28"/>
          <w:lang w:val="be-BY"/>
        </w:rPr>
        <w:t>Нарадзіўся 15.02.1957 г.</w:t>
      </w:r>
      <w:r w:rsidR="003E1F28">
        <w:rPr>
          <w:rFonts w:ascii="Times New Roman" w:hAnsi="Times New Roman" w:cs="Times New Roman"/>
          <w:sz w:val="28"/>
          <w:szCs w:val="28"/>
          <w:lang w:val="be-BY"/>
        </w:rPr>
        <w:t xml:space="preserve">  у в.Вялікая Мыса Смаргонскага раёна Гродзенскай вобласці. </w:t>
      </w:r>
      <w:r w:rsidR="000A55ED">
        <w:rPr>
          <w:rFonts w:ascii="Times New Roman" w:hAnsi="Times New Roman" w:cs="Times New Roman"/>
          <w:sz w:val="28"/>
          <w:szCs w:val="28"/>
          <w:lang w:val="be-BY"/>
        </w:rPr>
        <w:t xml:space="preserve">Пасля заканчэння </w:t>
      </w:r>
      <w:r w:rsidR="004F5048">
        <w:rPr>
          <w:rFonts w:ascii="Times New Roman" w:hAnsi="Times New Roman" w:cs="Times New Roman"/>
          <w:sz w:val="28"/>
          <w:szCs w:val="28"/>
          <w:lang w:val="be-BY"/>
        </w:rPr>
        <w:t>Белар</w:t>
      </w:r>
      <w:r w:rsidR="00A931D8">
        <w:rPr>
          <w:rFonts w:ascii="Times New Roman" w:hAnsi="Times New Roman" w:cs="Times New Roman"/>
          <w:sz w:val="28"/>
          <w:szCs w:val="28"/>
          <w:lang w:val="be-BY"/>
        </w:rPr>
        <w:t xml:space="preserve">ускага палітэхнічнага інстытута (факультэт “Аўтамабілі і аўтамабільная </w:t>
      </w:r>
      <w:r w:rsidR="00314E09">
        <w:rPr>
          <w:rFonts w:ascii="Times New Roman" w:hAnsi="Times New Roman" w:cs="Times New Roman"/>
          <w:sz w:val="28"/>
          <w:szCs w:val="28"/>
          <w:lang w:val="be-BY"/>
        </w:rPr>
        <w:t xml:space="preserve">гаспадарка” </w:t>
      </w:r>
      <w:r w:rsidR="004F5048">
        <w:rPr>
          <w:rFonts w:ascii="Times New Roman" w:hAnsi="Times New Roman" w:cs="Times New Roman"/>
          <w:sz w:val="28"/>
          <w:szCs w:val="28"/>
          <w:lang w:val="be-BY"/>
        </w:rPr>
        <w:t xml:space="preserve">(1979) накіраваны </w:t>
      </w:r>
      <w:r w:rsidR="001A4EA6">
        <w:rPr>
          <w:rFonts w:ascii="Times New Roman" w:hAnsi="Times New Roman" w:cs="Times New Roman"/>
          <w:sz w:val="28"/>
          <w:szCs w:val="28"/>
          <w:lang w:val="be-BY"/>
        </w:rPr>
        <w:t>ў Ашмянскі аўтапарк №13</w:t>
      </w:r>
      <w:r w:rsidR="00B447DC">
        <w:rPr>
          <w:rFonts w:ascii="Times New Roman" w:hAnsi="Times New Roman" w:cs="Times New Roman"/>
          <w:sz w:val="28"/>
          <w:szCs w:val="28"/>
          <w:lang w:val="be-BY"/>
        </w:rPr>
        <w:t xml:space="preserve">, працаваў </w:t>
      </w:r>
      <w:r w:rsidR="00DA1D05">
        <w:rPr>
          <w:rFonts w:ascii="Times New Roman" w:hAnsi="Times New Roman" w:cs="Times New Roman"/>
          <w:sz w:val="28"/>
          <w:szCs w:val="28"/>
          <w:lang w:val="be-BY"/>
        </w:rPr>
        <w:t>начальні</w:t>
      </w:r>
      <w:r w:rsidR="008821E4">
        <w:rPr>
          <w:rFonts w:ascii="Times New Roman" w:hAnsi="Times New Roman" w:cs="Times New Roman"/>
          <w:sz w:val="28"/>
          <w:szCs w:val="28"/>
          <w:lang w:val="be-BY"/>
        </w:rPr>
        <w:t>кам аддзела</w:t>
      </w:r>
      <w:r w:rsidR="005656D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821E4">
        <w:rPr>
          <w:rFonts w:ascii="Times New Roman" w:hAnsi="Times New Roman" w:cs="Times New Roman"/>
          <w:sz w:val="28"/>
          <w:szCs w:val="28"/>
          <w:lang w:val="be-BY"/>
        </w:rPr>
        <w:t xml:space="preserve"> т</w:t>
      </w:r>
      <w:r w:rsidR="005656D9">
        <w:rPr>
          <w:rFonts w:ascii="Times New Roman" w:hAnsi="Times New Roman" w:cs="Times New Roman"/>
          <w:sz w:val="28"/>
          <w:szCs w:val="28"/>
          <w:lang w:val="be-BY"/>
        </w:rPr>
        <w:t xml:space="preserve">эхнічнага кантролю, </w:t>
      </w:r>
      <w:r w:rsidR="00C74AA3">
        <w:rPr>
          <w:rFonts w:ascii="Times New Roman" w:hAnsi="Times New Roman" w:cs="Times New Roman"/>
          <w:sz w:val="28"/>
          <w:szCs w:val="28"/>
          <w:lang w:val="be-BY"/>
        </w:rPr>
        <w:t>эксплуатацыі аўтатранспарту, намеснікам дыр</w:t>
      </w:r>
      <w:r w:rsidR="00470C07">
        <w:rPr>
          <w:rFonts w:ascii="Times New Roman" w:hAnsi="Times New Roman" w:cs="Times New Roman"/>
          <w:sz w:val="28"/>
          <w:szCs w:val="28"/>
          <w:lang w:val="be-BY"/>
        </w:rPr>
        <w:t xml:space="preserve">эктара. </w:t>
      </w:r>
      <w:r w:rsidR="00DA1D0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7DFA">
        <w:rPr>
          <w:rFonts w:ascii="Times New Roman" w:hAnsi="Times New Roman" w:cs="Times New Roman"/>
          <w:sz w:val="28"/>
          <w:szCs w:val="28"/>
          <w:lang w:val="be-BY"/>
        </w:rPr>
        <w:t xml:space="preserve"> З 1997 г. – па цяпер</w:t>
      </w:r>
      <w:r w:rsidR="004A645F">
        <w:rPr>
          <w:rFonts w:ascii="Times New Roman" w:hAnsi="Times New Roman" w:cs="Times New Roman"/>
          <w:sz w:val="28"/>
          <w:szCs w:val="28"/>
          <w:lang w:val="be-BY"/>
        </w:rPr>
        <w:t xml:space="preserve">ашні час – </w:t>
      </w:r>
      <w:r w:rsidR="0071126A">
        <w:rPr>
          <w:rFonts w:ascii="Times New Roman" w:hAnsi="Times New Roman" w:cs="Times New Roman"/>
          <w:sz w:val="28"/>
          <w:szCs w:val="28"/>
          <w:lang w:val="be-BY"/>
        </w:rPr>
        <w:t>дырэктар філіяла “</w:t>
      </w:r>
      <w:r w:rsidR="00753987" w:rsidRPr="0075398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1126A">
        <w:rPr>
          <w:rFonts w:ascii="Times New Roman" w:hAnsi="Times New Roman" w:cs="Times New Roman"/>
          <w:sz w:val="28"/>
          <w:szCs w:val="28"/>
          <w:lang w:val="be-BY"/>
        </w:rPr>
        <w:t>ўтамабільны парк № 13 г. Ашмяны”</w:t>
      </w:r>
      <w:r w:rsidR="00753987" w:rsidRPr="007539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126A">
        <w:rPr>
          <w:rFonts w:ascii="Times New Roman" w:hAnsi="Times New Roman" w:cs="Times New Roman"/>
          <w:sz w:val="28"/>
          <w:szCs w:val="28"/>
          <w:lang w:val="be-BY"/>
        </w:rPr>
        <w:t xml:space="preserve">ААТ </w:t>
      </w:r>
      <w:r w:rsidR="00470C0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1126A">
        <w:rPr>
          <w:rFonts w:ascii="Times New Roman" w:hAnsi="Times New Roman" w:cs="Times New Roman"/>
          <w:sz w:val="28"/>
          <w:szCs w:val="28"/>
          <w:lang w:val="be-BY"/>
        </w:rPr>
        <w:t>Гроднааблаўтатранс”</w:t>
      </w:r>
      <w:r w:rsidR="00753987" w:rsidRPr="0075398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15C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41A4">
        <w:rPr>
          <w:rFonts w:ascii="Times New Roman" w:hAnsi="Times New Roman" w:cs="Times New Roman"/>
          <w:sz w:val="28"/>
          <w:szCs w:val="28"/>
          <w:lang w:val="be-BY"/>
        </w:rPr>
        <w:t xml:space="preserve">Калектыў </w:t>
      </w:r>
      <w:r w:rsidR="001041A4" w:rsidRPr="001041A4">
        <w:rPr>
          <w:rFonts w:ascii="Times New Roman" w:hAnsi="Times New Roman" w:cs="Times New Roman"/>
          <w:sz w:val="28"/>
          <w:szCs w:val="28"/>
          <w:lang w:val="be-BY"/>
        </w:rPr>
        <w:t>філіяла “Аўтамабільны парк № 13 г. Ашмяны” ААТ “Гроднааблаўтатранс”</w:t>
      </w:r>
      <w:r w:rsidR="007E3259">
        <w:rPr>
          <w:rFonts w:ascii="Times New Roman" w:hAnsi="Times New Roman" w:cs="Times New Roman"/>
          <w:sz w:val="28"/>
          <w:szCs w:val="28"/>
          <w:lang w:val="be-BY"/>
        </w:rPr>
        <w:t xml:space="preserve"> занесены на рэспубліканскую Дошку Гонару</w:t>
      </w:r>
      <w:r w:rsidR="00F73F1D">
        <w:rPr>
          <w:rFonts w:ascii="Times New Roman" w:hAnsi="Times New Roman" w:cs="Times New Roman"/>
          <w:sz w:val="28"/>
          <w:szCs w:val="28"/>
          <w:lang w:val="be-BY"/>
        </w:rPr>
        <w:t xml:space="preserve"> (2010)</w:t>
      </w:r>
      <w:r w:rsidR="001041A4" w:rsidRPr="001041A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E3259" w:rsidRDefault="007E3259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339F" w:rsidRPr="00B3339F" w:rsidRDefault="004E1CB3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B3339F" w:rsidRPr="00B333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B3339F" w:rsidRDefault="00B3339F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339F">
        <w:rPr>
          <w:rFonts w:ascii="Times New Roman" w:hAnsi="Times New Roman" w:cs="Times New Roman"/>
          <w:b/>
          <w:sz w:val="28"/>
          <w:szCs w:val="28"/>
          <w:lang w:val="be-BY"/>
        </w:rPr>
        <w:t>Корзун Эдуард Сямёнавіч (1932 – 2001)</w:t>
      </w:r>
    </w:p>
    <w:p w:rsidR="00C20F56" w:rsidRDefault="00C20F56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E2484" w:rsidRDefault="00C20F56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B0F5C">
        <w:rPr>
          <w:noProof/>
          <w:lang w:eastAsia="ru-RU"/>
        </w:rPr>
        <w:drawing>
          <wp:inline distT="0" distB="0" distL="0" distR="0" wp14:anchorId="477993A4" wp14:editId="1E21C655">
            <wp:extent cx="1155940" cy="1574238"/>
            <wp:effectExtent l="0" t="0" r="635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02" cy="15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56" w:rsidRPr="00C20F56" w:rsidRDefault="00C20F56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3E2484" w:rsidRDefault="00B3339F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C20F5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E1CB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E1CB3" w:rsidRPr="004E1CB3">
        <w:rPr>
          <w:rFonts w:ascii="Times New Roman" w:hAnsi="Times New Roman" w:cs="Times New Roman"/>
          <w:sz w:val="28"/>
          <w:szCs w:val="28"/>
          <w:lang w:val="be-BY"/>
        </w:rPr>
        <w:t>едагог, краязнавец, стваральнік гісторыка-краязнаўчага музея Гальшанскай СШ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B3339F"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</w:t>
      </w:r>
      <w:r w:rsidR="00E15CF7">
        <w:rPr>
          <w:rFonts w:ascii="Times New Roman" w:hAnsi="Times New Roman" w:cs="Times New Roman"/>
          <w:sz w:val="28"/>
          <w:szCs w:val="28"/>
          <w:lang w:val="be-BY"/>
        </w:rPr>
        <w:t>28.02.1932 г. у</w:t>
      </w:r>
      <w:r w:rsidRPr="00B3339F">
        <w:rPr>
          <w:rFonts w:ascii="Times New Roman" w:hAnsi="Times New Roman" w:cs="Times New Roman"/>
          <w:sz w:val="28"/>
          <w:szCs w:val="28"/>
          <w:lang w:val="be-BY"/>
        </w:rPr>
        <w:t xml:space="preserve"> в. Яўсеевічы Капыльскага раёна Мінскай вобласці. Пасля заканчэння</w:t>
      </w:r>
      <w:r w:rsidR="00D94CBC">
        <w:rPr>
          <w:rFonts w:ascii="Times New Roman" w:hAnsi="Times New Roman" w:cs="Times New Roman"/>
          <w:sz w:val="28"/>
          <w:szCs w:val="28"/>
          <w:lang w:val="be-BY"/>
        </w:rPr>
        <w:t xml:space="preserve"> гістарычнага факультэта Белару</w:t>
      </w:r>
      <w:r w:rsidRPr="00B3339F">
        <w:rPr>
          <w:rFonts w:ascii="Times New Roman" w:hAnsi="Times New Roman" w:cs="Times New Roman"/>
          <w:sz w:val="28"/>
          <w:szCs w:val="28"/>
          <w:lang w:val="be-BY"/>
        </w:rPr>
        <w:t>скага дзярж</w:t>
      </w:r>
      <w:r w:rsidR="00D94CBC">
        <w:rPr>
          <w:rFonts w:ascii="Times New Roman" w:hAnsi="Times New Roman" w:cs="Times New Roman"/>
          <w:sz w:val="28"/>
          <w:szCs w:val="28"/>
          <w:lang w:val="be-BY"/>
        </w:rPr>
        <w:t>аўнага ўніверсітэта (1957) атры</w:t>
      </w:r>
      <w:r w:rsidRPr="00B3339F">
        <w:rPr>
          <w:rFonts w:ascii="Times New Roman" w:hAnsi="Times New Roman" w:cs="Times New Roman"/>
          <w:sz w:val="28"/>
          <w:szCs w:val="28"/>
          <w:lang w:val="be-BY"/>
        </w:rPr>
        <w:t xml:space="preserve">маў накіраванне ў Ашмянскі раён і ўвесь яго далейшы жыццёвы шлях быў звязаны з Гальшанамі, дзе ён больш за 20 гадоў быў дырэктарам мясцовай сярэдняй школы.                                         </w:t>
      </w:r>
      <w:r w:rsidR="003E24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3339F" w:rsidRPr="00B3339F" w:rsidRDefault="003E2484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B3339F" w:rsidRPr="00B3339F">
        <w:rPr>
          <w:rFonts w:ascii="Times New Roman" w:hAnsi="Times New Roman" w:cs="Times New Roman"/>
          <w:sz w:val="28"/>
          <w:szCs w:val="28"/>
          <w:lang w:val="be-BY"/>
        </w:rPr>
        <w:t>Краязнаўчай дзей</w:t>
      </w:r>
      <w:r w:rsidR="001C0778">
        <w:rPr>
          <w:rFonts w:ascii="Times New Roman" w:hAnsi="Times New Roman" w:cs="Times New Roman"/>
          <w:sz w:val="28"/>
          <w:szCs w:val="28"/>
          <w:lang w:val="be-BY"/>
        </w:rPr>
        <w:t>насцю пачаў займацца з 1962 г</w:t>
      </w:r>
      <w:r w:rsidR="00B3339F" w:rsidRPr="00B3339F">
        <w:rPr>
          <w:rFonts w:ascii="Times New Roman" w:hAnsi="Times New Roman" w:cs="Times New Roman"/>
          <w:sz w:val="28"/>
          <w:szCs w:val="28"/>
          <w:lang w:val="be-BY"/>
        </w:rPr>
        <w:t xml:space="preserve">. Выязджаў працаваць у бібліятэкі і музеі Вільні, Мінска, Гродна, Маладзечна, вёў перапіску з бібліятэкамі і музеямі Масквы, Санкт-Пецярбурга, Варшавы, Кракава, сустракаўся са старажыламі, славутымі землякамі, распрацаваў памятку і </w:t>
      </w:r>
      <w:r w:rsidR="00B3339F" w:rsidRPr="00B3339F">
        <w:rPr>
          <w:rFonts w:ascii="Times New Roman" w:hAnsi="Times New Roman" w:cs="Times New Roman"/>
          <w:sz w:val="28"/>
          <w:szCs w:val="28"/>
          <w:lang w:val="be-BY"/>
        </w:rPr>
        <w:lastRenderedPageBreak/>
        <w:t>арганізаваў збор экспанатаў вучнямі, настаўнікамі, бацькамі, удзельнічаў у археалагічных раскопках. Гісторыя Гальшан вызначыла яго кірунак у краязнаўстве. Сабраны матэрыял дазволіў яму стварыць у школе гісторыка-краязнаўчы музей (1963) і выдаць кнігу “Гальшаны” (Мн., 1987).</w:t>
      </w:r>
    </w:p>
    <w:p w:rsidR="00B3339F" w:rsidRPr="00B3339F" w:rsidRDefault="006B64AA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У 1971 г.</w:t>
      </w:r>
      <w:r w:rsidR="00B3339F" w:rsidRPr="00B3339F">
        <w:rPr>
          <w:rFonts w:ascii="Times New Roman" w:hAnsi="Times New Roman" w:cs="Times New Roman"/>
          <w:sz w:val="28"/>
          <w:szCs w:val="28"/>
          <w:lang w:val="be-BY"/>
        </w:rPr>
        <w:t xml:space="preserve"> быў удзельнікам ВДНГ у Маскве па тэме “Роля краязнаўчай работы ў выхаванні патрыятызму”, дзе атрымаў бронзавы медаль. Выступаў з дакладамі на навукова-практычнай краязнаўчай канферэнцыі “Ашмяншчына: гісторыя і сучаснасць”  (1993), на канферэнцыі, арганізаванай  клубам “Гальшанскі замак” (1997). Выбіраўся дэлегатам на з’езд Беларускага краязнаўчага таварыства, рыхтаваў артыкулы  для “Энцыклапедыі гісторыі Беларусі”, друкаваўся ў часопісе “Народная асвета”, у абласной і раённай газетах.</w:t>
      </w:r>
    </w:p>
    <w:p w:rsidR="00B3339F" w:rsidRDefault="006B64AA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Памёр у 2001 г</w:t>
      </w:r>
      <w:r w:rsidR="00B3339F" w:rsidRPr="00B3339F">
        <w:rPr>
          <w:rFonts w:ascii="Times New Roman" w:hAnsi="Times New Roman" w:cs="Times New Roman"/>
          <w:sz w:val="28"/>
          <w:szCs w:val="28"/>
          <w:lang w:val="be-BY"/>
        </w:rPr>
        <w:t>. У памяць аб Э.С.Корзуну яго імем названы гісторыка-краязнаўчы музей Гальшанскай СШ.</w:t>
      </w:r>
    </w:p>
    <w:p w:rsidR="00621201" w:rsidRDefault="00621201" w:rsidP="00B3339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21201" w:rsidRPr="00621201" w:rsidRDefault="00621201" w:rsidP="006212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21201">
        <w:rPr>
          <w:rFonts w:ascii="Times New Roman" w:hAnsi="Times New Roman" w:cs="Times New Roman"/>
          <w:b/>
          <w:i/>
          <w:sz w:val="28"/>
          <w:szCs w:val="28"/>
          <w:lang w:val="be-BY"/>
        </w:rPr>
        <w:t>Сакавік</w:t>
      </w:r>
    </w:p>
    <w:p w:rsidR="00621201" w:rsidRPr="00621201" w:rsidRDefault="00621201" w:rsidP="0062120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21201" w:rsidRPr="00621201" w:rsidRDefault="00AB4394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60</w:t>
      </w:r>
      <w:r w:rsidR="00621201" w:rsidRPr="006212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621201" w:rsidRDefault="00621201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21201">
        <w:rPr>
          <w:rFonts w:ascii="Times New Roman" w:hAnsi="Times New Roman" w:cs="Times New Roman"/>
          <w:b/>
          <w:sz w:val="28"/>
          <w:szCs w:val="28"/>
          <w:lang w:val="be-BY"/>
        </w:rPr>
        <w:t>Дарагастайскі Крыштоф Мікалай (1562 – 1615)</w:t>
      </w:r>
    </w:p>
    <w:p w:rsidR="00DB2CE5" w:rsidRPr="00621201" w:rsidRDefault="00DB2CE5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21201" w:rsidRDefault="00DB2CE5" w:rsidP="00DB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32062">
        <w:rPr>
          <w:noProof/>
          <w:lang w:eastAsia="ru-RU"/>
        </w:rPr>
        <w:drawing>
          <wp:inline distT="0" distB="0" distL="0" distR="0" wp14:anchorId="524D6F68" wp14:editId="7FB7CA5F">
            <wp:extent cx="1112807" cy="157218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54" cy="15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E5" w:rsidRDefault="00DB2CE5" w:rsidP="00DB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946B6" w:rsidRPr="003946B6" w:rsidRDefault="003946B6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B4394" w:rsidRPr="00AB4394">
        <w:rPr>
          <w:rFonts w:ascii="Times New Roman" w:hAnsi="Times New Roman" w:cs="Times New Roman"/>
          <w:sz w:val="28"/>
          <w:szCs w:val="28"/>
          <w:lang w:val="be-BY"/>
        </w:rPr>
        <w:t>Дзяржаўны і ваенны дзеяч ВКЛ  ХVІ–пачатку  ХVІІ стст., паэт, пісьменнік, доктар медыцын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1201" w:rsidRPr="00621201"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2.03.1562 г. Пачатковую адукацыю  атрымаў дома. Потым вучыўся за мяжой </w:t>
      </w:r>
      <w:r w:rsidR="00A66E39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621201" w:rsidRPr="00621201">
        <w:rPr>
          <w:rFonts w:ascii="Times New Roman" w:hAnsi="Times New Roman" w:cs="Times New Roman"/>
          <w:sz w:val="28"/>
          <w:szCs w:val="28"/>
          <w:lang w:val="be-BY"/>
        </w:rPr>
        <w:t>славутай гімназіі Яна Штурма ў Страсб</w:t>
      </w:r>
      <w:r>
        <w:rPr>
          <w:rFonts w:ascii="Times New Roman" w:hAnsi="Times New Roman" w:cs="Times New Roman"/>
          <w:sz w:val="28"/>
          <w:szCs w:val="28"/>
          <w:lang w:val="be-BY"/>
        </w:rPr>
        <w:t>ургу, а затым у каталіцкай Фрай</w:t>
      </w:r>
      <w:r w:rsidR="00621201" w:rsidRPr="00621201">
        <w:rPr>
          <w:rFonts w:ascii="Times New Roman" w:hAnsi="Times New Roman" w:cs="Times New Roman"/>
          <w:sz w:val="28"/>
          <w:szCs w:val="28"/>
          <w:lang w:val="be-BY"/>
        </w:rPr>
        <w:t>бурга-Брайзгаўскай Акадэміі, дзе пакінуў першыя спробы пяра – вершы на лацінскай і грэчаскай  м</w:t>
      </w:r>
      <w:r>
        <w:rPr>
          <w:rFonts w:ascii="Times New Roman" w:hAnsi="Times New Roman" w:cs="Times New Roman"/>
          <w:sz w:val="28"/>
          <w:szCs w:val="28"/>
          <w:lang w:val="be-BY"/>
        </w:rPr>
        <w:t>овах.  Таксама  атрымаў  навуко</w:t>
      </w:r>
      <w:r w:rsidRPr="003946B6">
        <w:rPr>
          <w:rFonts w:ascii="Times New Roman" w:hAnsi="Times New Roman" w:cs="Times New Roman"/>
          <w:sz w:val="28"/>
          <w:szCs w:val="28"/>
          <w:lang w:val="be-BY"/>
        </w:rPr>
        <w:t>вую ступень доктара медыцыны. Добраахвотна далучыўся да ваенных дзеянняў у Нідэрландах. Уступіў у войска Свяшчэннай Рымскай імперыі. Потым доўга падарожнічаў па Італіі для спасціжэння рыцарскіх навук, браў урокі коннай язды ў знакамітых майстроў, там задумаў скласці дапаможнік па конегадоўлі. Аднак паміж высакароднай задумай і яе здзяйсненнем паўсталі гады ратнай і дзяржаўнай працы. Удзель</w:t>
      </w:r>
      <w:r w:rsidR="006B64AA">
        <w:rPr>
          <w:rFonts w:ascii="Times New Roman" w:hAnsi="Times New Roman" w:cs="Times New Roman"/>
          <w:sz w:val="28"/>
          <w:szCs w:val="28"/>
          <w:lang w:val="be-BY"/>
        </w:rPr>
        <w:t>нічаў у Інфлянцкай вайне 1558–</w:t>
      </w:r>
      <w:r w:rsidRPr="003946B6">
        <w:rPr>
          <w:rFonts w:ascii="Times New Roman" w:hAnsi="Times New Roman" w:cs="Times New Roman"/>
          <w:sz w:val="28"/>
          <w:szCs w:val="28"/>
          <w:lang w:val="be-BY"/>
        </w:rPr>
        <w:t>1582 гг. Быў  старостам ваўкавыскім, навамольскім і дынемундскім, стольнікам літоўскім (з 1588). З 1590 года крайчы літоўскі, маршалак надворны (з 1596), маршалак літоўскі (з 1597). Удзельнік вайны Рэч</w:t>
      </w:r>
      <w:r w:rsidR="006B64AA">
        <w:rPr>
          <w:rFonts w:ascii="Times New Roman" w:hAnsi="Times New Roman" w:cs="Times New Roman"/>
          <w:sz w:val="28"/>
          <w:szCs w:val="28"/>
          <w:lang w:val="be-BY"/>
        </w:rPr>
        <w:t>ы Паспалітай са Швецыяй (1600 –</w:t>
      </w:r>
      <w:r w:rsidRPr="003946B6">
        <w:rPr>
          <w:rFonts w:ascii="Times New Roman" w:hAnsi="Times New Roman" w:cs="Times New Roman"/>
          <w:sz w:val="28"/>
          <w:szCs w:val="28"/>
          <w:lang w:val="be-BY"/>
        </w:rPr>
        <w:t xml:space="preserve">1629). Кіраваў абаронай Рыгі (1601), вызначыўся ў бітве пад Какенхаўзенам. Падтрымліваў </w:t>
      </w:r>
      <w:r w:rsidRPr="003946B6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ндыдатуру Фёдара, сына рускага цара Івана ІУ Грознага, на пасаду караля Рэчы Паспалітай.</w:t>
      </w:r>
    </w:p>
    <w:p w:rsidR="00723D3D" w:rsidRPr="00723D3D" w:rsidRDefault="003946B6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46B6">
        <w:rPr>
          <w:rFonts w:ascii="Times New Roman" w:hAnsi="Times New Roman" w:cs="Times New Roman"/>
          <w:sz w:val="28"/>
          <w:szCs w:val="28"/>
          <w:lang w:val="be-BY"/>
        </w:rPr>
        <w:t xml:space="preserve">          Пасля заканчэння ратных спраў Дарагастайскі вяртаецца  ў маёнтак Мураваная Ашмянка, які застаўся яму ў спадчыну ад бацькі Мікалая </w:t>
      </w:r>
      <w:r w:rsidR="00723D3D">
        <w:rPr>
          <w:rFonts w:ascii="Times New Roman" w:hAnsi="Times New Roman" w:cs="Times New Roman"/>
          <w:sz w:val="28"/>
          <w:szCs w:val="28"/>
          <w:lang w:val="be-BY"/>
        </w:rPr>
        <w:t xml:space="preserve">Дарагастайскага, </w:t>
      </w:r>
      <w:r w:rsidRPr="003946B6">
        <w:rPr>
          <w:rFonts w:ascii="Times New Roman" w:hAnsi="Times New Roman" w:cs="Times New Roman"/>
          <w:sz w:val="28"/>
          <w:szCs w:val="28"/>
          <w:lang w:val="be-BY"/>
        </w:rPr>
        <w:t>і працуе над  пачатай калісьці працай  па анатоміі і фізіялогіі каня “Гіпіка”.</w:t>
      </w:r>
      <w:r w:rsidR="00723D3D" w:rsidRPr="00723D3D">
        <w:rPr>
          <w:lang w:val="be-BY"/>
        </w:rPr>
        <w:t xml:space="preserve"> </w:t>
      </w:r>
      <w:r w:rsidR="00723D3D" w:rsidRPr="00723D3D">
        <w:rPr>
          <w:rFonts w:ascii="Times New Roman" w:hAnsi="Times New Roman" w:cs="Times New Roman"/>
          <w:sz w:val="28"/>
          <w:szCs w:val="28"/>
          <w:lang w:val="be-BY"/>
        </w:rPr>
        <w:t>Кніга  была ўпершыню  в</w:t>
      </w:r>
      <w:r w:rsidR="00127304">
        <w:rPr>
          <w:rFonts w:ascii="Times New Roman" w:hAnsi="Times New Roman" w:cs="Times New Roman"/>
          <w:sz w:val="28"/>
          <w:szCs w:val="28"/>
          <w:lang w:val="be-BY"/>
        </w:rPr>
        <w:t>ыдадзена  ў Кракаве ў 1603 г.</w:t>
      </w:r>
      <w:r w:rsidR="00723D3D" w:rsidRPr="00723D3D">
        <w:rPr>
          <w:rFonts w:ascii="Times New Roman" w:hAnsi="Times New Roman" w:cs="Times New Roman"/>
          <w:sz w:val="28"/>
          <w:szCs w:val="28"/>
          <w:lang w:val="be-BY"/>
        </w:rPr>
        <w:t xml:space="preserve"> і на працягу  ХУІІ – ХУІІІ стст. перавыдавалася 7 разоў. Пазней у маёнтку Мураваная Ашмянка К.Дарагастайскі пабудаваў кальвінскі збор і пры ім залажыў друкарню  (каля 1615). Працамі яе з’явілася не адна кальвінская кніжка, сярод якіх “Цэнзура” кальвінскага прапаведніка Войцеха Салінарыюса.</w:t>
      </w:r>
    </w:p>
    <w:p w:rsidR="00621201" w:rsidRDefault="00723D3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3D3D">
        <w:rPr>
          <w:rFonts w:ascii="Times New Roman" w:hAnsi="Times New Roman" w:cs="Times New Roman"/>
          <w:sz w:val="28"/>
          <w:szCs w:val="28"/>
          <w:lang w:val="be-BY"/>
        </w:rPr>
        <w:t xml:space="preserve">          1615 год быў апошнім для</w:t>
      </w:r>
      <w:r w:rsidR="00127304">
        <w:rPr>
          <w:rFonts w:ascii="Times New Roman" w:hAnsi="Times New Roman" w:cs="Times New Roman"/>
          <w:sz w:val="28"/>
          <w:szCs w:val="28"/>
          <w:lang w:val="be-BY"/>
        </w:rPr>
        <w:t xml:space="preserve"> К.Дарагастайскага. У 1614 г.</w:t>
      </w:r>
      <w:r w:rsidRPr="00723D3D">
        <w:rPr>
          <w:rFonts w:ascii="Times New Roman" w:hAnsi="Times New Roman" w:cs="Times New Roman"/>
          <w:sz w:val="28"/>
          <w:szCs w:val="28"/>
          <w:lang w:val="be-BY"/>
        </w:rPr>
        <w:t>, нарадзіўшы мужу доўгачаканага наследніка, памерла яго жонка Соф’я Радзівілаўна. Пасля гэтага цяжкага ўдару лёсу ён  хутка страчваў рэшткі сіл.  Адправіўшыся на лячэнне ў сілезскія Цепліцы, па дарозе памёр. Пахаваны на радзіме ў Мураванай Ашмянцы, але месца знаходжання склепа з магілай невядома.</w:t>
      </w:r>
    </w:p>
    <w:p w:rsidR="00EA2933" w:rsidRDefault="00EA293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2933" w:rsidRPr="00EA2933" w:rsidRDefault="009E5C8B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0</w:t>
      </w:r>
      <w:r w:rsidR="00EA2933" w:rsidRPr="00EA293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EA2933" w:rsidRDefault="00EA2933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2933">
        <w:rPr>
          <w:rFonts w:ascii="Times New Roman" w:hAnsi="Times New Roman" w:cs="Times New Roman"/>
          <w:b/>
          <w:sz w:val="28"/>
          <w:szCs w:val="28"/>
          <w:lang w:val="be-BY"/>
        </w:rPr>
        <w:t>Вінцаловіч Генрых Іванавіч (1942</w:t>
      </w:r>
      <w:r w:rsidR="00A532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2017</w:t>
      </w:r>
      <w:r w:rsidRPr="00EA2933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E81DA7" w:rsidRDefault="00E81DA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B2CE5" w:rsidRPr="00EA2933" w:rsidRDefault="00E81DA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0D3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4DCC4F" wp14:editId="12A3BDB5">
            <wp:extent cx="1026543" cy="1408981"/>
            <wp:effectExtent l="0" t="0" r="2540" b="1270"/>
            <wp:docPr id="117" name="Рисунок 117" descr="C:\Users\Philips\AppData\Local\Microsoft\Windows\Temporary Internet Files\Content.Wor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s\AppData\Local\Microsoft\Windows\Temporary Internet Files\Content.Word\3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85" cy="14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D7" w:rsidRDefault="00EA293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2933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3007E6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0B09BA" w:rsidRPr="000B09BA">
        <w:rPr>
          <w:rFonts w:ascii="Times New Roman" w:hAnsi="Times New Roman" w:cs="Times New Roman"/>
          <w:sz w:val="28"/>
          <w:szCs w:val="28"/>
          <w:lang w:val="be-BY"/>
        </w:rPr>
        <w:t>Ардэнаносец, перадавік сельскагаспадарчай вытворчасці.</w:t>
      </w:r>
      <w:r w:rsidRPr="00EA2933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0.03.1942 г. у в.Бычкі Ашмянскага раёна. Закончыў Крэйванцаўскую школу (1958), Ашмянскае СПТВ. Пасля вяртання з вайсковай службы (1965) працаваў у калгасе  імя Ільіча. Узнагароджаны ордэнамі Працоўнай славы ІІІ (1981) і ІІ (1988) ступеней, “Знак Пашаны” (1971), знакамі ўдарніка 9-й і 10-й пяцігодак. </w:t>
      </w:r>
    </w:p>
    <w:p w:rsidR="00945369" w:rsidRDefault="00945369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5369" w:rsidRPr="007E3BE7" w:rsidRDefault="0007760A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945369" w:rsidRPr="007E3BE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945369" w:rsidRDefault="00945369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3BE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няшэвіч Станіслаў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Браніслававіч (1932</w:t>
      </w:r>
      <w:r w:rsidR="0000300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="00E201C9">
        <w:rPr>
          <w:rFonts w:ascii="Times New Roman" w:hAnsi="Times New Roman" w:cs="Times New Roman"/>
          <w:b/>
          <w:sz w:val="28"/>
          <w:szCs w:val="28"/>
          <w:lang w:val="be-BY"/>
        </w:rPr>
        <w:t>2019</w:t>
      </w:r>
      <w:r w:rsidRPr="007E3BE7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E81DA7" w:rsidRPr="00E81DA7" w:rsidRDefault="00E81DA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81DA7" w:rsidRPr="007E3BE7" w:rsidRDefault="00E81DA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C2D2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C373DA" wp14:editId="7C4013E9">
            <wp:extent cx="984225" cy="1319842"/>
            <wp:effectExtent l="0" t="0" r="6985" b="0"/>
            <wp:docPr id="119" name="Рисунок 119" descr="C:\Users\Philips\AppData\Local\Microsoft\Windows\Temporary Internet Files\Content.Wor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s\AppData\Local\Microsoft\Windows\Temporary Internet Files\Content.Word\3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49" cy="13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69" w:rsidRDefault="00945369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Нарадзіўся 14.03.1932 г. у в.Шоркайці Шальчынінкайскага раёна (Літва). Пасля службы ў арміі працаваў старшынёй Куцавіцкага сельсавета. Потым перайшоў на працу ў мясцовы калгас. Да 1992 г. загадчык вытворчага  ўчастка калгаса “Світанак”. Узнагароджаны ордэнамі  Працоўнага Чырвонага Сцяга (1984), “Знак Пашаны” (1972). Удзельнік ВДНГ СССР (1971). </w:t>
      </w:r>
    </w:p>
    <w:p w:rsidR="00EA2933" w:rsidRDefault="00EA293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0ED7" w:rsidRPr="004F0ED7" w:rsidRDefault="007351CC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5</w:t>
      </w:r>
      <w:r w:rsidR="004F0ED7" w:rsidRPr="004F0E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4F0ED7" w:rsidRDefault="004F0ED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0ED7">
        <w:rPr>
          <w:rFonts w:ascii="Times New Roman" w:hAnsi="Times New Roman" w:cs="Times New Roman"/>
          <w:b/>
          <w:sz w:val="28"/>
          <w:szCs w:val="28"/>
          <w:lang w:val="be-BY"/>
        </w:rPr>
        <w:t>Баркоўскі Чэслаў-Сцяпан Восіпавіч (1947)</w:t>
      </w:r>
    </w:p>
    <w:p w:rsidR="005B3187" w:rsidRPr="004F0ED7" w:rsidRDefault="005B318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0ED7" w:rsidRDefault="00661F0E" w:rsidP="00661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34E54">
        <w:rPr>
          <w:noProof/>
          <w:lang w:eastAsia="ru-RU"/>
        </w:rPr>
        <w:drawing>
          <wp:inline distT="0" distB="0" distL="0" distR="0" wp14:anchorId="7157DF36" wp14:editId="531B1786">
            <wp:extent cx="1076325" cy="14548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" t="13483" r="6818"/>
                    <a:stretch/>
                  </pic:blipFill>
                  <pic:spPr bwMode="auto">
                    <a:xfrm>
                      <a:off x="0" y="0"/>
                      <a:ext cx="1078636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F0E" w:rsidRPr="00661F0E" w:rsidRDefault="00661F0E" w:rsidP="00661F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be-BY"/>
        </w:rPr>
      </w:pPr>
    </w:p>
    <w:p w:rsidR="004F0ED7" w:rsidRDefault="004F0ED7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0ED7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9F6CBB" w:rsidRPr="009F6CBB">
        <w:rPr>
          <w:rFonts w:ascii="Times New Roman" w:hAnsi="Times New Roman" w:cs="Times New Roman"/>
          <w:sz w:val="28"/>
          <w:szCs w:val="28"/>
          <w:lang w:val="be-BY"/>
        </w:rPr>
        <w:t>Перадавік сельскагаспадарчай вытворчасці, ардэнаносец, Ганаровы грамадзянін горада Ашмяны</w:t>
      </w:r>
      <w:r w:rsidR="004A1F0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A1F05" w:rsidRPr="004F0ED7">
        <w:rPr>
          <w:rFonts w:ascii="Times New Roman" w:hAnsi="Times New Roman" w:cs="Times New Roman"/>
          <w:sz w:val="28"/>
          <w:szCs w:val="28"/>
          <w:lang w:val="be-BY"/>
        </w:rPr>
        <w:t>2008</w:t>
      </w:r>
      <w:r w:rsidR="004A1F0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F6CBB" w:rsidRPr="009F6CB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F0ED7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7.03.1947 г. у в.Бычкі Ашмянскага раёна. Закончыў Крэйванцаўскую школу, Ашмянскае СПТВ (1965). У 1965-1969 гг. служыў у Ваенна-марскім флоце. Працаваў трактарыстам у калгасе імя Ільіча. Узнагароджаны ордэнамі Працоўнай славы ІІІ (1976) і ІІ (1986) ступеней.  Зараз на заслужаным адпачынку.</w:t>
      </w:r>
      <w:r w:rsidR="00BB31AE">
        <w:rPr>
          <w:rFonts w:ascii="Times New Roman" w:hAnsi="Times New Roman" w:cs="Times New Roman"/>
          <w:sz w:val="28"/>
          <w:szCs w:val="28"/>
          <w:lang w:val="be-BY"/>
        </w:rPr>
        <w:t xml:space="preserve"> Жыве ў аг.Крэйванцы.</w:t>
      </w:r>
    </w:p>
    <w:p w:rsidR="008557D0" w:rsidRDefault="008557D0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0DBA" w:rsidRPr="002F0DBA" w:rsidRDefault="00266DE0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00</w:t>
      </w:r>
      <w:r w:rsidR="002F0DBA" w:rsidRPr="002F0DB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2F0DBA" w:rsidRDefault="002F0DBA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F0DBA">
        <w:rPr>
          <w:rFonts w:ascii="Times New Roman" w:hAnsi="Times New Roman" w:cs="Times New Roman"/>
          <w:b/>
          <w:sz w:val="28"/>
          <w:szCs w:val="28"/>
          <w:lang w:val="be-BY"/>
        </w:rPr>
        <w:t>За</w:t>
      </w:r>
      <w:r w:rsidR="00A75E5F">
        <w:rPr>
          <w:rFonts w:ascii="Times New Roman" w:hAnsi="Times New Roman" w:cs="Times New Roman"/>
          <w:b/>
          <w:sz w:val="28"/>
          <w:szCs w:val="28"/>
          <w:lang w:val="be-BY"/>
        </w:rPr>
        <w:t>боеў Генадзь Андрэевіч (1922 - 2012</w:t>
      </w:r>
      <w:r w:rsidRPr="002F0DBA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661F0E" w:rsidRPr="005B3187" w:rsidRDefault="00661F0E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0DBA" w:rsidRDefault="00661F0E" w:rsidP="008E5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1707A">
        <w:rPr>
          <w:noProof/>
          <w:lang w:eastAsia="ru-RU"/>
        </w:rPr>
        <w:drawing>
          <wp:inline distT="0" distB="0" distL="0" distR="0" wp14:anchorId="56AA7B3F" wp14:editId="65470689">
            <wp:extent cx="1000664" cy="1459302"/>
            <wp:effectExtent l="0" t="0" r="9525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07" cy="14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87" w:rsidRPr="005B3187" w:rsidRDefault="005B3187" w:rsidP="008E5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F0DBA" w:rsidRDefault="002F0DBA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A75E5F" w:rsidRPr="00A75E5F">
        <w:rPr>
          <w:rFonts w:ascii="Times New Roman" w:hAnsi="Times New Roman" w:cs="Times New Roman"/>
          <w:sz w:val="28"/>
          <w:szCs w:val="28"/>
          <w:lang w:val="be-BY"/>
        </w:rPr>
        <w:t>Заслужаны ўрач Беларусі</w:t>
      </w:r>
      <w:r w:rsidR="0031293D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31293D" w:rsidRPr="002F0DBA">
        <w:rPr>
          <w:rFonts w:ascii="Times New Roman" w:hAnsi="Times New Roman" w:cs="Times New Roman"/>
          <w:sz w:val="28"/>
          <w:szCs w:val="28"/>
          <w:lang w:val="be-BY"/>
        </w:rPr>
        <w:t>1968</w:t>
      </w:r>
      <w:r w:rsidR="0031293D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75E5F" w:rsidRPr="00A75E5F">
        <w:rPr>
          <w:rFonts w:ascii="Times New Roman" w:hAnsi="Times New Roman" w:cs="Times New Roman"/>
          <w:sz w:val="28"/>
          <w:szCs w:val="28"/>
          <w:lang w:val="be-BY"/>
        </w:rPr>
        <w:t xml:space="preserve">, удзельнік Вялікай Айчыннай вайны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57B2">
        <w:rPr>
          <w:rFonts w:ascii="Times New Roman" w:hAnsi="Times New Roman" w:cs="Times New Roman"/>
          <w:sz w:val="28"/>
          <w:szCs w:val="28"/>
          <w:lang w:val="be-BY"/>
        </w:rPr>
        <w:t>Нарадзіўся 20.03.1922 г. у</w:t>
      </w:r>
      <w:r w:rsidRPr="002F0DBA">
        <w:rPr>
          <w:rFonts w:ascii="Times New Roman" w:hAnsi="Times New Roman" w:cs="Times New Roman"/>
          <w:sz w:val="28"/>
          <w:szCs w:val="28"/>
          <w:lang w:val="be-BY"/>
        </w:rPr>
        <w:t xml:space="preserve"> в.Сасноўка Называеўскага раёна Омскай вобласці. Удзельнік Вялікай Айчыннай вайны. Закончыў Мінскі дзяржаўны медыцынскі інстытут (1950). З 1954 года ў Ашмянскім раёне: загадчык хірургічнага аддзялення (1954 – 1962), галоўны ўрач раёна (1962 – 1973). </w:t>
      </w:r>
      <w:r w:rsidR="007E1FD6" w:rsidRPr="007E1FD6">
        <w:rPr>
          <w:rFonts w:ascii="Times New Roman" w:hAnsi="Times New Roman" w:cs="Times New Roman"/>
          <w:sz w:val="28"/>
          <w:szCs w:val="28"/>
          <w:lang w:val="be-BY"/>
        </w:rPr>
        <w:t>Працаваў у  цэнтральнай раён</w:t>
      </w:r>
      <w:r w:rsidR="002555A3">
        <w:rPr>
          <w:rFonts w:ascii="Times New Roman" w:hAnsi="Times New Roman" w:cs="Times New Roman"/>
          <w:sz w:val="28"/>
          <w:szCs w:val="28"/>
          <w:lang w:val="be-BY"/>
        </w:rPr>
        <w:t>най бальніцы да жніўня 1984 г</w:t>
      </w:r>
      <w:r w:rsidR="007E1FD6" w:rsidRPr="007E1FD6">
        <w:rPr>
          <w:rFonts w:ascii="Times New Roman" w:hAnsi="Times New Roman" w:cs="Times New Roman"/>
          <w:sz w:val="28"/>
          <w:szCs w:val="28"/>
          <w:lang w:val="be-BY"/>
        </w:rPr>
        <w:t>. Пасля выехаў жыць у г.Гродна. Узнагароджаны ордэнам Чырвонай Зоркі  і медалём “Партызану Айчыннай вайны” 1 ступені.</w:t>
      </w:r>
    </w:p>
    <w:p w:rsidR="0006417E" w:rsidRDefault="0006417E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417E" w:rsidRPr="00E54880" w:rsidRDefault="00A75E5F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10</w:t>
      </w:r>
      <w:r w:rsidR="0006417E" w:rsidRPr="00E548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C10AFC" w:rsidRDefault="0006417E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54880">
        <w:rPr>
          <w:rFonts w:ascii="Times New Roman" w:hAnsi="Times New Roman" w:cs="Times New Roman"/>
          <w:b/>
          <w:sz w:val="28"/>
          <w:szCs w:val="28"/>
          <w:lang w:val="be-BY"/>
        </w:rPr>
        <w:t>Пархімовіч Сямён Пятровіч (1912 – 1998)</w:t>
      </w:r>
    </w:p>
    <w:p w:rsidR="00310E3A" w:rsidRPr="00310E3A" w:rsidRDefault="00310E3A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54880" w:rsidRDefault="00310E3A" w:rsidP="00310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E4C74">
        <w:rPr>
          <w:noProof/>
          <w:lang w:eastAsia="ru-RU"/>
        </w:rPr>
        <w:drawing>
          <wp:inline distT="0" distB="0" distL="0" distR="0" wp14:anchorId="2A7E7A5C" wp14:editId="5128E0E1">
            <wp:extent cx="900000" cy="1260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3A" w:rsidRDefault="00310E3A" w:rsidP="00310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457A6" w:rsidRDefault="00E54880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488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F60C39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FD6F63" w:rsidRPr="00FD6F63">
        <w:rPr>
          <w:rFonts w:ascii="Times New Roman" w:hAnsi="Times New Roman" w:cs="Times New Roman"/>
          <w:sz w:val="28"/>
          <w:szCs w:val="28"/>
          <w:lang w:val="be-BY"/>
        </w:rPr>
        <w:t xml:space="preserve">Заслужаны настаўнік прафесійна-тэхнічнай </w:t>
      </w:r>
      <w:r w:rsidR="00FD6F63">
        <w:rPr>
          <w:rFonts w:ascii="Times New Roman" w:hAnsi="Times New Roman" w:cs="Times New Roman"/>
          <w:sz w:val="28"/>
          <w:szCs w:val="28"/>
          <w:lang w:val="be-BY"/>
        </w:rPr>
        <w:t>адукацыі Беларусі</w:t>
      </w:r>
      <w:r w:rsidR="0088403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84034" w:rsidRPr="009457A6">
        <w:rPr>
          <w:rFonts w:ascii="Times New Roman" w:hAnsi="Times New Roman" w:cs="Times New Roman"/>
          <w:sz w:val="28"/>
          <w:szCs w:val="28"/>
          <w:lang w:val="be-BY"/>
        </w:rPr>
        <w:t>1970</w:t>
      </w:r>
      <w:r w:rsidR="0088403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D6F63">
        <w:rPr>
          <w:rFonts w:ascii="Times New Roman" w:hAnsi="Times New Roman" w:cs="Times New Roman"/>
          <w:sz w:val="28"/>
          <w:szCs w:val="28"/>
          <w:lang w:val="be-BY"/>
        </w:rPr>
        <w:t>,  ардэнаносе</w:t>
      </w:r>
      <w:r w:rsidR="008551FA">
        <w:rPr>
          <w:rFonts w:ascii="Times New Roman" w:hAnsi="Times New Roman" w:cs="Times New Roman"/>
          <w:sz w:val="28"/>
          <w:szCs w:val="28"/>
          <w:lang w:val="be-BY"/>
        </w:rPr>
        <w:t xml:space="preserve">ц, </w:t>
      </w:r>
      <w:r w:rsidR="001D22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2FA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551FA">
        <w:rPr>
          <w:rFonts w:ascii="Times New Roman" w:hAnsi="Times New Roman" w:cs="Times New Roman"/>
          <w:sz w:val="28"/>
          <w:szCs w:val="28"/>
          <w:lang w:val="be-BY"/>
        </w:rPr>
        <w:t xml:space="preserve">дзельнік партызанскага руху </w:t>
      </w:r>
      <w:r w:rsidR="00042FA4">
        <w:rPr>
          <w:rFonts w:ascii="Times New Roman" w:hAnsi="Times New Roman" w:cs="Times New Roman"/>
          <w:sz w:val="28"/>
          <w:szCs w:val="28"/>
          <w:lang w:val="be-BY"/>
        </w:rPr>
        <w:t xml:space="preserve">на Беларусі. </w:t>
      </w:r>
      <w:r w:rsidR="00F60C39">
        <w:rPr>
          <w:rFonts w:ascii="Times New Roman" w:hAnsi="Times New Roman" w:cs="Times New Roman"/>
          <w:sz w:val="28"/>
          <w:szCs w:val="28"/>
          <w:lang w:val="be-BY"/>
        </w:rPr>
        <w:t>Нарадзіўся 25.03.1912 г. у</w:t>
      </w:r>
      <w:r w:rsidRPr="00E54880">
        <w:rPr>
          <w:rFonts w:ascii="Times New Roman" w:hAnsi="Times New Roman" w:cs="Times New Roman"/>
          <w:sz w:val="28"/>
          <w:szCs w:val="28"/>
          <w:lang w:val="be-BY"/>
        </w:rPr>
        <w:t xml:space="preserve"> в.Валасач Пухавіцкага раёна Мінскай вобласці. Закончыў Мінскі педагагічны тэхнікум (1931), Горкаўскі сельскагаспадарчы інстытут (1935). Працаваў аграномам МТС у г.п.Рудзенск</w:t>
      </w:r>
      <w:r w:rsidR="0048318F">
        <w:rPr>
          <w:rFonts w:ascii="Times New Roman" w:hAnsi="Times New Roman" w:cs="Times New Roman"/>
          <w:sz w:val="28"/>
          <w:szCs w:val="28"/>
          <w:lang w:val="be-BY"/>
        </w:rPr>
        <w:t xml:space="preserve"> Мінскай вобласці. З 1944 г. у </w:t>
      </w:r>
      <w:r w:rsidRPr="00E54880">
        <w:rPr>
          <w:rFonts w:ascii="Times New Roman" w:hAnsi="Times New Roman" w:cs="Times New Roman"/>
          <w:sz w:val="28"/>
          <w:szCs w:val="28"/>
          <w:lang w:val="be-BY"/>
        </w:rPr>
        <w:t xml:space="preserve"> Глыбоцкім райкаме КПБ, 1-ы сакратар Полацкага абкама КПБ.</w:t>
      </w:r>
      <w:r w:rsidR="009457A6" w:rsidRPr="009457A6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9457A6" w:rsidRPr="009457A6" w:rsidRDefault="009457A6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48318F">
        <w:rPr>
          <w:rFonts w:ascii="Times New Roman" w:hAnsi="Times New Roman" w:cs="Times New Roman"/>
          <w:sz w:val="28"/>
          <w:szCs w:val="28"/>
          <w:lang w:val="be-BY"/>
        </w:rPr>
        <w:t xml:space="preserve">  З 1955 г. у</w:t>
      </w:r>
      <w:r w:rsidRPr="009457A6">
        <w:rPr>
          <w:rFonts w:ascii="Times New Roman" w:hAnsi="Times New Roman" w:cs="Times New Roman"/>
          <w:sz w:val="28"/>
          <w:szCs w:val="28"/>
          <w:lang w:val="be-BY"/>
        </w:rPr>
        <w:t xml:space="preserve"> Ашмянах. У 1956 – 1972 гг. дырэктар ПТВ №192. Удзельнік Вялікай Айчыннай вайны: кіраўнік падпольнай групы, партызан, сакратар Глыбоцкага падпольнага камітэта КПБ. Узнагароджаны ордэнамі Леніна, “Знак Пашаны”, іншымі ордэнамі і медалямі, граматай Вярхоўнага Савета БССР (1978). </w:t>
      </w:r>
    </w:p>
    <w:p w:rsidR="0031699F" w:rsidRDefault="009457A6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57A6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31699F" w:rsidRPr="0031699F" w:rsidRDefault="00EC0888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0</w:t>
      </w:r>
      <w:r w:rsidR="0031699F" w:rsidRPr="003169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31699F" w:rsidRDefault="0031699F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699F">
        <w:rPr>
          <w:rFonts w:ascii="Times New Roman" w:hAnsi="Times New Roman" w:cs="Times New Roman"/>
          <w:b/>
          <w:sz w:val="28"/>
          <w:szCs w:val="28"/>
          <w:lang w:val="be-BY"/>
        </w:rPr>
        <w:t>Лузіна Валянціна Міхайлаўна (1952)</w:t>
      </w:r>
    </w:p>
    <w:p w:rsidR="00D405CD" w:rsidRPr="0031699F" w:rsidRDefault="00D405C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1699F" w:rsidRDefault="00310E3A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471A8D0" wp14:editId="57660A7A">
            <wp:extent cx="1085850" cy="1456120"/>
            <wp:effectExtent l="0" t="0" r="0" b="0"/>
            <wp:docPr id="21" name="Рисунок 21" descr="http://old.house.gov.by/images/page16/lu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house.gov.by/images/page16/luzin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97" cy="14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CD" w:rsidRPr="0031699F" w:rsidRDefault="00D405C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B771F" w:rsidRPr="00B1372C" w:rsidRDefault="0031699F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D925EC" w:rsidRPr="00D925EC">
        <w:rPr>
          <w:rFonts w:ascii="Times New Roman" w:hAnsi="Times New Roman" w:cs="Times New Roman"/>
          <w:sz w:val="28"/>
          <w:szCs w:val="28"/>
          <w:lang w:val="be-BY"/>
        </w:rPr>
        <w:t>Педагог, дзяржаўны і грамадскі дзеяч, Ганаровы грамадзянін горада Ашмяны</w:t>
      </w:r>
      <w:r w:rsidR="00D47040">
        <w:rPr>
          <w:rFonts w:ascii="Times New Roman" w:hAnsi="Times New Roman" w:cs="Times New Roman"/>
          <w:sz w:val="28"/>
          <w:szCs w:val="28"/>
          <w:lang w:val="be-BY"/>
        </w:rPr>
        <w:t xml:space="preserve"> (2013)</w:t>
      </w:r>
      <w:r w:rsidR="00D925EC" w:rsidRPr="00D925EC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1B0D">
        <w:rPr>
          <w:rFonts w:ascii="Times New Roman" w:hAnsi="Times New Roman" w:cs="Times New Roman"/>
          <w:sz w:val="28"/>
          <w:szCs w:val="28"/>
          <w:lang w:val="be-BY"/>
        </w:rPr>
        <w:t>Нарадзілася 31</w:t>
      </w:r>
      <w:r w:rsidR="007B2F96">
        <w:rPr>
          <w:rFonts w:ascii="Times New Roman" w:hAnsi="Times New Roman" w:cs="Times New Roman"/>
          <w:sz w:val="28"/>
          <w:szCs w:val="28"/>
          <w:lang w:val="be-BY"/>
        </w:rPr>
        <w:t>.03.1952 г.</w:t>
      </w:r>
      <w:r w:rsidR="00F33116">
        <w:rPr>
          <w:rFonts w:ascii="Times New Roman" w:hAnsi="Times New Roman" w:cs="Times New Roman"/>
          <w:sz w:val="28"/>
          <w:szCs w:val="28"/>
          <w:lang w:val="be-BY"/>
        </w:rPr>
        <w:t xml:space="preserve"> у г.Дзятлава </w:t>
      </w:r>
      <w:r w:rsidR="00CD0000">
        <w:rPr>
          <w:rFonts w:ascii="Times New Roman" w:hAnsi="Times New Roman" w:cs="Times New Roman"/>
          <w:sz w:val="28"/>
          <w:szCs w:val="28"/>
          <w:lang w:val="be-BY"/>
        </w:rPr>
        <w:t>Гродзенскай вобласці.</w:t>
      </w:r>
      <w:r w:rsidR="00E630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1B0D">
        <w:rPr>
          <w:rFonts w:ascii="Times New Roman" w:hAnsi="Times New Roman" w:cs="Times New Roman"/>
          <w:sz w:val="28"/>
          <w:szCs w:val="28"/>
          <w:lang w:val="be-BY"/>
        </w:rPr>
        <w:t>Закончыла</w:t>
      </w:r>
      <w:r w:rsidR="00425050">
        <w:rPr>
          <w:rFonts w:ascii="Times New Roman" w:hAnsi="Times New Roman" w:cs="Times New Roman"/>
          <w:sz w:val="28"/>
          <w:szCs w:val="28"/>
          <w:lang w:val="be-BY"/>
        </w:rPr>
        <w:t xml:space="preserve"> Гродзенскі Дзяржаўны педагагічны інстытут, Мінскую вышэйшую партыйную школу,</w:t>
      </w:r>
      <w:r w:rsidR="002452F3">
        <w:rPr>
          <w:rFonts w:ascii="Times New Roman" w:hAnsi="Times New Roman" w:cs="Times New Roman"/>
          <w:sz w:val="28"/>
          <w:szCs w:val="28"/>
          <w:lang w:val="be-BY"/>
        </w:rPr>
        <w:t xml:space="preserve"> Гродзенскі дзяржаўны ўніверсітэт.</w:t>
      </w:r>
      <w:r w:rsidR="007B2F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4D24">
        <w:rPr>
          <w:rFonts w:ascii="Times New Roman" w:hAnsi="Times New Roman" w:cs="Times New Roman"/>
          <w:sz w:val="28"/>
          <w:szCs w:val="28"/>
          <w:lang w:val="be-BY"/>
        </w:rPr>
        <w:t xml:space="preserve">Працоўную дзейнасць пачынала настаўнікам рускай мовы і літаратуры </w:t>
      </w:r>
      <w:r w:rsidR="0024125C">
        <w:rPr>
          <w:rFonts w:ascii="Times New Roman" w:hAnsi="Times New Roman" w:cs="Times New Roman"/>
          <w:sz w:val="28"/>
          <w:szCs w:val="28"/>
          <w:lang w:val="be-BY"/>
        </w:rPr>
        <w:t>СШ №3 г.Ашмяны. Працавала інструктарам</w:t>
      </w:r>
      <w:r w:rsidR="00B76D38">
        <w:rPr>
          <w:rFonts w:ascii="Times New Roman" w:hAnsi="Times New Roman" w:cs="Times New Roman"/>
          <w:sz w:val="28"/>
          <w:szCs w:val="28"/>
          <w:lang w:val="be-BY"/>
        </w:rPr>
        <w:t>, намеснікам загадчыка аддзела</w:t>
      </w:r>
      <w:r w:rsidR="0024125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6D38">
        <w:rPr>
          <w:rFonts w:ascii="Times New Roman" w:hAnsi="Times New Roman" w:cs="Times New Roman"/>
          <w:sz w:val="28"/>
          <w:szCs w:val="28"/>
          <w:lang w:val="be-BY"/>
        </w:rPr>
        <w:t>Ашмянскага</w:t>
      </w:r>
      <w:r w:rsidR="00B76D38"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771F">
        <w:rPr>
          <w:rFonts w:ascii="Times New Roman" w:hAnsi="Times New Roman" w:cs="Times New Roman"/>
          <w:sz w:val="28"/>
          <w:szCs w:val="28"/>
          <w:lang w:val="be-BY"/>
        </w:rPr>
        <w:t xml:space="preserve">раённага камітэта </w:t>
      </w:r>
      <w:r w:rsidR="00B76D38" w:rsidRPr="00B1372C">
        <w:rPr>
          <w:rFonts w:ascii="Times New Roman" w:hAnsi="Times New Roman" w:cs="Times New Roman"/>
          <w:sz w:val="28"/>
          <w:szCs w:val="28"/>
          <w:lang w:val="be-BY"/>
        </w:rPr>
        <w:t>КПБ</w:t>
      </w:r>
      <w:r w:rsidR="00BB771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76D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771F">
        <w:rPr>
          <w:rFonts w:ascii="Times New Roman" w:hAnsi="Times New Roman" w:cs="Times New Roman"/>
          <w:sz w:val="28"/>
          <w:szCs w:val="28"/>
          <w:lang w:val="be-BY"/>
        </w:rPr>
        <w:t>сакратаро</w:t>
      </w:r>
      <w:r w:rsidR="00BB771F"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м </w:t>
      </w:r>
      <w:r w:rsidR="00BB771F">
        <w:rPr>
          <w:rFonts w:ascii="Times New Roman" w:hAnsi="Times New Roman" w:cs="Times New Roman"/>
          <w:sz w:val="28"/>
          <w:szCs w:val="28"/>
          <w:lang w:val="be-BY"/>
        </w:rPr>
        <w:t>Іўеўскага райкама партыі</w:t>
      </w:r>
      <w:r w:rsidR="00BB771F"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C69DB">
        <w:rPr>
          <w:rFonts w:ascii="Times New Roman" w:hAnsi="Times New Roman" w:cs="Times New Roman"/>
          <w:sz w:val="28"/>
          <w:szCs w:val="28"/>
          <w:lang w:val="be-BY"/>
        </w:rPr>
        <w:t xml:space="preserve">намеснікам старшыні Ашмянскага раённага выканаўчага камітэта. </w:t>
      </w:r>
    </w:p>
    <w:p w:rsidR="00B1372C" w:rsidRPr="00B1372C" w:rsidRDefault="00F43B29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7E3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699F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31699F" w:rsidRPr="0031699F">
        <w:rPr>
          <w:rFonts w:ascii="Times New Roman" w:hAnsi="Times New Roman" w:cs="Times New Roman"/>
          <w:sz w:val="28"/>
          <w:szCs w:val="28"/>
          <w:lang w:val="be-BY"/>
        </w:rPr>
        <w:t>эпутат Палаты прадстаўнікоў Нацыянальнага сходу Рэспублікі Беларус</w:t>
      </w:r>
      <w:r w:rsidR="007B2F96">
        <w:rPr>
          <w:rFonts w:ascii="Times New Roman" w:hAnsi="Times New Roman" w:cs="Times New Roman"/>
          <w:sz w:val="28"/>
          <w:szCs w:val="28"/>
          <w:lang w:val="be-BY"/>
        </w:rPr>
        <w:t xml:space="preserve">ь чацвёртага склікання. </w:t>
      </w:r>
      <w:r w:rsidR="005A449A">
        <w:rPr>
          <w:rFonts w:ascii="Times New Roman" w:hAnsi="Times New Roman" w:cs="Times New Roman"/>
          <w:sz w:val="28"/>
          <w:szCs w:val="28"/>
          <w:lang w:val="be-BY"/>
        </w:rPr>
        <w:t>Член Па</w:t>
      </w:r>
      <w:r w:rsidRPr="00B1372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A449A">
        <w:rPr>
          <w:rFonts w:ascii="Times New Roman" w:hAnsi="Times New Roman" w:cs="Times New Roman"/>
          <w:sz w:val="28"/>
          <w:szCs w:val="28"/>
          <w:lang w:val="be-BY"/>
        </w:rPr>
        <w:t>та</w:t>
      </w:r>
      <w:r w:rsidRPr="00B1372C">
        <w:rPr>
          <w:rFonts w:ascii="Times New Roman" w:hAnsi="Times New Roman" w:cs="Times New Roman"/>
          <w:sz w:val="28"/>
          <w:szCs w:val="28"/>
          <w:lang w:val="be-BY"/>
        </w:rPr>
        <w:t>ян</w:t>
      </w:r>
      <w:r w:rsidR="001F4EF3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14C3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A449A">
        <w:rPr>
          <w:rFonts w:ascii="Times New Roman" w:hAnsi="Times New Roman" w:cs="Times New Roman"/>
          <w:sz w:val="28"/>
          <w:szCs w:val="28"/>
          <w:lang w:val="be-BY"/>
        </w:rPr>
        <w:t>й камісіі</w:t>
      </w:r>
      <w:r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 Палаты </w:t>
      </w:r>
      <w:r w:rsidR="005A449A">
        <w:rPr>
          <w:rFonts w:ascii="Times New Roman" w:hAnsi="Times New Roman" w:cs="Times New Roman"/>
          <w:sz w:val="28"/>
          <w:szCs w:val="28"/>
          <w:lang w:val="be-BY"/>
        </w:rPr>
        <w:t>прадстаўнікоў Нацыянальнага</w:t>
      </w:r>
      <w:r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449A">
        <w:rPr>
          <w:rFonts w:ascii="Times New Roman" w:hAnsi="Times New Roman" w:cs="Times New Roman"/>
          <w:sz w:val="28"/>
          <w:szCs w:val="28"/>
          <w:lang w:val="be-BY"/>
        </w:rPr>
        <w:t>сходу Рэспублікі</w:t>
      </w:r>
      <w:r w:rsidR="00491460">
        <w:rPr>
          <w:rFonts w:ascii="Times New Roman" w:hAnsi="Times New Roman" w:cs="Times New Roman"/>
          <w:sz w:val="28"/>
          <w:szCs w:val="28"/>
          <w:lang w:val="be-BY"/>
        </w:rPr>
        <w:t xml:space="preserve"> Беларусь па міжнародных справах </w:t>
      </w:r>
      <w:r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91460">
        <w:rPr>
          <w:rFonts w:ascii="Times New Roman" w:hAnsi="Times New Roman" w:cs="Times New Roman"/>
          <w:sz w:val="28"/>
          <w:szCs w:val="28"/>
          <w:lang w:val="be-BY"/>
        </w:rPr>
        <w:t>і сувязях з СНД</w:t>
      </w:r>
      <w:r w:rsidRPr="00B1372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914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2F96">
        <w:rPr>
          <w:rFonts w:ascii="Times New Roman" w:hAnsi="Times New Roman" w:cs="Times New Roman"/>
          <w:sz w:val="28"/>
          <w:szCs w:val="28"/>
          <w:lang w:val="be-BY"/>
        </w:rPr>
        <w:t>Званне “</w:t>
      </w:r>
      <w:r w:rsidR="0031699F" w:rsidRPr="0031699F">
        <w:rPr>
          <w:rFonts w:ascii="Times New Roman" w:hAnsi="Times New Roman" w:cs="Times New Roman"/>
          <w:sz w:val="28"/>
          <w:szCs w:val="28"/>
          <w:lang w:val="be-BY"/>
        </w:rPr>
        <w:t>Ган</w:t>
      </w:r>
      <w:r w:rsidR="007B2F96">
        <w:rPr>
          <w:rFonts w:ascii="Times New Roman" w:hAnsi="Times New Roman" w:cs="Times New Roman"/>
          <w:sz w:val="28"/>
          <w:szCs w:val="28"/>
          <w:lang w:val="be-BY"/>
        </w:rPr>
        <w:t>аровы грамадзянін горада Ашмяны”</w:t>
      </w:r>
      <w:r w:rsidR="0031699F" w:rsidRPr="003169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699F" w:rsidRPr="0031699F">
        <w:rPr>
          <w:rFonts w:ascii="Times New Roman" w:hAnsi="Times New Roman" w:cs="Times New Roman"/>
          <w:sz w:val="28"/>
          <w:szCs w:val="28"/>
          <w:lang w:val="be-BY"/>
        </w:rPr>
        <w:lastRenderedPageBreak/>
        <w:t>прысвоена рашэннем Ашмянскага раённага Савета дэпутатаў № 146 ад 25.06.2013 г. за шматгадовую добрасумленную працу, значны асабісты ўклад у развіццё сацыяльнай сферы Ашмянскага раёна.</w:t>
      </w:r>
      <w:r w:rsidR="00B1372C" w:rsidRPr="00B1372C">
        <w:rPr>
          <w:lang w:val="be-BY"/>
        </w:rPr>
        <w:t xml:space="preserve"> </w:t>
      </w:r>
    </w:p>
    <w:p w:rsidR="009457A6" w:rsidRDefault="007E3C6E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Узнагароджана юбілейнымі медалямі “</w:t>
      </w:r>
      <w:r w:rsidR="00B1372C"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60 год вызвалення Рэспублікі Беларусь </w:t>
      </w:r>
      <w:r>
        <w:rPr>
          <w:rFonts w:ascii="Times New Roman" w:hAnsi="Times New Roman" w:cs="Times New Roman"/>
          <w:sz w:val="28"/>
          <w:szCs w:val="28"/>
          <w:lang w:val="be-BY"/>
        </w:rPr>
        <w:t>ад нямецка-фашысцкіх захопнікаў”</w:t>
      </w:r>
      <w:r w:rsidR="00B1372C" w:rsidRPr="00B1372C">
        <w:rPr>
          <w:rFonts w:ascii="Times New Roman" w:hAnsi="Times New Roman" w:cs="Times New Roman"/>
          <w:sz w:val="28"/>
          <w:szCs w:val="28"/>
          <w:lang w:val="be-BY"/>
        </w:rPr>
        <w:t>, «60 лет Победы в Великой Отечест</w:t>
      </w:r>
      <w:r w:rsidR="008B31F7">
        <w:rPr>
          <w:rFonts w:ascii="Times New Roman" w:hAnsi="Times New Roman" w:cs="Times New Roman"/>
          <w:sz w:val="28"/>
          <w:szCs w:val="28"/>
          <w:lang w:val="be-BY"/>
        </w:rPr>
        <w:t>венной войне 194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8B31F7">
        <w:rPr>
          <w:rFonts w:ascii="Times New Roman" w:hAnsi="Times New Roman" w:cs="Times New Roman"/>
          <w:sz w:val="28"/>
          <w:szCs w:val="28"/>
          <w:lang w:val="be-BY"/>
        </w:rPr>
        <w:t>–1</w:t>
      </w:r>
      <w:r>
        <w:rPr>
          <w:rFonts w:ascii="Times New Roman" w:hAnsi="Times New Roman" w:cs="Times New Roman"/>
          <w:sz w:val="28"/>
          <w:szCs w:val="28"/>
          <w:lang w:val="be-BY"/>
        </w:rPr>
        <w:t>945 гг.», “</w:t>
      </w:r>
      <w:r w:rsidR="00E3579E">
        <w:rPr>
          <w:rFonts w:ascii="Times New Roman" w:hAnsi="Times New Roman" w:cs="Times New Roman"/>
          <w:sz w:val="28"/>
          <w:szCs w:val="28"/>
          <w:lang w:val="be-BY"/>
        </w:rPr>
        <w:t>90 год Узброе</w:t>
      </w:r>
      <w:r w:rsidR="00B1372C" w:rsidRPr="00B1372C">
        <w:rPr>
          <w:rFonts w:ascii="Times New Roman" w:hAnsi="Times New Roman" w:cs="Times New Roman"/>
          <w:sz w:val="28"/>
          <w:szCs w:val="28"/>
          <w:lang w:val="be-BY"/>
        </w:rPr>
        <w:t>ных Сіл Рэсп</w:t>
      </w:r>
      <w:r>
        <w:rPr>
          <w:rFonts w:ascii="Times New Roman" w:hAnsi="Times New Roman" w:cs="Times New Roman"/>
          <w:sz w:val="28"/>
          <w:szCs w:val="28"/>
          <w:lang w:val="be-BY"/>
        </w:rPr>
        <w:t>ублікі Беларусь”</w:t>
      </w:r>
      <w:r w:rsidR="00B1372C"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Ганаровай граматай Савета Міністраў Рэспублікі</w:t>
      </w:r>
      <w:r w:rsidR="00B1372C" w:rsidRPr="00B1372C">
        <w:rPr>
          <w:rFonts w:ascii="Times New Roman" w:hAnsi="Times New Roman" w:cs="Times New Roman"/>
          <w:sz w:val="28"/>
          <w:szCs w:val="28"/>
          <w:lang w:val="be-BY"/>
        </w:rPr>
        <w:t xml:space="preserve"> Беларусь.</w:t>
      </w:r>
    </w:p>
    <w:p w:rsidR="00DB1B0D" w:rsidRDefault="00DB1B0D" w:rsidP="00B13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57A6" w:rsidRPr="00022F8D" w:rsidRDefault="009457A6" w:rsidP="00704D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22F8D">
        <w:rPr>
          <w:rFonts w:ascii="Times New Roman" w:hAnsi="Times New Roman" w:cs="Times New Roman"/>
          <w:b/>
          <w:i/>
          <w:sz w:val="28"/>
          <w:szCs w:val="28"/>
          <w:lang w:val="be-BY"/>
        </w:rPr>
        <w:t>Красавік</w:t>
      </w:r>
    </w:p>
    <w:p w:rsidR="009457A6" w:rsidRPr="009457A6" w:rsidRDefault="009457A6" w:rsidP="009457A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57A6" w:rsidRPr="00704D78" w:rsidRDefault="00AE63CA" w:rsidP="00D4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5</w:t>
      </w:r>
      <w:r w:rsidR="009457A6" w:rsidRPr="00704D7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9457A6" w:rsidRPr="00704D78" w:rsidRDefault="009457A6" w:rsidP="00D4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04D78">
        <w:rPr>
          <w:rFonts w:ascii="Times New Roman" w:hAnsi="Times New Roman" w:cs="Times New Roman"/>
          <w:b/>
          <w:sz w:val="28"/>
          <w:szCs w:val="28"/>
          <w:lang w:val="be-BY"/>
        </w:rPr>
        <w:t>Спірыдонаў Міхаіл Фёдаравіч (1937</w:t>
      </w:r>
      <w:r w:rsidR="002B427D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2017) </w:t>
      </w:r>
    </w:p>
    <w:p w:rsidR="009457A6" w:rsidRPr="009457A6" w:rsidRDefault="009457A6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A3111" w:rsidRPr="005A3111" w:rsidRDefault="009457A6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57A6">
        <w:rPr>
          <w:rFonts w:ascii="Times New Roman" w:hAnsi="Times New Roman" w:cs="Times New Roman"/>
          <w:sz w:val="28"/>
          <w:szCs w:val="28"/>
          <w:lang w:val="be-BY"/>
        </w:rPr>
        <w:t xml:space="preserve">            Беларускі гісторык, кандыдат гістарычных навук (1982). Нарадзіўся 10.04.1937 г. </w:t>
      </w:r>
      <w:r w:rsidR="000E7CFA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9457A6">
        <w:rPr>
          <w:rFonts w:ascii="Times New Roman" w:hAnsi="Times New Roman" w:cs="Times New Roman"/>
          <w:sz w:val="28"/>
          <w:szCs w:val="28"/>
          <w:lang w:val="be-BY"/>
        </w:rPr>
        <w:t>г.Бабруйску. Закончыў Маскоўскі дзяржаўны ўніверсітэт (1960). З 1960 года працаваў у школах Астравецкага, Полацкага, Пухавіцкага раёнаў,    дырэктарам    Ашмянскага    краязнаўчага     музея</w:t>
      </w:r>
      <w:r w:rsidR="005A3111" w:rsidRPr="005A3111">
        <w:rPr>
          <w:lang w:val="be-BY"/>
        </w:rPr>
        <w:t xml:space="preserve"> </w:t>
      </w:r>
      <w:r w:rsidR="005A3111" w:rsidRPr="005A3111">
        <w:rPr>
          <w:rFonts w:ascii="Times New Roman" w:hAnsi="Times New Roman" w:cs="Times New Roman"/>
          <w:sz w:val="28"/>
          <w:szCs w:val="28"/>
          <w:lang w:val="be-BY"/>
        </w:rPr>
        <w:t>імя</w:t>
      </w:r>
      <w:r w:rsidR="005A31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12FA">
        <w:rPr>
          <w:rFonts w:ascii="Times New Roman" w:hAnsi="Times New Roman" w:cs="Times New Roman"/>
          <w:sz w:val="28"/>
          <w:szCs w:val="28"/>
          <w:lang w:val="be-BY"/>
        </w:rPr>
        <w:t>Багушэвіча. З 1965 г. у</w:t>
      </w:r>
      <w:r w:rsidR="005A3111" w:rsidRPr="005A3111">
        <w:rPr>
          <w:rFonts w:ascii="Times New Roman" w:hAnsi="Times New Roman" w:cs="Times New Roman"/>
          <w:sz w:val="28"/>
          <w:szCs w:val="28"/>
          <w:lang w:val="be-BY"/>
        </w:rPr>
        <w:t xml:space="preserve"> Інстытуце гісторыі Акадэміі навук Беларусі (з 1969 года старшы навуковы супрацоўнік). Вывучае аграрную эвалюцыю на Беларусі ХУ – ХУІ стст. Адзін з аўтараў прац “Гісторыя сялянства СССР са старажытнейшых часоў да Вялікай Кастрычніцкай рэвалюцыі (т.2, 1990), “Нарысы гісторыі Беларусі” (ч.1, 1994), “Гісторыя сялянства Беларусі” (т.1, 1997).</w:t>
      </w:r>
    </w:p>
    <w:p w:rsidR="005A3111" w:rsidRPr="005A3111" w:rsidRDefault="005A3111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A3111" w:rsidRPr="00D92200" w:rsidRDefault="00A4277F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22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70 </w:t>
      </w:r>
      <w:r w:rsidR="005A3111" w:rsidRPr="00D92200">
        <w:rPr>
          <w:rFonts w:ascii="Times New Roman" w:hAnsi="Times New Roman" w:cs="Times New Roman"/>
          <w:b/>
          <w:sz w:val="28"/>
          <w:szCs w:val="28"/>
          <w:lang w:val="be-BY"/>
        </w:rPr>
        <w:t>гадоў</w:t>
      </w:r>
    </w:p>
    <w:p w:rsidR="005A3111" w:rsidRPr="00D92200" w:rsidRDefault="005A3111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2200">
        <w:rPr>
          <w:rFonts w:ascii="Times New Roman" w:hAnsi="Times New Roman" w:cs="Times New Roman"/>
          <w:b/>
          <w:sz w:val="28"/>
          <w:szCs w:val="28"/>
          <w:lang w:val="be-BY"/>
        </w:rPr>
        <w:t>ААТ  “АГАТ-будсервіс”</w:t>
      </w:r>
      <w:r w:rsidR="00283993" w:rsidRPr="00D922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52)</w:t>
      </w:r>
    </w:p>
    <w:p w:rsidR="005A3111" w:rsidRPr="00D92200" w:rsidRDefault="005A3111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A3111" w:rsidRPr="00D92200" w:rsidRDefault="005A3111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           Загадам Міністэрства камунальнай гаспадаркі БССР №</w:t>
      </w:r>
      <w:r w:rsidR="00DB6FBB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>86 ад 11.04.1952 г. пры Ашмянскім райкамгасе адкрыта раённ</w:t>
      </w:r>
      <w:r w:rsidR="00BA0F54" w:rsidRPr="00D92200">
        <w:rPr>
          <w:rFonts w:ascii="Times New Roman" w:hAnsi="Times New Roman" w:cs="Times New Roman"/>
          <w:sz w:val="28"/>
          <w:szCs w:val="28"/>
          <w:lang w:val="be-BY"/>
        </w:rPr>
        <w:t>ая будаўнічая кантора. З  15.10.1952 г.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будкантору ўзначаліў М.В.Яўмененка. 10. 10. 1960 г. рамбудкантора пераўтворана ў Ашмянскі</w:t>
      </w:r>
      <w:r w:rsidR="00BA0F54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прарабскі ўчастак, у 1975 г.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– у гаспадарча-разліковы</w:t>
      </w:r>
      <w:r w:rsidR="00BA0F54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прарабскі ўчастак, у 1978 г.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– у рамонтна-будаўні</w:t>
      </w:r>
      <w:r w:rsidR="00BA0F54" w:rsidRPr="00D92200">
        <w:rPr>
          <w:rFonts w:ascii="Times New Roman" w:hAnsi="Times New Roman" w:cs="Times New Roman"/>
          <w:sz w:val="28"/>
          <w:szCs w:val="28"/>
          <w:lang w:val="be-BY"/>
        </w:rPr>
        <w:t>чы ўчастак (РБУ-13), з 1986 г.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– рамонтна-будаўнічы гаспадарча-разлі</w:t>
      </w:r>
      <w:r w:rsidR="00633A66" w:rsidRPr="00D92200">
        <w:rPr>
          <w:rFonts w:ascii="Times New Roman" w:hAnsi="Times New Roman" w:cs="Times New Roman"/>
          <w:sz w:val="28"/>
          <w:szCs w:val="28"/>
          <w:lang w:val="be-BY"/>
        </w:rPr>
        <w:t>ковы ўчастак (РБГУ), з 1990 г.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– малое рамонтна-будаўнічае прадп</w:t>
      </w:r>
      <w:r w:rsidR="00633A66" w:rsidRPr="00D92200">
        <w:rPr>
          <w:rFonts w:ascii="Times New Roman" w:hAnsi="Times New Roman" w:cs="Times New Roman"/>
          <w:sz w:val="28"/>
          <w:szCs w:val="28"/>
          <w:lang w:val="be-BY"/>
        </w:rPr>
        <w:t>рыемства (МРБП-13). У 1994 г. у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твараецца адкрытае акцыянернае таварыства </w:t>
      </w:r>
      <w:r w:rsidR="00633A66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“РБП-13”, са студзеня 1995 г.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– ААТ “АГАТ-будсервіс”. Арганізацыя праводзіць рамонтна-будаўнічыя  работы не толькі ў Ашмянах і Ашмянскім раёне (медыцынскія ўстановы, школы, жыллё), але і ў сумежных раёнах. У </w:t>
      </w:r>
      <w:r w:rsidR="00595078" w:rsidRPr="00D92200">
        <w:rPr>
          <w:rFonts w:ascii="Times New Roman" w:hAnsi="Times New Roman" w:cs="Times New Roman"/>
          <w:sz w:val="28"/>
          <w:szCs w:val="28"/>
          <w:lang w:val="be-BY"/>
        </w:rPr>
        <w:t>2016</w:t>
      </w:r>
      <w:r w:rsidR="00633A66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г.  у</w:t>
      </w:r>
      <w:r w:rsidR="00D92200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таварыстве працавала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5078" w:rsidRPr="00D92200">
        <w:rPr>
          <w:rFonts w:ascii="Times New Roman" w:hAnsi="Times New Roman" w:cs="Times New Roman"/>
          <w:sz w:val="28"/>
          <w:szCs w:val="28"/>
          <w:lang w:val="be-BY"/>
        </w:rPr>
        <w:t>60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чалавек. </w:t>
      </w:r>
    </w:p>
    <w:p w:rsidR="00D9700C" w:rsidRDefault="005A3111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        Пасля М.В.Яўмененкі будаўнічую арганізацыю ўзначальвалі Г.А.Чарняўскі, Смаляк, Палядовец, І.Р.Ціванаў,  Серанкоў, С.Ф.Кузьмянкоў,</w:t>
      </w:r>
      <w:r w:rsidR="002B5D76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К.Л.Зык, А.С.Канапацкі, М.А.Ва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>рабей, В.І.Лесцеў, У.Б.Шаўчэнка, У.У.Жыгала, І.А.Марчанка, Г.І.Русачок, В.М.Ларын, Г.</w:t>
      </w:r>
      <w:r w:rsidR="0015595F" w:rsidRPr="00D92200">
        <w:rPr>
          <w:rFonts w:ascii="Times New Roman" w:hAnsi="Times New Roman" w:cs="Times New Roman"/>
          <w:sz w:val="28"/>
          <w:szCs w:val="28"/>
          <w:lang w:val="be-BY"/>
        </w:rPr>
        <w:t>І.Ляшчэвіч, Ю.Г.Розан, Ю.А.Квят</w:t>
      </w:r>
      <w:r w:rsidRPr="00D92200">
        <w:rPr>
          <w:rFonts w:ascii="Times New Roman" w:hAnsi="Times New Roman" w:cs="Times New Roman"/>
          <w:sz w:val="28"/>
          <w:szCs w:val="28"/>
          <w:lang w:val="be-BY"/>
        </w:rPr>
        <w:t>коў</w:t>
      </w:r>
      <w:r w:rsidR="00AD4C97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скі, Л.К.Асмольскі, А.І.Логінаў, </w:t>
      </w:r>
      <w:r w:rsidR="00EC3000" w:rsidRPr="00D92200">
        <w:rPr>
          <w:lang w:val="be-BY"/>
        </w:rPr>
        <w:t xml:space="preserve"> </w:t>
      </w:r>
      <w:r w:rsidR="00AD4C97" w:rsidRPr="00D92200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EC3000" w:rsidRPr="00D92200">
        <w:rPr>
          <w:rFonts w:ascii="Times New Roman" w:hAnsi="Times New Roman" w:cs="Times New Roman"/>
          <w:sz w:val="28"/>
          <w:szCs w:val="28"/>
          <w:lang w:val="be-BY"/>
        </w:rPr>
        <w:t>Дрозд</w:t>
      </w:r>
      <w:r w:rsidR="00F65C30" w:rsidRPr="00D9220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30CA4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3000" w:rsidRPr="00D922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405CD" w:rsidRPr="00D92200" w:rsidRDefault="00D405C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9700C" w:rsidRDefault="00330128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25</w:t>
      </w:r>
      <w:r w:rsidR="00D9700C" w:rsidRPr="00D9700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D9700C" w:rsidRDefault="005230D1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шмянскі участак паштовай сувязі  Смаргонскага рэгіянальнага </w:t>
      </w:r>
      <w:r w:rsidR="00DF44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узла паштовай сувязі Гродзенскага філіяла рэспубліканскага ўнітарнага </w:t>
      </w:r>
      <w:r w:rsidR="007A4842">
        <w:rPr>
          <w:rFonts w:ascii="Times New Roman" w:hAnsi="Times New Roman" w:cs="Times New Roman"/>
          <w:b/>
          <w:sz w:val="28"/>
          <w:szCs w:val="28"/>
          <w:lang w:val="be-BY"/>
        </w:rPr>
        <w:t>прадпрыемства “Белпошта”</w:t>
      </w:r>
      <w:r w:rsidR="00F321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797)</w:t>
      </w:r>
    </w:p>
    <w:p w:rsidR="00D405CD" w:rsidRDefault="00D405C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700C" w:rsidRDefault="00D405C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3D693410" wp14:editId="07FF2E72">
            <wp:extent cx="1847850" cy="1523012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0" t="27260" r="39468" b="24863"/>
                    <a:stretch/>
                  </pic:blipFill>
                  <pic:spPr bwMode="auto">
                    <a:xfrm>
                      <a:off x="0" y="0"/>
                      <a:ext cx="1855439" cy="15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405CD" w:rsidRPr="00D9700C" w:rsidRDefault="00D405C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4289" w:rsidRPr="001D4289" w:rsidRDefault="001D4289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D9700C" w:rsidRPr="00D9700C">
        <w:rPr>
          <w:rFonts w:ascii="Times New Roman" w:hAnsi="Times New Roman" w:cs="Times New Roman"/>
          <w:sz w:val="28"/>
          <w:szCs w:val="28"/>
          <w:lang w:val="be-BY"/>
        </w:rPr>
        <w:t>Паштовая сувязь на Ашмяншчыне існуе з да</w:t>
      </w:r>
      <w:r w:rsidR="00662DE6">
        <w:rPr>
          <w:rFonts w:ascii="Times New Roman" w:hAnsi="Times New Roman" w:cs="Times New Roman"/>
          <w:sz w:val="28"/>
          <w:szCs w:val="28"/>
          <w:lang w:val="be-BY"/>
        </w:rPr>
        <w:t>ўніх часоў. Пошту, адкрытую 24.04.1797</w:t>
      </w:r>
      <w:r w:rsidR="00AE7B6E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D9700C" w:rsidRPr="00D9700C">
        <w:rPr>
          <w:rFonts w:ascii="Times New Roman" w:hAnsi="Times New Roman" w:cs="Times New Roman"/>
          <w:sz w:val="28"/>
          <w:szCs w:val="28"/>
          <w:lang w:val="be-BY"/>
        </w:rPr>
        <w:t>, аранд</w:t>
      </w:r>
      <w:r w:rsidR="00662DE6">
        <w:rPr>
          <w:rFonts w:ascii="Times New Roman" w:hAnsi="Times New Roman" w:cs="Times New Roman"/>
          <w:sz w:val="28"/>
          <w:szCs w:val="28"/>
          <w:lang w:val="be-BY"/>
        </w:rPr>
        <w:t>аваў на 15 гадоў аш</w:t>
      </w:r>
      <w:r w:rsidR="00D9700C" w:rsidRPr="00D9700C">
        <w:rPr>
          <w:rFonts w:ascii="Times New Roman" w:hAnsi="Times New Roman" w:cs="Times New Roman"/>
          <w:sz w:val="28"/>
          <w:szCs w:val="28"/>
          <w:lang w:val="be-BY"/>
        </w:rPr>
        <w:t xml:space="preserve">мянскі стараста </w:t>
      </w:r>
      <w:r w:rsidR="00662DE6">
        <w:rPr>
          <w:rFonts w:ascii="Times New Roman" w:hAnsi="Times New Roman" w:cs="Times New Roman"/>
          <w:sz w:val="28"/>
          <w:szCs w:val="28"/>
          <w:lang w:val="be-BY"/>
        </w:rPr>
        <w:t xml:space="preserve">Т.Коцел. </w:t>
      </w:r>
      <w:r w:rsidR="0021561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>аміж Ашмянамі і Вільняй знаходзіліся 2 паштовыя станцыі. У канцы ХІХ ст. пачалі адкрывацца паштова-</w:t>
      </w:r>
      <w:r w:rsidR="00550A77">
        <w:rPr>
          <w:rFonts w:ascii="Times New Roman" w:hAnsi="Times New Roman" w:cs="Times New Roman"/>
          <w:sz w:val="28"/>
          <w:szCs w:val="28"/>
          <w:lang w:val="be-BY"/>
        </w:rPr>
        <w:t>тэлеграфныя канторы. У 1884 г.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паштовая станцыя ў Ашмянах належала Лейбу Сольцу і Зельману Каптуновічу (10 </w:t>
      </w:r>
      <w:r w:rsidR="00550A77">
        <w:rPr>
          <w:rFonts w:ascii="Times New Roman" w:hAnsi="Times New Roman" w:cs="Times New Roman"/>
          <w:sz w:val="28"/>
          <w:szCs w:val="28"/>
          <w:lang w:val="be-BY"/>
        </w:rPr>
        <w:t xml:space="preserve">коней, 4 фурманы), у 1906 г. 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>Мордуху і Абраму Сольцам</w:t>
      </w:r>
      <w:r w:rsidR="0084777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Абарот за 1</w:t>
      </w:r>
      <w:r w:rsidR="00550A77">
        <w:rPr>
          <w:rFonts w:ascii="Times New Roman" w:hAnsi="Times New Roman" w:cs="Times New Roman"/>
          <w:sz w:val="28"/>
          <w:szCs w:val="28"/>
          <w:lang w:val="be-BY"/>
        </w:rPr>
        <w:t>905 г.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 склаў 5 тыс. руб.</w:t>
      </w:r>
    </w:p>
    <w:p w:rsidR="001D4289" w:rsidRPr="001D4289" w:rsidRDefault="00550A77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У студзені 1941 г.</w:t>
      </w:r>
      <w:r w:rsidR="001D4289"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існавала раённая кантора сувязі, якая аб’ядноўвала 7 аддзелаў і 3 агенцтвы. Райкантора, аддзяленні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генцтвы адноўлены ў 1944 г</w:t>
      </w:r>
      <w:r w:rsidR="001D4289" w:rsidRPr="001D4289">
        <w:rPr>
          <w:rFonts w:ascii="Times New Roman" w:hAnsi="Times New Roman" w:cs="Times New Roman"/>
          <w:sz w:val="28"/>
          <w:szCs w:val="28"/>
          <w:lang w:val="be-BY"/>
        </w:rPr>
        <w:t>. З’явіліся таксама аддзя</w:t>
      </w:r>
      <w:r w:rsidR="002962EF">
        <w:rPr>
          <w:rFonts w:ascii="Times New Roman" w:hAnsi="Times New Roman" w:cs="Times New Roman"/>
          <w:sz w:val="28"/>
          <w:szCs w:val="28"/>
          <w:lang w:val="be-BY"/>
        </w:rPr>
        <w:t>ленні “Саюздрук”. У 1947 г. у</w:t>
      </w:r>
      <w:r w:rsidR="001D4289"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раёне было 10 паштовых аддзяленняў і агенцтваў. </w:t>
      </w:r>
    </w:p>
    <w:p w:rsidR="00D9700C" w:rsidRDefault="001D4289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        У пасляваенныя гады раённую ўстанову сувязі ўзначальвалі Кедраў, С.Бабкін, Скроб, Сухаў, Лойка, І.Ф.Барук, А.М.Стрыга, У.А.Пухнарэвіч, В.І.Багдановіч, Л.П.Едка, В.З.Свіла, М.С.Патрэбка, І.М.Руткоўская, </w:t>
      </w:r>
      <w:r w:rsidR="00CA56B2"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К.Л.Дробыш. </w:t>
      </w:r>
      <w:r w:rsidR="00E85D82">
        <w:rPr>
          <w:rFonts w:ascii="Times New Roman" w:hAnsi="Times New Roman" w:cs="Times New Roman"/>
          <w:sz w:val="28"/>
          <w:szCs w:val="28"/>
          <w:lang w:val="be-BY"/>
        </w:rPr>
        <w:t>з 2018</w:t>
      </w:r>
      <w:r w:rsidR="002962EF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E85D82">
        <w:rPr>
          <w:rFonts w:ascii="Times New Roman" w:hAnsi="Times New Roman" w:cs="Times New Roman"/>
          <w:sz w:val="28"/>
          <w:szCs w:val="28"/>
          <w:lang w:val="be-BY"/>
        </w:rPr>
        <w:t xml:space="preserve"> Л.С.Сяргей.</w:t>
      </w:r>
      <w:r w:rsidR="00CA56B2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>На 01.01.2002 г.  калектыў раённага вузла паштовай сувязі налічваў 135 чалавек. На месцах працавалі 27 аддзяленняў, з іх 26 сельс</w:t>
      </w:r>
      <w:r w:rsidR="00180B5F">
        <w:rPr>
          <w:rFonts w:ascii="Times New Roman" w:hAnsi="Times New Roman" w:cs="Times New Roman"/>
          <w:sz w:val="28"/>
          <w:szCs w:val="28"/>
          <w:lang w:val="be-BY"/>
        </w:rPr>
        <w:t>кіх. На 01.1</w:t>
      </w:r>
      <w:r w:rsidR="00AC1F93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621B94">
        <w:rPr>
          <w:rFonts w:ascii="Times New Roman" w:hAnsi="Times New Roman" w:cs="Times New Roman"/>
          <w:sz w:val="28"/>
          <w:szCs w:val="28"/>
          <w:lang w:val="be-BY"/>
        </w:rPr>
        <w:t>.2021</w:t>
      </w:r>
      <w:r w:rsidR="002A671D">
        <w:rPr>
          <w:rFonts w:ascii="Times New Roman" w:hAnsi="Times New Roman" w:cs="Times New Roman"/>
          <w:sz w:val="28"/>
          <w:szCs w:val="28"/>
          <w:lang w:val="be-BY"/>
        </w:rPr>
        <w:t xml:space="preserve"> г. РВПС аб’ядноўвае</w:t>
      </w:r>
      <w:r w:rsidR="00AC1F93">
        <w:rPr>
          <w:rFonts w:ascii="Times New Roman" w:hAnsi="Times New Roman" w:cs="Times New Roman"/>
          <w:sz w:val="28"/>
          <w:szCs w:val="28"/>
          <w:lang w:val="be-BY"/>
        </w:rPr>
        <w:t xml:space="preserve"> 15 аддзяленняў сувязі, у т.л.,  14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у сельскай </w:t>
      </w:r>
      <w:r w:rsidR="00AC1F93">
        <w:rPr>
          <w:rFonts w:ascii="Times New Roman" w:hAnsi="Times New Roman" w:cs="Times New Roman"/>
          <w:sz w:val="28"/>
          <w:szCs w:val="28"/>
          <w:lang w:val="be-BY"/>
        </w:rPr>
        <w:t>мясцовасці, у якіх</w:t>
      </w:r>
      <w:r w:rsidR="002A671D">
        <w:rPr>
          <w:rFonts w:ascii="Times New Roman" w:hAnsi="Times New Roman" w:cs="Times New Roman"/>
          <w:sz w:val="28"/>
          <w:szCs w:val="28"/>
          <w:lang w:val="be-BY"/>
        </w:rPr>
        <w:t xml:space="preserve"> працуюць 46</w:t>
      </w:r>
      <w:r w:rsidRPr="001D4289">
        <w:rPr>
          <w:rFonts w:ascii="Times New Roman" w:hAnsi="Times New Roman" w:cs="Times New Roman"/>
          <w:sz w:val="28"/>
          <w:szCs w:val="28"/>
          <w:lang w:val="be-BY"/>
        </w:rPr>
        <w:t xml:space="preserve"> чалавек.</w:t>
      </w:r>
    </w:p>
    <w:p w:rsidR="002D6663" w:rsidRDefault="002D666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D6663" w:rsidRPr="00DA510E" w:rsidRDefault="002875C7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5</w:t>
      </w:r>
      <w:r w:rsidR="002D6663" w:rsidRPr="00DA510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2D6663" w:rsidRDefault="002D6663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A510E">
        <w:rPr>
          <w:rFonts w:ascii="Times New Roman" w:hAnsi="Times New Roman" w:cs="Times New Roman"/>
          <w:b/>
          <w:sz w:val="28"/>
          <w:szCs w:val="28"/>
          <w:lang w:val="be-BY"/>
        </w:rPr>
        <w:t>Шубінскі Тадэвуш Станіслававіч (1937 - 1998)</w:t>
      </w:r>
    </w:p>
    <w:p w:rsidR="00E82134" w:rsidRPr="00E82134" w:rsidRDefault="00E82134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82134" w:rsidRDefault="00E82134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4808">
        <w:rPr>
          <w:noProof/>
          <w:lang w:eastAsia="ru-RU"/>
        </w:rPr>
        <w:drawing>
          <wp:inline distT="0" distB="0" distL="0" distR="0" wp14:anchorId="1BF84DA0" wp14:editId="1FC6A34E">
            <wp:extent cx="862148" cy="1143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99" cy="11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34" w:rsidRPr="00E82134" w:rsidRDefault="00E82134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8229A" w:rsidRDefault="002D666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2875C7" w:rsidRPr="002875C7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Нарадзіўся 26.04.1937 г. у в.Тыхвосці Ашмянскага раёна. Закончыў Навагрудскі сельскагаспадарчы тэхнікум (1981). У 1960 – 1998 гг. загадчык вытворчага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ўчастка эксперыментальнай базы “Баруны”. Узнагароджаны ордэнам “Знак Пашаны” (1973), Ганаровай граматай Вярхоўнага Савета БССР. </w:t>
      </w:r>
    </w:p>
    <w:p w:rsidR="00AC0865" w:rsidRDefault="00AC0865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6865" w:rsidRPr="00DA510E" w:rsidRDefault="00E96865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0</w:t>
      </w:r>
      <w:r w:rsidRPr="00DA510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AC0865" w:rsidRDefault="00AC0865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0D39">
        <w:rPr>
          <w:rFonts w:ascii="Times New Roman" w:hAnsi="Times New Roman" w:cs="Times New Roman"/>
          <w:b/>
          <w:sz w:val="28"/>
          <w:szCs w:val="28"/>
          <w:lang w:val="be-BY"/>
        </w:rPr>
        <w:t>Сарока С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таніслава Станіславаўна (1942</w:t>
      </w:r>
      <w:r w:rsidRPr="00B90D39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D0752D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2134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B258B">
        <w:rPr>
          <w:noProof/>
          <w:lang w:eastAsia="ru-RU"/>
        </w:rPr>
        <w:drawing>
          <wp:inline distT="0" distB="0" distL="0" distR="0" wp14:anchorId="7BDBBDF9" wp14:editId="3813E86D">
            <wp:extent cx="983411" cy="1317067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98" cy="13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2D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96865" w:rsidRDefault="00AC0865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E96865" w:rsidRPr="00E96865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лася 27.04.</w:t>
      </w:r>
      <w:r w:rsidRPr="00164435">
        <w:rPr>
          <w:rFonts w:ascii="Times New Roman" w:hAnsi="Times New Roman" w:cs="Times New Roman"/>
          <w:sz w:val="28"/>
          <w:szCs w:val="28"/>
          <w:lang w:val="be-BY"/>
        </w:rPr>
        <w:t>1942 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1957 г. працавала ў калгасе імя Пушкіна (зараз</w:t>
      </w:r>
      <w:r w:rsidR="005833FB">
        <w:rPr>
          <w:rFonts w:ascii="Times New Roman" w:hAnsi="Times New Roman" w:cs="Times New Roman"/>
          <w:sz w:val="28"/>
          <w:szCs w:val="28"/>
          <w:lang w:val="be-BY"/>
        </w:rPr>
        <w:t xml:space="preserve"> КСУП “Гальшаны”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З 1961 г. даярка. Узнагароджана ордэнам Працоўнага Чырвонага Сцяга (1973). Дэпутат Вярхоўнага Савета БССР (1975). </w:t>
      </w:r>
      <w:r w:rsidR="005833FB">
        <w:rPr>
          <w:rFonts w:ascii="Times New Roman" w:hAnsi="Times New Roman" w:cs="Times New Roman"/>
          <w:sz w:val="28"/>
          <w:szCs w:val="28"/>
          <w:lang w:val="be-BY"/>
        </w:rPr>
        <w:t>Жыве ў</w:t>
      </w:r>
      <w:r w:rsidR="005833FB" w:rsidRPr="005833FB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5961DC">
        <w:rPr>
          <w:rFonts w:ascii="Times New Roman" w:hAnsi="Times New Roman" w:cs="Times New Roman"/>
          <w:sz w:val="28"/>
          <w:szCs w:val="28"/>
          <w:lang w:val="be-BY"/>
        </w:rPr>
        <w:t xml:space="preserve">.Семярнікі.  </w:t>
      </w:r>
    </w:p>
    <w:p w:rsidR="00D0752D" w:rsidRPr="00164435" w:rsidRDefault="00D0752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6B0D" w:rsidRPr="00046B0D" w:rsidRDefault="00046B0D" w:rsidP="00046B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46B0D">
        <w:rPr>
          <w:rFonts w:ascii="Times New Roman" w:hAnsi="Times New Roman" w:cs="Times New Roman"/>
          <w:b/>
          <w:i/>
          <w:sz w:val="28"/>
          <w:szCs w:val="28"/>
          <w:lang w:val="be-BY"/>
        </w:rPr>
        <w:t>Май</w:t>
      </w:r>
    </w:p>
    <w:p w:rsidR="00046B0D" w:rsidRDefault="00046B0D" w:rsidP="00046B0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3FB3" w:rsidRPr="00E303DA" w:rsidRDefault="003E0A48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F93FB3" w:rsidRPr="00E303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F93FB3" w:rsidRDefault="00F93FB3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303DA">
        <w:rPr>
          <w:rFonts w:ascii="Times New Roman" w:hAnsi="Times New Roman" w:cs="Times New Roman"/>
          <w:b/>
          <w:sz w:val="28"/>
          <w:szCs w:val="28"/>
          <w:lang w:val="be-BY"/>
        </w:rPr>
        <w:t>Нядзвецк</w:t>
      </w:r>
      <w:r w:rsidR="00AE7B6E">
        <w:rPr>
          <w:rFonts w:ascii="Times New Roman" w:hAnsi="Times New Roman" w:cs="Times New Roman"/>
          <w:b/>
          <w:sz w:val="28"/>
          <w:szCs w:val="28"/>
          <w:lang w:val="be-BY"/>
        </w:rPr>
        <w:t>і Бернат Станіслававіч (1932–</w:t>
      </w:r>
      <w:r w:rsidR="007A2959">
        <w:rPr>
          <w:rFonts w:ascii="Times New Roman" w:hAnsi="Times New Roman" w:cs="Times New Roman"/>
          <w:b/>
          <w:sz w:val="28"/>
          <w:szCs w:val="28"/>
          <w:lang w:val="be-BY"/>
        </w:rPr>
        <w:t>2009</w:t>
      </w:r>
      <w:r w:rsidRPr="00E303DA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D0752D" w:rsidRPr="00E303DA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2959" w:rsidRDefault="00F93FB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3E0A48" w:rsidRPr="003E0A48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</w:t>
      </w:r>
      <w:r w:rsidR="003E0A48">
        <w:rPr>
          <w:rFonts w:ascii="Times New Roman" w:hAnsi="Times New Roman" w:cs="Times New Roman"/>
          <w:sz w:val="28"/>
          <w:szCs w:val="28"/>
          <w:lang w:val="be-BY"/>
        </w:rPr>
        <w:t>сельскагаспадарчай вытворчасц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 15.05.1932 г. у в.Будзёнаўка Ашмянскага раёна. Служыў у Савецкай арміі, працаваў трактарыстам у калгасе “Ясная Паляна” да 1992 г. Узнагароджаны ордэнам Працоўнага Чырвонага Сцяга (1977), медалём “За працоўную адзнаку” (1966), граматай Вярхоўнага Савета БССР.</w:t>
      </w:r>
      <w:r w:rsidRPr="00E303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дзельнік ВДНГ СССР. </w:t>
      </w:r>
    </w:p>
    <w:p w:rsidR="00F93FB3" w:rsidRDefault="00F93FB3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B3E2F" w:rsidRPr="00256F1E" w:rsidRDefault="003E0A48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8B3E2F" w:rsidRPr="00256F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8B3E2F" w:rsidRDefault="008B3E2F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6F1E">
        <w:rPr>
          <w:rFonts w:ascii="Times New Roman" w:hAnsi="Times New Roman" w:cs="Times New Roman"/>
          <w:b/>
          <w:sz w:val="28"/>
          <w:szCs w:val="28"/>
          <w:lang w:val="be-BY"/>
        </w:rPr>
        <w:t>Савіцкая Галіна Фёдараўна (1932)</w:t>
      </w:r>
    </w:p>
    <w:p w:rsidR="00D0752D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0752D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82014">
        <w:rPr>
          <w:noProof/>
          <w:lang w:eastAsia="ru-RU"/>
        </w:rPr>
        <w:drawing>
          <wp:inline distT="0" distB="0" distL="0" distR="0" wp14:anchorId="1DC1E59F" wp14:editId="3292BC0F">
            <wp:extent cx="1026543" cy="1448749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86" cy="14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2D" w:rsidRPr="00256F1E" w:rsidRDefault="00D0752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3E2F" w:rsidRPr="003E0A48" w:rsidRDefault="008B3E2F" w:rsidP="008E5C8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3C1490" w:rsidRPr="003C1490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радзілася ў </w:t>
      </w:r>
      <w:r w:rsidR="0037415D">
        <w:rPr>
          <w:rFonts w:ascii="Times New Roman" w:hAnsi="Times New Roman" w:cs="Times New Roman"/>
          <w:sz w:val="28"/>
          <w:szCs w:val="28"/>
          <w:lang w:val="be-BY"/>
        </w:rPr>
        <w:t>16.05.</w:t>
      </w:r>
      <w:r>
        <w:rPr>
          <w:rFonts w:ascii="Times New Roman" w:hAnsi="Times New Roman" w:cs="Times New Roman"/>
          <w:sz w:val="28"/>
          <w:szCs w:val="28"/>
          <w:lang w:val="be-BY"/>
        </w:rPr>
        <w:t>1932 г. у в.Кулікі Сенненскага раёна. Закончыла Гродзенскі сельскагаспадарчы інстытут (1969). У Ашмянскім раёне з 1953 г.: аграном-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ланавік сельгасаддзела райвыканкама, аграном галоўнай інспекцыі сельскай гаспадаркі. З 1963 па 1987 г. у калгасе “Свабода” (“Маяк”): аграном, галоўны аграном. Узнагароджана ордэнам Леніна (1971), медалём “За працоўную доблесць” (1966), “За доблесную працу. У азнаменаванне 100-годдзя з дня нараджэння У.І.Леніна” (1970),</w:t>
      </w:r>
      <w:r w:rsidRPr="000C21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наровай граматай Вярхоўнага Савета БССР. Выбіралася дэпутатам Вярхоўнага Савета БССР (1980). </w:t>
      </w:r>
    </w:p>
    <w:p w:rsidR="008B3E2F" w:rsidRPr="00046B0D" w:rsidRDefault="008B3E2F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6B0D" w:rsidRPr="00704D78" w:rsidRDefault="003C1490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30</w:t>
      </w:r>
      <w:r w:rsidR="00046B0D" w:rsidRPr="00704D7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5350F7" w:rsidRDefault="0061285A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цвя</w:t>
      </w:r>
      <w:r w:rsidR="008325D2">
        <w:rPr>
          <w:rFonts w:ascii="Times New Roman" w:hAnsi="Times New Roman" w:cs="Times New Roman"/>
          <w:b/>
          <w:sz w:val="28"/>
          <w:szCs w:val="28"/>
          <w:lang w:val="be-BY"/>
        </w:rPr>
        <w:t>рджэ</w:t>
      </w:r>
      <w:r w:rsidR="00046B0D" w:rsidRPr="00E0568B">
        <w:rPr>
          <w:rFonts w:ascii="Times New Roman" w:hAnsi="Times New Roman" w:cs="Times New Roman"/>
          <w:b/>
          <w:sz w:val="28"/>
          <w:szCs w:val="28"/>
          <w:lang w:val="be-BY"/>
        </w:rPr>
        <w:t>нне магдэбургскага права</w:t>
      </w:r>
    </w:p>
    <w:p w:rsidR="00046B0D" w:rsidRPr="00E0568B" w:rsidRDefault="00046B0D" w:rsidP="008E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56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атрымання герба г.Ашмяны (1792)</w:t>
      </w:r>
    </w:p>
    <w:p w:rsidR="00046B0D" w:rsidRPr="00046B0D" w:rsidRDefault="00046B0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638E" w:rsidRDefault="00046B0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6B0D">
        <w:rPr>
          <w:rFonts w:ascii="Times New Roman" w:hAnsi="Times New Roman" w:cs="Times New Roman"/>
          <w:sz w:val="28"/>
          <w:szCs w:val="28"/>
          <w:lang w:val="be-BY"/>
        </w:rPr>
        <w:t xml:space="preserve">            У выніку рэалізацыі Пастановы Чатырохгадовага сейма (1788 – 1792), у адпаведнасці з  якой  ва ўсіх гарадах Вялікага Княства Літоўскага аднаўлялася самакіраванне з пашырэннем правоў, прывілеі на самакіраванне атрымалі 17 населеных пунктаў на тэрыторыі Беларусі, сярод іх былі і Ашмяны. Кароль ВКЛ Станіслаў Аўгуст Панятоўскі</w:t>
      </w:r>
      <w:r w:rsidR="002801B7">
        <w:rPr>
          <w:rFonts w:ascii="Times New Roman" w:hAnsi="Times New Roman" w:cs="Times New Roman"/>
          <w:sz w:val="28"/>
          <w:szCs w:val="28"/>
          <w:lang w:val="be-BY"/>
        </w:rPr>
        <w:t xml:space="preserve"> 22 мая 1792 г.</w:t>
      </w:r>
      <w:r w:rsidRPr="00046B0D">
        <w:rPr>
          <w:rFonts w:ascii="Times New Roman" w:hAnsi="Times New Roman" w:cs="Times New Roman"/>
          <w:sz w:val="28"/>
          <w:szCs w:val="28"/>
          <w:lang w:val="be-BY"/>
        </w:rPr>
        <w:t xml:space="preserve"> выдаў Ашмянам рэнавацыйны прывілей, згодна якому Ашмяны атрымалі статус вольнага горада з усімі правамі, свабодамі і абавязкамі, якія вынікалі з магдэбургскага права. Усе жыхары Ашмян абвяшчаліся асабіста вольнымі і мелі права валодаць нерухомай маёмасцю на правах прыватнай уласнасці, ім дазвалялася стварыць свой магістрат і суд, выбіраць бурмістра, войта, радцаў, лаўнікаў, гмінных, пісара, адваката і скарбніка.</w:t>
      </w:r>
    </w:p>
    <w:p w:rsidR="00046B0D" w:rsidRPr="00046B0D" w:rsidRDefault="00046B0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6B0D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AA54E8">
        <w:rPr>
          <w:rFonts w:ascii="Times New Roman" w:hAnsi="Times New Roman" w:cs="Times New Roman"/>
          <w:sz w:val="28"/>
          <w:szCs w:val="28"/>
          <w:lang w:val="be-BY"/>
        </w:rPr>
        <w:t xml:space="preserve">    Быў зацверджаны герб горада, які </w:t>
      </w:r>
      <w:r w:rsidRPr="00046B0D">
        <w:rPr>
          <w:rFonts w:ascii="Times New Roman" w:hAnsi="Times New Roman" w:cs="Times New Roman"/>
          <w:sz w:val="28"/>
          <w:szCs w:val="28"/>
          <w:lang w:val="be-BY"/>
        </w:rPr>
        <w:t xml:space="preserve"> дазвалялася ўжываць на пячатках і іншых гарадскіх сімвалах.</w:t>
      </w:r>
    </w:p>
    <w:p w:rsidR="00046B0D" w:rsidRDefault="00046B0D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6B0D">
        <w:rPr>
          <w:rFonts w:ascii="Times New Roman" w:hAnsi="Times New Roman" w:cs="Times New Roman"/>
          <w:sz w:val="28"/>
          <w:szCs w:val="28"/>
          <w:lang w:val="be-BY"/>
        </w:rPr>
        <w:t xml:space="preserve">          Наданне вольнасцяў гарадам падтрымлівала інтарэсы дзяржавы, спрыяла як развіццю гарадоў, так і паступленню грошай у </w:t>
      </w:r>
      <w:r w:rsidR="008767BE">
        <w:rPr>
          <w:rFonts w:ascii="Times New Roman" w:hAnsi="Times New Roman" w:cs="Times New Roman"/>
          <w:sz w:val="28"/>
          <w:szCs w:val="28"/>
          <w:lang w:val="be-BY"/>
        </w:rPr>
        <w:t xml:space="preserve">казну </w:t>
      </w:r>
      <w:r w:rsidRPr="00046B0D">
        <w:rPr>
          <w:rFonts w:ascii="Times New Roman" w:hAnsi="Times New Roman" w:cs="Times New Roman"/>
          <w:sz w:val="28"/>
          <w:szCs w:val="28"/>
          <w:lang w:val="be-BY"/>
        </w:rPr>
        <w:t>краіны.</w:t>
      </w:r>
    </w:p>
    <w:p w:rsidR="00E048AB" w:rsidRDefault="00E048AB" w:rsidP="008E5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048AB" w:rsidRPr="00071B11" w:rsidRDefault="00E048AB" w:rsidP="00E048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71B11">
        <w:rPr>
          <w:rFonts w:ascii="Times New Roman" w:hAnsi="Times New Roman" w:cs="Times New Roman"/>
          <w:b/>
          <w:i/>
          <w:sz w:val="28"/>
          <w:szCs w:val="28"/>
          <w:lang w:val="be-BY"/>
        </w:rPr>
        <w:t>Чэрвень</w:t>
      </w:r>
    </w:p>
    <w:p w:rsidR="00E048AB" w:rsidRPr="00071B11" w:rsidRDefault="00E048AB" w:rsidP="00E04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048AB" w:rsidRPr="00071B11" w:rsidRDefault="00DD1E85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E048AB" w:rsidRPr="00071B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E048AB" w:rsidRDefault="00E048AB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1B11">
        <w:rPr>
          <w:rFonts w:ascii="Times New Roman" w:hAnsi="Times New Roman" w:cs="Times New Roman"/>
          <w:b/>
          <w:sz w:val="28"/>
          <w:szCs w:val="28"/>
          <w:lang w:val="be-BY"/>
        </w:rPr>
        <w:t>Ганусевіч Данута Браніславаўна (1932)</w:t>
      </w:r>
    </w:p>
    <w:p w:rsidR="00755403" w:rsidRPr="00071B11" w:rsidRDefault="00755403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E3E37" w:rsidRDefault="00755403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1B44">
        <w:rPr>
          <w:noProof/>
          <w:lang w:eastAsia="ru-RU"/>
        </w:rPr>
        <w:drawing>
          <wp:inline distT="0" distB="0" distL="0" distR="0" wp14:anchorId="17B5819E" wp14:editId="293A3E53">
            <wp:extent cx="904875" cy="12001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12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03" w:rsidRPr="00071B11" w:rsidRDefault="00755403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F4DD0" w:rsidRDefault="00071B11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84FB4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84FB4" w:rsidRPr="00A84FB4">
        <w:rPr>
          <w:rFonts w:ascii="Times New Roman" w:hAnsi="Times New Roman" w:cs="Times New Roman"/>
          <w:sz w:val="28"/>
          <w:szCs w:val="28"/>
          <w:lang w:val="be-BY"/>
        </w:rPr>
        <w:t>Педагог, ардэнаносец, Заслужаны настаўнік Беларусі</w:t>
      </w:r>
      <w:r w:rsidR="008767BE">
        <w:rPr>
          <w:rFonts w:ascii="Times New Roman" w:hAnsi="Times New Roman" w:cs="Times New Roman"/>
          <w:sz w:val="28"/>
          <w:szCs w:val="28"/>
          <w:lang w:val="be-BY"/>
        </w:rPr>
        <w:t xml:space="preserve"> (1974)</w:t>
      </w:r>
      <w:r w:rsidR="00A84FB4" w:rsidRPr="00A84FB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Нарадзілася 11.06.</w:t>
      </w:r>
      <w:r w:rsidR="00EE3E37" w:rsidRPr="00EE3E37">
        <w:rPr>
          <w:rFonts w:ascii="Times New Roman" w:hAnsi="Times New Roman" w:cs="Times New Roman"/>
          <w:sz w:val="28"/>
          <w:szCs w:val="28"/>
          <w:lang w:val="be-BY"/>
        </w:rPr>
        <w:t xml:space="preserve">1932 г. на х.Амброжына Ашмянскага раёна. Закончыла Гальшанскую СШ (1952), Віцебскі педагагічны інстытут (1956). У 1956 – 1986 гг. працавала выкладчыкам хіміі Ў Гальшанскай сярэдняй школе. Узнагароджана ордэнам Працоўнага Чырвонага Сцяга (1971), Ганаровай </w:t>
      </w:r>
      <w:r w:rsidR="00EE3E37" w:rsidRPr="00EE3E3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раматай Вярхоўнага Савета БССР (1978). Дэлегат УІ з’езда настаўнікаў (1978), з’езда настаўнікаў СССР (1978). </w:t>
      </w:r>
    </w:p>
    <w:p w:rsidR="001E3BD1" w:rsidRDefault="001E3BD1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F4DD0" w:rsidRPr="00FF4DD0" w:rsidRDefault="001E3BD1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65</w:t>
      </w:r>
      <w:r w:rsidR="00FF4DD0" w:rsidRPr="00FF4D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FF4DD0" w:rsidRDefault="003878C4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D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лінцэвіч </w:t>
      </w:r>
      <w:r w:rsidR="00FF4DD0" w:rsidRPr="00FF4DD0">
        <w:rPr>
          <w:rFonts w:ascii="Times New Roman" w:hAnsi="Times New Roman" w:cs="Times New Roman"/>
          <w:b/>
          <w:sz w:val="28"/>
          <w:szCs w:val="28"/>
          <w:lang w:val="be-BY"/>
        </w:rPr>
        <w:t>Франц Адамавіч (1957)</w:t>
      </w:r>
    </w:p>
    <w:p w:rsidR="005859C1" w:rsidRPr="00FF4DD0" w:rsidRDefault="005859C1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F4DD0" w:rsidRDefault="005859C1" w:rsidP="00585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294DFE0" wp14:editId="645D7448">
            <wp:extent cx="1250830" cy="1509266"/>
            <wp:effectExtent l="0" t="0" r="6985" b="0"/>
            <wp:docPr id="1024" name="Рисунок 1024" descr="C:\Users\Philips\Pictures\Клинцеыич Ф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s\Pictures\Клинцеыич Ф.А.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47" cy="15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C1" w:rsidRDefault="005859C1" w:rsidP="00585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1B5" w:rsidRDefault="001E3F94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1C2C0F" w:rsidRPr="001C2C0F">
        <w:rPr>
          <w:rFonts w:ascii="Times New Roman" w:hAnsi="Times New Roman" w:cs="Times New Roman"/>
          <w:sz w:val="28"/>
          <w:szCs w:val="28"/>
          <w:lang w:val="be-BY"/>
        </w:rPr>
        <w:t>Дзяржаўны і грамадскі дзеяч Расіі, кандыдат псіхалагічных навук, Ганаровы грамадзянін г.Ашмяны</w:t>
      </w:r>
      <w:r w:rsidR="00424358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24358" w:rsidRPr="00424358">
        <w:rPr>
          <w:rFonts w:ascii="Times New Roman" w:hAnsi="Times New Roman" w:cs="Times New Roman"/>
          <w:sz w:val="28"/>
          <w:szCs w:val="28"/>
          <w:lang w:val="be-BY"/>
        </w:rPr>
        <w:t>2006</w:t>
      </w:r>
      <w:r w:rsidR="0042435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C2C0F" w:rsidRPr="001C2C0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5.06.1957 г. у в.Крэйванцы </w:t>
      </w:r>
      <w:r w:rsidR="00336C86">
        <w:rPr>
          <w:rFonts w:ascii="Times New Roman" w:hAnsi="Times New Roman" w:cs="Times New Roman"/>
          <w:sz w:val="28"/>
          <w:szCs w:val="28"/>
          <w:lang w:val="be-BY"/>
        </w:rPr>
        <w:t>Ашмянскага раёна.</w:t>
      </w:r>
      <w:r w:rsidR="00FF4DD0" w:rsidRPr="00FF4D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4358">
        <w:rPr>
          <w:rFonts w:ascii="Times New Roman" w:hAnsi="Times New Roman" w:cs="Times New Roman"/>
          <w:sz w:val="28"/>
          <w:szCs w:val="28"/>
          <w:lang w:val="be-BY"/>
        </w:rPr>
        <w:t>У 1972 г.</w:t>
      </w:r>
      <w:r w:rsidR="005B694D">
        <w:rPr>
          <w:rFonts w:ascii="Times New Roman" w:hAnsi="Times New Roman" w:cs="Times New Roman"/>
          <w:sz w:val="28"/>
          <w:szCs w:val="28"/>
          <w:lang w:val="be-BY"/>
        </w:rPr>
        <w:t xml:space="preserve"> скончыў Крэйванцаў</w:t>
      </w:r>
      <w:r w:rsidR="005B694D" w:rsidRPr="005B694D">
        <w:rPr>
          <w:rFonts w:ascii="Times New Roman" w:hAnsi="Times New Roman" w:cs="Times New Roman"/>
          <w:sz w:val="28"/>
          <w:szCs w:val="28"/>
          <w:lang w:val="be-BY"/>
        </w:rPr>
        <w:t>скую сельскую вас</w:t>
      </w:r>
      <w:r w:rsidR="00424358">
        <w:rPr>
          <w:rFonts w:ascii="Times New Roman" w:hAnsi="Times New Roman" w:cs="Times New Roman"/>
          <w:sz w:val="28"/>
          <w:szCs w:val="28"/>
          <w:lang w:val="be-BY"/>
        </w:rPr>
        <w:t>ьмігадовую школу, у 1974 г.</w:t>
      </w:r>
      <w:r w:rsidR="00AB7E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694D" w:rsidRPr="005B694D">
        <w:rPr>
          <w:rFonts w:ascii="Times New Roman" w:hAnsi="Times New Roman" w:cs="Times New Roman"/>
          <w:sz w:val="28"/>
          <w:szCs w:val="28"/>
          <w:lang w:val="be-BY"/>
        </w:rPr>
        <w:t xml:space="preserve"> сярэднюю школу № 1 </w:t>
      </w:r>
      <w:r w:rsidR="00424358"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5B694D" w:rsidRPr="005B694D">
        <w:rPr>
          <w:rFonts w:ascii="Times New Roman" w:hAnsi="Times New Roman" w:cs="Times New Roman"/>
          <w:sz w:val="28"/>
          <w:szCs w:val="28"/>
          <w:lang w:val="be-BY"/>
        </w:rPr>
        <w:t>Ашмяны.</w:t>
      </w:r>
      <w:r w:rsidR="00AB7E10">
        <w:rPr>
          <w:rFonts w:ascii="Times New Roman" w:hAnsi="Times New Roman" w:cs="Times New Roman"/>
          <w:sz w:val="28"/>
          <w:szCs w:val="28"/>
          <w:lang w:val="be-BY"/>
        </w:rPr>
        <w:t xml:space="preserve"> Пасля заканчэння школы</w:t>
      </w:r>
      <w:r w:rsidR="00621D33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5B694D" w:rsidRPr="005B694D">
        <w:rPr>
          <w:rFonts w:ascii="Times New Roman" w:hAnsi="Times New Roman" w:cs="Times New Roman"/>
          <w:sz w:val="28"/>
          <w:szCs w:val="28"/>
          <w:lang w:val="be-BY"/>
        </w:rPr>
        <w:t>рацаваў настаўнікам чар</w:t>
      </w:r>
      <w:r w:rsidR="00621D33">
        <w:rPr>
          <w:rFonts w:ascii="Times New Roman" w:hAnsi="Times New Roman" w:cs="Times New Roman"/>
          <w:sz w:val="28"/>
          <w:szCs w:val="28"/>
          <w:lang w:val="be-BY"/>
        </w:rPr>
        <w:t>чэння, працы і фізкультуры ў Крэйванцаў</w:t>
      </w:r>
      <w:r w:rsidR="005B694D" w:rsidRPr="005B694D">
        <w:rPr>
          <w:rFonts w:ascii="Times New Roman" w:hAnsi="Times New Roman" w:cs="Times New Roman"/>
          <w:sz w:val="28"/>
          <w:szCs w:val="28"/>
          <w:lang w:val="be-BY"/>
        </w:rPr>
        <w:t>ской школе.</w:t>
      </w:r>
      <w:r w:rsidR="00F231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56DF1" w:rsidRPr="005B694D" w:rsidRDefault="004E51B5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683DE8">
        <w:rPr>
          <w:rFonts w:ascii="Times New Roman" w:hAnsi="Times New Roman" w:cs="Times New Roman"/>
          <w:sz w:val="28"/>
          <w:szCs w:val="28"/>
          <w:lang w:val="be-BY"/>
        </w:rPr>
        <w:t>У 1975 г.</w:t>
      </w:r>
      <w:r w:rsidR="003052F3" w:rsidRPr="005B694D">
        <w:rPr>
          <w:rFonts w:ascii="Times New Roman" w:hAnsi="Times New Roman" w:cs="Times New Roman"/>
          <w:sz w:val="28"/>
          <w:szCs w:val="28"/>
          <w:lang w:val="be-BY"/>
        </w:rPr>
        <w:t xml:space="preserve"> прызваны на службу ва Узброеныя сілы СССР</w:t>
      </w:r>
      <w:r w:rsidR="00321BD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052F3" w:rsidRPr="005B69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3DE8">
        <w:rPr>
          <w:rFonts w:ascii="Times New Roman" w:hAnsi="Times New Roman" w:cs="Times New Roman"/>
          <w:sz w:val="28"/>
          <w:szCs w:val="28"/>
          <w:lang w:val="be-BY"/>
        </w:rPr>
        <w:t>У 1976 г.</w:t>
      </w:r>
      <w:r w:rsidR="00321BDC">
        <w:rPr>
          <w:rFonts w:ascii="Times New Roman" w:hAnsi="Times New Roman" w:cs="Times New Roman"/>
          <w:sz w:val="28"/>
          <w:szCs w:val="28"/>
          <w:lang w:val="be-BY"/>
        </w:rPr>
        <w:t xml:space="preserve"> накіраваны ў Свярдлоўска</w:t>
      </w:r>
      <w:r w:rsidR="00321BDC" w:rsidRPr="005B694D">
        <w:rPr>
          <w:rFonts w:ascii="Times New Roman" w:hAnsi="Times New Roman" w:cs="Times New Roman"/>
          <w:sz w:val="28"/>
          <w:szCs w:val="28"/>
          <w:lang w:val="be-BY"/>
        </w:rPr>
        <w:t>е вышэйшае ваенна-палітычнае танка</w:t>
      </w:r>
      <w:r w:rsidR="00E15CCC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321BDC" w:rsidRPr="005B694D">
        <w:rPr>
          <w:rFonts w:ascii="Times New Roman" w:hAnsi="Times New Roman" w:cs="Times New Roman"/>
          <w:sz w:val="28"/>
          <w:szCs w:val="28"/>
          <w:lang w:val="be-BY"/>
        </w:rPr>
        <w:t>-артылерыйскае вучы</w:t>
      </w:r>
      <w:r w:rsidR="00683DE8">
        <w:rPr>
          <w:rFonts w:ascii="Times New Roman" w:hAnsi="Times New Roman" w:cs="Times New Roman"/>
          <w:sz w:val="28"/>
          <w:szCs w:val="28"/>
          <w:lang w:val="be-BY"/>
        </w:rPr>
        <w:t xml:space="preserve">лішча, якое скончыў у 1980 г. </w:t>
      </w:r>
      <w:r w:rsidR="00321BDC" w:rsidRPr="005B69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1AF0">
        <w:rPr>
          <w:rFonts w:ascii="Times New Roman" w:hAnsi="Times New Roman" w:cs="Times New Roman"/>
          <w:sz w:val="28"/>
          <w:szCs w:val="28"/>
          <w:lang w:val="be-BY"/>
        </w:rPr>
        <w:t>У 1986-1988 гг.</w:t>
      </w:r>
      <w:r w:rsidR="00356DF1" w:rsidRPr="00356DF1">
        <w:rPr>
          <w:rFonts w:ascii="Times New Roman" w:hAnsi="Times New Roman" w:cs="Times New Roman"/>
          <w:sz w:val="28"/>
          <w:szCs w:val="28"/>
          <w:lang w:val="be-BY"/>
        </w:rPr>
        <w:t xml:space="preserve"> служыў у 345-м асобным парашутна-дэсантным палку (40-я армія), удзельнічаў у баявых дзеяннях у Афганістане</w:t>
      </w:r>
      <w:r w:rsidR="00683DE8">
        <w:rPr>
          <w:rFonts w:ascii="Times New Roman" w:hAnsi="Times New Roman" w:cs="Times New Roman"/>
          <w:sz w:val="28"/>
          <w:szCs w:val="28"/>
          <w:lang w:val="be-BY"/>
        </w:rPr>
        <w:t>; палкоўнік запасу. У 1991 г.</w:t>
      </w:r>
      <w:r w:rsidR="00356DF1" w:rsidRPr="00356DF1">
        <w:rPr>
          <w:rFonts w:ascii="Times New Roman" w:hAnsi="Times New Roman" w:cs="Times New Roman"/>
          <w:sz w:val="28"/>
          <w:szCs w:val="28"/>
          <w:lang w:val="be-BY"/>
        </w:rPr>
        <w:t xml:space="preserve">  скончы</w:t>
      </w:r>
      <w:r w:rsidR="009B0F3E">
        <w:rPr>
          <w:rFonts w:ascii="Times New Roman" w:hAnsi="Times New Roman" w:cs="Times New Roman"/>
          <w:sz w:val="28"/>
          <w:szCs w:val="28"/>
          <w:lang w:val="be-BY"/>
        </w:rPr>
        <w:t>ў Ваенна-палітычную акадэмію імя</w:t>
      </w:r>
      <w:r w:rsidR="002F0A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6DF1" w:rsidRPr="00356DF1">
        <w:rPr>
          <w:rFonts w:ascii="Times New Roman" w:hAnsi="Times New Roman" w:cs="Times New Roman"/>
          <w:sz w:val="28"/>
          <w:szCs w:val="28"/>
          <w:lang w:val="be-BY"/>
        </w:rPr>
        <w:t xml:space="preserve"> У. І. Леніна. </w:t>
      </w:r>
    </w:p>
    <w:p w:rsidR="003C0976" w:rsidRDefault="00E24898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FF4DD0" w:rsidRPr="00FF4D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эпутат </w:t>
      </w:r>
      <w:r w:rsidR="00FF4DD0" w:rsidRPr="00FF4DD0">
        <w:rPr>
          <w:rFonts w:ascii="Times New Roman" w:hAnsi="Times New Roman" w:cs="Times New Roman"/>
          <w:sz w:val="28"/>
          <w:szCs w:val="28"/>
          <w:lang w:val="be-BY"/>
        </w:rPr>
        <w:t>Дзяржаўнай Думы Федэральнага Сходу Расійскай Федэрац</w:t>
      </w:r>
      <w:r w:rsidR="00F15B21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Pr="00E248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6FE0">
        <w:rPr>
          <w:rFonts w:ascii="Times New Roman" w:hAnsi="Times New Roman" w:cs="Times New Roman"/>
          <w:sz w:val="28"/>
          <w:szCs w:val="28"/>
          <w:lang w:val="be-BY"/>
        </w:rPr>
        <w:t>III, IV, V і VI скліканняў</w:t>
      </w:r>
      <w:r w:rsidR="00F15B21">
        <w:rPr>
          <w:rFonts w:ascii="Times New Roman" w:hAnsi="Times New Roman" w:cs="Times New Roman"/>
          <w:sz w:val="28"/>
          <w:szCs w:val="28"/>
          <w:lang w:val="be-BY"/>
        </w:rPr>
        <w:t>, намеснік кіраўніка фракцыі “Адзіная Расія”</w:t>
      </w:r>
      <w:r w:rsidR="00797DD6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FF4DD0" w:rsidRPr="00FF4DD0">
        <w:rPr>
          <w:rFonts w:ascii="Times New Roman" w:hAnsi="Times New Roman" w:cs="Times New Roman"/>
          <w:sz w:val="28"/>
          <w:szCs w:val="28"/>
          <w:lang w:val="be-BY"/>
        </w:rPr>
        <w:t xml:space="preserve"> Дзяржаўнай Думе, член Парламенцкага Сходу Саюза Беларусі і Расіі, былы старшыня праўлення Расійскага саюза ветэранаў Аф</w:t>
      </w:r>
      <w:r w:rsidR="00F15B21">
        <w:rPr>
          <w:rFonts w:ascii="Times New Roman" w:hAnsi="Times New Roman" w:cs="Times New Roman"/>
          <w:sz w:val="28"/>
          <w:szCs w:val="28"/>
          <w:lang w:val="be-BY"/>
        </w:rPr>
        <w:t>ганістана.</w:t>
      </w:r>
      <w:r w:rsidR="00354227" w:rsidRPr="00354227">
        <w:rPr>
          <w:lang w:val="be-BY"/>
        </w:rPr>
        <w:t xml:space="preserve"> </w:t>
      </w:r>
      <w:r w:rsidR="009F16E7">
        <w:rPr>
          <w:rFonts w:ascii="Times New Roman" w:hAnsi="Times New Roman" w:cs="Times New Roman"/>
          <w:sz w:val="28"/>
          <w:szCs w:val="28"/>
          <w:lang w:val="be-BY"/>
        </w:rPr>
        <w:t xml:space="preserve">13 кастрычніка 2015 г. </w:t>
      </w:r>
      <w:r w:rsidR="00354227" w:rsidRPr="00354227">
        <w:rPr>
          <w:rFonts w:ascii="Times New Roman" w:hAnsi="Times New Roman" w:cs="Times New Roman"/>
          <w:sz w:val="28"/>
          <w:szCs w:val="28"/>
          <w:lang w:val="be-BY"/>
        </w:rPr>
        <w:t>склаў паўнамоцтвы дэпутата дзярждумы ў сувязі з прызначэннем сенатарам ад Смаленскай вобласці.</w:t>
      </w:r>
      <w:r w:rsidR="003C097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E2DBF" w:rsidRPr="00EE2DBF">
        <w:rPr>
          <w:rFonts w:ascii="Times New Roman" w:hAnsi="Times New Roman" w:cs="Times New Roman"/>
          <w:sz w:val="28"/>
          <w:szCs w:val="28"/>
          <w:lang w:val="be-BY"/>
        </w:rPr>
        <w:t xml:space="preserve">Кандыдат псіхалагічных навук. </w:t>
      </w:r>
    </w:p>
    <w:p w:rsidR="009279AC" w:rsidRDefault="003C0976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424358">
        <w:rPr>
          <w:rFonts w:ascii="Times New Roman" w:hAnsi="Times New Roman" w:cs="Times New Roman"/>
          <w:sz w:val="28"/>
          <w:szCs w:val="28"/>
          <w:lang w:val="be-BY"/>
        </w:rPr>
        <w:t>У 2006 г.</w:t>
      </w:r>
      <w:r w:rsidR="000B38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3D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386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B32BA0" w:rsidRPr="00FF4DD0">
        <w:rPr>
          <w:rFonts w:ascii="Times New Roman" w:hAnsi="Times New Roman" w:cs="Times New Roman"/>
          <w:sz w:val="28"/>
          <w:szCs w:val="28"/>
          <w:lang w:val="be-BY"/>
        </w:rPr>
        <w:t>ашэннем Ашмянскага раённага Савет</w:t>
      </w:r>
      <w:r w:rsidR="009A3DBE">
        <w:rPr>
          <w:rFonts w:ascii="Times New Roman" w:hAnsi="Times New Roman" w:cs="Times New Roman"/>
          <w:sz w:val="28"/>
          <w:szCs w:val="28"/>
          <w:lang w:val="be-BY"/>
        </w:rPr>
        <w:t xml:space="preserve">а дэпутатаў </w:t>
      </w:r>
      <w:r w:rsidR="00B32BA0" w:rsidRPr="00FF4DD0">
        <w:rPr>
          <w:rFonts w:ascii="Times New Roman" w:hAnsi="Times New Roman" w:cs="Times New Roman"/>
          <w:sz w:val="28"/>
          <w:szCs w:val="28"/>
          <w:lang w:val="be-BY"/>
        </w:rPr>
        <w:t xml:space="preserve"> за адвагу і самаадданасць, праяўленыя пры выкананні воінскага абавязку, вялікі асабісты ўклад у развіццё і ўмацаванне сяброўскіх адносін і супрацоўніцтва паміж Рэспублікай Беларусь і Расійскай Федэрацыяй, актыўную грамадскую дзейнасць на карысць горада Ашмяны і Ашмянскага раёна</w:t>
      </w:r>
      <w:r w:rsidR="009A3DBE" w:rsidRPr="009A3D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3DBE" w:rsidRPr="00FF4DD0">
        <w:rPr>
          <w:rFonts w:ascii="Times New Roman" w:hAnsi="Times New Roman" w:cs="Times New Roman"/>
          <w:sz w:val="28"/>
          <w:szCs w:val="28"/>
          <w:lang w:val="be-BY"/>
        </w:rPr>
        <w:t>прысвоена</w:t>
      </w:r>
      <w:r w:rsidR="009A3D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5B21">
        <w:rPr>
          <w:rFonts w:ascii="Times New Roman" w:hAnsi="Times New Roman" w:cs="Times New Roman"/>
          <w:sz w:val="28"/>
          <w:szCs w:val="28"/>
          <w:lang w:val="be-BY"/>
        </w:rPr>
        <w:t>Званне “</w:t>
      </w:r>
      <w:r w:rsidR="00FF4DD0" w:rsidRPr="00FF4DD0">
        <w:rPr>
          <w:rFonts w:ascii="Times New Roman" w:hAnsi="Times New Roman" w:cs="Times New Roman"/>
          <w:sz w:val="28"/>
          <w:szCs w:val="28"/>
          <w:lang w:val="be-BY"/>
        </w:rPr>
        <w:t>Ган</w:t>
      </w:r>
      <w:r w:rsidR="00F15B21">
        <w:rPr>
          <w:rFonts w:ascii="Times New Roman" w:hAnsi="Times New Roman" w:cs="Times New Roman"/>
          <w:sz w:val="28"/>
          <w:szCs w:val="28"/>
          <w:lang w:val="be-BY"/>
        </w:rPr>
        <w:t>аровы грамадзянін горада Ашмяны”</w:t>
      </w:r>
      <w:r w:rsidR="004C00C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F4DD0" w:rsidRPr="00FF4D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3E75">
        <w:rPr>
          <w:rFonts w:ascii="Times New Roman" w:hAnsi="Times New Roman" w:cs="Times New Roman"/>
          <w:sz w:val="28"/>
          <w:szCs w:val="28"/>
          <w:lang w:val="be-BY"/>
        </w:rPr>
        <w:t>Узнагароджаны двума ордэнамі “Чырвонай зоркі”</w:t>
      </w:r>
      <w:r w:rsidR="00EE2DBF" w:rsidRPr="00EE2DBF">
        <w:rPr>
          <w:rFonts w:ascii="Times New Roman" w:hAnsi="Times New Roman" w:cs="Times New Roman"/>
          <w:sz w:val="28"/>
          <w:szCs w:val="28"/>
          <w:lang w:val="be-BY"/>
        </w:rPr>
        <w:t>, ордэнам Пашаны, Дружбы, ордэнам Аляксанд</w:t>
      </w:r>
      <w:r w:rsidR="00A93E75">
        <w:rPr>
          <w:rFonts w:ascii="Times New Roman" w:hAnsi="Times New Roman" w:cs="Times New Roman"/>
          <w:sz w:val="28"/>
          <w:szCs w:val="28"/>
          <w:lang w:val="be-BY"/>
        </w:rPr>
        <w:t>ра Неўскага, а таксама ордэнам “Пашаны” Рэспублікі Беларусь, ордэнам “Зорка”</w:t>
      </w:r>
      <w:r w:rsidR="00EE2DBF" w:rsidRPr="00EE2DBF">
        <w:rPr>
          <w:rFonts w:ascii="Times New Roman" w:hAnsi="Times New Roman" w:cs="Times New Roman"/>
          <w:sz w:val="28"/>
          <w:szCs w:val="28"/>
          <w:lang w:val="be-BY"/>
        </w:rPr>
        <w:t xml:space="preserve"> III ступені Рэспублікі Афганістан, 12 медалямі СССР і Рэспублікі Афганістан.</w:t>
      </w:r>
    </w:p>
    <w:p w:rsidR="004F2656" w:rsidRDefault="004F2656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2656" w:rsidRDefault="004F2656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2656" w:rsidRDefault="004F2656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279AC" w:rsidRPr="009279AC" w:rsidRDefault="001C2C0F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90</w:t>
      </w:r>
      <w:r w:rsidR="009279AC" w:rsidRPr="009279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9279AC" w:rsidRDefault="009279AC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279AC">
        <w:rPr>
          <w:rFonts w:ascii="Times New Roman" w:hAnsi="Times New Roman" w:cs="Times New Roman"/>
          <w:b/>
          <w:sz w:val="28"/>
          <w:szCs w:val="28"/>
          <w:lang w:val="be-BY"/>
        </w:rPr>
        <w:t>Лаўрыновіч Альфонс Браніслававіч (1932 - 2007)</w:t>
      </w:r>
    </w:p>
    <w:p w:rsidR="004F2656" w:rsidRPr="009279AC" w:rsidRDefault="004F2656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279AC" w:rsidRDefault="004F2656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04C9">
        <w:rPr>
          <w:noProof/>
          <w:lang w:eastAsia="ru-RU"/>
        </w:rPr>
        <w:drawing>
          <wp:inline distT="0" distB="0" distL="0" distR="0" wp14:anchorId="4BD12C41" wp14:editId="329B9181">
            <wp:extent cx="983411" cy="1393497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64" cy="1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56" w:rsidRPr="009279AC" w:rsidRDefault="004F2656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279AC" w:rsidRPr="009279AC" w:rsidRDefault="009279AC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E00EE6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D91CBE">
        <w:rPr>
          <w:rFonts w:ascii="Times New Roman" w:hAnsi="Times New Roman" w:cs="Times New Roman"/>
          <w:sz w:val="28"/>
          <w:szCs w:val="28"/>
          <w:lang w:val="be-BY"/>
        </w:rPr>
        <w:t>Заслужаны ўрач Беларусі</w:t>
      </w:r>
      <w:r w:rsidR="00105706">
        <w:rPr>
          <w:rFonts w:ascii="Times New Roman" w:hAnsi="Times New Roman" w:cs="Times New Roman"/>
          <w:sz w:val="28"/>
          <w:szCs w:val="28"/>
          <w:lang w:val="be-BY"/>
        </w:rPr>
        <w:t xml:space="preserve"> (1978)</w:t>
      </w:r>
      <w:r w:rsidR="00D91CB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00EE6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8.06.1932 г. у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 г.Паставы Віцебскай вобласці. </w:t>
      </w:r>
      <w:r w:rsidR="00E647C5">
        <w:rPr>
          <w:rFonts w:ascii="Times New Roman" w:hAnsi="Times New Roman" w:cs="Times New Roman"/>
          <w:sz w:val="28"/>
          <w:szCs w:val="28"/>
          <w:lang w:val="be-BY"/>
        </w:rPr>
        <w:t>Закончыў</w:t>
      </w:r>
      <w:r w:rsidR="006C3E6F">
        <w:rPr>
          <w:rFonts w:ascii="Times New Roman" w:hAnsi="Times New Roman" w:cs="Times New Roman"/>
          <w:sz w:val="28"/>
          <w:szCs w:val="28"/>
          <w:lang w:val="be-BY"/>
        </w:rPr>
        <w:t xml:space="preserve"> Пастаўскую</w:t>
      </w:r>
      <w:r w:rsidR="001F0752">
        <w:rPr>
          <w:rFonts w:ascii="Times New Roman" w:hAnsi="Times New Roman" w:cs="Times New Roman"/>
          <w:sz w:val="28"/>
          <w:szCs w:val="28"/>
          <w:lang w:val="be-BY"/>
        </w:rPr>
        <w:t xml:space="preserve"> СШ </w:t>
      </w:r>
      <w:r w:rsidR="00E647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3E6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647C5">
        <w:rPr>
          <w:rFonts w:ascii="Times New Roman" w:hAnsi="Times New Roman" w:cs="Times New Roman"/>
          <w:sz w:val="28"/>
          <w:szCs w:val="28"/>
          <w:lang w:val="be-BY"/>
        </w:rPr>
        <w:t>1951</w:t>
      </w:r>
      <w:r w:rsidR="006C3E6F">
        <w:rPr>
          <w:rFonts w:ascii="Times New Roman" w:hAnsi="Times New Roman" w:cs="Times New Roman"/>
          <w:sz w:val="28"/>
          <w:szCs w:val="28"/>
          <w:lang w:val="be-BY"/>
        </w:rPr>
        <w:t>). П</w:t>
      </w:r>
      <w:r w:rsidR="001F0752">
        <w:rPr>
          <w:rFonts w:ascii="Times New Roman" w:hAnsi="Times New Roman" w:cs="Times New Roman"/>
          <w:sz w:val="28"/>
          <w:szCs w:val="28"/>
          <w:lang w:val="be-BY"/>
        </w:rPr>
        <w:t xml:space="preserve">аступіў у 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>Мінскі дзяржаўны медыцынскі інстытут</w:t>
      </w:r>
      <w:r w:rsidR="00AC050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647C5">
        <w:rPr>
          <w:rFonts w:ascii="Times New Roman" w:hAnsi="Times New Roman" w:cs="Times New Roman"/>
          <w:sz w:val="28"/>
          <w:szCs w:val="28"/>
          <w:lang w:val="be-BY"/>
        </w:rPr>
        <w:t xml:space="preserve"> Пасля 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0509">
        <w:rPr>
          <w:rFonts w:ascii="Times New Roman" w:hAnsi="Times New Roman" w:cs="Times New Roman"/>
          <w:sz w:val="28"/>
          <w:szCs w:val="28"/>
          <w:lang w:val="be-BY"/>
        </w:rPr>
        <w:t xml:space="preserve">заканчэння інстытута ў 1957 г. быў накіраваны на работу ў </w:t>
      </w:r>
      <w:r w:rsidR="003955B2">
        <w:rPr>
          <w:rFonts w:ascii="Times New Roman" w:hAnsi="Times New Roman" w:cs="Times New Roman"/>
          <w:sz w:val="28"/>
          <w:szCs w:val="28"/>
          <w:lang w:val="be-BY"/>
        </w:rPr>
        <w:t>Гальшанскую ўчастковую бальніцу, у якой працаваў галоў</w:t>
      </w:r>
      <w:r w:rsidR="00105706">
        <w:rPr>
          <w:rFonts w:ascii="Times New Roman" w:hAnsi="Times New Roman" w:cs="Times New Roman"/>
          <w:sz w:val="28"/>
          <w:szCs w:val="28"/>
          <w:lang w:val="be-BY"/>
        </w:rPr>
        <w:t>ным урачом да 2003 г</w:t>
      </w:r>
      <w:r w:rsidR="00C86CEA">
        <w:rPr>
          <w:rFonts w:ascii="Times New Roman" w:hAnsi="Times New Roman" w:cs="Times New Roman"/>
          <w:sz w:val="28"/>
          <w:szCs w:val="28"/>
          <w:lang w:val="be-BY"/>
        </w:rPr>
        <w:t xml:space="preserve">. Унёс вялікі ўклад у развіццё медыцыны на сяле ў 60-90-я гг. </w:t>
      </w:r>
      <w:r w:rsidR="00347DBA">
        <w:rPr>
          <w:rFonts w:ascii="Times New Roman" w:hAnsi="Times New Roman" w:cs="Times New Roman"/>
          <w:sz w:val="28"/>
          <w:szCs w:val="28"/>
          <w:lang w:val="be-BY"/>
        </w:rPr>
        <w:t>ХХ ст.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57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338F">
        <w:rPr>
          <w:rFonts w:ascii="Times New Roman" w:hAnsi="Times New Roman" w:cs="Times New Roman"/>
          <w:sz w:val="28"/>
          <w:szCs w:val="28"/>
          <w:lang w:val="be-BY"/>
        </w:rPr>
        <w:t xml:space="preserve">Узнагароджаны  медалямі  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“За  </w:t>
      </w:r>
      <w:r w:rsidR="004F3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52A9">
        <w:rPr>
          <w:rFonts w:ascii="Times New Roman" w:hAnsi="Times New Roman" w:cs="Times New Roman"/>
          <w:sz w:val="28"/>
          <w:szCs w:val="28"/>
          <w:lang w:val="be-BY"/>
        </w:rPr>
        <w:t>до</w:t>
      </w:r>
      <w:r w:rsidR="004F338F">
        <w:rPr>
          <w:rFonts w:ascii="Times New Roman" w:hAnsi="Times New Roman" w:cs="Times New Roman"/>
          <w:sz w:val="28"/>
          <w:szCs w:val="28"/>
          <w:lang w:val="be-BY"/>
        </w:rPr>
        <w:t xml:space="preserve">блесную    </w:t>
      </w:r>
      <w:r w:rsidR="002652A9">
        <w:rPr>
          <w:rFonts w:ascii="Times New Roman" w:hAnsi="Times New Roman" w:cs="Times New Roman"/>
          <w:sz w:val="28"/>
          <w:szCs w:val="28"/>
          <w:lang w:val="be-BY"/>
        </w:rPr>
        <w:t>працу”</w:t>
      </w:r>
      <w:r w:rsidR="004F338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F338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 імя М.І.Пірагова.</w:t>
      </w:r>
    </w:p>
    <w:p w:rsidR="00D24B1A" w:rsidRDefault="009279AC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79AC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</w:p>
    <w:p w:rsidR="00F44EF4" w:rsidRPr="00AB73C3" w:rsidRDefault="00D04562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5</w:t>
      </w:r>
      <w:r w:rsidR="00F44EF4" w:rsidRPr="00AB73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F44EF4" w:rsidRPr="00AB73C3" w:rsidRDefault="00F44EF4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B73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ўнар Вікенцій Іосіфавіч (1927 - </w:t>
      </w:r>
      <w:r w:rsidRPr="00571FFE">
        <w:rPr>
          <w:rFonts w:ascii="Times New Roman" w:hAnsi="Times New Roman" w:cs="Times New Roman"/>
          <w:b/>
          <w:sz w:val="28"/>
          <w:szCs w:val="28"/>
          <w:lang w:val="be-BY"/>
        </w:rPr>
        <w:t>2011</w:t>
      </w:r>
      <w:r w:rsidRPr="00AB73C3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F44EF4" w:rsidRDefault="00F44EF4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AC3CD5" w:rsidRPr="00AC3CD5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</w:t>
      </w:r>
      <w:r w:rsidR="00F66109">
        <w:rPr>
          <w:rFonts w:ascii="Times New Roman" w:hAnsi="Times New Roman" w:cs="Times New Roman"/>
          <w:sz w:val="28"/>
          <w:szCs w:val="28"/>
          <w:lang w:val="be-BY"/>
        </w:rPr>
        <w:t>сельскагаспадарчай вытворчасц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24.06.1927 г. у в.Кучкуны Маладзечанскага раёна. Працаваў брыгадзірам  эксперыментальнай базы “Баруны” (1960 – 1991). Узнагароджаны ордэнам Працоўнага Чырвонага Сцяга (1986), медалём “За працоўную адзнаку” (1966). </w:t>
      </w:r>
    </w:p>
    <w:p w:rsidR="00591806" w:rsidRDefault="00F44EF4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</w:p>
    <w:p w:rsidR="00591806" w:rsidRPr="000E0DFF" w:rsidRDefault="0094796D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45</w:t>
      </w:r>
      <w:r w:rsidR="00591806" w:rsidRPr="000E0D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591806" w:rsidRDefault="00591806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E0DFF">
        <w:rPr>
          <w:rFonts w:ascii="Times New Roman" w:hAnsi="Times New Roman" w:cs="Times New Roman"/>
          <w:b/>
          <w:sz w:val="28"/>
          <w:szCs w:val="28"/>
          <w:lang w:val="be-BY"/>
        </w:rPr>
        <w:t>Ходзька Ян (1777 – 1851)</w:t>
      </w:r>
    </w:p>
    <w:p w:rsidR="006F6BBD" w:rsidRPr="000E0DFF" w:rsidRDefault="006F6BBD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91806" w:rsidRDefault="006F6BBD" w:rsidP="006F6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B17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8B71F" wp14:editId="4075F4A2">
            <wp:extent cx="1069675" cy="1402196"/>
            <wp:effectExtent l="0" t="0" r="0" b="7620"/>
            <wp:docPr id="144" name="Рисунок 144" descr="https://upload.wikimedia.org/wikipedia/commons/6/61/Jan_Chod%C5%BAka-Bare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6/61/Jan_Chod%C5%BAka-Barejk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73" cy="14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BD" w:rsidRDefault="006F6BBD" w:rsidP="006F6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4796D" w:rsidRDefault="00D70EAA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94796D" w:rsidRPr="0094796D">
        <w:rPr>
          <w:rFonts w:ascii="Times New Roman" w:hAnsi="Times New Roman" w:cs="Times New Roman"/>
          <w:sz w:val="28"/>
          <w:szCs w:val="28"/>
          <w:lang w:val="be-BY"/>
        </w:rPr>
        <w:t>Беларускі пісьменнік, драматург, грамадскі дзеяч, удзельнік паўстання 1830–1831 гг. З 1793 г. – цывільна-вайсковы камісар Ашмянскага павет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4F60"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</w:t>
      </w:r>
      <w:r w:rsidR="002B6CBC">
        <w:rPr>
          <w:rFonts w:ascii="Times New Roman" w:hAnsi="Times New Roman" w:cs="Times New Roman"/>
          <w:sz w:val="28"/>
          <w:szCs w:val="28"/>
          <w:lang w:val="be-BY"/>
        </w:rPr>
        <w:t>24.06.1777 г. у мястэчку</w:t>
      </w:r>
      <w:r w:rsidR="000E0DFF">
        <w:rPr>
          <w:rFonts w:ascii="Times New Roman" w:hAnsi="Times New Roman" w:cs="Times New Roman"/>
          <w:sz w:val="28"/>
          <w:szCs w:val="28"/>
          <w:lang w:val="be-BY"/>
        </w:rPr>
        <w:t xml:space="preserve"> Крывічы Вілейскага павета Мінскай губерні</w:t>
      </w:r>
      <w:r w:rsidR="002B6CBC" w:rsidRPr="002B6CBC">
        <w:rPr>
          <w:rFonts w:ascii="Times New Roman" w:hAnsi="Times New Roman" w:cs="Times New Roman"/>
          <w:sz w:val="28"/>
          <w:szCs w:val="28"/>
          <w:lang w:val="be-BY"/>
        </w:rPr>
        <w:t>, цяпер Мядзельскі раён, Мінская вобласць</w:t>
      </w:r>
      <w:r w:rsidR="002B6CB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91806" w:rsidRDefault="0094796D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544C90">
        <w:rPr>
          <w:lang w:val="be-BY"/>
        </w:rPr>
        <w:t xml:space="preserve"> </w:t>
      </w:r>
      <w:r w:rsidR="000E0DFF" w:rsidRPr="000E0DFF">
        <w:rPr>
          <w:rFonts w:ascii="Times New Roman" w:hAnsi="Times New Roman" w:cs="Times New Roman"/>
          <w:sz w:val="28"/>
          <w:szCs w:val="28"/>
          <w:lang w:val="be-BY"/>
        </w:rPr>
        <w:t>Памёр</w:t>
      </w:r>
      <w:r w:rsidR="000E0DFF">
        <w:rPr>
          <w:lang w:val="be-BY"/>
        </w:rPr>
        <w:t xml:space="preserve"> </w:t>
      </w:r>
      <w:r w:rsidR="000E0DFF" w:rsidRPr="000E0DFF">
        <w:rPr>
          <w:rFonts w:ascii="Times New Roman" w:hAnsi="Times New Roman" w:cs="Times New Roman"/>
          <w:sz w:val="28"/>
          <w:szCs w:val="28"/>
          <w:lang w:val="be-BY"/>
        </w:rPr>
        <w:t>10 лістапада 1851</w:t>
      </w:r>
      <w:r w:rsidR="000E0DFF">
        <w:rPr>
          <w:rFonts w:ascii="Times New Roman" w:hAnsi="Times New Roman" w:cs="Times New Roman"/>
          <w:sz w:val="28"/>
          <w:szCs w:val="28"/>
          <w:lang w:val="be-BY"/>
        </w:rPr>
        <w:t>года, п</w:t>
      </w:r>
      <w:r w:rsidR="005C558B" w:rsidRPr="005C558B">
        <w:rPr>
          <w:rFonts w:ascii="Times New Roman" w:hAnsi="Times New Roman" w:cs="Times New Roman"/>
          <w:sz w:val="28"/>
          <w:szCs w:val="28"/>
          <w:lang w:val="be-BY"/>
        </w:rPr>
        <w:t>ахаваны ў Заслаўі.</w:t>
      </w:r>
    </w:p>
    <w:p w:rsidR="006F6BBD" w:rsidRDefault="006F6BBD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F6BBD" w:rsidRPr="00D24B1A" w:rsidRDefault="006F6BBD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24B1A" w:rsidRPr="00177A62" w:rsidRDefault="00337241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00</w:t>
      </w:r>
      <w:r w:rsidR="00D24B1A" w:rsidRPr="00177A6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D24B1A" w:rsidRDefault="00D24B1A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A62">
        <w:rPr>
          <w:rFonts w:ascii="Times New Roman" w:hAnsi="Times New Roman" w:cs="Times New Roman"/>
          <w:b/>
          <w:sz w:val="28"/>
          <w:szCs w:val="28"/>
          <w:lang w:val="be-BY"/>
        </w:rPr>
        <w:t>Стэфановіч Пётр Францавіч (1922 - ?)</w:t>
      </w:r>
    </w:p>
    <w:p w:rsidR="004C77FA" w:rsidRPr="00177A62" w:rsidRDefault="004C77FA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77A62" w:rsidRDefault="006F6BBD" w:rsidP="006F6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25935">
        <w:rPr>
          <w:noProof/>
          <w:lang w:eastAsia="ru-RU"/>
        </w:rPr>
        <w:drawing>
          <wp:inline distT="0" distB="0" distL="0" distR="0" wp14:anchorId="7496831B" wp14:editId="4D30906E">
            <wp:extent cx="1052423" cy="145592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77" cy="14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FA" w:rsidRDefault="004C77FA" w:rsidP="006F6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77A62" w:rsidRPr="00177A62" w:rsidRDefault="00406B4E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177A62" w:rsidRPr="00177A62">
        <w:rPr>
          <w:rFonts w:ascii="Times New Roman" w:hAnsi="Times New Roman" w:cs="Times New Roman"/>
          <w:sz w:val="28"/>
          <w:szCs w:val="28"/>
          <w:lang w:val="be-BY"/>
        </w:rPr>
        <w:t>Перакл</w:t>
      </w:r>
      <w:r>
        <w:rPr>
          <w:rFonts w:ascii="Times New Roman" w:hAnsi="Times New Roman" w:cs="Times New Roman"/>
          <w:sz w:val="28"/>
          <w:szCs w:val="28"/>
          <w:lang w:val="be-BY"/>
        </w:rPr>
        <w:t>адчык, празаік, драматург. Нара</w:t>
      </w:r>
      <w:r w:rsidR="00177A62" w:rsidRPr="00177A62">
        <w:rPr>
          <w:rFonts w:ascii="Times New Roman" w:hAnsi="Times New Roman" w:cs="Times New Roman"/>
          <w:sz w:val="28"/>
          <w:szCs w:val="28"/>
          <w:lang w:val="be-BY"/>
        </w:rPr>
        <w:t>дзіўся 28.06</w:t>
      </w:r>
      <w:r w:rsidR="00EC233E">
        <w:rPr>
          <w:rFonts w:ascii="Times New Roman" w:hAnsi="Times New Roman" w:cs="Times New Roman"/>
          <w:sz w:val="28"/>
          <w:szCs w:val="28"/>
          <w:lang w:val="be-BY"/>
        </w:rPr>
        <w:t>.1922 г.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Сёмкаў Гарадок Мін</w:t>
      </w:r>
      <w:r w:rsidR="00177A62" w:rsidRPr="00177A62">
        <w:rPr>
          <w:rFonts w:ascii="Times New Roman" w:hAnsi="Times New Roman" w:cs="Times New Roman"/>
          <w:sz w:val="28"/>
          <w:szCs w:val="28"/>
          <w:lang w:val="be-BY"/>
        </w:rPr>
        <w:t>скага раёна. Сям’я пераехала ў Ашмяны на радзіму маці. Гімназію закончыў у 1939 г.</w:t>
      </w:r>
    </w:p>
    <w:p w:rsidR="00177A62" w:rsidRDefault="00177A62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7A62">
        <w:rPr>
          <w:rFonts w:ascii="Times New Roman" w:hAnsi="Times New Roman" w:cs="Times New Roman"/>
          <w:sz w:val="28"/>
          <w:szCs w:val="28"/>
          <w:lang w:val="be-BY"/>
        </w:rPr>
        <w:t xml:space="preserve">          У канцы 1930-х гадоў пачаў пісаць вершы на польскай, а затым і на беларускай мовах.  Першыя  яго  публікацыі  з’явіліся ў</w:t>
      </w:r>
      <w:r w:rsidR="00406B4E" w:rsidRPr="00406B4E">
        <w:rPr>
          <w:lang w:val="be-BY"/>
        </w:rPr>
        <w:t xml:space="preserve"> </w:t>
      </w:r>
      <w:r w:rsidR="00406B4E" w:rsidRPr="00406B4E">
        <w:rPr>
          <w:rFonts w:ascii="Times New Roman" w:hAnsi="Times New Roman" w:cs="Times New Roman"/>
          <w:sz w:val="28"/>
          <w:szCs w:val="28"/>
          <w:lang w:val="be-BY"/>
        </w:rPr>
        <w:t>ашмянскай раённай газеце «Знамя свободы» (1941).Удзельнік Вялікай Айчыннай вайны – прайшоў шлях ад узводнага да камандзіра батальёна. Ваяваў на Паўднёвым і Карэльскім франтах, у 10-й пяхотнай дывізіі польскай арміі, дзе служыў да 1950 года. Працаваў на розных будоўлях, начальнікам аддзела капітальнага будаўніцтва ў Мінскім аблвыканкаме (1950 – 1969), інжынерам у Беларускім аддзяленні Літфонда СССР (1969 – 1979), літаратурным рэдактарам у часопісе “Вожык” (1979 – 1984). Узнагароджаны ордэнамі і медалямі. Літаратурнай дзейнасцю пачаў за</w:t>
      </w:r>
      <w:r w:rsidR="002C1C88">
        <w:rPr>
          <w:rFonts w:ascii="Times New Roman" w:hAnsi="Times New Roman" w:cs="Times New Roman"/>
          <w:sz w:val="28"/>
          <w:szCs w:val="28"/>
          <w:lang w:val="be-BY"/>
        </w:rPr>
        <w:t>ймацца сістэматычна ў 1964 г.</w:t>
      </w:r>
      <w:r w:rsidR="00406B4E" w:rsidRPr="00406B4E">
        <w:rPr>
          <w:rFonts w:ascii="Times New Roman" w:hAnsi="Times New Roman" w:cs="Times New Roman"/>
          <w:sz w:val="28"/>
          <w:szCs w:val="28"/>
          <w:lang w:val="be-BY"/>
        </w:rPr>
        <w:t>, пісаў гумарэскі, апавяданні, драматычныя творы. Перакладаў на беларускую і рускую мовы  творы польскіх пісьменнікаў. Член Саюза пісьменнікаў Беларусі (1990), член Саюза журналістаў Беларусі (1982). Заслужаны дзеяч культуры Польшчы.</w:t>
      </w:r>
    </w:p>
    <w:p w:rsidR="00406B4E" w:rsidRDefault="00406B4E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6B4E" w:rsidRDefault="00406B4E" w:rsidP="00406B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6B4E">
        <w:rPr>
          <w:rFonts w:ascii="Times New Roman" w:hAnsi="Times New Roman" w:cs="Times New Roman"/>
          <w:b/>
          <w:i/>
          <w:sz w:val="28"/>
          <w:szCs w:val="28"/>
          <w:lang w:val="be-BY"/>
        </w:rPr>
        <w:t>Ліпень</w:t>
      </w:r>
    </w:p>
    <w:p w:rsidR="002D4AC0" w:rsidRPr="00406B4E" w:rsidRDefault="002D4AC0" w:rsidP="00406B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06B4E" w:rsidRPr="00406B4E" w:rsidRDefault="0059476A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00</w:t>
      </w:r>
      <w:r w:rsidR="00406B4E" w:rsidRPr="00406B4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406B4E" w:rsidRDefault="00406B4E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6B4E">
        <w:rPr>
          <w:rFonts w:ascii="Times New Roman" w:hAnsi="Times New Roman" w:cs="Times New Roman"/>
          <w:b/>
          <w:sz w:val="28"/>
          <w:szCs w:val="28"/>
          <w:lang w:val="be-BY"/>
        </w:rPr>
        <w:t>Бабарыкіна Ганна Іванаўна (1922 – 2005)</w:t>
      </w:r>
    </w:p>
    <w:p w:rsidR="004C77FA" w:rsidRPr="00406B4E" w:rsidRDefault="004C77FA" w:rsidP="00A0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B4E" w:rsidRDefault="004C77FA" w:rsidP="004C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D6C38">
        <w:rPr>
          <w:noProof/>
          <w:lang w:eastAsia="ru-RU"/>
        </w:rPr>
        <w:drawing>
          <wp:inline distT="0" distB="0" distL="0" distR="0" wp14:anchorId="7B0A3F20" wp14:editId="5324BA97">
            <wp:extent cx="1104900" cy="1419489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57" cy="14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BF" w:rsidRDefault="00406B4E" w:rsidP="00A063D8">
      <w:pPr>
        <w:spacing w:after="0" w:line="240" w:lineRule="auto"/>
        <w:jc w:val="both"/>
        <w:rPr>
          <w:lang w:val="be-BY"/>
        </w:rPr>
      </w:pPr>
      <w:r w:rsidRPr="00406B4E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C93C88" w:rsidRPr="00C93C88">
        <w:rPr>
          <w:rFonts w:ascii="Times New Roman" w:hAnsi="Times New Roman" w:cs="Times New Roman"/>
          <w:sz w:val="28"/>
          <w:szCs w:val="28"/>
          <w:lang w:val="be-BY"/>
        </w:rPr>
        <w:t>Педагог, Заслужан</w:t>
      </w:r>
      <w:r w:rsidR="002F1DFF">
        <w:rPr>
          <w:rFonts w:ascii="Times New Roman" w:hAnsi="Times New Roman" w:cs="Times New Roman"/>
          <w:sz w:val="28"/>
          <w:szCs w:val="28"/>
          <w:lang w:val="be-BY"/>
        </w:rPr>
        <w:t>ы настаўнік Беларусі</w:t>
      </w:r>
      <w:r w:rsidR="00600FDD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600FDD" w:rsidRPr="006157CF">
        <w:rPr>
          <w:rFonts w:ascii="Times New Roman" w:hAnsi="Times New Roman" w:cs="Times New Roman"/>
          <w:sz w:val="28"/>
          <w:szCs w:val="28"/>
          <w:lang w:val="be-BY"/>
        </w:rPr>
        <w:t>1965</w:t>
      </w:r>
      <w:r w:rsidR="0008074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F1DFF">
        <w:rPr>
          <w:rFonts w:ascii="Times New Roman" w:hAnsi="Times New Roman" w:cs="Times New Roman"/>
          <w:sz w:val="28"/>
          <w:szCs w:val="28"/>
          <w:lang w:val="be-BY"/>
        </w:rPr>
        <w:t>, грамадскі дзеяч, удзельнік</w:t>
      </w:r>
      <w:r w:rsidR="00C93C88" w:rsidRPr="00C93C88">
        <w:rPr>
          <w:rFonts w:ascii="Times New Roman" w:hAnsi="Times New Roman" w:cs="Times New Roman"/>
          <w:sz w:val="28"/>
          <w:szCs w:val="28"/>
          <w:lang w:val="be-BY"/>
        </w:rPr>
        <w:t xml:space="preserve"> Вялікай Айчыннай вайны.</w:t>
      </w:r>
      <w:r w:rsidR="00C93C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0745">
        <w:rPr>
          <w:rFonts w:ascii="Times New Roman" w:hAnsi="Times New Roman" w:cs="Times New Roman"/>
          <w:sz w:val="28"/>
          <w:szCs w:val="28"/>
          <w:lang w:val="be-BY"/>
        </w:rPr>
        <w:t>Нарадзілася 1.07.1922 г. у</w:t>
      </w:r>
      <w:r w:rsidRPr="00406B4E">
        <w:rPr>
          <w:rFonts w:ascii="Times New Roman" w:hAnsi="Times New Roman" w:cs="Times New Roman"/>
          <w:sz w:val="28"/>
          <w:szCs w:val="28"/>
          <w:lang w:val="be-BY"/>
        </w:rPr>
        <w:t xml:space="preserve"> в.Мялыні Усвяцкага раёна Смаленскай вобласці, Закончыла Веліжскае педагагічнае </w:t>
      </w:r>
      <w:r w:rsidRPr="00406B4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учылішча (1940). У перадваенны час выкладала гісторыю ў Шаршнёўскай  СШ Усвяцкага раёна. Удзельніца </w:t>
      </w:r>
      <w:r w:rsidR="00615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6B4E">
        <w:rPr>
          <w:rFonts w:ascii="Times New Roman" w:hAnsi="Times New Roman" w:cs="Times New Roman"/>
          <w:sz w:val="28"/>
          <w:szCs w:val="28"/>
          <w:lang w:val="be-BY"/>
        </w:rPr>
        <w:t>Вяліка</w:t>
      </w:r>
      <w:r w:rsidR="006157CF">
        <w:rPr>
          <w:rFonts w:ascii="Times New Roman" w:hAnsi="Times New Roman" w:cs="Times New Roman"/>
          <w:sz w:val="28"/>
          <w:szCs w:val="28"/>
          <w:lang w:val="be-BY"/>
        </w:rPr>
        <w:t xml:space="preserve">й  Айчыннай  вайны: памочнік   камісара   </w:t>
      </w:r>
      <w:r w:rsidRPr="00406B4E">
        <w:rPr>
          <w:rFonts w:ascii="Times New Roman" w:hAnsi="Times New Roman" w:cs="Times New Roman"/>
          <w:sz w:val="28"/>
          <w:szCs w:val="28"/>
          <w:lang w:val="be-BY"/>
        </w:rPr>
        <w:t xml:space="preserve"> па    камсамоле  ў  партызанскім атрадзе</w:t>
      </w:r>
      <w:r w:rsidR="006157CF" w:rsidRPr="006157CF">
        <w:rPr>
          <w:rFonts w:ascii="Times New Roman" w:hAnsi="Times New Roman" w:cs="Times New Roman"/>
          <w:sz w:val="28"/>
          <w:szCs w:val="28"/>
          <w:lang w:val="be-BY"/>
        </w:rPr>
        <w:t xml:space="preserve"> “Кастрычнік”, пазней на той жа пасадзе ў брыгадзе “Кастрычнік”. У 1944 – 1945 гг. першы сакратар Пліскага райкама камсамола, інструктар Вілейскага абкама камсамола.</w:t>
      </w:r>
      <w:r w:rsidR="006157CF" w:rsidRPr="006157CF">
        <w:t xml:space="preserve"> </w:t>
      </w:r>
    </w:p>
    <w:p w:rsidR="008448D2" w:rsidRDefault="00D725BF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 xml:space="preserve">          </w:t>
      </w:r>
      <w:r w:rsidR="00E55721">
        <w:rPr>
          <w:rFonts w:ascii="Times New Roman" w:hAnsi="Times New Roman" w:cs="Times New Roman"/>
          <w:sz w:val="28"/>
          <w:szCs w:val="28"/>
          <w:lang w:val="be-BY"/>
        </w:rPr>
        <w:t>З сакавіка 1945 г. у</w:t>
      </w:r>
      <w:r w:rsidR="006157CF" w:rsidRPr="006157CF">
        <w:rPr>
          <w:rFonts w:ascii="Times New Roman" w:hAnsi="Times New Roman" w:cs="Times New Roman"/>
          <w:sz w:val="28"/>
          <w:szCs w:val="28"/>
          <w:lang w:val="be-BY"/>
        </w:rPr>
        <w:t xml:space="preserve"> Ашмянскім раёне: першы сакратар РК ЛКСМБ (1945 – 1946), настаўніц</w:t>
      </w:r>
      <w:r w:rsidR="00E55721">
        <w:rPr>
          <w:rFonts w:ascii="Times New Roman" w:hAnsi="Times New Roman" w:cs="Times New Roman"/>
          <w:sz w:val="28"/>
          <w:szCs w:val="28"/>
          <w:lang w:val="be-BY"/>
        </w:rPr>
        <w:t>а гісторыі ў СШ №1 і №2 (1946–</w:t>
      </w:r>
      <w:r w:rsidR="006157CF" w:rsidRPr="006157CF">
        <w:rPr>
          <w:rFonts w:ascii="Times New Roman" w:hAnsi="Times New Roman" w:cs="Times New Roman"/>
          <w:sz w:val="28"/>
          <w:szCs w:val="28"/>
          <w:lang w:val="be-BY"/>
        </w:rPr>
        <w:t>1995). Закончыла Мінскі педагагічны інстытут імя М.Горкага (1957). Узнагароджана ордэнамі Кастрычніцкай Рэвалюцыі (1971), “Знак Пашаны” (1960), іншымі ордэнамі і медалямі. Выбіралася народным дэпутатам Вярхоўнага Савета Рэспублікі Беларусь</w:t>
      </w:r>
      <w:r w:rsidR="00AE610E">
        <w:rPr>
          <w:rFonts w:ascii="Times New Roman" w:hAnsi="Times New Roman" w:cs="Times New Roman"/>
          <w:sz w:val="28"/>
          <w:szCs w:val="28"/>
          <w:lang w:val="be-BY"/>
        </w:rPr>
        <w:t xml:space="preserve"> 12-га склікання </w:t>
      </w:r>
      <w:r w:rsidR="006157CF" w:rsidRPr="006157CF">
        <w:rPr>
          <w:rFonts w:ascii="Times New Roman" w:hAnsi="Times New Roman" w:cs="Times New Roman"/>
          <w:sz w:val="28"/>
          <w:szCs w:val="28"/>
          <w:lang w:val="be-BY"/>
        </w:rPr>
        <w:t xml:space="preserve"> (1990).  </w:t>
      </w:r>
    </w:p>
    <w:p w:rsidR="00B12B30" w:rsidRPr="006157CF" w:rsidRDefault="006157CF" w:rsidP="00A06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157CF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B12B30" w:rsidRPr="00B12B30" w:rsidRDefault="00B12B30" w:rsidP="00B12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2B30">
        <w:rPr>
          <w:rFonts w:ascii="Times New Roman" w:hAnsi="Times New Roman" w:cs="Times New Roman"/>
          <w:b/>
          <w:sz w:val="28"/>
          <w:szCs w:val="28"/>
          <w:lang w:val="be-BY"/>
        </w:rPr>
        <w:t>95 гадоў</w:t>
      </w:r>
    </w:p>
    <w:p w:rsidR="00B12B30" w:rsidRDefault="00B12B30" w:rsidP="000D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2B30">
        <w:rPr>
          <w:rFonts w:ascii="Times New Roman" w:hAnsi="Times New Roman" w:cs="Times New Roman"/>
          <w:b/>
          <w:sz w:val="28"/>
          <w:szCs w:val="28"/>
          <w:lang w:val="be-BY"/>
        </w:rPr>
        <w:t>Зянковіч Вераніка Карлаўна (1922 - 2006)</w:t>
      </w:r>
    </w:p>
    <w:p w:rsidR="008448D2" w:rsidRDefault="008448D2" w:rsidP="000D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448D2" w:rsidRDefault="008448D2" w:rsidP="000D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74B8">
        <w:rPr>
          <w:noProof/>
          <w:lang w:eastAsia="ru-RU"/>
        </w:rPr>
        <w:drawing>
          <wp:inline distT="0" distB="0" distL="0" distR="0" wp14:anchorId="6485DD98" wp14:editId="7E92EFE6">
            <wp:extent cx="907200" cy="126000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2" w:rsidRPr="008448D2" w:rsidRDefault="008448D2" w:rsidP="000D5B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B12B30" w:rsidRPr="006157CF" w:rsidRDefault="00B12B30" w:rsidP="000D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2B30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3E430E" w:rsidRPr="003E430E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</w:t>
      </w:r>
      <w:r w:rsidRPr="00B12B30">
        <w:rPr>
          <w:rFonts w:ascii="Times New Roman" w:hAnsi="Times New Roman" w:cs="Times New Roman"/>
          <w:sz w:val="28"/>
          <w:szCs w:val="28"/>
          <w:lang w:val="be-BY"/>
        </w:rPr>
        <w:t xml:space="preserve"> Нарадзілася 01.07.1922 г. у в.Радзюны Ашмянскага раёна. З 1949 г. працавала цялятніцай у калгасе імя Крылова. Выбіралася дэпутатам Вярхоўнага Савета БССР. Узнагароджна ордэнамі Кастрычніцкай Рэвалюцыі (1971), “Знак Пашаны” (1973), медалямі “За працоўную доблесць” (1966), “Ветэран працы” (1971). </w:t>
      </w:r>
    </w:p>
    <w:p w:rsidR="00B6402D" w:rsidRDefault="00B6402D" w:rsidP="000035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E430E" w:rsidRDefault="005F31DB" w:rsidP="000035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Жні</w:t>
      </w:r>
      <w:r w:rsidR="00287B33">
        <w:rPr>
          <w:rFonts w:ascii="Times New Roman" w:hAnsi="Times New Roman" w:cs="Times New Roman"/>
          <w:b/>
          <w:i/>
          <w:sz w:val="28"/>
          <w:szCs w:val="28"/>
          <w:lang w:val="be-BY"/>
        </w:rPr>
        <w:t>вень</w:t>
      </w:r>
    </w:p>
    <w:p w:rsidR="005F31DB" w:rsidRDefault="005F31DB" w:rsidP="000035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A6BF6" w:rsidRDefault="005F31DB" w:rsidP="0000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5 гадоў</w:t>
      </w:r>
    </w:p>
    <w:p w:rsidR="00594BAF" w:rsidRDefault="004F67CA" w:rsidP="00003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качоў Пётр Кузьміч</w:t>
      </w:r>
      <w:r w:rsidR="004A6B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47)</w:t>
      </w:r>
    </w:p>
    <w:p w:rsidR="00D3763B" w:rsidRPr="00D3763B" w:rsidRDefault="00D3763B" w:rsidP="0000354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594BAF" w:rsidRDefault="000457CC" w:rsidP="000457CC">
      <w:pPr>
        <w:spacing w:after="0"/>
        <w:jc w:val="center"/>
        <w:rPr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51D8CB6" wp14:editId="29ABCF73">
            <wp:extent cx="1227126" cy="1406105"/>
            <wp:effectExtent l="0" t="0" r="0" b="3810"/>
            <wp:docPr id="2" name="Рисунок 2" descr="C:\Users\Philips\Pictures\Ткачоў П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s\Pictures\Ткачоў П.К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92" cy="14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A9" w:rsidRDefault="00C40AA9" w:rsidP="000457CC">
      <w:pPr>
        <w:spacing w:after="0"/>
        <w:jc w:val="center"/>
        <w:rPr>
          <w:lang w:val="be-BY"/>
        </w:rPr>
      </w:pPr>
    </w:p>
    <w:p w:rsidR="00B56399" w:rsidRDefault="00C05420" w:rsidP="002F6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A61B8">
        <w:rPr>
          <w:rFonts w:ascii="Times New Roman" w:hAnsi="Times New Roman" w:cs="Times New Roman"/>
          <w:sz w:val="28"/>
          <w:szCs w:val="28"/>
          <w:lang w:val="be-BY"/>
        </w:rPr>
        <w:t xml:space="preserve">            Ганаровы грамадзянін г. Ашмяны (2019), </w:t>
      </w:r>
      <w:r w:rsidR="00E30665" w:rsidRPr="006A61B8">
        <w:rPr>
          <w:rFonts w:ascii="Times New Roman" w:hAnsi="Times New Roman" w:cs="Times New Roman"/>
          <w:sz w:val="28"/>
          <w:szCs w:val="28"/>
          <w:lang w:val="be-BY"/>
        </w:rPr>
        <w:t>Ганаровы транспартнік Беларусі</w:t>
      </w:r>
      <w:r w:rsidRPr="006A61B8">
        <w:rPr>
          <w:rFonts w:ascii="Times New Roman" w:hAnsi="Times New Roman" w:cs="Times New Roman"/>
          <w:sz w:val="28"/>
          <w:szCs w:val="28"/>
          <w:lang w:val="be-BY"/>
        </w:rPr>
        <w:t xml:space="preserve"> (2006). </w:t>
      </w:r>
      <w:r w:rsidR="00E30665" w:rsidRPr="006A61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0AA9" w:rsidRPr="006A61B8"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1.08.1947 г. </w:t>
      </w:r>
      <w:r w:rsidR="00F36540" w:rsidRPr="006A61B8">
        <w:rPr>
          <w:rFonts w:ascii="Times New Roman" w:hAnsi="Times New Roman" w:cs="Times New Roman"/>
          <w:sz w:val="28"/>
          <w:szCs w:val="28"/>
          <w:lang w:val="be-BY"/>
        </w:rPr>
        <w:t xml:space="preserve">у в.Прыбярэжжа Быхаўскага раёна Магілёўскай вобласці. </w:t>
      </w:r>
      <w:r w:rsidR="00BD6A6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ED2A9E" w:rsidRPr="008548C7">
        <w:rPr>
          <w:rFonts w:ascii="Times New Roman" w:hAnsi="Times New Roman" w:cs="Times New Roman"/>
          <w:sz w:val="28"/>
          <w:szCs w:val="28"/>
          <w:lang w:val="be-BY"/>
        </w:rPr>
        <w:t>кончыў Магілёўскі машынабудаўнічы інстытут</w:t>
      </w:r>
      <w:r w:rsidR="00BD6A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6A60">
        <w:rPr>
          <w:rFonts w:ascii="Times New Roman" w:hAnsi="Times New Roman" w:cs="Times New Roman"/>
          <w:sz w:val="28"/>
          <w:szCs w:val="28"/>
          <w:lang w:val="be-BY"/>
        </w:rPr>
        <w:lastRenderedPageBreak/>
        <w:t>(</w:t>
      </w:r>
      <w:r w:rsidR="00BD6A60" w:rsidRPr="008548C7">
        <w:rPr>
          <w:rFonts w:ascii="Times New Roman" w:hAnsi="Times New Roman" w:cs="Times New Roman"/>
          <w:sz w:val="28"/>
          <w:szCs w:val="28"/>
          <w:lang w:val="be-BY"/>
        </w:rPr>
        <w:t>1971</w:t>
      </w:r>
      <w:r w:rsidR="00BD6A6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ED2A9E" w:rsidRPr="008548C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5081E">
        <w:rPr>
          <w:rFonts w:ascii="Times New Roman" w:hAnsi="Times New Roman" w:cs="Times New Roman"/>
          <w:sz w:val="28"/>
          <w:szCs w:val="28"/>
          <w:lang w:val="be-BY"/>
        </w:rPr>
        <w:t xml:space="preserve">Працаваў </w:t>
      </w:r>
      <w:r w:rsidR="008548C7" w:rsidRPr="008548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081E" w:rsidRPr="008548C7">
        <w:rPr>
          <w:rFonts w:ascii="Times New Roman" w:hAnsi="Times New Roman" w:cs="Times New Roman"/>
          <w:sz w:val="28"/>
          <w:szCs w:val="28"/>
          <w:lang w:val="be-BY"/>
        </w:rPr>
        <w:t xml:space="preserve">галоўным механікам </w:t>
      </w:r>
      <w:r w:rsidR="0075081E">
        <w:rPr>
          <w:rFonts w:ascii="Times New Roman" w:hAnsi="Times New Roman" w:cs="Times New Roman"/>
          <w:sz w:val="28"/>
          <w:szCs w:val="28"/>
          <w:lang w:val="be-BY"/>
        </w:rPr>
        <w:t xml:space="preserve">ДСУ </w:t>
      </w:r>
      <w:r w:rsidR="0075081E" w:rsidRPr="008548C7">
        <w:rPr>
          <w:rFonts w:ascii="Times New Roman" w:hAnsi="Times New Roman" w:cs="Times New Roman"/>
          <w:sz w:val="28"/>
          <w:szCs w:val="28"/>
          <w:lang w:val="be-BY"/>
        </w:rPr>
        <w:t>№28</w:t>
      </w:r>
      <w:r w:rsidR="0075081E">
        <w:rPr>
          <w:rFonts w:ascii="Times New Roman" w:hAnsi="Times New Roman" w:cs="Times New Roman"/>
          <w:sz w:val="28"/>
          <w:szCs w:val="28"/>
          <w:lang w:val="be-BY"/>
        </w:rPr>
        <w:t xml:space="preserve"> у г.Ашмяны</w:t>
      </w:r>
      <w:r w:rsidR="0075081E" w:rsidRPr="008548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62E6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548C7" w:rsidRPr="008548C7">
        <w:rPr>
          <w:rFonts w:ascii="Times New Roman" w:hAnsi="Times New Roman" w:cs="Times New Roman"/>
          <w:sz w:val="28"/>
          <w:szCs w:val="28"/>
          <w:lang w:val="be-BY"/>
        </w:rPr>
        <w:t>1974</w:t>
      </w:r>
      <w:r w:rsidR="001662E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D2A9E" w:rsidRPr="008548C7">
        <w:rPr>
          <w:rFonts w:ascii="Times New Roman" w:hAnsi="Times New Roman" w:cs="Times New Roman"/>
          <w:sz w:val="28"/>
          <w:szCs w:val="28"/>
          <w:lang w:val="be-BY"/>
        </w:rPr>
        <w:t>1979</w:t>
      </w:r>
      <w:r w:rsidR="001662E6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="00ED2A9E" w:rsidRPr="008548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5B93">
        <w:rPr>
          <w:rFonts w:ascii="Times New Roman" w:hAnsi="Times New Roman" w:cs="Times New Roman"/>
          <w:sz w:val="28"/>
          <w:szCs w:val="28"/>
          <w:lang w:val="be-BY"/>
        </w:rPr>
        <w:t>інструктарам арг</w:t>
      </w:r>
      <w:r w:rsidR="00ED2A9E" w:rsidRPr="008548C7">
        <w:rPr>
          <w:rFonts w:ascii="Times New Roman" w:hAnsi="Times New Roman" w:cs="Times New Roman"/>
          <w:sz w:val="28"/>
          <w:szCs w:val="28"/>
          <w:lang w:val="be-BY"/>
        </w:rPr>
        <w:t>аддзела Ашмянскага раёна</w:t>
      </w:r>
      <w:r w:rsidR="00E227C7">
        <w:rPr>
          <w:rFonts w:ascii="Times New Roman" w:hAnsi="Times New Roman" w:cs="Times New Roman"/>
          <w:sz w:val="28"/>
          <w:szCs w:val="28"/>
          <w:lang w:val="be-BY"/>
        </w:rPr>
        <w:t xml:space="preserve"> (1979–1981)</w:t>
      </w:r>
      <w:r w:rsidR="00ED2A9E" w:rsidRPr="008548C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D5B93" w:rsidRPr="000D5B93">
        <w:rPr>
          <w:rFonts w:ascii="Times New Roman" w:hAnsi="Times New Roman" w:cs="Times New Roman"/>
          <w:sz w:val="28"/>
          <w:szCs w:val="28"/>
          <w:lang w:val="be-BY"/>
        </w:rPr>
        <w:t>У 1981 г</w:t>
      </w:r>
      <w:r w:rsidR="000D5B93">
        <w:rPr>
          <w:rFonts w:ascii="Times New Roman" w:hAnsi="Times New Roman" w:cs="Times New Roman"/>
          <w:sz w:val="28"/>
          <w:szCs w:val="28"/>
          <w:lang w:val="be-BY"/>
        </w:rPr>
        <w:t>. у</w:t>
      </w:r>
      <w:r w:rsidR="00ED2A9E" w:rsidRPr="000D5B93">
        <w:rPr>
          <w:rFonts w:ascii="Times New Roman" w:hAnsi="Times New Roman" w:cs="Times New Roman"/>
          <w:sz w:val="28"/>
          <w:szCs w:val="28"/>
          <w:lang w:val="be-BY"/>
        </w:rPr>
        <w:t>значаліў аўтамабільн</w:t>
      </w:r>
      <w:r w:rsidR="0075081E">
        <w:rPr>
          <w:rFonts w:ascii="Times New Roman" w:hAnsi="Times New Roman" w:cs="Times New Roman"/>
          <w:sz w:val="28"/>
          <w:szCs w:val="28"/>
          <w:lang w:val="be-BY"/>
        </w:rPr>
        <w:t>ы парк №13 г. Ашмяны, а ў 1997 г.</w:t>
      </w:r>
      <w:r w:rsidR="00ED2A9E" w:rsidRPr="000D5B93">
        <w:rPr>
          <w:rFonts w:ascii="Times New Roman" w:hAnsi="Times New Roman" w:cs="Times New Roman"/>
          <w:sz w:val="28"/>
          <w:szCs w:val="28"/>
          <w:lang w:val="be-BY"/>
        </w:rPr>
        <w:t xml:space="preserve"> стаў намеснікам </w:t>
      </w:r>
      <w:r w:rsidR="00ED2A9E" w:rsidRPr="000D5B9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таршыні Ашмянскага райвыканкама. </w:t>
      </w:r>
      <w:r w:rsidR="003B7EAE">
        <w:rPr>
          <w:rFonts w:ascii="Times New Roman" w:hAnsi="Times New Roman" w:cs="Times New Roman"/>
          <w:color w:val="000000"/>
          <w:sz w:val="28"/>
          <w:szCs w:val="28"/>
          <w:lang w:val="be-BY"/>
        </w:rPr>
        <w:t>З</w:t>
      </w:r>
      <w:r w:rsidR="003B7EAE" w:rsidRPr="003B7EA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B7EAE">
        <w:rPr>
          <w:rFonts w:ascii="Times New Roman" w:hAnsi="Times New Roman" w:cs="Times New Roman"/>
          <w:color w:val="000000"/>
          <w:sz w:val="28"/>
          <w:szCs w:val="28"/>
        </w:rPr>
        <w:t>2000 г</w:t>
      </w:r>
      <w:r w:rsidR="003B7EAE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ED2A9E" w:rsidRPr="000F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32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 г.Гродна: </w:t>
      </w:r>
      <w:proofErr w:type="spellStart"/>
      <w:r w:rsidR="0018232A">
        <w:rPr>
          <w:rFonts w:ascii="Times New Roman" w:hAnsi="Times New Roman" w:cs="Times New Roman"/>
          <w:color w:val="000000"/>
          <w:sz w:val="28"/>
          <w:szCs w:val="28"/>
        </w:rPr>
        <w:t>начальнік</w:t>
      </w:r>
      <w:proofErr w:type="spellEnd"/>
      <w:r w:rsidR="0018232A" w:rsidRPr="000F0DDE">
        <w:rPr>
          <w:rFonts w:ascii="Times New Roman" w:hAnsi="Times New Roman" w:cs="Times New Roman"/>
          <w:color w:val="000000"/>
          <w:sz w:val="28"/>
          <w:szCs w:val="28"/>
        </w:rPr>
        <w:t xml:space="preserve"> АПА</w:t>
      </w:r>
      <w:r w:rsidR="0018232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АТ </w:t>
      </w:r>
      <w:r w:rsidR="0018232A" w:rsidRPr="000F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32A">
        <w:rPr>
          <w:rFonts w:ascii="Times New Roman" w:hAnsi="Times New Roman" w:cs="Times New Roman"/>
          <w:color w:val="000000"/>
          <w:sz w:val="28"/>
          <w:szCs w:val="28"/>
          <w:lang w:val="be-BY"/>
        </w:rPr>
        <w:t>“</w:t>
      </w:r>
      <w:proofErr w:type="spellStart"/>
      <w:r w:rsidR="0018232A">
        <w:rPr>
          <w:rFonts w:ascii="Times New Roman" w:hAnsi="Times New Roman" w:cs="Times New Roman"/>
          <w:color w:val="000000"/>
          <w:sz w:val="28"/>
          <w:szCs w:val="28"/>
        </w:rPr>
        <w:t>Гроднааблаўтатранс</w:t>
      </w:r>
      <w:proofErr w:type="spellEnd"/>
      <w:r w:rsidR="0018232A"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="009E4A1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з </w:t>
      </w:r>
      <w:r w:rsidR="0018232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D2A9E" w:rsidRPr="000F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A16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9E4A1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. </w:t>
      </w:r>
      <w:r w:rsidR="00BA73F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– генеральны дырэктар прадпрыемства. </w:t>
      </w:r>
      <w:r w:rsidR="00ED2A9E" w:rsidRPr="00ED2A9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</w:t>
      </w:r>
    </w:p>
    <w:p w:rsidR="00ED2A9E" w:rsidRPr="000F0DDE" w:rsidRDefault="00B56399" w:rsidP="002F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</w:t>
      </w:r>
      <w:r w:rsidR="003338E3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BA73F2" w:rsidRPr="00ED2A9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нагароджаны </w:t>
      </w:r>
      <w:r w:rsidR="00BA73F2" w:rsidRPr="003338E3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наровай граматай Міністэрства транспарту і</w:t>
      </w:r>
      <w:r w:rsidR="003338E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амунікацый Рэспублікі Беларусь</w:t>
      </w:r>
      <w:r w:rsidR="00ED2A9E" w:rsidRPr="00ED2A9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338E3">
        <w:rPr>
          <w:rFonts w:ascii="Times New Roman" w:hAnsi="Times New Roman" w:cs="Times New Roman"/>
          <w:color w:val="000000"/>
          <w:sz w:val="28"/>
          <w:szCs w:val="28"/>
          <w:lang w:val="be-BY"/>
        </w:rPr>
        <w:t>(</w:t>
      </w:r>
      <w:r w:rsidR="00ED2A9E" w:rsidRPr="00ED2A9E">
        <w:rPr>
          <w:rFonts w:ascii="Times New Roman" w:hAnsi="Times New Roman" w:cs="Times New Roman"/>
          <w:color w:val="000000"/>
          <w:sz w:val="28"/>
          <w:szCs w:val="28"/>
          <w:lang w:val="be-BY"/>
        </w:rPr>
        <w:t>2004</w:t>
      </w:r>
      <w:r w:rsidR="003338E3">
        <w:rPr>
          <w:rFonts w:ascii="Times New Roman" w:hAnsi="Times New Roman" w:cs="Times New Roman"/>
          <w:color w:val="000000"/>
          <w:sz w:val="28"/>
          <w:szCs w:val="28"/>
          <w:lang w:val="be-BY"/>
        </w:rPr>
        <w:t>)</w:t>
      </w:r>
      <w:r w:rsidR="00B10BE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ED2A9E" w:rsidRPr="00ED2A9E">
        <w:rPr>
          <w:lang w:val="be-BY"/>
        </w:rPr>
        <w:t xml:space="preserve"> </w:t>
      </w:r>
      <w:r w:rsidR="00D56819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грудным знакам “Ганаровы транспартнік” (</w:t>
      </w:r>
      <w:r w:rsidR="00D56819" w:rsidRPr="00D56819">
        <w:rPr>
          <w:rFonts w:ascii="Times New Roman" w:hAnsi="Times New Roman" w:cs="Times New Roman"/>
          <w:color w:val="000000"/>
          <w:sz w:val="28"/>
          <w:szCs w:val="28"/>
          <w:lang w:val="be-BY"/>
        </w:rPr>
        <w:t>2006</w:t>
      </w:r>
      <w:r w:rsidR="00D5681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), </w:t>
      </w:r>
      <w:r w:rsidR="00D56819" w:rsidRPr="00D56819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наровай граматай</w:t>
      </w:r>
      <w:r w:rsid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56819" w:rsidRP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цыянальнага сходу Рэспублікі Беларусь</w:t>
      </w:r>
      <w:r w:rsid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</w:t>
      </w:r>
      <w:r w:rsidR="00B0612F" w:rsidRP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>2007</w:t>
      </w:r>
      <w:r w:rsid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), </w:t>
      </w:r>
      <w:r w:rsidR="00B0612F" w:rsidRP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>Ганаровай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>Граматай Гродзенскага аблвыканкам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</w:t>
      </w:r>
      <w:r w:rsidRP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>2012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), </w:t>
      </w:r>
      <w:r w:rsidR="00596885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можца</w:t>
      </w:r>
      <w:r w:rsidR="00B0612F" w:rsidRPr="00B0612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тогадовага абласнога</w:t>
      </w:r>
      <w:r w:rsidR="0059688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конкурсу “</w:t>
      </w:r>
      <w:r w:rsidR="00B0612F" w:rsidRPr="00596885">
        <w:rPr>
          <w:rFonts w:ascii="Times New Roman" w:hAnsi="Times New Roman" w:cs="Times New Roman"/>
          <w:color w:val="000000"/>
          <w:sz w:val="28"/>
          <w:szCs w:val="28"/>
          <w:lang w:val="be-BY"/>
        </w:rPr>
        <w:t>Лепшы кіраўнік года ў сфер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96885" w:rsidRP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>транспарту і сувязі</w:t>
      </w:r>
      <w:r w:rsidR="00596885">
        <w:rPr>
          <w:rFonts w:ascii="Times New Roman" w:hAnsi="Times New Roman" w:cs="Times New Roman"/>
          <w:color w:val="000000"/>
          <w:sz w:val="28"/>
          <w:szCs w:val="28"/>
          <w:lang w:val="be-BY"/>
        </w:rPr>
        <w:t>” (</w:t>
      </w:r>
      <w:r w:rsidR="00596885" w:rsidRP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>2010</w:t>
      </w:r>
      <w:r w:rsid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>)</w:t>
      </w:r>
      <w:r w:rsidR="0077560D" w:rsidRPr="00B56399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D2A9E" w:rsidRP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>Асноўную</w:t>
      </w:r>
      <w:r w:rsid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</w:t>
      </w:r>
      <w:r w:rsidR="00ED2A9E" w:rsidRP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цу кіраўніка абласнога прадпрыемства</w:t>
      </w:r>
      <w:r w:rsid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2F672E">
        <w:rPr>
          <w:rFonts w:ascii="Times New Roman" w:hAnsi="Times New Roman" w:cs="Times New Roman"/>
          <w:color w:val="000000"/>
          <w:sz w:val="28"/>
          <w:szCs w:val="28"/>
          <w:lang w:val="be-BY"/>
        </w:rPr>
        <w:t>П.К.</w:t>
      </w:r>
      <w:r w:rsidR="00ED2A9E" w:rsidRPr="002B3E4B">
        <w:rPr>
          <w:rFonts w:ascii="Times New Roman" w:hAnsi="Times New Roman" w:cs="Times New Roman"/>
          <w:color w:val="000000"/>
          <w:sz w:val="28"/>
          <w:szCs w:val="28"/>
          <w:lang w:val="be-BY"/>
        </w:rPr>
        <w:t>Ткачоў актыўна сумяшчаў з грамадскай,</w:t>
      </w:r>
      <w:r w:rsidR="002F67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войчы выбіраў</w:t>
      </w:r>
      <w:r w:rsidR="00ED2A9E" w:rsidRPr="002F672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я дэпутатам Гродзенскага</w:t>
      </w:r>
      <w:r w:rsidR="002F672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D2A9E" w:rsidRPr="002F672E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ласнога Савета дэпутатаў.</w:t>
      </w:r>
    </w:p>
    <w:p w:rsidR="00677E3A" w:rsidRDefault="00677E3A" w:rsidP="000035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6157CF" w:rsidRPr="0000354D" w:rsidRDefault="006157CF" w:rsidP="000035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0354D">
        <w:rPr>
          <w:rFonts w:ascii="Times New Roman" w:hAnsi="Times New Roman" w:cs="Times New Roman"/>
          <w:b/>
          <w:i/>
          <w:sz w:val="28"/>
          <w:szCs w:val="28"/>
          <w:lang w:val="be-BY"/>
        </w:rPr>
        <w:t>Верасень</w:t>
      </w:r>
    </w:p>
    <w:p w:rsidR="006157CF" w:rsidRPr="006157CF" w:rsidRDefault="006157CF" w:rsidP="006157C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3FAA" w:rsidRPr="00383E6C" w:rsidRDefault="003E430E" w:rsidP="006E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25</w:t>
      </w:r>
      <w:r w:rsidR="00D13FAA" w:rsidRPr="00383E6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383E6C" w:rsidRDefault="00383E6C" w:rsidP="006E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3E6C">
        <w:rPr>
          <w:rFonts w:ascii="Times New Roman" w:hAnsi="Times New Roman" w:cs="Times New Roman"/>
          <w:b/>
          <w:sz w:val="28"/>
          <w:szCs w:val="28"/>
          <w:lang w:val="be-BY"/>
        </w:rPr>
        <w:t>Камінскі Анто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797</w:t>
      </w:r>
      <w:r w:rsidR="006E2D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188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04230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383E6C" w:rsidRPr="00383E6C" w:rsidRDefault="00383E6C" w:rsidP="006E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E1309" w:rsidRPr="002E1309" w:rsidRDefault="00383E6C" w:rsidP="006E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A64A4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03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D13FAA">
        <w:rPr>
          <w:rFonts w:ascii="Times New Roman" w:hAnsi="Times New Roman" w:cs="Times New Roman"/>
          <w:sz w:val="28"/>
          <w:szCs w:val="28"/>
          <w:lang w:val="be-BY"/>
        </w:rPr>
        <w:t>ольскі</w:t>
      </w:r>
      <w:r w:rsidR="00D13FAA" w:rsidRPr="00D13FAA">
        <w:rPr>
          <w:rFonts w:ascii="Times New Roman" w:hAnsi="Times New Roman" w:cs="Times New Roman"/>
          <w:sz w:val="28"/>
          <w:szCs w:val="28"/>
          <w:lang w:val="be-BY"/>
        </w:rPr>
        <w:t xml:space="preserve"> педагог</w:t>
      </w:r>
      <w:r w:rsidR="00081A5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13FAA" w:rsidRPr="00D13FAA">
        <w:rPr>
          <w:rFonts w:ascii="Times New Roman" w:hAnsi="Times New Roman" w:cs="Times New Roman"/>
          <w:sz w:val="28"/>
          <w:szCs w:val="28"/>
          <w:lang w:val="be-BY"/>
        </w:rPr>
        <w:t>перакладчык</w:t>
      </w:r>
      <w:r>
        <w:rPr>
          <w:rFonts w:ascii="Times New Roman" w:hAnsi="Times New Roman" w:cs="Times New Roman"/>
          <w:sz w:val="28"/>
          <w:szCs w:val="28"/>
          <w:lang w:val="be-BY"/>
        </w:rPr>
        <w:t>, аўтар</w:t>
      </w:r>
      <w:r w:rsidR="00D13FAA" w:rsidRPr="00D13FAA">
        <w:rPr>
          <w:rFonts w:ascii="Times New Roman" w:hAnsi="Times New Roman" w:cs="Times New Roman"/>
          <w:sz w:val="28"/>
          <w:szCs w:val="28"/>
          <w:lang w:val="be-BY"/>
        </w:rPr>
        <w:t xml:space="preserve"> польскіх падручнікаў для школы. Скончыў базыльянскую школу ў Барунах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</w:t>
      </w:r>
      <w:r w:rsidR="00A64A4C">
        <w:rPr>
          <w:rFonts w:ascii="Times New Roman" w:hAnsi="Times New Roman" w:cs="Times New Roman"/>
          <w:sz w:val="28"/>
          <w:szCs w:val="28"/>
          <w:lang w:val="be-BY"/>
        </w:rPr>
        <w:t xml:space="preserve">3.09.1797 г. </w:t>
      </w:r>
      <w:r w:rsidR="00CE6775">
        <w:rPr>
          <w:rFonts w:ascii="Times New Roman" w:hAnsi="Times New Roman" w:cs="Times New Roman"/>
          <w:sz w:val="28"/>
          <w:szCs w:val="28"/>
          <w:lang w:val="be-BY"/>
        </w:rPr>
        <w:t>у маёнтку Рачуны-Чахоўцы Смаргонскага раё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 xml:space="preserve">на. </w:t>
      </w:r>
      <w:r w:rsidR="00A043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З шляхецкай сям'і.</w:t>
      </w:r>
    </w:p>
    <w:p w:rsidR="00921EF2" w:rsidRDefault="00A0436C" w:rsidP="006E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 xml:space="preserve">Скончыў базыльянскую школу ў Барунах </w:t>
      </w:r>
      <w:r w:rsidR="005F03B0" w:rsidRPr="00D13FAA">
        <w:rPr>
          <w:rFonts w:ascii="Times New Roman" w:hAnsi="Times New Roman" w:cs="Times New Roman"/>
          <w:sz w:val="28"/>
          <w:szCs w:val="28"/>
          <w:lang w:val="be-BY"/>
        </w:rPr>
        <w:t>на Ашмяншчыне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, фізічна-ма</w:t>
      </w:r>
      <w:r w:rsidR="007F56D2">
        <w:rPr>
          <w:rFonts w:ascii="Times New Roman" w:hAnsi="Times New Roman" w:cs="Times New Roman"/>
          <w:sz w:val="28"/>
          <w:szCs w:val="28"/>
          <w:lang w:val="be-BY"/>
        </w:rPr>
        <w:t>тэматычны факультэт Віленскага ў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ніверсітэта (1820). Настаўнічаў у</w:t>
      </w:r>
      <w:r w:rsidR="00F530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жаночым пансіёне ў Вільні. Зняволены па справах філаматаў і</w:t>
      </w:r>
      <w:r w:rsidR="00F5307C">
        <w:rPr>
          <w:rFonts w:ascii="Times New Roman" w:hAnsi="Times New Roman" w:cs="Times New Roman"/>
          <w:sz w:val="28"/>
          <w:szCs w:val="28"/>
          <w:lang w:val="be-BY"/>
        </w:rPr>
        <w:t xml:space="preserve"> філарэтаў,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высланы ў Камянец Падольскі. Тут выкладаў у павятовай школе. З</w:t>
      </w:r>
      <w:r w:rsidR="00F530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1832 служыў у казначэйскай палаце. Затым рэдагаваў мясцовыя</w:t>
      </w:r>
      <w:r w:rsidR="00F530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307C">
        <w:rPr>
          <w:rFonts w:ascii="Times New Roman" w:hAnsi="Times New Roman" w:cs="Times New Roman"/>
          <w:sz w:val="28"/>
          <w:szCs w:val="28"/>
        </w:rPr>
        <w:t>«</w:t>
      </w:r>
      <w:r w:rsidR="00F5307C">
        <w:rPr>
          <w:rFonts w:ascii="Times New Roman" w:hAnsi="Times New Roman" w:cs="Times New Roman"/>
          <w:sz w:val="28"/>
          <w:szCs w:val="28"/>
          <w:lang w:val="be-BY"/>
        </w:rPr>
        <w:t>Губернские ведомости</w:t>
      </w:r>
      <w:r w:rsidR="00F5307C">
        <w:rPr>
          <w:rFonts w:ascii="Times New Roman" w:hAnsi="Times New Roman" w:cs="Times New Roman"/>
          <w:sz w:val="28"/>
          <w:szCs w:val="28"/>
        </w:rPr>
        <w:t>»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. У 1856</w:t>
      </w:r>
      <w:r w:rsidR="00894380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 xml:space="preserve"> атрымаў дазвол жыць у Вільні, быў настаўнікам</w:t>
      </w:r>
      <w:r w:rsidR="00921E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у жаночых навучальных установах. Аўтар польскіх падручнікаў для</w:t>
      </w:r>
      <w:r w:rsidR="00921E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школы (перакладаў з іншых моваў, перапрацоўваў, пісаў новыя) па</w:t>
      </w:r>
      <w:r w:rsidR="00921E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геаграфіі, гісторыі Польшчы, польскай літаратуры, алгебры, заалогіі,</w:t>
      </w:r>
      <w:r w:rsidR="00921E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309" w:rsidRPr="002E1309">
        <w:rPr>
          <w:rFonts w:ascii="Times New Roman" w:hAnsi="Times New Roman" w:cs="Times New Roman"/>
          <w:sz w:val="28"/>
          <w:szCs w:val="28"/>
          <w:lang w:val="be-BY"/>
        </w:rPr>
        <w:t>прыродазнаўстве. Выдаў (з 1826) больш за 20 падр</w:t>
      </w:r>
      <w:r w:rsidR="00592480">
        <w:rPr>
          <w:rFonts w:ascii="Times New Roman" w:hAnsi="Times New Roman" w:cs="Times New Roman"/>
          <w:sz w:val="28"/>
          <w:szCs w:val="28"/>
          <w:lang w:val="be-BY"/>
        </w:rPr>
        <w:t>учнікаў.</w:t>
      </w:r>
      <w:r w:rsidR="00592480" w:rsidRPr="005924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03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D7FB6" w:rsidRDefault="00ED7FB6" w:rsidP="006E2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D7FB6" w:rsidRPr="00AF562E" w:rsidRDefault="00042308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5</w:t>
      </w:r>
      <w:r w:rsidR="00ED7FB6" w:rsidRPr="00AF56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ED7FB6" w:rsidRDefault="00B25AE4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562E">
        <w:rPr>
          <w:rFonts w:ascii="Times New Roman" w:hAnsi="Times New Roman" w:cs="Times New Roman"/>
          <w:b/>
          <w:sz w:val="28"/>
          <w:szCs w:val="28"/>
          <w:lang w:val="be-BY"/>
        </w:rPr>
        <w:t>Залатароў Сяргей Уладзіміравіч</w:t>
      </w:r>
      <w:r w:rsidR="00CA163D" w:rsidRPr="00AF56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67 – 1986)</w:t>
      </w:r>
    </w:p>
    <w:p w:rsidR="00D3763B" w:rsidRPr="000E0FA0" w:rsidRDefault="00D3763B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D3763B" w:rsidRPr="00AF562E" w:rsidRDefault="00D3763B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E03A5">
        <w:rPr>
          <w:noProof/>
          <w:lang w:eastAsia="ru-RU"/>
        </w:rPr>
        <w:drawing>
          <wp:inline distT="0" distB="0" distL="0" distR="0" wp14:anchorId="498DB7A5" wp14:editId="5CCB1D17">
            <wp:extent cx="1006793" cy="1381125"/>
            <wp:effectExtent l="0" t="0" r="317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1" cy="13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90" w:rsidRDefault="00450C3F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C5574F" w:rsidRPr="00C5574F">
        <w:rPr>
          <w:rFonts w:ascii="Times New Roman" w:hAnsi="Times New Roman" w:cs="Times New Roman"/>
          <w:sz w:val="28"/>
          <w:szCs w:val="28"/>
          <w:lang w:val="be-BY"/>
        </w:rPr>
        <w:t xml:space="preserve">Удзельнік Афганскай вайны (1979–1989)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3.09.1967 г. у г.Вільнюс</w:t>
      </w:r>
      <w:r w:rsidR="00AA3CBB">
        <w:rPr>
          <w:rFonts w:ascii="Times New Roman" w:hAnsi="Times New Roman" w:cs="Times New Roman"/>
          <w:sz w:val="28"/>
          <w:szCs w:val="28"/>
          <w:lang w:val="be-BY"/>
        </w:rPr>
        <w:t xml:space="preserve"> Літоўскай ССР</w:t>
      </w:r>
      <w:r w:rsidR="00DE6E50">
        <w:rPr>
          <w:rFonts w:ascii="Times New Roman" w:hAnsi="Times New Roman" w:cs="Times New Roman"/>
          <w:sz w:val="28"/>
          <w:szCs w:val="28"/>
          <w:lang w:val="be-BY"/>
        </w:rPr>
        <w:t xml:space="preserve"> у сям’і рабочых Уладзіміра Васільевіча і Лідзіі </w:t>
      </w:r>
      <w:r w:rsidR="00DE6E50">
        <w:rPr>
          <w:rFonts w:ascii="Times New Roman" w:hAnsi="Times New Roman" w:cs="Times New Roman"/>
          <w:sz w:val="28"/>
          <w:szCs w:val="28"/>
          <w:lang w:val="be-BY"/>
        </w:rPr>
        <w:lastRenderedPageBreak/>
        <w:t>Іванаўны</w:t>
      </w:r>
      <w:r w:rsidR="00AA3CB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F56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A3C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089F">
        <w:rPr>
          <w:rFonts w:ascii="Times New Roman" w:hAnsi="Times New Roman" w:cs="Times New Roman"/>
          <w:sz w:val="28"/>
          <w:szCs w:val="28"/>
          <w:lang w:val="be-BY"/>
        </w:rPr>
        <w:t>У 1982 г. скончыў 8 класаў СШ №1 г.Ашмяны, у 1985 г. – Ашмянскае ПТВ</w:t>
      </w:r>
      <w:r w:rsidR="00D03081">
        <w:rPr>
          <w:rFonts w:ascii="Times New Roman" w:hAnsi="Times New Roman" w:cs="Times New Roman"/>
          <w:sz w:val="28"/>
          <w:szCs w:val="28"/>
          <w:lang w:val="be-BY"/>
        </w:rPr>
        <w:t xml:space="preserve"> №192. У кастрычніку 1985 г. прызваны ў Савецкую Армію Ашмянскім РВК.</w:t>
      </w:r>
      <w:r w:rsidR="004656A1">
        <w:rPr>
          <w:rFonts w:ascii="Times New Roman" w:hAnsi="Times New Roman" w:cs="Times New Roman"/>
          <w:sz w:val="28"/>
          <w:szCs w:val="28"/>
          <w:lang w:val="be-BY"/>
        </w:rPr>
        <w:t xml:space="preserve"> Служыў у Афганістане, сапёр-кулямётчык.</w:t>
      </w:r>
      <w:r w:rsidR="007C7B2C">
        <w:rPr>
          <w:rFonts w:ascii="Times New Roman" w:hAnsi="Times New Roman" w:cs="Times New Roman"/>
          <w:sz w:val="28"/>
          <w:szCs w:val="28"/>
          <w:lang w:val="be-BY"/>
        </w:rPr>
        <w:t xml:space="preserve"> Радавы С.</w:t>
      </w:r>
      <w:r w:rsidR="001D6DFD">
        <w:rPr>
          <w:rFonts w:ascii="Times New Roman" w:hAnsi="Times New Roman" w:cs="Times New Roman"/>
          <w:sz w:val="28"/>
          <w:szCs w:val="28"/>
          <w:lang w:val="be-BY"/>
        </w:rPr>
        <w:t>У.</w:t>
      </w:r>
      <w:r w:rsidR="007C7B2C">
        <w:rPr>
          <w:rFonts w:ascii="Times New Roman" w:hAnsi="Times New Roman" w:cs="Times New Roman"/>
          <w:sz w:val="28"/>
          <w:szCs w:val="28"/>
          <w:lang w:val="be-BY"/>
        </w:rPr>
        <w:t>Залатароў загінуў 1.11.1986 г</w:t>
      </w:r>
      <w:r w:rsidR="00D131E0">
        <w:rPr>
          <w:rFonts w:ascii="Times New Roman" w:hAnsi="Times New Roman" w:cs="Times New Roman"/>
          <w:sz w:val="28"/>
          <w:szCs w:val="28"/>
          <w:lang w:val="be-BY"/>
        </w:rPr>
        <w:t xml:space="preserve">. Рота, у якой служыў </w:t>
      </w:r>
      <w:r w:rsidR="00683ED3">
        <w:rPr>
          <w:rFonts w:ascii="Times New Roman" w:hAnsi="Times New Roman" w:cs="Times New Roman"/>
          <w:sz w:val="28"/>
          <w:szCs w:val="28"/>
          <w:lang w:val="be-BY"/>
        </w:rPr>
        <w:t xml:space="preserve">Сяргей, атакавала атрад душманаў. У час атакі ён наступіў </w:t>
      </w:r>
      <w:r w:rsidR="00A52C92">
        <w:rPr>
          <w:rFonts w:ascii="Times New Roman" w:hAnsi="Times New Roman" w:cs="Times New Roman"/>
          <w:sz w:val="28"/>
          <w:szCs w:val="28"/>
          <w:lang w:val="be-BY"/>
        </w:rPr>
        <w:t>на міну. Узрыўной хваляй яго адкінула на другую міну, ад разрыву якой ён загінуў</w:t>
      </w:r>
      <w:r w:rsidR="0012479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450C3F" w:rsidRDefault="00124790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7C7B2C">
        <w:rPr>
          <w:rFonts w:ascii="Times New Roman" w:hAnsi="Times New Roman" w:cs="Times New Roman"/>
          <w:sz w:val="28"/>
          <w:szCs w:val="28"/>
          <w:lang w:val="be-BY"/>
        </w:rPr>
        <w:t xml:space="preserve"> Пахаваны ў г.Ашмяны. Пасмяротна </w:t>
      </w:r>
      <w:r w:rsidR="003753B7">
        <w:rPr>
          <w:rFonts w:ascii="Times New Roman" w:hAnsi="Times New Roman" w:cs="Times New Roman"/>
          <w:sz w:val="28"/>
          <w:szCs w:val="28"/>
          <w:lang w:val="be-BY"/>
        </w:rPr>
        <w:t xml:space="preserve">ўзнагароджаны ордэнам Чырвонай Зоркі. Імем Сяргея Залатарова названа вуліца ў </w:t>
      </w:r>
      <w:r w:rsidR="00FD1163">
        <w:rPr>
          <w:rFonts w:ascii="Times New Roman" w:hAnsi="Times New Roman" w:cs="Times New Roman"/>
          <w:sz w:val="28"/>
          <w:szCs w:val="28"/>
          <w:lang w:val="be-BY"/>
        </w:rPr>
        <w:t>Ашмянах</w:t>
      </w:r>
      <w:r w:rsidR="00A700F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03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83B36" w:rsidRDefault="00E83B36" w:rsidP="00A0436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3B36" w:rsidRPr="00DB730E" w:rsidRDefault="00C5574F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5</w:t>
      </w:r>
      <w:r w:rsidR="00E83B36" w:rsidRPr="00DB730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E83B36" w:rsidRDefault="00E83B36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B730E">
        <w:rPr>
          <w:rFonts w:ascii="Times New Roman" w:hAnsi="Times New Roman" w:cs="Times New Roman"/>
          <w:b/>
          <w:sz w:val="28"/>
          <w:szCs w:val="28"/>
          <w:lang w:val="be-BY"/>
        </w:rPr>
        <w:t>Мацэль Багуслава Ган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адэвушаўна (1937</w:t>
      </w:r>
      <w:r w:rsidR="00B0005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2018</w:t>
      </w:r>
      <w:r w:rsidRPr="00DB730E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0E0FA0" w:rsidRDefault="000E0FA0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0FA0" w:rsidRDefault="000E0FA0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A110D">
        <w:rPr>
          <w:noProof/>
          <w:lang w:eastAsia="ru-RU"/>
        </w:rPr>
        <w:drawing>
          <wp:inline distT="0" distB="0" distL="0" distR="0" wp14:anchorId="4A8DBD01" wp14:editId="3A98B617">
            <wp:extent cx="1026544" cy="1452657"/>
            <wp:effectExtent l="0" t="0" r="254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54" cy="14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A0" w:rsidRPr="000E0FA0" w:rsidRDefault="000E0FA0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7A401B" w:rsidRDefault="00E83B36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C5574F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C5574F" w:rsidRPr="00C5574F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лася  7.09.1937 г. у в.Здзіковіцы (Польшча). З 1955 па 1993 год працавала свінаркай у калгасе імя Багушэвіча. Узнагароджана ордэнамі  Працоўнага Чырвонага Сцяга (1982),</w:t>
      </w:r>
      <w:r w:rsidRPr="00DB73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Знак Пашаны” (1977). </w:t>
      </w:r>
    </w:p>
    <w:p w:rsidR="009B5B18" w:rsidRDefault="009B5B18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401B" w:rsidRPr="006137A8" w:rsidRDefault="00B00E36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00</w:t>
      </w:r>
      <w:r w:rsidR="007A401B" w:rsidRPr="006137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7A401B" w:rsidRDefault="007A401B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137A8">
        <w:rPr>
          <w:rFonts w:ascii="Times New Roman" w:hAnsi="Times New Roman" w:cs="Times New Roman"/>
          <w:b/>
          <w:sz w:val="28"/>
          <w:szCs w:val="28"/>
          <w:lang w:val="be-BY"/>
        </w:rPr>
        <w:t>Лыскойць Станіслава Пратасаў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22 - </w:t>
      </w:r>
      <w:r w:rsidRPr="004035AC">
        <w:rPr>
          <w:rFonts w:ascii="Times New Roman" w:hAnsi="Times New Roman" w:cs="Times New Roman"/>
          <w:b/>
          <w:sz w:val="28"/>
          <w:szCs w:val="28"/>
          <w:lang w:val="be-BY"/>
        </w:rPr>
        <w:t>1999)</w:t>
      </w:r>
    </w:p>
    <w:p w:rsidR="000E0FA0" w:rsidRDefault="000E0FA0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E0FA0" w:rsidRDefault="000E0FA0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913A0">
        <w:rPr>
          <w:noProof/>
          <w:lang w:eastAsia="ru-RU"/>
        </w:rPr>
        <w:drawing>
          <wp:inline distT="0" distB="0" distL="0" distR="0" wp14:anchorId="470934D6" wp14:editId="473CDA39">
            <wp:extent cx="1086928" cy="144923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88" cy="14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C2" w:rsidRPr="002D43C2" w:rsidRDefault="002D43C2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7A401B" w:rsidRDefault="007A401B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B00E36" w:rsidRPr="00B00E36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 </w:t>
      </w:r>
      <w:r>
        <w:rPr>
          <w:rFonts w:ascii="Times New Roman" w:hAnsi="Times New Roman" w:cs="Times New Roman"/>
          <w:sz w:val="28"/>
          <w:szCs w:val="28"/>
          <w:lang w:val="be-BY"/>
        </w:rPr>
        <w:t>Нарадзілася 10.09.1922г. у в.Варні Ашмянскага раёна. Працавала свінаркай і цялятніцай у калгасе “Кастрычнік” на працягу 30-ці гадоў. Узнагароджана ордэнамі “Знак Пашаны” (1971),  медалямі “За працоўную доблесць” (1966).</w:t>
      </w:r>
      <w:r w:rsidRPr="00440B0D"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За доблесную працу. </w:t>
      </w:r>
      <w:r w:rsidRPr="00440B0D">
        <w:rPr>
          <w:rFonts w:ascii="Times New Roman" w:hAnsi="Times New Roman" w:cs="Times New Roman"/>
          <w:sz w:val="28"/>
          <w:szCs w:val="28"/>
          <w:lang w:val="be-BY"/>
        </w:rPr>
        <w:t>У азнаменаванне 100-годдзя з 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я нараджэння У.І.леніна” (1970), “Ветэран працы” (1980). </w:t>
      </w:r>
    </w:p>
    <w:p w:rsidR="002D43C2" w:rsidRDefault="002D43C2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D43C2" w:rsidRDefault="002D43C2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D43C2" w:rsidRDefault="002D43C2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4957" w:rsidRPr="00E14957" w:rsidRDefault="00BF131C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0</w:t>
      </w:r>
      <w:r w:rsidR="00E14957" w:rsidRPr="00E149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E14957" w:rsidRDefault="00E14957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4957">
        <w:rPr>
          <w:rFonts w:ascii="Times New Roman" w:hAnsi="Times New Roman" w:cs="Times New Roman"/>
          <w:b/>
          <w:sz w:val="28"/>
          <w:szCs w:val="28"/>
          <w:lang w:val="be-BY"/>
        </w:rPr>
        <w:t>Сяргей Эдвард Аляксандравіч</w:t>
      </w:r>
      <w:r w:rsidR="00E855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62)</w:t>
      </w:r>
    </w:p>
    <w:p w:rsidR="002D43C2" w:rsidRPr="004B1165" w:rsidRDefault="002D43C2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8558D" w:rsidRDefault="002D43C2" w:rsidP="002D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EA93F3" wp14:editId="463AAC17">
            <wp:extent cx="1139426" cy="1190445"/>
            <wp:effectExtent l="0" t="0" r="3810" b="0"/>
            <wp:docPr id="166" name="Рисунок 166" descr="D:\Серг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ргей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1" t="4047" r="20331" b="49256"/>
                    <a:stretch/>
                  </pic:blipFill>
                  <pic:spPr bwMode="auto">
                    <a:xfrm>
                      <a:off x="0" y="0"/>
                      <a:ext cx="1139918" cy="11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3C2" w:rsidRPr="004B1165" w:rsidRDefault="002D43C2" w:rsidP="002D43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E8558D" w:rsidRDefault="002D3875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BF131C" w:rsidRPr="00BF131C">
        <w:rPr>
          <w:rFonts w:ascii="Times New Roman" w:hAnsi="Times New Roman" w:cs="Times New Roman"/>
          <w:sz w:val="28"/>
          <w:szCs w:val="28"/>
          <w:lang w:val="be-BY"/>
        </w:rPr>
        <w:t xml:space="preserve">Самадзейны паэт.  </w:t>
      </w:r>
      <w:r w:rsidR="00E8558D">
        <w:rPr>
          <w:rFonts w:ascii="Times New Roman" w:hAnsi="Times New Roman" w:cs="Times New Roman"/>
          <w:sz w:val="28"/>
          <w:szCs w:val="28"/>
          <w:lang w:val="be-BY"/>
        </w:rPr>
        <w:t>Нарадзіў</w:t>
      </w:r>
      <w:r w:rsidR="00E8558D" w:rsidRPr="00E8558D">
        <w:rPr>
          <w:rFonts w:ascii="Times New Roman" w:hAnsi="Times New Roman" w:cs="Times New Roman"/>
          <w:sz w:val="28"/>
          <w:szCs w:val="28"/>
          <w:lang w:val="be-BY"/>
        </w:rPr>
        <w:t>ся</w:t>
      </w:r>
      <w:r w:rsidR="00E855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8558D" w:rsidRPr="00E14957">
        <w:rPr>
          <w:rFonts w:ascii="Times New Roman" w:hAnsi="Times New Roman" w:cs="Times New Roman"/>
          <w:sz w:val="28"/>
          <w:szCs w:val="28"/>
          <w:lang w:val="be-BY"/>
        </w:rPr>
        <w:t>22.09.1962</w:t>
      </w:r>
      <w:r w:rsidR="00E8558D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="00B663B6">
        <w:rPr>
          <w:rFonts w:ascii="Times New Roman" w:hAnsi="Times New Roman" w:cs="Times New Roman"/>
          <w:sz w:val="28"/>
          <w:szCs w:val="28"/>
          <w:lang w:val="be-BY"/>
        </w:rPr>
        <w:t xml:space="preserve"> у в.Мішкіні</w:t>
      </w:r>
      <w:r w:rsidR="007A3051">
        <w:rPr>
          <w:rFonts w:ascii="Times New Roman" w:hAnsi="Times New Roman" w:cs="Times New Roman"/>
          <w:sz w:val="28"/>
          <w:szCs w:val="28"/>
          <w:lang w:val="be-BY"/>
        </w:rPr>
        <w:t xml:space="preserve"> Ашмянскага раёна. </w:t>
      </w:r>
      <w:r w:rsidR="00647A9D">
        <w:rPr>
          <w:rFonts w:ascii="Times New Roman" w:hAnsi="Times New Roman" w:cs="Times New Roman"/>
          <w:sz w:val="28"/>
          <w:szCs w:val="28"/>
          <w:lang w:val="be-BY"/>
        </w:rPr>
        <w:t>Вучыўся ў Анкудскай васьмігадовай школе, СШ №2</w:t>
      </w:r>
      <w:r w:rsidR="00665829">
        <w:rPr>
          <w:rFonts w:ascii="Times New Roman" w:hAnsi="Times New Roman" w:cs="Times New Roman"/>
          <w:sz w:val="28"/>
          <w:szCs w:val="28"/>
          <w:lang w:val="be-BY"/>
        </w:rPr>
        <w:t xml:space="preserve"> г.Ашмяны. У 1980 г. закончыў Смаргонскае тэхнічнае вучылішча №128</w:t>
      </w:r>
      <w:r w:rsidR="009245B1">
        <w:rPr>
          <w:rFonts w:ascii="Times New Roman" w:hAnsi="Times New Roman" w:cs="Times New Roman"/>
          <w:sz w:val="28"/>
          <w:szCs w:val="28"/>
          <w:lang w:val="be-BY"/>
        </w:rPr>
        <w:t xml:space="preserve"> па спецыяльнасці фрэзероўшчык. Служыў у радах СА у Азербайджане</w:t>
      </w:r>
      <w:r w:rsidR="00C5739C">
        <w:rPr>
          <w:rFonts w:ascii="Times New Roman" w:hAnsi="Times New Roman" w:cs="Times New Roman"/>
          <w:sz w:val="28"/>
          <w:szCs w:val="28"/>
          <w:lang w:val="be-BY"/>
        </w:rPr>
        <w:t xml:space="preserve">. Пасля службы працаваў шафёрам у Ашмянскім райпа, токарам, фрэзероўшчыкам </w:t>
      </w:r>
      <w:r w:rsidR="00375A64">
        <w:rPr>
          <w:rFonts w:ascii="Times New Roman" w:hAnsi="Times New Roman" w:cs="Times New Roman"/>
          <w:sz w:val="28"/>
          <w:szCs w:val="28"/>
          <w:lang w:val="be-BY"/>
        </w:rPr>
        <w:t xml:space="preserve">у племсаўгасе “Перамога”, будаўніком. Зараз працуе ў </w:t>
      </w:r>
      <w:r w:rsidR="0008491F">
        <w:rPr>
          <w:rFonts w:ascii="Times New Roman" w:hAnsi="Times New Roman" w:cs="Times New Roman"/>
          <w:sz w:val="28"/>
          <w:szCs w:val="28"/>
          <w:lang w:val="be-BY"/>
        </w:rPr>
        <w:t>ДУА “Дакурнішскі</w:t>
      </w:r>
      <w:r w:rsidR="0008491F" w:rsidRPr="000849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491F">
        <w:rPr>
          <w:rFonts w:ascii="Times New Roman" w:hAnsi="Times New Roman" w:cs="Times New Roman"/>
          <w:sz w:val="28"/>
          <w:szCs w:val="28"/>
          <w:lang w:val="be-BY"/>
        </w:rPr>
        <w:t xml:space="preserve">вучэбна-педагагічны </w:t>
      </w:r>
      <w:r w:rsidR="005206C8">
        <w:rPr>
          <w:rFonts w:ascii="Times New Roman" w:hAnsi="Times New Roman" w:cs="Times New Roman"/>
          <w:sz w:val="28"/>
          <w:szCs w:val="28"/>
          <w:lang w:val="be-BY"/>
        </w:rPr>
        <w:t xml:space="preserve"> комплекс яслі-сад-</w:t>
      </w:r>
      <w:r w:rsidR="0008491F" w:rsidRPr="0008491F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5206C8">
        <w:rPr>
          <w:rFonts w:ascii="Times New Roman" w:hAnsi="Times New Roman" w:cs="Times New Roman"/>
          <w:sz w:val="28"/>
          <w:szCs w:val="28"/>
          <w:lang w:val="be-BY"/>
        </w:rPr>
        <w:t xml:space="preserve">ярэдняя школа”, жыве ў аграгарадку </w:t>
      </w:r>
      <w:r>
        <w:rPr>
          <w:rFonts w:ascii="Times New Roman" w:hAnsi="Times New Roman" w:cs="Times New Roman"/>
          <w:sz w:val="28"/>
          <w:szCs w:val="28"/>
          <w:lang w:val="be-BY"/>
        </w:rPr>
        <w:t>Станцыя Ашмяны.</w:t>
      </w:r>
    </w:p>
    <w:p w:rsidR="002D3875" w:rsidRPr="00ED22C4" w:rsidRDefault="002D3875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Вершы, гумарэскі, байкі </w:t>
      </w:r>
      <w:r w:rsidR="009927DC">
        <w:rPr>
          <w:rFonts w:ascii="Times New Roman" w:hAnsi="Times New Roman" w:cs="Times New Roman"/>
          <w:sz w:val="28"/>
          <w:szCs w:val="28"/>
          <w:lang w:val="be-BY"/>
        </w:rPr>
        <w:t>пачаў пісаць у 2005 г. Асобныя з іх друкаваліся ў раённай газеце “Ашмянскі веснік”. Выдадзена кніга</w:t>
      </w:r>
      <w:r w:rsidR="009E6901">
        <w:rPr>
          <w:rFonts w:ascii="Times New Roman" w:hAnsi="Times New Roman" w:cs="Times New Roman"/>
          <w:sz w:val="28"/>
          <w:szCs w:val="28"/>
          <w:lang w:val="be-BY"/>
        </w:rPr>
        <w:t xml:space="preserve"> гумарэсак, баек</w:t>
      </w:r>
      <w:r w:rsidR="009927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3897">
        <w:rPr>
          <w:rFonts w:ascii="Times New Roman" w:hAnsi="Times New Roman" w:cs="Times New Roman"/>
          <w:sz w:val="28"/>
          <w:szCs w:val="28"/>
          <w:lang w:val="be-BY"/>
        </w:rPr>
        <w:t>“На ашмянскай прызбе” (2011)</w:t>
      </w:r>
      <w:r w:rsidR="00ED22C4">
        <w:rPr>
          <w:rFonts w:ascii="Times New Roman" w:hAnsi="Times New Roman" w:cs="Times New Roman"/>
          <w:sz w:val="28"/>
          <w:szCs w:val="28"/>
          <w:lang w:val="be-BY"/>
        </w:rPr>
        <w:t xml:space="preserve">, кніга вершаў </w:t>
      </w:r>
      <w:r w:rsidR="00ED22C4">
        <w:rPr>
          <w:rFonts w:ascii="Times New Roman" w:hAnsi="Times New Roman" w:cs="Times New Roman"/>
          <w:sz w:val="28"/>
          <w:szCs w:val="28"/>
        </w:rPr>
        <w:t>«А шар земной вращается»</w:t>
      </w:r>
      <w:r w:rsidR="0082771A">
        <w:rPr>
          <w:rFonts w:ascii="Times New Roman" w:hAnsi="Times New Roman" w:cs="Times New Roman"/>
          <w:sz w:val="28"/>
          <w:szCs w:val="28"/>
        </w:rPr>
        <w:t xml:space="preserve"> (2018).</w:t>
      </w:r>
    </w:p>
    <w:p w:rsidR="0049205C" w:rsidRDefault="0049205C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205C" w:rsidRPr="0049205C" w:rsidRDefault="00527F8B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5</w:t>
      </w:r>
      <w:r w:rsidR="0049205C" w:rsidRPr="004920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49205C" w:rsidRDefault="0049205C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205C">
        <w:rPr>
          <w:rFonts w:ascii="Times New Roman" w:hAnsi="Times New Roman" w:cs="Times New Roman"/>
          <w:b/>
          <w:sz w:val="28"/>
          <w:szCs w:val="28"/>
          <w:lang w:val="be-BY"/>
        </w:rPr>
        <w:t>Багдановіч Галіна Вікенцьеўна (1947 - 1994)</w:t>
      </w:r>
    </w:p>
    <w:p w:rsidR="004B1165" w:rsidRPr="00BB6BEE" w:rsidRDefault="004B1165" w:rsidP="00945C4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be-BY"/>
        </w:rPr>
      </w:pPr>
    </w:p>
    <w:p w:rsidR="0049205C" w:rsidRDefault="004B1165" w:rsidP="004B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65C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8C794B" wp14:editId="7C1629C1">
            <wp:extent cx="945553" cy="1199071"/>
            <wp:effectExtent l="0" t="0" r="6985" b="1270"/>
            <wp:docPr id="159" name="Рисунок 159" descr="C:\Users\Philips\AppData\Local\Microsoft\Windows\Temporary Internet Files\Content.Word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s\AppData\Local\Microsoft\Windows\Temporary Internet Files\Content.Word\2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42" cy="12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65" w:rsidRPr="005277EC" w:rsidRDefault="004B1165" w:rsidP="004B116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be-BY"/>
        </w:rPr>
      </w:pPr>
    </w:p>
    <w:p w:rsidR="0049205C" w:rsidRDefault="0049205C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205C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02622D" w:rsidRPr="0002622D">
        <w:rPr>
          <w:rFonts w:ascii="Times New Roman" w:hAnsi="Times New Roman" w:cs="Times New Roman"/>
          <w:sz w:val="28"/>
          <w:szCs w:val="28"/>
          <w:lang w:val="be-BY"/>
        </w:rPr>
        <w:t>Ардэнаносец, перадавік се</w:t>
      </w:r>
      <w:r w:rsidR="0002622D">
        <w:rPr>
          <w:rFonts w:ascii="Times New Roman" w:hAnsi="Times New Roman" w:cs="Times New Roman"/>
          <w:sz w:val="28"/>
          <w:szCs w:val="28"/>
          <w:lang w:val="be-BY"/>
        </w:rPr>
        <w:t xml:space="preserve">льскагаспадарчай вытворчасці. </w:t>
      </w:r>
      <w:r w:rsidRPr="0049205C">
        <w:rPr>
          <w:rFonts w:ascii="Times New Roman" w:hAnsi="Times New Roman" w:cs="Times New Roman"/>
          <w:sz w:val="28"/>
          <w:szCs w:val="28"/>
          <w:lang w:val="be-BY"/>
        </w:rPr>
        <w:t>Нарадзілася 30.09.1947 г. у в.Грод</w:t>
      </w:r>
      <w:r w:rsidR="00AD2447">
        <w:rPr>
          <w:rFonts w:ascii="Times New Roman" w:hAnsi="Times New Roman" w:cs="Times New Roman"/>
          <w:sz w:val="28"/>
          <w:szCs w:val="28"/>
          <w:lang w:val="be-BY"/>
        </w:rPr>
        <w:t>зі Ашмянскага раёна. З 1966 г.</w:t>
      </w:r>
      <w:r w:rsidRPr="0049205C">
        <w:rPr>
          <w:rFonts w:ascii="Times New Roman" w:hAnsi="Times New Roman" w:cs="Times New Roman"/>
          <w:sz w:val="28"/>
          <w:szCs w:val="28"/>
          <w:lang w:val="be-BY"/>
        </w:rPr>
        <w:t xml:space="preserve"> працавала даяркай на ферме Гродзі калгаса імя Крылова. Выбіралася дэпутатам Вярхоўнага Савета БССР (1971). Узнагароджана ордэнам Працоўнага Чырвонага Сцяга (1971),  медалём “За працоўную адзнаку” (1973). </w:t>
      </w:r>
    </w:p>
    <w:p w:rsidR="00CB41F2" w:rsidRDefault="00CB41F2" w:rsidP="0094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904F6" w:rsidRDefault="009904F6" w:rsidP="00ED13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904F6">
        <w:rPr>
          <w:rFonts w:ascii="Times New Roman" w:hAnsi="Times New Roman" w:cs="Times New Roman"/>
          <w:b/>
          <w:i/>
          <w:sz w:val="28"/>
          <w:szCs w:val="28"/>
          <w:lang w:val="be-BY"/>
        </w:rPr>
        <w:t>Кастрычнік</w:t>
      </w:r>
    </w:p>
    <w:p w:rsidR="00D076B2" w:rsidRPr="00BB6BEE" w:rsidRDefault="00D076B2" w:rsidP="00ED13D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be-BY"/>
        </w:rPr>
      </w:pPr>
    </w:p>
    <w:p w:rsidR="00D076B2" w:rsidRPr="00212F0C" w:rsidRDefault="0010661B" w:rsidP="00D07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95 </w:t>
      </w:r>
      <w:r w:rsidR="00D076B2" w:rsidRPr="00212F0C">
        <w:rPr>
          <w:rFonts w:ascii="Times New Roman" w:hAnsi="Times New Roman" w:cs="Times New Roman"/>
          <w:b/>
          <w:sz w:val="28"/>
          <w:szCs w:val="28"/>
          <w:lang w:val="be-BY"/>
        </w:rPr>
        <w:t>гадоў</w:t>
      </w:r>
    </w:p>
    <w:p w:rsidR="00D076B2" w:rsidRPr="00212F0C" w:rsidRDefault="00D076B2" w:rsidP="00D07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2F0C">
        <w:rPr>
          <w:rFonts w:ascii="Times New Roman" w:hAnsi="Times New Roman" w:cs="Times New Roman"/>
          <w:b/>
          <w:sz w:val="28"/>
          <w:szCs w:val="28"/>
          <w:lang w:val="be-BY"/>
        </w:rPr>
        <w:t>Ганусевіч Франя Францаўна (1927</w:t>
      </w:r>
      <w:r w:rsidR="00F80FBE">
        <w:rPr>
          <w:rFonts w:ascii="Times New Roman" w:hAnsi="Times New Roman" w:cs="Times New Roman"/>
          <w:b/>
          <w:sz w:val="28"/>
          <w:szCs w:val="28"/>
          <w:lang w:val="be-BY"/>
        </w:rPr>
        <w:t>–2018</w:t>
      </w:r>
      <w:r w:rsidRPr="00212F0C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D076B2" w:rsidRPr="00D3102D" w:rsidRDefault="005277EC" w:rsidP="00BB6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D4D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E0DC37" wp14:editId="146D2B9C">
            <wp:extent cx="940279" cy="1167925"/>
            <wp:effectExtent l="0" t="0" r="0" b="0"/>
            <wp:docPr id="161" name="Рисунок 161" descr="C:\Users\Philips\AppData\Local\Microsoft\Windows\Temporary Internet Files\Content.Word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s\AppData\Local\Microsoft\Windows\Temporary Internet Files\Content.Word\4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60" cy="11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B2" w:rsidRDefault="00D076B2" w:rsidP="007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102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</w:t>
      </w:r>
      <w:r w:rsidR="00085F5B" w:rsidRPr="00085F5B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  </w:t>
      </w:r>
      <w:r w:rsidRPr="00D3102D">
        <w:rPr>
          <w:rFonts w:ascii="Times New Roman" w:hAnsi="Times New Roman" w:cs="Times New Roman"/>
          <w:sz w:val="28"/>
          <w:szCs w:val="28"/>
          <w:lang w:val="be-BY"/>
        </w:rPr>
        <w:t xml:space="preserve">Нарадзілася  4.10.1927 г. у в.Гальшаны Ашмянскага раёна. Закончыла рэспубліканскую школу пчалярства.  З 1960 г. працавала жывёлаводам, </w:t>
      </w:r>
      <w:r w:rsidR="00CB41F2">
        <w:rPr>
          <w:rFonts w:ascii="Times New Roman" w:hAnsi="Times New Roman" w:cs="Times New Roman"/>
          <w:sz w:val="28"/>
          <w:szCs w:val="28"/>
          <w:lang w:val="be-BY"/>
        </w:rPr>
        <w:t>паляводам у саўгасе “Гальшаны”.</w:t>
      </w:r>
      <w:r w:rsidR="00CB41F2" w:rsidRPr="00CB41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70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71E4" w:rsidRPr="00F971E4">
        <w:rPr>
          <w:rFonts w:ascii="Times New Roman" w:hAnsi="Times New Roman" w:cs="Times New Roman"/>
          <w:sz w:val="28"/>
          <w:szCs w:val="28"/>
          <w:lang w:val="be-BY"/>
        </w:rPr>
        <w:t xml:space="preserve">Узнагароджана ордэнамі Кастрычніцкай Рэвалюцыі (1971),        “Знак Пашаны” (1966), медалём “За доблесную  працу” (1970). </w:t>
      </w:r>
    </w:p>
    <w:p w:rsidR="00BB6BEE" w:rsidRPr="009904F6" w:rsidRDefault="00BB6BEE" w:rsidP="007D2B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D076B2" w:rsidRPr="00CB145A" w:rsidRDefault="008C41B9" w:rsidP="007D2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D076B2" w:rsidRPr="00CB145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D076B2" w:rsidRPr="00CB145A" w:rsidRDefault="00D076B2" w:rsidP="007D2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B145A">
        <w:rPr>
          <w:rFonts w:ascii="Times New Roman" w:hAnsi="Times New Roman" w:cs="Times New Roman"/>
          <w:b/>
          <w:sz w:val="28"/>
          <w:szCs w:val="28"/>
          <w:lang w:val="be-BY"/>
        </w:rPr>
        <w:t>Шылкоў Міхаіл Аляксеевіч (1932 - 2000)</w:t>
      </w:r>
    </w:p>
    <w:p w:rsidR="003B5A26" w:rsidRDefault="00D076B2" w:rsidP="007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8C41B9" w:rsidRPr="008C41B9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0.10.1932 г. у в. Вялікае Савіна Дубровенск</w:t>
      </w:r>
      <w:r w:rsidR="00B46D78">
        <w:rPr>
          <w:rFonts w:ascii="Times New Roman" w:hAnsi="Times New Roman" w:cs="Times New Roman"/>
          <w:sz w:val="28"/>
          <w:szCs w:val="28"/>
          <w:lang w:val="be-BY"/>
        </w:rPr>
        <w:t>ага раёна. Закончыў Віцебскі в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рынарны інстытут (1961). З 1961 г. у Ашмянскім раёне: ветэрынарны ўрач раённай ветлячэбніцы, старшыня калгаса “Ясная Паляна” (1965 – 1984). Узнагароджаны ордэнамі Працоўнага Чырвонага Сцяга (1971), “Знак Пашаны”. Дэлегат Усесаюзнага і Рэспубліканскага з’ездаў калгаснікаў, член Рэспубліканскага з’езда калгасаў. </w:t>
      </w:r>
    </w:p>
    <w:p w:rsidR="009904F6" w:rsidRPr="00414C45" w:rsidRDefault="003B5A26" w:rsidP="007D2BD1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</w:p>
    <w:p w:rsidR="009904F6" w:rsidRPr="009904F6" w:rsidRDefault="008C41B9" w:rsidP="007D2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0</w:t>
      </w:r>
      <w:r w:rsidR="009904F6" w:rsidRPr="009904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9904F6" w:rsidRPr="009904F6" w:rsidRDefault="00FC79A8" w:rsidP="007D2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="009904F6" w:rsidRPr="009904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часу масавага  расстрэлу яўрэяў на тэрыторыі Ашмянскага раёна ў гады Вялікай Айчыннай вайн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42)</w:t>
      </w:r>
    </w:p>
    <w:p w:rsidR="009904F6" w:rsidRDefault="009904F6" w:rsidP="007D2B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904F6">
        <w:rPr>
          <w:rFonts w:ascii="Times New Roman" w:hAnsi="Times New Roman" w:cs="Times New Roman"/>
          <w:b/>
          <w:sz w:val="26"/>
          <w:szCs w:val="26"/>
          <w:lang w:val="be-BY"/>
        </w:rPr>
        <w:t>в.Талмінава</w:t>
      </w:r>
    </w:p>
    <w:p w:rsidR="0068260B" w:rsidRPr="00414C45" w:rsidRDefault="0068260B" w:rsidP="007D2B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9904F6" w:rsidRPr="009904F6" w:rsidRDefault="009904F6" w:rsidP="007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4F6">
        <w:rPr>
          <w:rFonts w:ascii="Times New Roman" w:hAnsi="Times New Roman" w:cs="Times New Roman"/>
          <w:sz w:val="28"/>
          <w:szCs w:val="28"/>
          <w:lang w:val="be-BY"/>
        </w:rPr>
        <w:t xml:space="preserve">          За 1 км на поўдзень ад в.Талмінава, каля лесу (былы хутар Углеева або Аглейбы) пахавана 700 мірных жыхароў, расстраляных нямецка-ф</w:t>
      </w:r>
      <w:r w:rsidR="00FC79A8">
        <w:rPr>
          <w:rFonts w:ascii="Times New Roman" w:hAnsi="Times New Roman" w:cs="Times New Roman"/>
          <w:sz w:val="28"/>
          <w:szCs w:val="28"/>
          <w:lang w:val="be-BY"/>
        </w:rPr>
        <w:t>ашысцкімі захопнікамі 21 кастры</w:t>
      </w:r>
      <w:r w:rsidRPr="009904F6">
        <w:rPr>
          <w:rFonts w:ascii="Times New Roman" w:hAnsi="Times New Roman" w:cs="Times New Roman"/>
          <w:sz w:val="28"/>
          <w:szCs w:val="28"/>
          <w:lang w:val="be-BY"/>
        </w:rPr>
        <w:t>чніка 1942 года. У 1950 годзе на месцы пахавання ўстаноўлены помнік ахвярам фашызму, рэканструяваны ў 1967 і 1995 гг. На мемарыяльнай пліце надпіс на беларускай і яўрэйскай мовах: “Вечная памяць 700 яўрэям Ашмян, Смаргоні, Гальшан, Крэва і іх ваколіц, расстраляных фашыстамі і іх хаўруснікамі 21.10.1942 г.”.</w:t>
      </w:r>
    </w:p>
    <w:p w:rsidR="009904F6" w:rsidRPr="009904F6" w:rsidRDefault="009904F6" w:rsidP="007D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11D8" w:rsidRDefault="00B53E70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20</w:t>
      </w:r>
      <w:r w:rsidR="009904F6" w:rsidRPr="0068260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9904F6" w:rsidRDefault="009904F6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260B">
        <w:rPr>
          <w:rFonts w:ascii="Times New Roman" w:hAnsi="Times New Roman" w:cs="Times New Roman"/>
          <w:b/>
          <w:sz w:val="28"/>
          <w:szCs w:val="28"/>
          <w:lang w:val="be-BY"/>
        </w:rPr>
        <w:t>Станулевіч Віктар Іосіфавіч (1902 – 1981)</w:t>
      </w:r>
    </w:p>
    <w:p w:rsidR="00414C45" w:rsidRPr="00414C45" w:rsidRDefault="00414C45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68260B" w:rsidRDefault="00414C45" w:rsidP="0041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94C53">
        <w:rPr>
          <w:noProof/>
          <w:lang w:eastAsia="ru-RU"/>
        </w:rPr>
        <w:drawing>
          <wp:inline distT="0" distB="0" distL="0" distR="0" wp14:anchorId="1951A4FA" wp14:editId="6C32C87C">
            <wp:extent cx="900000" cy="12600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45" w:rsidRPr="00414C45" w:rsidRDefault="00414C45" w:rsidP="0041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be-BY"/>
        </w:rPr>
      </w:pPr>
    </w:p>
    <w:p w:rsidR="0068260B" w:rsidRPr="0068260B" w:rsidRDefault="0068260B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60B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257EBD" w:rsidRPr="0068260B">
        <w:rPr>
          <w:rFonts w:ascii="Times New Roman" w:hAnsi="Times New Roman" w:cs="Times New Roman"/>
          <w:sz w:val="28"/>
          <w:szCs w:val="28"/>
          <w:lang w:val="be-BY"/>
        </w:rPr>
        <w:t xml:space="preserve">Удзельнік </w:t>
      </w:r>
      <w:r w:rsidR="00257EBD">
        <w:rPr>
          <w:rFonts w:ascii="Times New Roman" w:hAnsi="Times New Roman" w:cs="Times New Roman"/>
          <w:sz w:val="28"/>
          <w:szCs w:val="28"/>
          <w:lang w:val="be-BY"/>
        </w:rPr>
        <w:t>нацыянальна-вызва</w:t>
      </w:r>
      <w:r w:rsidR="00257EBD" w:rsidRPr="0068260B">
        <w:rPr>
          <w:rFonts w:ascii="Times New Roman" w:hAnsi="Times New Roman" w:cs="Times New Roman"/>
          <w:sz w:val="28"/>
          <w:szCs w:val="28"/>
          <w:lang w:val="be-BY"/>
        </w:rPr>
        <w:t>ленчай б</w:t>
      </w:r>
      <w:r w:rsidR="00257EBD">
        <w:rPr>
          <w:rFonts w:ascii="Times New Roman" w:hAnsi="Times New Roman" w:cs="Times New Roman"/>
          <w:sz w:val="28"/>
          <w:szCs w:val="28"/>
          <w:lang w:val="be-BY"/>
        </w:rPr>
        <w:t>арацьбы</w:t>
      </w:r>
      <w:r w:rsidR="00257EBD" w:rsidRPr="006826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7EBD">
        <w:rPr>
          <w:rFonts w:ascii="Times New Roman" w:hAnsi="Times New Roman" w:cs="Times New Roman"/>
          <w:sz w:val="28"/>
          <w:szCs w:val="28"/>
          <w:lang w:val="be-BY"/>
        </w:rPr>
        <w:t xml:space="preserve"> Заходняй Беларусі</w:t>
      </w:r>
      <w:r w:rsidR="003D058E">
        <w:rPr>
          <w:rFonts w:ascii="Times New Roman" w:hAnsi="Times New Roman" w:cs="Times New Roman"/>
          <w:sz w:val="28"/>
          <w:szCs w:val="28"/>
          <w:lang w:val="be-BY"/>
        </w:rPr>
        <w:t xml:space="preserve">, рэвалюцыйны дзеяч. </w:t>
      </w:r>
      <w:r w:rsidR="00257E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05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260B">
        <w:rPr>
          <w:rFonts w:ascii="Times New Roman" w:hAnsi="Times New Roman" w:cs="Times New Roman"/>
          <w:sz w:val="28"/>
          <w:szCs w:val="28"/>
          <w:lang w:val="be-BY"/>
        </w:rPr>
        <w:t>Нарад</w:t>
      </w:r>
      <w:r w:rsidR="00CE4EAB">
        <w:rPr>
          <w:rFonts w:ascii="Times New Roman" w:hAnsi="Times New Roman" w:cs="Times New Roman"/>
          <w:sz w:val="28"/>
          <w:szCs w:val="28"/>
          <w:lang w:val="be-BY"/>
        </w:rPr>
        <w:t xml:space="preserve">зіўся 23. 10. 1902 г. 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.Архан</w:t>
      </w:r>
      <w:r w:rsidRPr="0068260B">
        <w:rPr>
          <w:rFonts w:ascii="Times New Roman" w:hAnsi="Times New Roman" w:cs="Times New Roman"/>
          <w:sz w:val="28"/>
          <w:szCs w:val="28"/>
          <w:lang w:val="be-BY"/>
        </w:rPr>
        <w:t>гельску. З 1919</w:t>
      </w:r>
      <w:r w:rsidR="007D2BD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  <w:r w:rsidRPr="0068260B">
        <w:rPr>
          <w:rFonts w:ascii="Times New Roman" w:hAnsi="Times New Roman" w:cs="Times New Roman"/>
          <w:sz w:val="28"/>
          <w:szCs w:val="28"/>
          <w:lang w:val="be-BY"/>
        </w:rPr>
        <w:t xml:space="preserve"> жыў на радзіме бацькі ў в.Баруны.</w:t>
      </w:r>
      <w:r w:rsidR="00B53E70">
        <w:rPr>
          <w:rFonts w:ascii="Times New Roman" w:hAnsi="Times New Roman" w:cs="Times New Roman"/>
          <w:sz w:val="28"/>
          <w:szCs w:val="28"/>
          <w:lang w:val="be-BY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be-BY"/>
        </w:rPr>
        <w:t>лен “Незалежнай сялянскай партыі” (1926-</w:t>
      </w:r>
      <w:r w:rsidRPr="0068260B">
        <w:rPr>
          <w:rFonts w:ascii="Times New Roman" w:hAnsi="Times New Roman" w:cs="Times New Roman"/>
          <w:sz w:val="28"/>
          <w:szCs w:val="28"/>
          <w:lang w:val="be-BY"/>
        </w:rPr>
        <w:t>1927), пасол сейма (1930). Неаднаразова арыштоўваўся, адбываў пакаранне ў ашмянскай турме.</w:t>
      </w:r>
    </w:p>
    <w:p w:rsidR="00C8570C" w:rsidRPr="00C8570C" w:rsidRDefault="00F440E9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У   1939–</w:t>
      </w:r>
      <w:r w:rsidR="0068260B" w:rsidRPr="0068260B">
        <w:rPr>
          <w:rFonts w:ascii="Times New Roman" w:hAnsi="Times New Roman" w:cs="Times New Roman"/>
          <w:sz w:val="28"/>
          <w:szCs w:val="28"/>
          <w:lang w:val="be-BY"/>
        </w:rPr>
        <w:t>1941 гг.   і  ў  пасляваенны час</w:t>
      </w:r>
      <w:r w:rsidR="00C8570C" w:rsidRPr="003878C4">
        <w:rPr>
          <w:lang w:val="be-BY"/>
        </w:rPr>
        <w:t xml:space="preserve"> </w:t>
      </w:r>
      <w:r w:rsidR="00C8570C" w:rsidRPr="00C8570C">
        <w:rPr>
          <w:rFonts w:ascii="Times New Roman" w:hAnsi="Times New Roman" w:cs="Times New Roman"/>
          <w:sz w:val="28"/>
          <w:szCs w:val="28"/>
          <w:lang w:val="be-BY"/>
        </w:rPr>
        <w:t xml:space="preserve">на гаспадарчай рабоце, займаў кіруючыя пасады. </w:t>
      </w:r>
    </w:p>
    <w:p w:rsidR="001829A2" w:rsidRPr="007E530D" w:rsidRDefault="00D70AFB" w:rsidP="003E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90</w:t>
      </w:r>
      <w:r w:rsidR="001829A2" w:rsidRPr="007E53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1829A2" w:rsidRDefault="001829A2" w:rsidP="003E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530D">
        <w:rPr>
          <w:rFonts w:ascii="Times New Roman" w:hAnsi="Times New Roman" w:cs="Times New Roman"/>
          <w:b/>
          <w:sz w:val="28"/>
          <w:szCs w:val="28"/>
          <w:lang w:val="be-BY"/>
        </w:rPr>
        <w:t>Рыбіцкі Рамуальд Уладзіслававіч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E530D">
        <w:rPr>
          <w:rFonts w:ascii="Times New Roman" w:hAnsi="Times New Roman" w:cs="Times New Roman"/>
          <w:b/>
          <w:sz w:val="28"/>
          <w:szCs w:val="28"/>
          <w:lang w:val="be-BY"/>
        </w:rPr>
        <w:t xml:space="preserve">(1932 </w:t>
      </w:r>
      <w:r w:rsidRPr="007043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7043A2" w:rsidRPr="007043A2">
        <w:rPr>
          <w:rFonts w:ascii="Times New Roman" w:hAnsi="Times New Roman" w:cs="Times New Roman"/>
          <w:b/>
          <w:sz w:val="28"/>
          <w:szCs w:val="28"/>
          <w:lang w:val="be-BY"/>
        </w:rPr>
        <w:t>2006</w:t>
      </w:r>
      <w:r w:rsidRPr="007043A2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3E5716" w:rsidRDefault="003E5716" w:rsidP="003E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E5716" w:rsidRDefault="003E5716" w:rsidP="003E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4C53">
        <w:rPr>
          <w:noProof/>
          <w:lang w:eastAsia="ru-RU"/>
        </w:rPr>
        <w:drawing>
          <wp:inline distT="0" distB="0" distL="0" distR="0" wp14:anchorId="677997F8" wp14:editId="3EC7E1EE">
            <wp:extent cx="923925" cy="11715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1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16" w:rsidRPr="007E530D" w:rsidRDefault="003E5716" w:rsidP="003E5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829A2" w:rsidRDefault="001829A2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D70AFB" w:rsidRPr="00D70AFB">
        <w:rPr>
          <w:rFonts w:ascii="Times New Roman" w:hAnsi="Times New Roman" w:cs="Times New Roman"/>
          <w:sz w:val="28"/>
          <w:szCs w:val="28"/>
          <w:lang w:val="be-BY"/>
        </w:rPr>
        <w:t xml:space="preserve">Ардэнаносец, перадавік сельскагаспадарчай вытворчасц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ў 30.10.1932 г. у в.Лэйлубка Ашмянскага раёна. Працаваў у калгасе “Свабода”: трактарыст, звеннявы механізаванага звяна, загадчык вытворчага ўчастка, аграном-арганізатар і на іншых пасадах.</w:t>
      </w:r>
      <w:r w:rsidRPr="00CF0A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знагароджаны ордэнамі Кастрычніцкай Рэвалюцыі (1976), Дружбы народаў (1982),</w:t>
      </w:r>
      <w:r w:rsidRPr="009C78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цоўнага Чырвонага Сцяга (1960),</w:t>
      </w:r>
      <w:r w:rsidRPr="00323F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анаровай граматай Вярхоўнага Савета БССР (1982). </w:t>
      </w:r>
    </w:p>
    <w:p w:rsidR="001829A2" w:rsidRDefault="001829A2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8570C" w:rsidRDefault="00C8570C" w:rsidP="00C857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8570C">
        <w:rPr>
          <w:rFonts w:ascii="Times New Roman" w:hAnsi="Times New Roman" w:cs="Times New Roman"/>
          <w:b/>
          <w:i/>
          <w:sz w:val="28"/>
          <w:szCs w:val="28"/>
          <w:lang w:val="be-BY"/>
        </w:rPr>
        <w:t>Лістапад</w:t>
      </w:r>
    </w:p>
    <w:p w:rsidR="00BD3A6C" w:rsidRPr="00C8570C" w:rsidRDefault="00BD3A6C" w:rsidP="00C857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BD3A6C" w:rsidRPr="009072FE" w:rsidRDefault="007043A2" w:rsidP="00BD3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5</w:t>
      </w:r>
      <w:r w:rsidR="00BD3A6C" w:rsidRPr="009072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BD3A6C" w:rsidRDefault="00BD3A6C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72FE">
        <w:rPr>
          <w:rFonts w:ascii="Times New Roman" w:hAnsi="Times New Roman" w:cs="Times New Roman"/>
          <w:b/>
          <w:sz w:val="28"/>
          <w:szCs w:val="28"/>
          <w:lang w:val="be-BY"/>
        </w:rPr>
        <w:t>Грыц Вітольд Іосіфавіч  (1947 – 1996)</w:t>
      </w:r>
    </w:p>
    <w:p w:rsidR="00F02C28" w:rsidRDefault="00F02C28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02C28" w:rsidRDefault="00F02C28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39F">
        <w:rPr>
          <w:noProof/>
          <w:lang w:eastAsia="ru-RU"/>
        </w:rPr>
        <w:drawing>
          <wp:inline distT="0" distB="0" distL="0" distR="0" wp14:anchorId="49895086" wp14:editId="33E303C4">
            <wp:extent cx="936000" cy="12600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28" w:rsidRPr="009072FE" w:rsidRDefault="00F02C28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3A6C" w:rsidRDefault="00BD3A6C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50315D" w:rsidRPr="0050315D">
        <w:rPr>
          <w:rFonts w:ascii="Times New Roman" w:hAnsi="Times New Roman" w:cs="Times New Roman"/>
          <w:sz w:val="28"/>
          <w:szCs w:val="28"/>
          <w:lang w:val="be-BY"/>
        </w:rPr>
        <w:t>Ардэнаносец, перадавік сельскагаспадарчай вытворчасці, грамадскі дзеяч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ў 3.11.1947 г. у в.Будзёнаўка Ашмянскага раёна. Закончыў Жыровіцкі сельгастэхнікум, Вышэйшую партыйную школу  (1982). </w:t>
      </w:r>
      <w:r w:rsidR="00DA3BE6">
        <w:rPr>
          <w:rFonts w:ascii="Times New Roman" w:hAnsi="Times New Roman" w:cs="Times New Roman"/>
          <w:sz w:val="28"/>
          <w:szCs w:val="28"/>
          <w:lang w:val="be-BY"/>
        </w:rPr>
        <w:t>Служыў у Савецкай арміі (1966 –</w:t>
      </w:r>
      <w:r>
        <w:rPr>
          <w:rFonts w:ascii="Times New Roman" w:hAnsi="Times New Roman" w:cs="Times New Roman"/>
          <w:sz w:val="28"/>
          <w:szCs w:val="28"/>
          <w:lang w:val="be-BY"/>
        </w:rPr>
        <w:t>1968). З 1968 па 1996 год працаваў у калгасах “Ясная Паляна” (трактарыст, звеннявы па адкорме буйной рагатай жывёлы), імя Дзяржынскага (інжынер-механік),  “Маяк” (сакратар парткома, інжынер па тэхніцы бяспекі). Працоўная дзейнасць В.І.Грыца адлюстравана ў кнігах “Кавалеры Ганаровага знака” (1972), “Школа майстэрства Вітольда Грыца” (19</w:t>
      </w:r>
      <w:r w:rsidR="00DA3BE6">
        <w:rPr>
          <w:rFonts w:ascii="Times New Roman" w:hAnsi="Times New Roman" w:cs="Times New Roman"/>
          <w:sz w:val="28"/>
          <w:szCs w:val="28"/>
          <w:lang w:val="be-BY"/>
        </w:rPr>
        <w:t>74) і інш. Член ЦК ВЛКСМ (1972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974). Лаўрэат прэміі Ленінскага камсамола (1971). Удзельнік Х Сусветнага фестывалю моладзі і студэнтаў (Берлін, 1973).  </w:t>
      </w:r>
    </w:p>
    <w:p w:rsidR="00F02C28" w:rsidRDefault="00F02C28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02C28" w:rsidRPr="005756DF" w:rsidRDefault="00F02C28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8570C" w:rsidRPr="00C8570C" w:rsidRDefault="00C8570C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8570C" w:rsidRPr="00C8570C" w:rsidRDefault="0050315D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10</w:t>
      </w:r>
      <w:r w:rsidR="00C8570C" w:rsidRPr="00C8570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C8570C" w:rsidRDefault="00C8570C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8570C">
        <w:rPr>
          <w:rFonts w:ascii="Times New Roman" w:hAnsi="Times New Roman" w:cs="Times New Roman"/>
          <w:b/>
          <w:sz w:val="28"/>
          <w:szCs w:val="28"/>
          <w:lang w:val="be-BY"/>
        </w:rPr>
        <w:t>Скачкоўская Зінаіда Канстанцінаўна (1912 – 1994)</w:t>
      </w:r>
    </w:p>
    <w:p w:rsidR="00F02C28" w:rsidRPr="00C8570C" w:rsidRDefault="00F02C28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8570C" w:rsidRDefault="00F02C28" w:rsidP="00F02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4539F">
        <w:rPr>
          <w:noProof/>
          <w:lang w:eastAsia="ru-RU"/>
        </w:rPr>
        <w:drawing>
          <wp:inline distT="0" distB="0" distL="0" distR="0" wp14:anchorId="6B4CC609" wp14:editId="7B563410">
            <wp:extent cx="971550" cy="1326742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60" cy="13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28" w:rsidRDefault="00F02C28" w:rsidP="00F02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8570C" w:rsidRDefault="00C8570C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8570C">
        <w:rPr>
          <w:rFonts w:ascii="Times New Roman" w:hAnsi="Times New Roman" w:cs="Times New Roman"/>
          <w:sz w:val="28"/>
          <w:szCs w:val="28"/>
          <w:lang w:val="be-BY"/>
        </w:rPr>
        <w:t xml:space="preserve">       Беларускі тэатральны дзеяч. Заслужаны работні</w:t>
      </w:r>
      <w:r w:rsidR="00A02F82">
        <w:rPr>
          <w:rFonts w:ascii="Times New Roman" w:hAnsi="Times New Roman" w:cs="Times New Roman"/>
          <w:sz w:val="28"/>
          <w:szCs w:val="28"/>
          <w:lang w:val="be-BY"/>
        </w:rPr>
        <w:t>к культуры БССР (1983). Нарадзі</w:t>
      </w:r>
      <w:r w:rsidRPr="00C8570C">
        <w:rPr>
          <w:rFonts w:ascii="Times New Roman" w:hAnsi="Times New Roman" w:cs="Times New Roman"/>
          <w:sz w:val="28"/>
          <w:szCs w:val="28"/>
          <w:lang w:val="be-BY"/>
        </w:rPr>
        <w:t>лася 7.</w:t>
      </w:r>
      <w:r w:rsidR="00222982">
        <w:rPr>
          <w:rFonts w:ascii="Times New Roman" w:hAnsi="Times New Roman" w:cs="Times New Roman"/>
          <w:sz w:val="28"/>
          <w:szCs w:val="28"/>
          <w:lang w:val="be-BY"/>
        </w:rPr>
        <w:t>11.1912 г. ў в.Граўжышкі  Ашмян</w:t>
      </w:r>
      <w:r w:rsidRPr="00C8570C">
        <w:rPr>
          <w:rFonts w:ascii="Times New Roman" w:hAnsi="Times New Roman" w:cs="Times New Roman"/>
          <w:sz w:val="28"/>
          <w:szCs w:val="28"/>
          <w:lang w:val="be-BY"/>
        </w:rPr>
        <w:t>скага раёна.  Пасля сканчэння драматычных курсаў у Мінску працавала  ў Беларускі</w:t>
      </w:r>
      <w:r w:rsidR="00DA3BE6">
        <w:rPr>
          <w:rFonts w:ascii="Times New Roman" w:hAnsi="Times New Roman" w:cs="Times New Roman"/>
          <w:sz w:val="28"/>
          <w:szCs w:val="28"/>
          <w:lang w:val="be-BY"/>
        </w:rPr>
        <w:t>м тэатры імя Я.Купалы (у 1932–1945 гг. актрыса,  з  1946 г.</w:t>
      </w:r>
      <w:r w:rsidRPr="00C8570C">
        <w:rPr>
          <w:rFonts w:ascii="Times New Roman" w:hAnsi="Times New Roman" w:cs="Times New Roman"/>
          <w:sz w:val="28"/>
          <w:szCs w:val="28"/>
          <w:lang w:val="be-BY"/>
        </w:rPr>
        <w:t xml:space="preserve">   памочнік рэжысёра).</w:t>
      </w:r>
      <w:r w:rsidRPr="00C8570C">
        <w:rPr>
          <w:lang w:val="be-BY"/>
        </w:rPr>
        <w:t xml:space="preserve"> </w:t>
      </w:r>
      <w:r w:rsidRPr="00C8570C">
        <w:rPr>
          <w:rFonts w:ascii="Times New Roman" w:hAnsi="Times New Roman" w:cs="Times New Roman"/>
          <w:sz w:val="28"/>
          <w:szCs w:val="28"/>
          <w:lang w:val="be-BY"/>
        </w:rPr>
        <w:t>У   гады   Вялікай   Айчыннай   вайны  ў складзе франтавой брыгады. Яе багаты вопыт работы з рэжысёрамі розных школ і кірункаў садзейнічаў дасканаламу арганізацыйна-тэхнічнаму і творчаму працэсу выпуску спектакляў (больш як 100). Сыграла    вядучыя    ролі    ў   спектаклях   “Велікадушнасць” В. Галаўчынера, “Партызаны” К.Крапівы, “Бацькаўшчына” К.Чорнага, “Машачка” А.Афінагенава, “Жакерыя” П.Мерыме і інш.</w:t>
      </w:r>
    </w:p>
    <w:p w:rsidR="00A02F82" w:rsidRDefault="00A02F82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02F82" w:rsidRPr="00A02F82" w:rsidRDefault="0050315D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120 </w:t>
      </w:r>
      <w:r w:rsidR="00A02F82" w:rsidRPr="00A02F82">
        <w:rPr>
          <w:rFonts w:ascii="Times New Roman" w:hAnsi="Times New Roman" w:cs="Times New Roman"/>
          <w:b/>
          <w:sz w:val="28"/>
          <w:szCs w:val="28"/>
          <w:lang w:val="be-BY"/>
        </w:rPr>
        <w:t>гадоў</w:t>
      </w:r>
    </w:p>
    <w:p w:rsidR="00A02F82" w:rsidRDefault="00A02F82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2F82">
        <w:rPr>
          <w:rFonts w:ascii="Times New Roman" w:hAnsi="Times New Roman" w:cs="Times New Roman"/>
          <w:b/>
          <w:sz w:val="28"/>
          <w:szCs w:val="28"/>
          <w:lang w:val="be-BY"/>
        </w:rPr>
        <w:t>Арэхва Мікалай Сямёнавіч  (1902 – 1990)</w:t>
      </w:r>
    </w:p>
    <w:p w:rsidR="00C2662B" w:rsidRPr="00A02F82" w:rsidRDefault="00C2662B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02F82" w:rsidRDefault="00C2662B" w:rsidP="00C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D6509">
        <w:rPr>
          <w:noProof/>
          <w:lang w:eastAsia="ru-RU"/>
        </w:rPr>
        <w:drawing>
          <wp:inline distT="0" distB="0" distL="0" distR="0" wp14:anchorId="6D803418" wp14:editId="6A5B5CD9">
            <wp:extent cx="914400" cy="1219199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920223" cy="12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62B" w:rsidRDefault="00C2662B" w:rsidP="00C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2F82" w:rsidRPr="00A02F82" w:rsidRDefault="00A02F82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50315D" w:rsidRPr="0050315D">
        <w:rPr>
          <w:rFonts w:ascii="Times New Roman" w:hAnsi="Times New Roman" w:cs="Times New Roman"/>
          <w:sz w:val="28"/>
          <w:szCs w:val="28"/>
          <w:lang w:val="be-BY"/>
        </w:rPr>
        <w:t xml:space="preserve">Дзеяч рэвалюцыйнага руху ў Заходняй Беларусі, беларускі гісторык. Заслужаны работнік культуры БССР (1981). 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 Нарадзіўся 24.11.1902 г. ў в.Баруны Ашмянскага раёна. Дзеяч рэвалюцыйнага руху ў Заходняй Беларусі, беларускі гісторык. Заслужаны работнік культуры БС</w:t>
      </w:r>
      <w:r w:rsidR="00252443">
        <w:rPr>
          <w:rFonts w:ascii="Times New Roman" w:hAnsi="Times New Roman" w:cs="Times New Roman"/>
          <w:sz w:val="28"/>
          <w:szCs w:val="28"/>
          <w:lang w:val="be-BY"/>
        </w:rPr>
        <w:t>СР (1981). Член КПСС з 1920 г. У 1919 г.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змагаўся супраць войск Юдзеніча,</w:t>
      </w:r>
      <w:r w:rsidR="00252443">
        <w:rPr>
          <w:rFonts w:ascii="Times New Roman" w:hAnsi="Times New Roman" w:cs="Times New Roman"/>
          <w:sz w:val="28"/>
          <w:szCs w:val="28"/>
          <w:lang w:val="be-BY"/>
        </w:rPr>
        <w:t xml:space="preserve"> польскіх інтэрвентаў. У 1920–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>1923 гг. сакратар Наўгародскіх павятовага</w:t>
      </w:r>
      <w:r w:rsidRPr="00A02F82">
        <w:rPr>
          <w:lang w:val="be-BY"/>
        </w:rPr>
        <w:t xml:space="preserve"> 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>і губернскага кам</w:t>
      </w:r>
      <w:r w:rsidR="00932A97">
        <w:rPr>
          <w:rFonts w:ascii="Times New Roman" w:hAnsi="Times New Roman" w:cs="Times New Roman"/>
          <w:sz w:val="28"/>
          <w:szCs w:val="28"/>
          <w:lang w:val="be-BY"/>
        </w:rPr>
        <w:t>ітэтаў РКСМ. З верасня 1923 г. у апараце  ЦК РКСМ. У 1924 г.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старшыня Часовага  Беларускага Бюро ЦК РКСМ, першы сакрата</w:t>
      </w:r>
      <w:r w:rsidR="00932A97">
        <w:rPr>
          <w:rFonts w:ascii="Times New Roman" w:hAnsi="Times New Roman" w:cs="Times New Roman"/>
          <w:sz w:val="28"/>
          <w:szCs w:val="28"/>
          <w:lang w:val="be-BY"/>
        </w:rPr>
        <w:t>р ЦК КСМБ. Са студзеня 1925 г.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на падпольнай рабоце ў Заходняй Беларусі: сакратар Віленскага акруговага камітэта, чл</w:t>
      </w:r>
      <w:r w:rsidR="00932A97">
        <w:rPr>
          <w:rFonts w:ascii="Times New Roman" w:hAnsi="Times New Roman" w:cs="Times New Roman"/>
          <w:sz w:val="28"/>
          <w:szCs w:val="28"/>
          <w:lang w:val="be-BY"/>
        </w:rPr>
        <w:t>ен ЦК КПЗБ. У сакавіку 1926 г.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арыштаваны і 5 гадоў быў знявол</w:t>
      </w:r>
      <w:r w:rsidR="00932A97">
        <w:rPr>
          <w:rFonts w:ascii="Times New Roman" w:hAnsi="Times New Roman" w:cs="Times New Roman"/>
          <w:sz w:val="28"/>
          <w:szCs w:val="28"/>
          <w:lang w:val="be-BY"/>
        </w:rPr>
        <w:t>ены ў турмах Польшчы. У 1934–1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935 гг. узначальваў Краявы сакратарыят ЦК КПЗБ. Дэлегат ІІІ канферэнцыі (1926), ІІ з’езда (1935) КПЗБ, УІІ кангрэса (1935) Камінтэрна. </w:t>
      </w:r>
      <w:r w:rsidR="00046D70">
        <w:rPr>
          <w:rFonts w:ascii="Times New Roman" w:hAnsi="Times New Roman" w:cs="Times New Roman"/>
          <w:sz w:val="28"/>
          <w:szCs w:val="28"/>
          <w:lang w:val="be-BY"/>
        </w:rPr>
        <w:t>Са снежня 1939 г. у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lastRenderedPageBreak/>
        <w:t>СССР. У Вя</w:t>
      </w:r>
      <w:r w:rsidR="00046D70">
        <w:rPr>
          <w:rFonts w:ascii="Times New Roman" w:hAnsi="Times New Roman" w:cs="Times New Roman"/>
          <w:sz w:val="28"/>
          <w:szCs w:val="28"/>
          <w:lang w:val="be-BY"/>
        </w:rPr>
        <w:t>лікую Айчынную вайну з 1944 г. у</w:t>
      </w:r>
      <w:r w:rsidR="00EE5BD4">
        <w:rPr>
          <w:rFonts w:ascii="Times New Roman" w:hAnsi="Times New Roman" w:cs="Times New Roman"/>
          <w:sz w:val="28"/>
          <w:szCs w:val="28"/>
          <w:lang w:val="be-BY"/>
        </w:rPr>
        <w:t xml:space="preserve"> Войску польскім. З 1945 г. у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апараце Міністэрства грамадскай бяс</w:t>
      </w:r>
      <w:r w:rsidR="00707A99">
        <w:rPr>
          <w:rFonts w:ascii="Times New Roman" w:hAnsi="Times New Roman" w:cs="Times New Roman"/>
          <w:sz w:val="28"/>
          <w:szCs w:val="28"/>
          <w:lang w:val="be-BY"/>
        </w:rPr>
        <w:t>пекі ПНР. У  1956-1984 гг. на</w:t>
      </w: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вуковы супрацоўнік   Інстытута гісторыі партыі пры ЦК КПБ. </w:t>
      </w:r>
    </w:p>
    <w:p w:rsidR="00A02F82" w:rsidRDefault="00463AAA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A02F82"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Аўтар даследаванняў </w:t>
      </w:r>
      <w:r>
        <w:rPr>
          <w:rFonts w:ascii="Times New Roman" w:hAnsi="Times New Roman" w:cs="Times New Roman"/>
          <w:sz w:val="28"/>
          <w:szCs w:val="28"/>
          <w:lang w:val="be-BY"/>
        </w:rPr>
        <w:t>і мемуараў, складальнік дакумен</w:t>
      </w:r>
      <w:r w:rsidR="00A02F82" w:rsidRPr="00A02F82">
        <w:rPr>
          <w:rFonts w:ascii="Times New Roman" w:hAnsi="Times New Roman" w:cs="Times New Roman"/>
          <w:sz w:val="28"/>
          <w:szCs w:val="28"/>
          <w:lang w:val="be-BY"/>
        </w:rPr>
        <w:t>тальных зборнікаў па гісторыі рэвалюцыйнага руху ў Заходняй Беларусі, у т.л. калектыўнай манаграфіі “Рэвалюцыйны шлях Кампартыі Заходняй Беларусі (1921 – 1939)” (1966), зборнік успамінаў “У суровыя гады падполля” (1958), “Рэвалюцыйны рух у Заходняй Беларусі ў гады белапольскай акупацыі” (1958), «Дела и люди КПЗБ: Воспоминания» (1983).</w:t>
      </w:r>
    </w:p>
    <w:p w:rsidR="00774FB3" w:rsidRDefault="00774FB3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4FB3" w:rsidRPr="00FD6599" w:rsidRDefault="00774FB3" w:rsidP="00774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6599">
        <w:rPr>
          <w:rFonts w:ascii="Times New Roman" w:hAnsi="Times New Roman" w:cs="Times New Roman"/>
          <w:b/>
          <w:sz w:val="28"/>
          <w:szCs w:val="28"/>
          <w:lang w:val="be-BY"/>
        </w:rPr>
        <w:t>100 гадоў</w:t>
      </w:r>
    </w:p>
    <w:p w:rsidR="00774FB3" w:rsidRDefault="00774FB3" w:rsidP="00774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6599">
        <w:rPr>
          <w:rFonts w:ascii="Times New Roman" w:hAnsi="Times New Roman" w:cs="Times New Roman"/>
          <w:b/>
          <w:sz w:val="28"/>
          <w:szCs w:val="28"/>
          <w:lang w:val="be-BY"/>
        </w:rPr>
        <w:t>Крайноў Міхаіл Іосіфавіч (1922 – 2016)</w:t>
      </w:r>
    </w:p>
    <w:p w:rsidR="000A0E92" w:rsidRDefault="000A0E92" w:rsidP="00774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6599" w:rsidRPr="00FD6599" w:rsidRDefault="000A0E92" w:rsidP="00774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0EDACB2F" wp14:editId="7AB1760E">
            <wp:extent cx="996626" cy="1311215"/>
            <wp:effectExtent l="0" t="0" r="0" b="3810"/>
            <wp:docPr id="1037" name="Рисунок 1037" descr="C:\Users\Philips\Pictures\Крайноў  М.І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s\Pictures\Крайноў  М.І.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0" cy="13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92" w:rsidRDefault="00FD6599" w:rsidP="00FD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FD6599">
        <w:rPr>
          <w:rFonts w:ascii="Times New Roman" w:hAnsi="Times New Roman" w:cs="Times New Roman"/>
          <w:sz w:val="28"/>
          <w:szCs w:val="28"/>
          <w:lang w:val="be-BY"/>
        </w:rPr>
        <w:t>Педагог, Ганаровы грамадзянін г.Ашмяны (2014), удзельнік Вялікай Айчыннай вайны. Нарадзіўся 13.11.1922 г. у в.Данілаўск Мсціслаўскага раёна Магілёўскай вобл. У 1937 г. скончыў сямігодку і паступіў у Мсціслаўскае педагагічнае вучылішча. Перад самай вайной быў прызваны на службу ў</w:t>
      </w:r>
      <w:r w:rsidRPr="00FD6599">
        <w:t xml:space="preserve"> </w:t>
      </w:r>
      <w:r w:rsidRPr="00FD6599">
        <w:rPr>
          <w:rFonts w:ascii="Times New Roman" w:hAnsi="Times New Roman" w:cs="Times New Roman"/>
          <w:sz w:val="28"/>
          <w:szCs w:val="28"/>
          <w:lang w:val="be-BY"/>
        </w:rPr>
        <w:t>Савецкай   Арміі,   першае месца службы – 30-ы     стралковы полк, станцыя Рада Тамбоўскай вобласці – стралок. Ваяваў з першага дня вайны і да заканчэння ваенных дзеянняў з Германіяй. Прымаў удзел у бітве за Маскву. Удзельнічаў у вызваленні Украіны,  Польшчы. Перамогу сустрэў у Берліне. 9 мая 1945 г. дэмабілізаваны. За ваенныя заслугі</w:t>
      </w:r>
      <w:r w:rsidRPr="00FD6599">
        <w:rPr>
          <w:lang w:val="be-BY"/>
        </w:rPr>
        <w:t xml:space="preserve"> </w:t>
      </w:r>
      <w:r w:rsidRPr="00FD6599">
        <w:rPr>
          <w:rFonts w:ascii="Times New Roman" w:hAnsi="Times New Roman" w:cs="Times New Roman"/>
          <w:sz w:val="28"/>
          <w:szCs w:val="28"/>
          <w:lang w:val="be-BY"/>
        </w:rPr>
        <w:t>ўзнагароджаны ордэнам Чырвонай Зоркі, Айчыннай вайны 2-й ступені, медалямі “За адвагу”, “За абарону Масквы”, “За перамогу над Германіяй у Вялік</w:t>
      </w:r>
      <w:r w:rsidR="000A0E92">
        <w:rPr>
          <w:rFonts w:ascii="Times New Roman" w:hAnsi="Times New Roman" w:cs="Times New Roman"/>
          <w:sz w:val="28"/>
          <w:szCs w:val="28"/>
          <w:lang w:val="be-BY"/>
        </w:rPr>
        <w:t xml:space="preserve">ай Айчыннай вайне 1941 – 1945”. </w:t>
      </w:r>
    </w:p>
    <w:p w:rsidR="0055343F" w:rsidRPr="00A02F82" w:rsidRDefault="000A0E92" w:rsidP="00FD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FD6599" w:rsidRPr="00FD6599">
        <w:rPr>
          <w:rFonts w:ascii="Times New Roman" w:hAnsi="Times New Roman" w:cs="Times New Roman"/>
          <w:sz w:val="28"/>
          <w:szCs w:val="28"/>
          <w:lang w:val="be-BY"/>
        </w:rPr>
        <w:t>Пасля вайны жыў і працаваў н</w:t>
      </w:r>
      <w:r w:rsidR="00450317">
        <w:rPr>
          <w:rFonts w:ascii="Times New Roman" w:hAnsi="Times New Roman" w:cs="Times New Roman"/>
          <w:sz w:val="28"/>
          <w:szCs w:val="28"/>
          <w:lang w:val="be-BY"/>
        </w:rPr>
        <w:t>астаўнікам (дырэктарам) у в.</w:t>
      </w:r>
      <w:r w:rsidR="00FD6599" w:rsidRPr="00FD6599">
        <w:rPr>
          <w:rFonts w:ascii="Times New Roman" w:hAnsi="Times New Roman" w:cs="Times New Roman"/>
          <w:sz w:val="28"/>
          <w:szCs w:val="28"/>
          <w:lang w:val="be-BY"/>
        </w:rPr>
        <w:t>Жупраны Ашмянскага раёна. Праводзіў вялікую працу па патрыятычнаму выхаванню падрастаючага пакалення. Часта сустракаўся з дзецьмі і моладдзю, дзяліўся ўспамінамі аб вайне. Памёр 1.04.2016.</w:t>
      </w:r>
    </w:p>
    <w:p w:rsidR="00EF6177" w:rsidRDefault="00A02F82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2F82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EF6177" w:rsidRPr="008B5001" w:rsidRDefault="00395958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95</w:t>
      </w:r>
      <w:r w:rsidR="00EF6177" w:rsidRPr="008B50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EF6177" w:rsidRDefault="00EF6177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5001">
        <w:rPr>
          <w:rFonts w:ascii="Times New Roman" w:hAnsi="Times New Roman" w:cs="Times New Roman"/>
          <w:b/>
          <w:sz w:val="28"/>
          <w:szCs w:val="28"/>
          <w:lang w:val="be-BY"/>
        </w:rPr>
        <w:t>Казімір І</w:t>
      </w:r>
      <w:r w:rsidRPr="008B5001">
        <w:rPr>
          <w:rFonts w:ascii="Book Antiqua" w:hAnsi="Book Antiqua" w:cs="Times New Roman"/>
          <w:b/>
          <w:sz w:val="28"/>
          <w:szCs w:val="28"/>
          <w:lang w:val="be-BY"/>
        </w:rPr>
        <w:t>V</w:t>
      </w:r>
      <w:r w:rsidRPr="008B50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Ягелончык</w:t>
      </w:r>
      <w:r w:rsidR="000D04B6" w:rsidRPr="008B500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427 – 1492)</w:t>
      </w:r>
    </w:p>
    <w:p w:rsidR="008B5001" w:rsidRPr="008B5001" w:rsidRDefault="008B5001" w:rsidP="00F44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04B6" w:rsidRDefault="008B5001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0D04B6">
        <w:rPr>
          <w:rFonts w:ascii="Times New Roman" w:hAnsi="Times New Roman" w:cs="Times New Roman"/>
          <w:sz w:val="28"/>
          <w:szCs w:val="28"/>
          <w:lang w:val="be-BY"/>
        </w:rPr>
        <w:t>Вялікі князь літоўс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6F1B" w:rsidRPr="00206F1B">
        <w:rPr>
          <w:rFonts w:ascii="Times New Roman" w:hAnsi="Times New Roman" w:cs="Times New Roman"/>
          <w:sz w:val="28"/>
          <w:szCs w:val="28"/>
          <w:lang w:val="be-BY"/>
        </w:rPr>
        <w:t>(1440-1492)</w:t>
      </w:r>
      <w:r w:rsidR="000D04B6">
        <w:rPr>
          <w:rFonts w:ascii="Times New Roman" w:hAnsi="Times New Roman" w:cs="Times New Roman"/>
          <w:sz w:val="28"/>
          <w:szCs w:val="28"/>
          <w:lang w:val="be-BY"/>
        </w:rPr>
        <w:t>, кароль польскі</w:t>
      </w:r>
      <w:r w:rsidR="00206F1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1447-1492)</w:t>
      </w:r>
      <w:r w:rsidR="000D04B6">
        <w:rPr>
          <w:rFonts w:ascii="Times New Roman" w:hAnsi="Times New Roman" w:cs="Times New Roman"/>
          <w:sz w:val="28"/>
          <w:szCs w:val="28"/>
          <w:lang w:val="be-BY"/>
        </w:rPr>
        <w:t>, малодшы сын Ягайлы і Соф’і Гальшанскай.</w:t>
      </w:r>
      <w:r w:rsidR="00D67336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30.11.1427 г. 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ракаве. Памёр 7 чэрвеня 1492 у </w:t>
      </w:r>
      <w:r w:rsidRPr="00206F1B">
        <w:rPr>
          <w:rFonts w:ascii="Times New Roman" w:hAnsi="Times New Roman" w:cs="Times New Roman"/>
          <w:sz w:val="28"/>
          <w:szCs w:val="28"/>
          <w:lang w:val="be-BY"/>
        </w:rPr>
        <w:t xml:space="preserve"> Гродн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F3A06" w:rsidRDefault="00DF3A06" w:rsidP="00F4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3A6C" w:rsidRDefault="00BD3A6C" w:rsidP="00A02F8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63AAA" w:rsidRPr="00140F58" w:rsidRDefault="00463AAA" w:rsidP="00140F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40F58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Снежань</w:t>
      </w:r>
    </w:p>
    <w:p w:rsidR="00463AAA" w:rsidRPr="00140F58" w:rsidRDefault="00463AAA" w:rsidP="0014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1163" w:rsidRDefault="00395958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5</w:t>
      </w:r>
      <w:r w:rsidR="00FD116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FD1163" w:rsidRDefault="00FD1163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еда Эдуард Эдуардавіч</w:t>
      </w:r>
      <w:r w:rsidR="00A53C8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967 – 1987)</w:t>
      </w:r>
    </w:p>
    <w:p w:rsidR="00DF3A06" w:rsidRDefault="00DF3A06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F3A06" w:rsidRDefault="00DF3A06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0FA4">
        <w:rPr>
          <w:noProof/>
          <w:lang w:eastAsia="ru-RU"/>
        </w:rPr>
        <w:drawing>
          <wp:inline distT="0" distB="0" distL="0" distR="0" wp14:anchorId="3BB7F3B1" wp14:editId="1B0C9456">
            <wp:extent cx="1065373" cy="1406105"/>
            <wp:effectExtent l="0" t="0" r="1905" b="381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97" cy="14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F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B498E" w:rsidRDefault="00E24815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C042E1" w:rsidRPr="00C042E1">
        <w:rPr>
          <w:rFonts w:ascii="Times New Roman" w:hAnsi="Times New Roman" w:cs="Times New Roman"/>
          <w:sz w:val="28"/>
          <w:szCs w:val="28"/>
          <w:lang w:val="be-BY"/>
        </w:rPr>
        <w:t xml:space="preserve">Удзельнік Афганскай вайны (1979–1989)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6.12.1967 г. у в.Стрэльчыкі Ашмянскага раёна</w:t>
      </w:r>
      <w:r w:rsidR="00676F84">
        <w:rPr>
          <w:rFonts w:ascii="Times New Roman" w:hAnsi="Times New Roman" w:cs="Times New Roman"/>
          <w:sz w:val="28"/>
          <w:szCs w:val="28"/>
          <w:lang w:val="be-BY"/>
        </w:rPr>
        <w:t xml:space="preserve"> ў сям’і калгаснікаў Эдуарда Антонавіча </w:t>
      </w:r>
      <w:r w:rsidR="00A5063A">
        <w:rPr>
          <w:rFonts w:ascii="Times New Roman" w:hAnsi="Times New Roman" w:cs="Times New Roman"/>
          <w:sz w:val="28"/>
          <w:szCs w:val="28"/>
          <w:lang w:val="be-BY"/>
        </w:rPr>
        <w:t>і Юліі Іосіфаўны. У 1983 г. Эдуард скончыў</w:t>
      </w:r>
      <w:r w:rsidR="0031315B">
        <w:rPr>
          <w:rFonts w:ascii="Times New Roman" w:hAnsi="Times New Roman" w:cs="Times New Roman"/>
          <w:sz w:val="28"/>
          <w:szCs w:val="28"/>
          <w:lang w:val="be-BY"/>
        </w:rPr>
        <w:t xml:space="preserve"> 8 класаў СШ №3 г.Ашмяны, у 1986 г. </w:t>
      </w:r>
      <w:r w:rsidR="00C246A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3131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46AF">
        <w:rPr>
          <w:rFonts w:ascii="Times New Roman" w:hAnsi="Times New Roman" w:cs="Times New Roman"/>
          <w:sz w:val="28"/>
          <w:szCs w:val="28"/>
          <w:lang w:val="be-BY"/>
        </w:rPr>
        <w:t xml:space="preserve">Ашмянскае </w:t>
      </w:r>
      <w:r w:rsidR="0031315B">
        <w:rPr>
          <w:rFonts w:ascii="Times New Roman" w:hAnsi="Times New Roman" w:cs="Times New Roman"/>
          <w:sz w:val="28"/>
          <w:szCs w:val="28"/>
          <w:lang w:val="be-BY"/>
        </w:rPr>
        <w:t>ПТВ</w:t>
      </w:r>
      <w:r w:rsidR="00C246AF">
        <w:rPr>
          <w:rFonts w:ascii="Times New Roman" w:hAnsi="Times New Roman" w:cs="Times New Roman"/>
          <w:sz w:val="28"/>
          <w:szCs w:val="28"/>
          <w:lang w:val="be-BY"/>
        </w:rPr>
        <w:t xml:space="preserve"> №192. У лістападзе 1986 г. прызваны </w:t>
      </w:r>
      <w:r w:rsidR="00A010B6">
        <w:rPr>
          <w:rFonts w:ascii="Times New Roman" w:hAnsi="Times New Roman" w:cs="Times New Roman"/>
          <w:sz w:val="28"/>
          <w:szCs w:val="28"/>
          <w:lang w:val="be-BY"/>
        </w:rPr>
        <w:t>ў Савецкую Армію Ашмянскім РВК. Служыў у Афганістане, механік-вадзіцель. Радавы Э.</w:t>
      </w:r>
      <w:r w:rsidR="001D6DFD">
        <w:rPr>
          <w:rFonts w:ascii="Times New Roman" w:hAnsi="Times New Roman" w:cs="Times New Roman"/>
          <w:sz w:val="28"/>
          <w:szCs w:val="28"/>
          <w:lang w:val="be-BY"/>
        </w:rPr>
        <w:t>Э.</w:t>
      </w:r>
      <w:r w:rsidR="00A010B6">
        <w:rPr>
          <w:rFonts w:ascii="Times New Roman" w:hAnsi="Times New Roman" w:cs="Times New Roman"/>
          <w:sz w:val="28"/>
          <w:szCs w:val="28"/>
          <w:lang w:val="be-BY"/>
        </w:rPr>
        <w:t xml:space="preserve">Кеда </w:t>
      </w:r>
      <w:r w:rsidR="001D6DFD">
        <w:rPr>
          <w:rFonts w:ascii="Times New Roman" w:hAnsi="Times New Roman" w:cs="Times New Roman"/>
          <w:sz w:val="28"/>
          <w:szCs w:val="28"/>
          <w:lang w:val="be-BY"/>
        </w:rPr>
        <w:t>загінуў 1.06.1987 г.</w:t>
      </w:r>
      <w:r w:rsidR="008E25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817C5">
        <w:rPr>
          <w:rFonts w:ascii="Times New Roman" w:hAnsi="Times New Roman" w:cs="Times New Roman"/>
          <w:sz w:val="28"/>
          <w:szCs w:val="28"/>
          <w:lang w:val="be-BY"/>
        </w:rPr>
        <w:t xml:space="preserve"> Падраздзяленне, у якім служыў Эдуард, вярталася пасля баявой аперацыі ў лагер</w:t>
      </w:r>
      <w:r w:rsidR="00AB3A77">
        <w:rPr>
          <w:rFonts w:ascii="Times New Roman" w:hAnsi="Times New Roman" w:cs="Times New Roman"/>
          <w:sz w:val="28"/>
          <w:szCs w:val="28"/>
          <w:lang w:val="be-BY"/>
        </w:rPr>
        <w:t xml:space="preserve">. У час </w:t>
      </w:r>
      <w:r w:rsidR="0081300A">
        <w:rPr>
          <w:rFonts w:ascii="Times New Roman" w:hAnsi="Times New Roman" w:cs="Times New Roman"/>
          <w:sz w:val="28"/>
          <w:szCs w:val="28"/>
          <w:lang w:val="be-BY"/>
        </w:rPr>
        <w:t xml:space="preserve">прыпынку на адпачынак воінаў атакавалі душманы. Сярод загінуўшых </w:t>
      </w:r>
      <w:r w:rsidR="00EB498E">
        <w:rPr>
          <w:rFonts w:ascii="Times New Roman" w:hAnsi="Times New Roman" w:cs="Times New Roman"/>
          <w:sz w:val="28"/>
          <w:szCs w:val="28"/>
          <w:lang w:val="be-BY"/>
        </w:rPr>
        <w:t xml:space="preserve">быў і Эдуард Кеда. </w:t>
      </w:r>
    </w:p>
    <w:p w:rsidR="00205759" w:rsidRDefault="00EB498E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8E2516">
        <w:rPr>
          <w:rFonts w:ascii="Times New Roman" w:hAnsi="Times New Roman" w:cs="Times New Roman"/>
          <w:sz w:val="28"/>
          <w:szCs w:val="28"/>
          <w:lang w:val="be-BY"/>
        </w:rPr>
        <w:t xml:space="preserve">Пахаваны ў в.Паляны Ашмянскага раёна. Узнагароджаны </w:t>
      </w:r>
      <w:r w:rsidR="004B4BE6">
        <w:rPr>
          <w:rFonts w:ascii="Times New Roman" w:hAnsi="Times New Roman" w:cs="Times New Roman"/>
          <w:sz w:val="28"/>
          <w:szCs w:val="28"/>
          <w:lang w:val="be-BY"/>
        </w:rPr>
        <w:t>ордэнам Чырвонай Зоркі (пасмяротна), медалём “За баявыя заслугі”.</w:t>
      </w:r>
      <w:r w:rsidR="00C042E1" w:rsidRPr="00C042E1">
        <w:t xml:space="preserve"> </w:t>
      </w:r>
      <w:r w:rsidR="00C042E1" w:rsidRPr="00C042E1">
        <w:rPr>
          <w:rFonts w:ascii="Times New Roman" w:hAnsi="Times New Roman" w:cs="Times New Roman"/>
          <w:sz w:val="28"/>
          <w:szCs w:val="28"/>
          <w:lang w:val="be-BY"/>
        </w:rPr>
        <w:t>Імем Эдуарда Кеды названа вуліца ў г.Ашмяны.</w:t>
      </w:r>
    </w:p>
    <w:p w:rsidR="00E24815" w:rsidRPr="00E24815" w:rsidRDefault="00C246AF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06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6F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05759" w:rsidRPr="00B047CF" w:rsidRDefault="00140F58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B047CF" w:rsidRPr="00B047CF">
        <w:rPr>
          <w:rFonts w:ascii="Times New Roman" w:hAnsi="Times New Roman" w:cs="Times New Roman"/>
          <w:b/>
          <w:sz w:val="28"/>
          <w:szCs w:val="28"/>
          <w:lang w:val="be-BY"/>
        </w:rPr>
        <w:t>165</w:t>
      </w:r>
      <w:r w:rsidR="00205759" w:rsidRPr="00B047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205759" w:rsidRDefault="00205759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b/>
          <w:sz w:val="28"/>
          <w:szCs w:val="28"/>
          <w:lang w:val="be-BY"/>
        </w:rPr>
        <w:t>Янкоўскі Часлаў (1857 – 1929)</w:t>
      </w:r>
    </w:p>
    <w:p w:rsidR="0037372F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372F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A57FE">
        <w:rPr>
          <w:noProof/>
          <w:lang w:eastAsia="ru-RU"/>
        </w:rPr>
        <w:drawing>
          <wp:inline distT="0" distB="0" distL="0" distR="0" wp14:anchorId="2E44B30B" wp14:editId="1C956C3D">
            <wp:extent cx="1101038" cy="1440611"/>
            <wp:effectExtent l="0" t="0" r="4445" b="762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19" cy="14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F" w:rsidRPr="00B047CF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40F58" w:rsidRPr="00B047CF" w:rsidRDefault="00205759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463AAA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Польскі пісьменнік, гісторык, краязнавец, журналіст (псеўданімы Літвін, Ашмянчук). Нарадзіўся </w:t>
      </w:r>
      <w:r w:rsidR="00016733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1AFC" w:rsidRPr="00B047CF">
        <w:rPr>
          <w:rFonts w:ascii="Times New Roman" w:hAnsi="Times New Roman" w:cs="Times New Roman"/>
          <w:sz w:val="28"/>
          <w:szCs w:val="28"/>
          <w:lang w:val="be-BY"/>
        </w:rPr>
        <w:t>9.12.1857 г. у</w:t>
      </w:r>
      <w:r w:rsidR="00463AAA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="007F6927">
        <w:rPr>
          <w:rFonts w:ascii="Times New Roman" w:hAnsi="Times New Roman" w:cs="Times New Roman"/>
          <w:sz w:val="28"/>
          <w:szCs w:val="28"/>
          <w:lang w:val="be-BY"/>
        </w:rPr>
        <w:t>Паляны Ашмянскага раёна. Са шля</w:t>
      </w:r>
      <w:r w:rsidR="00463AAA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хецкай сям’і. Закончыў гімназію ў Мітаве (Латвія). Вучыўся на факультэтах рускай філалогіі Варшаўскага і філасофскім   Кракаўскага    </w:t>
      </w:r>
      <w:r w:rsidR="00463AAA" w:rsidRPr="007F6927">
        <w:rPr>
          <w:rFonts w:ascii="Times New Roman" w:hAnsi="Times New Roman" w:cs="Times New Roman"/>
          <w:sz w:val="32"/>
          <w:szCs w:val="28"/>
          <w:lang w:val="be-BY"/>
        </w:rPr>
        <w:t>ўніверсітэтаў.  З   1883  года</w:t>
      </w:r>
      <w:r w:rsidR="00140F58" w:rsidRPr="007F6927">
        <w:rPr>
          <w:sz w:val="24"/>
        </w:rPr>
        <w:t xml:space="preserve"> </w:t>
      </w:r>
      <w:r w:rsidR="00140F58" w:rsidRPr="007F6927">
        <w:rPr>
          <w:rFonts w:ascii="Times New Roman" w:hAnsi="Times New Roman" w:cs="Times New Roman"/>
          <w:sz w:val="32"/>
          <w:szCs w:val="28"/>
          <w:lang w:val="be-BY"/>
        </w:rPr>
        <w:t>працаваў у газеце “Варшаўскі веснік”. У 1890-я</w:t>
      </w:r>
      <w:r w:rsidR="00140F58" w:rsidRPr="007F69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0F58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гады жыў у Палянах, потым у Пецярбурзе. Супрацоўнічаў у часопісе “Край”, быў дэпутатам Дзяржаўнай думы (1906). У 1907 годзе пачаў выдаваць штотыднёвік “Голас Польшчы” – орган краёвай партыі Літвы і </w:t>
      </w:r>
      <w:r w:rsidR="00140F58" w:rsidRPr="00B047CF">
        <w:rPr>
          <w:rFonts w:ascii="Times New Roman" w:hAnsi="Times New Roman" w:cs="Times New Roman"/>
          <w:sz w:val="28"/>
          <w:szCs w:val="28"/>
          <w:lang w:val="be-BY"/>
        </w:rPr>
        <w:lastRenderedPageBreak/>
        <w:t>Белару</w:t>
      </w:r>
      <w:r w:rsidR="00EC036F">
        <w:rPr>
          <w:rFonts w:ascii="Times New Roman" w:hAnsi="Times New Roman" w:cs="Times New Roman"/>
          <w:sz w:val="28"/>
          <w:szCs w:val="28"/>
          <w:lang w:val="be-BY"/>
        </w:rPr>
        <w:t xml:space="preserve">сі (выйшла 5 нумароў). </w:t>
      </w:r>
      <w:r w:rsidR="00844DA8">
        <w:rPr>
          <w:rFonts w:ascii="Times New Roman" w:hAnsi="Times New Roman" w:cs="Times New Roman"/>
          <w:sz w:val="28"/>
          <w:szCs w:val="28"/>
          <w:lang w:val="be-BY"/>
        </w:rPr>
        <w:t>З 1919 г.</w:t>
      </w:r>
      <w:r w:rsidR="00140F58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4DA8">
        <w:rPr>
          <w:rFonts w:ascii="Times New Roman" w:hAnsi="Times New Roman" w:cs="Times New Roman"/>
          <w:sz w:val="28"/>
          <w:szCs w:val="28"/>
          <w:lang w:val="be-BY"/>
        </w:rPr>
        <w:t>жыў у Вільні. З 1922 г.</w:t>
      </w:r>
      <w:r w:rsidR="00982E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0F58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супрацоўнічаў у газеце “Слова”. Друкаваў вершы, апавяданні, артыкулы на тэмы літаратуры, пераклады з Ф.Шылера, Г.Гейнэ, Вальтэра, І.Тургенева. Выдаў кнігі твораў: “З песні Ліцвіна” (1881), “Арабескі – замалёўкі прозай” (1884),  “З нататкаў турыста” (1891), “Выбраная паэзія” (1897) і інш. Сапраўднай энцыклапедыяй з жыцця Ашмяншчыны з’явілася гісторыка-этнаграфічная праца “Ашмянскі павет. Матэрыялы да гісторыі зямлі і людзей” (ч. 1 – 4, Пецярбург, 1896 – 1900).</w:t>
      </w:r>
    </w:p>
    <w:p w:rsidR="00140F58" w:rsidRPr="00B047CF" w:rsidRDefault="00140F58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       Памёр 6.10.1929 г., пахаваны ў Вільні на могілках Роса. У Палянах пахавана маці і дачка Ч.Янкоўскага.</w:t>
      </w:r>
    </w:p>
    <w:p w:rsidR="00016733" w:rsidRPr="00B047CF" w:rsidRDefault="00140F58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FC79A8"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У памяць аб знакамітым земляку ў Палянскай сельскай бібліятэцы </w:t>
      </w:r>
      <w:r w:rsidR="00B047CF">
        <w:rPr>
          <w:rFonts w:ascii="Times New Roman" w:hAnsi="Times New Roman" w:cs="Times New Roman"/>
          <w:sz w:val="28"/>
          <w:szCs w:val="28"/>
          <w:lang w:val="be-BY"/>
        </w:rPr>
        <w:t xml:space="preserve">быў </w:t>
      </w: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створаны музейны куток Ч.Янкоўскага, у якім сабраны шматлікія матэрыялы аб яго жыцці і творчасці. </w:t>
      </w:r>
    </w:p>
    <w:p w:rsidR="00016733" w:rsidRPr="00B047CF" w:rsidRDefault="00016733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16733" w:rsidRPr="00B047CF" w:rsidRDefault="00140F58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D0BF6">
        <w:rPr>
          <w:rFonts w:ascii="Times New Roman" w:hAnsi="Times New Roman" w:cs="Times New Roman"/>
          <w:b/>
          <w:sz w:val="28"/>
          <w:szCs w:val="28"/>
          <w:lang w:val="be-BY"/>
        </w:rPr>
        <w:t>95</w:t>
      </w:r>
      <w:r w:rsidR="00016733" w:rsidRPr="00B047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адоў</w:t>
      </w:r>
    </w:p>
    <w:p w:rsidR="00016733" w:rsidRDefault="00016733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b/>
          <w:sz w:val="28"/>
          <w:szCs w:val="28"/>
          <w:lang w:val="be-BY"/>
        </w:rPr>
        <w:t>Альшук Аляксандр Яўстаф’евіч (1927 - 2013)</w:t>
      </w:r>
    </w:p>
    <w:p w:rsidR="0037372F" w:rsidRPr="00B047CF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6733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52361">
        <w:rPr>
          <w:noProof/>
          <w:lang w:eastAsia="ru-RU"/>
        </w:rPr>
        <w:drawing>
          <wp:inline distT="0" distB="0" distL="0" distR="0" wp14:anchorId="5B629C4F" wp14:editId="71137B42">
            <wp:extent cx="992037" cy="13563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65" cy="13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F" w:rsidRPr="00B047CF" w:rsidRDefault="0037372F" w:rsidP="00EE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6733" w:rsidRPr="00B047CF" w:rsidRDefault="00016733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8D0BF6" w:rsidRPr="008D0BF6">
        <w:rPr>
          <w:rFonts w:ascii="Times New Roman" w:hAnsi="Times New Roman" w:cs="Times New Roman"/>
          <w:sz w:val="28"/>
          <w:szCs w:val="28"/>
          <w:lang w:val="be-BY"/>
        </w:rPr>
        <w:t xml:space="preserve">       Ардэнаносец, перадавік сельскагаспадарчай вытворчасці.  </w:t>
      </w: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7.12.1927 г. у в.Трасечаняты Ашмянскага раёна. Закончыў Барунскую СШ, Гродзенскі сельскагаспадарчы інстытут (1973). Працаваў у сельскай гаспадарцы Ашмянскага раёна – старшынёй калгаса “Парыжская камуна”,  намеснікам старшыні калгаса імя Калініна. Узнагароджаны ордэнам “Знак Пашаны” (1976), медалём “За працоўную адзнаку” (1971).       </w:t>
      </w:r>
    </w:p>
    <w:p w:rsidR="00EB2D13" w:rsidRDefault="00016733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7CF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20071D" w:rsidRDefault="0020071D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0071D" w:rsidRDefault="0020071D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4865" w:rsidRDefault="00C44865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20071D" w:rsidRDefault="0020071D" w:rsidP="00EE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альнік                                 Г.У.Палубінская</w:t>
      </w:r>
    </w:p>
    <w:sectPr w:rsidR="0020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39" w:rsidRDefault="00ED7639" w:rsidP="00281FCB">
      <w:pPr>
        <w:spacing w:after="0" w:line="240" w:lineRule="auto"/>
      </w:pPr>
      <w:r>
        <w:separator/>
      </w:r>
    </w:p>
  </w:endnote>
  <w:endnote w:type="continuationSeparator" w:id="0">
    <w:p w:rsidR="00ED7639" w:rsidRDefault="00ED7639" w:rsidP="002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39" w:rsidRDefault="00ED7639" w:rsidP="00281FCB">
      <w:pPr>
        <w:spacing w:after="0" w:line="240" w:lineRule="auto"/>
      </w:pPr>
      <w:r>
        <w:separator/>
      </w:r>
    </w:p>
  </w:footnote>
  <w:footnote w:type="continuationSeparator" w:id="0">
    <w:p w:rsidR="00ED7639" w:rsidRDefault="00ED7639" w:rsidP="002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1C"/>
    <w:rsid w:val="00002797"/>
    <w:rsid w:val="0000300C"/>
    <w:rsid w:val="00003074"/>
    <w:rsid w:val="0000336E"/>
    <w:rsid w:val="0000354D"/>
    <w:rsid w:val="00003774"/>
    <w:rsid w:val="00003828"/>
    <w:rsid w:val="00006671"/>
    <w:rsid w:val="00006F76"/>
    <w:rsid w:val="000070E0"/>
    <w:rsid w:val="00007FB6"/>
    <w:rsid w:val="00010659"/>
    <w:rsid w:val="00010D1B"/>
    <w:rsid w:val="00011049"/>
    <w:rsid w:val="000153FC"/>
    <w:rsid w:val="00015AF1"/>
    <w:rsid w:val="00016733"/>
    <w:rsid w:val="00016BD0"/>
    <w:rsid w:val="00017ABE"/>
    <w:rsid w:val="00022272"/>
    <w:rsid w:val="00022F8D"/>
    <w:rsid w:val="00024421"/>
    <w:rsid w:val="0002477F"/>
    <w:rsid w:val="0002622D"/>
    <w:rsid w:val="00026AE3"/>
    <w:rsid w:val="0003087C"/>
    <w:rsid w:val="00034FED"/>
    <w:rsid w:val="000370DF"/>
    <w:rsid w:val="000412FA"/>
    <w:rsid w:val="000417AA"/>
    <w:rsid w:val="00042308"/>
    <w:rsid w:val="00042FA4"/>
    <w:rsid w:val="00043D4D"/>
    <w:rsid w:val="000443EA"/>
    <w:rsid w:val="00045484"/>
    <w:rsid w:val="000454DB"/>
    <w:rsid w:val="000457CC"/>
    <w:rsid w:val="00046B0D"/>
    <w:rsid w:val="00046D70"/>
    <w:rsid w:val="000472F4"/>
    <w:rsid w:val="000478C5"/>
    <w:rsid w:val="00047E16"/>
    <w:rsid w:val="00052486"/>
    <w:rsid w:val="0005261F"/>
    <w:rsid w:val="00052B42"/>
    <w:rsid w:val="00060750"/>
    <w:rsid w:val="00061684"/>
    <w:rsid w:val="0006417E"/>
    <w:rsid w:val="0006530E"/>
    <w:rsid w:val="000670F3"/>
    <w:rsid w:val="000712F6"/>
    <w:rsid w:val="00071B11"/>
    <w:rsid w:val="000768A8"/>
    <w:rsid w:val="0007760A"/>
    <w:rsid w:val="00080745"/>
    <w:rsid w:val="00081A5F"/>
    <w:rsid w:val="00083190"/>
    <w:rsid w:val="0008491F"/>
    <w:rsid w:val="00085F5B"/>
    <w:rsid w:val="00086E74"/>
    <w:rsid w:val="00087C04"/>
    <w:rsid w:val="00090D90"/>
    <w:rsid w:val="00092A5F"/>
    <w:rsid w:val="00093060"/>
    <w:rsid w:val="000935CE"/>
    <w:rsid w:val="00093897"/>
    <w:rsid w:val="00096CFD"/>
    <w:rsid w:val="000A00AA"/>
    <w:rsid w:val="000A0660"/>
    <w:rsid w:val="000A0E92"/>
    <w:rsid w:val="000A55ED"/>
    <w:rsid w:val="000A6F0C"/>
    <w:rsid w:val="000B022D"/>
    <w:rsid w:val="000B09BA"/>
    <w:rsid w:val="000B14D5"/>
    <w:rsid w:val="000B1CC0"/>
    <w:rsid w:val="000B1CF8"/>
    <w:rsid w:val="000B3221"/>
    <w:rsid w:val="000B386D"/>
    <w:rsid w:val="000B4631"/>
    <w:rsid w:val="000B49B9"/>
    <w:rsid w:val="000B4CA7"/>
    <w:rsid w:val="000C12FA"/>
    <w:rsid w:val="000C21B3"/>
    <w:rsid w:val="000C40D0"/>
    <w:rsid w:val="000C6FAE"/>
    <w:rsid w:val="000D04B6"/>
    <w:rsid w:val="000D11D8"/>
    <w:rsid w:val="000D2314"/>
    <w:rsid w:val="000D2375"/>
    <w:rsid w:val="000D42CC"/>
    <w:rsid w:val="000D4877"/>
    <w:rsid w:val="000D5B93"/>
    <w:rsid w:val="000D5C00"/>
    <w:rsid w:val="000D7BA8"/>
    <w:rsid w:val="000D7C78"/>
    <w:rsid w:val="000E0DFF"/>
    <w:rsid w:val="000E0FA0"/>
    <w:rsid w:val="000E383B"/>
    <w:rsid w:val="000E4101"/>
    <w:rsid w:val="000E7CFA"/>
    <w:rsid w:val="000F0DDE"/>
    <w:rsid w:val="000F18A2"/>
    <w:rsid w:val="000F63F9"/>
    <w:rsid w:val="000F6FFA"/>
    <w:rsid w:val="000F7521"/>
    <w:rsid w:val="00100669"/>
    <w:rsid w:val="001013E9"/>
    <w:rsid w:val="00102920"/>
    <w:rsid w:val="001041A4"/>
    <w:rsid w:val="00105706"/>
    <w:rsid w:val="00106472"/>
    <w:rsid w:val="0010661B"/>
    <w:rsid w:val="00110C17"/>
    <w:rsid w:val="0011104E"/>
    <w:rsid w:val="001119E9"/>
    <w:rsid w:val="00112A60"/>
    <w:rsid w:val="00112D05"/>
    <w:rsid w:val="00112F82"/>
    <w:rsid w:val="001165CC"/>
    <w:rsid w:val="0011692B"/>
    <w:rsid w:val="00117E3B"/>
    <w:rsid w:val="00117E4E"/>
    <w:rsid w:val="00121263"/>
    <w:rsid w:val="00122CD9"/>
    <w:rsid w:val="001236B6"/>
    <w:rsid w:val="00124790"/>
    <w:rsid w:val="00125171"/>
    <w:rsid w:val="0012584B"/>
    <w:rsid w:val="00127304"/>
    <w:rsid w:val="00127985"/>
    <w:rsid w:val="00132E63"/>
    <w:rsid w:val="00134DC7"/>
    <w:rsid w:val="00134DE9"/>
    <w:rsid w:val="0013662F"/>
    <w:rsid w:val="00140F58"/>
    <w:rsid w:val="0014134F"/>
    <w:rsid w:val="00142E57"/>
    <w:rsid w:val="0014524D"/>
    <w:rsid w:val="00146DEA"/>
    <w:rsid w:val="001471A7"/>
    <w:rsid w:val="0015100C"/>
    <w:rsid w:val="00151D25"/>
    <w:rsid w:val="00154853"/>
    <w:rsid w:val="0015595F"/>
    <w:rsid w:val="00155FC1"/>
    <w:rsid w:val="001565B6"/>
    <w:rsid w:val="00157153"/>
    <w:rsid w:val="00157231"/>
    <w:rsid w:val="00162256"/>
    <w:rsid w:val="00162CD4"/>
    <w:rsid w:val="00164126"/>
    <w:rsid w:val="00164293"/>
    <w:rsid w:val="00164435"/>
    <w:rsid w:val="00164C0C"/>
    <w:rsid w:val="00165BC7"/>
    <w:rsid w:val="001662E6"/>
    <w:rsid w:val="001729CC"/>
    <w:rsid w:val="00172EEB"/>
    <w:rsid w:val="001745AF"/>
    <w:rsid w:val="001749AA"/>
    <w:rsid w:val="00174A4D"/>
    <w:rsid w:val="00176BEA"/>
    <w:rsid w:val="00177877"/>
    <w:rsid w:val="00177A62"/>
    <w:rsid w:val="00177E68"/>
    <w:rsid w:val="00180B5F"/>
    <w:rsid w:val="00180DF0"/>
    <w:rsid w:val="001810FA"/>
    <w:rsid w:val="00181AEC"/>
    <w:rsid w:val="0018232A"/>
    <w:rsid w:val="001829A2"/>
    <w:rsid w:val="001904DB"/>
    <w:rsid w:val="00190FF2"/>
    <w:rsid w:val="00195C96"/>
    <w:rsid w:val="00195F3F"/>
    <w:rsid w:val="001A0B88"/>
    <w:rsid w:val="001A4483"/>
    <w:rsid w:val="001A4E48"/>
    <w:rsid w:val="001A4EA6"/>
    <w:rsid w:val="001A6A23"/>
    <w:rsid w:val="001A77DC"/>
    <w:rsid w:val="001A7F0F"/>
    <w:rsid w:val="001B1252"/>
    <w:rsid w:val="001B1C30"/>
    <w:rsid w:val="001B32F6"/>
    <w:rsid w:val="001B3D49"/>
    <w:rsid w:val="001B6094"/>
    <w:rsid w:val="001B6500"/>
    <w:rsid w:val="001B7068"/>
    <w:rsid w:val="001C0778"/>
    <w:rsid w:val="001C2C0F"/>
    <w:rsid w:val="001C3659"/>
    <w:rsid w:val="001C4F7F"/>
    <w:rsid w:val="001C78F4"/>
    <w:rsid w:val="001D1116"/>
    <w:rsid w:val="001D222E"/>
    <w:rsid w:val="001D4289"/>
    <w:rsid w:val="001D5127"/>
    <w:rsid w:val="001D6DFD"/>
    <w:rsid w:val="001D70DA"/>
    <w:rsid w:val="001D7D0D"/>
    <w:rsid w:val="001E1DC9"/>
    <w:rsid w:val="001E33DC"/>
    <w:rsid w:val="001E3BD1"/>
    <w:rsid w:val="001E3F94"/>
    <w:rsid w:val="001E74B9"/>
    <w:rsid w:val="001F0752"/>
    <w:rsid w:val="001F4EF3"/>
    <w:rsid w:val="001F5219"/>
    <w:rsid w:val="002001AB"/>
    <w:rsid w:val="00200610"/>
    <w:rsid w:val="0020071D"/>
    <w:rsid w:val="00200CDB"/>
    <w:rsid w:val="00201D47"/>
    <w:rsid w:val="00202643"/>
    <w:rsid w:val="00205759"/>
    <w:rsid w:val="00206F1B"/>
    <w:rsid w:val="002104EB"/>
    <w:rsid w:val="00211B86"/>
    <w:rsid w:val="0021210B"/>
    <w:rsid w:val="00212DA8"/>
    <w:rsid w:val="00212F0C"/>
    <w:rsid w:val="00212F31"/>
    <w:rsid w:val="00213AC6"/>
    <w:rsid w:val="0021461C"/>
    <w:rsid w:val="0021561D"/>
    <w:rsid w:val="00217672"/>
    <w:rsid w:val="00220293"/>
    <w:rsid w:val="00220F47"/>
    <w:rsid w:val="00222982"/>
    <w:rsid w:val="002255D9"/>
    <w:rsid w:val="00225B73"/>
    <w:rsid w:val="0023016E"/>
    <w:rsid w:val="00230C2D"/>
    <w:rsid w:val="00232BB7"/>
    <w:rsid w:val="00240DC2"/>
    <w:rsid w:val="0024125C"/>
    <w:rsid w:val="00242DA8"/>
    <w:rsid w:val="0024322C"/>
    <w:rsid w:val="002441E8"/>
    <w:rsid w:val="0024460C"/>
    <w:rsid w:val="002452F3"/>
    <w:rsid w:val="002455D2"/>
    <w:rsid w:val="00245A00"/>
    <w:rsid w:val="00245FC1"/>
    <w:rsid w:val="00246F84"/>
    <w:rsid w:val="0025038A"/>
    <w:rsid w:val="00251E43"/>
    <w:rsid w:val="00252443"/>
    <w:rsid w:val="002555A3"/>
    <w:rsid w:val="002557A6"/>
    <w:rsid w:val="002564BA"/>
    <w:rsid w:val="00256F1E"/>
    <w:rsid w:val="00257EBD"/>
    <w:rsid w:val="002614C6"/>
    <w:rsid w:val="00263A53"/>
    <w:rsid w:val="002652A9"/>
    <w:rsid w:val="00266DE0"/>
    <w:rsid w:val="00266DE4"/>
    <w:rsid w:val="00267226"/>
    <w:rsid w:val="002725D8"/>
    <w:rsid w:val="0027516A"/>
    <w:rsid w:val="00277547"/>
    <w:rsid w:val="002801B7"/>
    <w:rsid w:val="00281F99"/>
    <w:rsid w:val="00281FCB"/>
    <w:rsid w:val="002833B9"/>
    <w:rsid w:val="00283993"/>
    <w:rsid w:val="00283A27"/>
    <w:rsid w:val="00286C00"/>
    <w:rsid w:val="002875C7"/>
    <w:rsid w:val="002876D7"/>
    <w:rsid w:val="00287B33"/>
    <w:rsid w:val="00290CB4"/>
    <w:rsid w:val="002915E7"/>
    <w:rsid w:val="00293E49"/>
    <w:rsid w:val="002949F9"/>
    <w:rsid w:val="0029616C"/>
    <w:rsid w:val="002962EF"/>
    <w:rsid w:val="002972CC"/>
    <w:rsid w:val="00297EA6"/>
    <w:rsid w:val="002A051B"/>
    <w:rsid w:val="002A0A88"/>
    <w:rsid w:val="002A333C"/>
    <w:rsid w:val="002A614B"/>
    <w:rsid w:val="002A671D"/>
    <w:rsid w:val="002A6BF3"/>
    <w:rsid w:val="002B1C97"/>
    <w:rsid w:val="002B2DEF"/>
    <w:rsid w:val="002B33A0"/>
    <w:rsid w:val="002B3E4B"/>
    <w:rsid w:val="002B427D"/>
    <w:rsid w:val="002B5BFD"/>
    <w:rsid w:val="002B5D76"/>
    <w:rsid w:val="002B642F"/>
    <w:rsid w:val="002B6CBC"/>
    <w:rsid w:val="002C1956"/>
    <w:rsid w:val="002C1C88"/>
    <w:rsid w:val="002C27F9"/>
    <w:rsid w:val="002C5A05"/>
    <w:rsid w:val="002D138C"/>
    <w:rsid w:val="002D1B81"/>
    <w:rsid w:val="002D315D"/>
    <w:rsid w:val="002D355E"/>
    <w:rsid w:val="002D3875"/>
    <w:rsid w:val="002D3DC6"/>
    <w:rsid w:val="002D4153"/>
    <w:rsid w:val="002D43C2"/>
    <w:rsid w:val="002D4AC0"/>
    <w:rsid w:val="002D5B98"/>
    <w:rsid w:val="002D6663"/>
    <w:rsid w:val="002D6B85"/>
    <w:rsid w:val="002E1309"/>
    <w:rsid w:val="002E17CB"/>
    <w:rsid w:val="002E1861"/>
    <w:rsid w:val="002E29EF"/>
    <w:rsid w:val="002E5529"/>
    <w:rsid w:val="002E57B2"/>
    <w:rsid w:val="002F0A91"/>
    <w:rsid w:val="002F0DBA"/>
    <w:rsid w:val="002F1DFF"/>
    <w:rsid w:val="002F1E4F"/>
    <w:rsid w:val="002F2D5E"/>
    <w:rsid w:val="002F475A"/>
    <w:rsid w:val="002F480D"/>
    <w:rsid w:val="002F55B3"/>
    <w:rsid w:val="002F615D"/>
    <w:rsid w:val="002F6458"/>
    <w:rsid w:val="002F672E"/>
    <w:rsid w:val="002F68D6"/>
    <w:rsid w:val="002F71EC"/>
    <w:rsid w:val="003000CB"/>
    <w:rsid w:val="003007E6"/>
    <w:rsid w:val="00300DAD"/>
    <w:rsid w:val="00302E98"/>
    <w:rsid w:val="003043B2"/>
    <w:rsid w:val="003052F3"/>
    <w:rsid w:val="00306F6B"/>
    <w:rsid w:val="0030749A"/>
    <w:rsid w:val="003075A8"/>
    <w:rsid w:val="0030795A"/>
    <w:rsid w:val="00307A1C"/>
    <w:rsid w:val="003109C0"/>
    <w:rsid w:val="00310E3A"/>
    <w:rsid w:val="003116EC"/>
    <w:rsid w:val="00311A43"/>
    <w:rsid w:val="0031293D"/>
    <w:rsid w:val="0031315B"/>
    <w:rsid w:val="00313842"/>
    <w:rsid w:val="00314E09"/>
    <w:rsid w:val="00315AE2"/>
    <w:rsid w:val="00316211"/>
    <w:rsid w:val="00316419"/>
    <w:rsid w:val="00316843"/>
    <w:rsid w:val="0031699F"/>
    <w:rsid w:val="003218D1"/>
    <w:rsid w:val="00321BDC"/>
    <w:rsid w:val="003221C0"/>
    <w:rsid w:val="00322876"/>
    <w:rsid w:val="0032313D"/>
    <w:rsid w:val="00323CE6"/>
    <w:rsid w:val="00323F31"/>
    <w:rsid w:val="00325A7D"/>
    <w:rsid w:val="00326839"/>
    <w:rsid w:val="0032741D"/>
    <w:rsid w:val="00330128"/>
    <w:rsid w:val="003301E0"/>
    <w:rsid w:val="00332016"/>
    <w:rsid w:val="003329CB"/>
    <w:rsid w:val="003338E3"/>
    <w:rsid w:val="0033483E"/>
    <w:rsid w:val="0033554C"/>
    <w:rsid w:val="0033689A"/>
    <w:rsid w:val="00336C86"/>
    <w:rsid w:val="00337241"/>
    <w:rsid w:val="00346379"/>
    <w:rsid w:val="003468CA"/>
    <w:rsid w:val="00347A0E"/>
    <w:rsid w:val="00347DBA"/>
    <w:rsid w:val="003503AE"/>
    <w:rsid w:val="003525CC"/>
    <w:rsid w:val="00352CBE"/>
    <w:rsid w:val="00353EB8"/>
    <w:rsid w:val="00354227"/>
    <w:rsid w:val="00354CBB"/>
    <w:rsid w:val="00356DF1"/>
    <w:rsid w:val="0035790F"/>
    <w:rsid w:val="00363289"/>
    <w:rsid w:val="00363669"/>
    <w:rsid w:val="0036551B"/>
    <w:rsid w:val="003658F0"/>
    <w:rsid w:val="00366A71"/>
    <w:rsid w:val="00367F3A"/>
    <w:rsid w:val="0037257D"/>
    <w:rsid w:val="0037372F"/>
    <w:rsid w:val="0037415D"/>
    <w:rsid w:val="00374222"/>
    <w:rsid w:val="003753B7"/>
    <w:rsid w:val="003757C7"/>
    <w:rsid w:val="00375A64"/>
    <w:rsid w:val="00377C5E"/>
    <w:rsid w:val="00377F3A"/>
    <w:rsid w:val="00380912"/>
    <w:rsid w:val="00383E6C"/>
    <w:rsid w:val="00384640"/>
    <w:rsid w:val="00387276"/>
    <w:rsid w:val="003878C4"/>
    <w:rsid w:val="003946B6"/>
    <w:rsid w:val="003955B2"/>
    <w:rsid w:val="00395958"/>
    <w:rsid w:val="00395DA0"/>
    <w:rsid w:val="00396084"/>
    <w:rsid w:val="003964A9"/>
    <w:rsid w:val="003A4530"/>
    <w:rsid w:val="003A7245"/>
    <w:rsid w:val="003B41CC"/>
    <w:rsid w:val="003B4F88"/>
    <w:rsid w:val="003B5A26"/>
    <w:rsid w:val="003B7045"/>
    <w:rsid w:val="003B7EAE"/>
    <w:rsid w:val="003C0976"/>
    <w:rsid w:val="003C1152"/>
    <w:rsid w:val="003C1490"/>
    <w:rsid w:val="003C1509"/>
    <w:rsid w:val="003C1854"/>
    <w:rsid w:val="003C4083"/>
    <w:rsid w:val="003C498F"/>
    <w:rsid w:val="003C6FB3"/>
    <w:rsid w:val="003D058E"/>
    <w:rsid w:val="003D0C0A"/>
    <w:rsid w:val="003D37B6"/>
    <w:rsid w:val="003E0A48"/>
    <w:rsid w:val="003E158C"/>
    <w:rsid w:val="003E1F28"/>
    <w:rsid w:val="003E2484"/>
    <w:rsid w:val="003E37C1"/>
    <w:rsid w:val="003E430E"/>
    <w:rsid w:val="003E5716"/>
    <w:rsid w:val="003F28E3"/>
    <w:rsid w:val="003F31CC"/>
    <w:rsid w:val="003F326A"/>
    <w:rsid w:val="003F4449"/>
    <w:rsid w:val="003F4DBD"/>
    <w:rsid w:val="003F6B97"/>
    <w:rsid w:val="003F7BD8"/>
    <w:rsid w:val="00403070"/>
    <w:rsid w:val="004035AC"/>
    <w:rsid w:val="00403A6E"/>
    <w:rsid w:val="0040567C"/>
    <w:rsid w:val="0040659B"/>
    <w:rsid w:val="00406ADE"/>
    <w:rsid w:val="00406B4E"/>
    <w:rsid w:val="00410932"/>
    <w:rsid w:val="00411F5C"/>
    <w:rsid w:val="00412142"/>
    <w:rsid w:val="0041405F"/>
    <w:rsid w:val="00414C45"/>
    <w:rsid w:val="004157DC"/>
    <w:rsid w:val="004200BF"/>
    <w:rsid w:val="00421919"/>
    <w:rsid w:val="00424358"/>
    <w:rsid w:val="00425050"/>
    <w:rsid w:val="004279A2"/>
    <w:rsid w:val="00430CA4"/>
    <w:rsid w:val="00434FAE"/>
    <w:rsid w:val="004368AC"/>
    <w:rsid w:val="00437E5E"/>
    <w:rsid w:val="00440B0D"/>
    <w:rsid w:val="00440B7F"/>
    <w:rsid w:val="004442CE"/>
    <w:rsid w:val="004445D7"/>
    <w:rsid w:val="0044620D"/>
    <w:rsid w:val="00450317"/>
    <w:rsid w:val="00450C3F"/>
    <w:rsid w:val="00452739"/>
    <w:rsid w:val="00453278"/>
    <w:rsid w:val="00453575"/>
    <w:rsid w:val="00453ABD"/>
    <w:rsid w:val="00453FCA"/>
    <w:rsid w:val="00455117"/>
    <w:rsid w:val="004563CC"/>
    <w:rsid w:val="00456DAE"/>
    <w:rsid w:val="0045712E"/>
    <w:rsid w:val="00460310"/>
    <w:rsid w:val="00463AAA"/>
    <w:rsid w:val="004645CF"/>
    <w:rsid w:val="004656A1"/>
    <w:rsid w:val="00465D78"/>
    <w:rsid w:val="00467302"/>
    <w:rsid w:val="00470BAB"/>
    <w:rsid w:val="00470C07"/>
    <w:rsid w:val="004719EF"/>
    <w:rsid w:val="00471A1C"/>
    <w:rsid w:val="00472CAF"/>
    <w:rsid w:val="00473DEA"/>
    <w:rsid w:val="0047446C"/>
    <w:rsid w:val="00476FB0"/>
    <w:rsid w:val="004774D2"/>
    <w:rsid w:val="004812C4"/>
    <w:rsid w:val="004817C5"/>
    <w:rsid w:val="0048318F"/>
    <w:rsid w:val="004844F8"/>
    <w:rsid w:val="00491367"/>
    <w:rsid w:val="00491460"/>
    <w:rsid w:val="00491C6F"/>
    <w:rsid w:val="0049205C"/>
    <w:rsid w:val="00492DF7"/>
    <w:rsid w:val="00494C50"/>
    <w:rsid w:val="00495AF9"/>
    <w:rsid w:val="004967B7"/>
    <w:rsid w:val="00497EE4"/>
    <w:rsid w:val="004A0D39"/>
    <w:rsid w:val="004A1F05"/>
    <w:rsid w:val="004A26CC"/>
    <w:rsid w:val="004A4B12"/>
    <w:rsid w:val="004A60BA"/>
    <w:rsid w:val="004A645F"/>
    <w:rsid w:val="004A6BF6"/>
    <w:rsid w:val="004B016C"/>
    <w:rsid w:val="004B1165"/>
    <w:rsid w:val="004B117A"/>
    <w:rsid w:val="004B1FDB"/>
    <w:rsid w:val="004B21C4"/>
    <w:rsid w:val="004B2E64"/>
    <w:rsid w:val="004B3455"/>
    <w:rsid w:val="004B3A49"/>
    <w:rsid w:val="004B4BE6"/>
    <w:rsid w:val="004B7D2E"/>
    <w:rsid w:val="004C00C4"/>
    <w:rsid w:val="004C0657"/>
    <w:rsid w:val="004C1B56"/>
    <w:rsid w:val="004C273D"/>
    <w:rsid w:val="004C29E5"/>
    <w:rsid w:val="004C4C18"/>
    <w:rsid w:val="004C6E3B"/>
    <w:rsid w:val="004C77FA"/>
    <w:rsid w:val="004C79C8"/>
    <w:rsid w:val="004D023A"/>
    <w:rsid w:val="004D2291"/>
    <w:rsid w:val="004D2C80"/>
    <w:rsid w:val="004D3048"/>
    <w:rsid w:val="004D5CD7"/>
    <w:rsid w:val="004D6E38"/>
    <w:rsid w:val="004D734D"/>
    <w:rsid w:val="004D7E3B"/>
    <w:rsid w:val="004E089F"/>
    <w:rsid w:val="004E0C4A"/>
    <w:rsid w:val="004E1CB3"/>
    <w:rsid w:val="004E2D0A"/>
    <w:rsid w:val="004E3C12"/>
    <w:rsid w:val="004E51B5"/>
    <w:rsid w:val="004F0ED7"/>
    <w:rsid w:val="004F1964"/>
    <w:rsid w:val="004F25F3"/>
    <w:rsid w:val="004F2656"/>
    <w:rsid w:val="004F338F"/>
    <w:rsid w:val="004F379B"/>
    <w:rsid w:val="004F5048"/>
    <w:rsid w:val="004F67CA"/>
    <w:rsid w:val="0050315D"/>
    <w:rsid w:val="00510F97"/>
    <w:rsid w:val="0051588B"/>
    <w:rsid w:val="00515C22"/>
    <w:rsid w:val="00515CC3"/>
    <w:rsid w:val="0051705C"/>
    <w:rsid w:val="00520429"/>
    <w:rsid w:val="005206C8"/>
    <w:rsid w:val="00521B02"/>
    <w:rsid w:val="00521D28"/>
    <w:rsid w:val="0052232A"/>
    <w:rsid w:val="005224A9"/>
    <w:rsid w:val="005229F5"/>
    <w:rsid w:val="005230D1"/>
    <w:rsid w:val="00523D8E"/>
    <w:rsid w:val="00524B59"/>
    <w:rsid w:val="0052604A"/>
    <w:rsid w:val="005277EC"/>
    <w:rsid w:val="00527F8B"/>
    <w:rsid w:val="00530A47"/>
    <w:rsid w:val="00533B9F"/>
    <w:rsid w:val="00534F3C"/>
    <w:rsid w:val="005350F7"/>
    <w:rsid w:val="00535701"/>
    <w:rsid w:val="00536097"/>
    <w:rsid w:val="00536B32"/>
    <w:rsid w:val="00537EA5"/>
    <w:rsid w:val="005413A5"/>
    <w:rsid w:val="00541538"/>
    <w:rsid w:val="00541FE8"/>
    <w:rsid w:val="00544C90"/>
    <w:rsid w:val="00546928"/>
    <w:rsid w:val="00546AB9"/>
    <w:rsid w:val="00550A77"/>
    <w:rsid w:val="0055159B"/>
    <w:rsid w:val="00551CFA"/>
    <w:rsid w:val="0055209A"/>
    <w:rsid w:val="0055236D"/>
    <w:rsid w:val="005527F7"/>
    <w:rsid w:val="005529E3"/>
    <w:rsid w:val="0055343F"/>
    <w:rsid w:val="00553665"/>
    <w:rsid w:val="00554037"/>
    <w:rsid w:val="00555F42"/>
    <w:rsid w:val="0055654A"/>
    <w:rsid w:val="00560C0D"/>
    <w:rsid w:val="00561F5F"/>
    <w:rsid w:val="00562BFF"/>
    <w:rsid w:val="00564012"/>
    <w:rsid w:val="005654E6"/>
    <w:rsid w:val="005655C1"/>
    <w:rsid w:val="005656D9"/>
    <w:rsid w:val="00566D42"/>
    <w:rsid w:val="00570AFC"/>
    <w:rsid w:val="00571737"/>
    <w:rsid w:val="00571FFE"/>
    <w:rsid w:val="005734B3"/>
    <w:rsid w:val="00573636"/>
    <w:rsid w:val="005756DF"/>
    <w:rsid w:val="00576B4F"/>
    <w:rsid w:val="0057734E"/>
    <w:rsid w:val="005816D7"/>
    <w:rsid w:val="005829F5"/>
    <w:rsid w:val="005833FB"/>
    <w:rsid w:val="005859C1"/>
    <w:rsid w:val="00585C87"/>
    <w:rsid w:val="005900C9"/>
    <w:rsid w:val="00590ABB"/>
    <w:rsid w:val="00591806"/>
    <w:rsid w:val="005923FF"/>
    <w:rsid w:val="00592480"/>
    <w:rsid w:val="005940F0"/>
    <w:rsid w:val="0059476A"/>
    <w:rsid w:val="00594BAF"/>
    <w:rsid w:val="00594FA6"/>
    <w:rsid w:val="00595078"/>
    <w:rsid w:val="00595601"/>
    <w:rsid w:val="00595877"/>
    <w:rsid w:val="005960EB"/>
    <w:rsid w:val="005961DC"/>
    <w:rsid w:val="00596885"/>
    <w:rsid w:val="00596FFC"/>
    <w:rsid w:val="00597111"/>
    <w:rsid w:val="005A0EA5"/>
    <w:rsid w:val="005A3111"/>
    <w:rsid w:val="005A34AD"/>
    <w:rsid w:val="005A3A58"/>
    <w:rsid w:val="005A449A"/>
    <w:rsid w:val="005A4A79"/>
    <w:rsid w:val="005A6CF6"/>
    <w:rsid w:val="005A6DE7"/>
    <w:rsid w:val="005B09CF"/>
    <w:rsid w:val="005B0FD2"/>
    <w:rsid w:val="005B29B3"/>
    <w:rsid w:val="005B2B28"/>
    <w:rsid w:val="005B3187"/>
    <w:rsid w:val="005B335E"/>
    <w:rsid w:val="005B363D"/>
    <w:rsid w:val="005B4666"/>
    <w:rsid w:val="005B4B16"/>
    <w:rsid w:val="005B675B"/>
    <w:rsid w:val="005B694D"/>
    <w:rsid w:val="005C192C"/>
    <w:rsid w:val="005C26A0"/>
    <w:rsid w:val="005C26B4"/>
    <w:rsid w:val="005C558B"/>
    <w:rsid w:val="005C67D0"/>
    <w:rsid w:val="005D0D67"/>
    <w:rsid w:val="005D2360"/>
    <w:rsid w:val="005D4521"/>
    <w:rsid w:val="005D51D6"/>
    <w:rsid w:val="005D6572"/>
    <w:rsid w:val="005D796A"/>
    <w:rsid w:val="005E0B27"/>
    <w:rsid w:val="005E2277"/>
    <w:rsid w:val="005E2C52"/>
    <w:rsid w:val="005E537A"/>
    <w:rsid w:val="005E6C10"/>
    <w:rsid w:val="005F03B0"/>
    <w:rsid w:val="005F1A72"/>
    <w:rsid w:val="005F250F"/>
    <w:rsid w:val="005F31DB"/>
    <w:rsid w:val="005F68B1"/>
    <w:rsid w:val="00600FDD"/>
    <w:rsid w:val="00601677"/>
    <w:rsid w:val="00601AF0"/>
    <w:rsid w:val="006029D7"/>
    <w:rsid w:val="00603A4A"/>
    <w:rsid w:val="00604746"/>
    <w:rsid w:val="00605925"/>
    <w:rsid w:val="00605B1E"/>
    <w:rsid w:val="00605E22"/>
    <w:rsid w:val="006074E4"/>
    <w:rsid w:val="00611094"/>
    <w:rsid w:val="0061285A"/>
    <w:rsid w:val="006132FC"/>
    <w:rsid w:val="006137A8"/>
    <w:rsid w:val="00613A80"/>
    <w:rsid w:val="006157CF"/>
    <w:rsid w:val="00616F87"/>
    <w:rsid w:val="00617C56"/>
    <w:rsid w:val="00620ACD"/>
    <w:rsid w:val="00620BF0"/>
    <w:rsid w:val="00621201"/>
    <w:rsid w:val="00621B94"/>
    <w:rsid w:val="00621D33"/>
    <w:rsid w:val="006226A2"/>
    <w:rsid w:val="006228BA"/>
    <w:rsid w:val="0062534C"/>
    <w:rsid w:val="00625F8A"/>
    <w:rsid w:val="006301B3"/>
    <w:rsid w:val="00633A66"/>
    <w:rsid w:val="006355B5"/>
    <w:rsid w:val="006356ED"/>
    <w:rsid w:val="00635C8F"/>
    <w:rsid w:val="00637970"/>
    <w:rsid w:val="006406A8"/>
    <w:rsid w:val="00640D54"/>
    <w:rsid w:val="00640F4E"/>
    <w:rsid w:val="0064202A"/>
    <w:rsid w:val="00644BE1"/>
    <w:rsid w:val="0064539F"/>
    <w:rsid w:val="00645E43"/>
    <w:rsid w:val="0064639F"/>
    <w:rsid w:val="00647A9D"/>
    <w:rsid w:val="006500D9"/>
    <w:rsid w:val="00653230"/>
    <w:rsid w:val="00660BC6"/>
    <w:rsid w:val="00660F24"/>
    <w:rsid w:val="00661C6C"/>
    <w:rsid w:val="00661F0E"/>
    <w:rsid w:val="00662DE6"/>
    <w:rsid w:val="00665829"/>
    <w:rsid w:val="006663F6"/>
    <w:rsid w:val="00667C27"/>
    <w:rsid w:val="00667DFA"/>
    <w:rsid w:val="006721D5"/>
    <w:rsid w:val="0067230B"/>
    <w:rsid w:val="006764FA"/>
    <w:rsid w:val="00676F84"/>
    <w:rsid w:val="00677E3A"/>
    <w:rsid w:val="00680665"/>
    <w:rsid w:val="0068260B"/>
    <w:rsid w:val="006826ED"/>
    <w:rsid w:val="00683DE8"/>
    <w:rsid w:val="00683ED3"/>
    <w:rsid w:val="006874E0"/>
    <w:rsid w:val="00694FF2"/>
    <w:rsid w:val="0069773A"/>
    <w:rsid w:val="006A03EF"/>
    <w:rsid w:val="006A17ED"/>
    <w:rsid w:val="006A369B"/>
    <w:rsid w:val="006A45BF"/>
    <w:rsid w:val="006A51FE"/>
    <w:rsid w:val="006A5DFC"/>
    <w:rsid w:val="006A61B8"/>
    <w:rsid w:val="006A6B4E"/>
    <w:rsid w:val="006B1040"/>
    <w:rsid w:val="006B180A"/>
    <w:rsid w:val="006B3541"/>
    <w:rsid w:val="006B39A1"/>
    <w:rsid w:val="006B48D4"/>
    <w:rsid w:val="006B5AD7"/>
    <w:rsid w:val="006B64AA"/>
    <w:rsid w:val="006B76AF"/>
    <w:rsid w:val="006B7B46"/>
    <w:rsid w:val="006B7D9D"/>
    <w:rsid w:val="006C22FA"/>
    <w:rsid w:val="006C3E38"/>
    <w:rsid w:val="006C3E6F"/>
    <w:rsid w:val="006C43BB"/>
    <w:rsid w:val="006C4932"/>
    <w:rsid w:val="006C7744"/>
    <w:rsid w:val="006D107F"/>
    <w:rsid w:val="006D1AFB"/>
    <w:rsid w:val="006D4ADD"/>
    <w:rsid w:val="006D6BA9"/>
    <w:rsid w:val="006E19F1"/>
    <w:rsid w:val="006E2D17"/>
    <w:rsid w:val="006E39CB"/>
    <w:rsid w:val="006E63FB"/>
    <w:rsid w:val="006E7A99"/>
    <w:rsid w:val="006F01EF"/>
    <w:rsid w:val="006F0561"/>
    <w:rsid w:val="006F163A"/>
    <w:rsid w:val="006F1E5E"/>
    <w:rsid w:val="006F2450"/>
    <w:rsid w:val="006F275A"/>
    <w:rsid w:val="006F4523"/>
    <w:rsid w:val="006F6BBD"/>
    <w:rsid w:val="007016AD"/>
    <w:rsid w:val="0070244A"/>
    <w:rsid w:val="00703B92"/>
    <w:rsid w:val="00703C33"/>
    <w:rsid w:val="007043A2"/>
    <w:rsid w:val="007044E3"/>
    <w:rsid w:val="00704CFB"/>
    <w:rsid w:val="00704D78"/>
    <w:rsid w:val="007050B7"/>
    <w:rsid w:val="007055B8"/>
    <w:rsid w:val="00706223"/>
    <w:rsid w:val="00706E6D"/>
    <w:rsid w:val="00707A99"/>
    <w:rsid w:val="007109ED"/>
    <w:rsid w:val="00710C9A"/>
    <w:rsid w:val="0071126A"/>
    <w:rsid w:val="00713302"/>
    <w:rsid w:val="00714C65"/>
    <w:rsid w:val="00716FE0"/>
    <w:rsid w:val="007234E7"/>
    <w:rsid w:val="00723D3D"/>
    <w:rsid w:val="00724407"/>
    <w:rsid w:val="00725134"/>
    <w:rsid w:val="00725459"/>
    <w:rsid w:val="00725D21"/>
    <w:rsid w:val="00726668"/>
    <w:rsid w:val="00730EF2"/>
    <w:rsid w:val="00730FB2"/>
    <w:rsid w:val="0073103F"/>
    <w:rsid w:val="0073106A"/>
    <w:rsid w:val="00733BAB"/>
    <w:rsid w:val="007351CC"/>
    <w:rsid w:val="00735621"/>
    <w:rsid w:val="00741062"/>
    <w:rsid w:val="0074323E"/>
    <w:rsid w:val="00743496"/>
    <w:rsid w:val="00745727"/>
    <w:rsid w:val="00745ABF"/>
    <w:rsid w:val="00747EE6"/>
    <w:rsid w:val="00747F32"/>
    <w:rsid w:val="00750497"/>
    <w:rsid w:val="0075081E"/>
    <w:rsid w:val="00750BB1"/>
    <w:rsid w:val="00750D1C"/>
    <w:rsid w:val="00751393"/>
    <w:rsid w:val="00752B93"/>
    <w:rsid w:val="00752D4B"/>
    <w:rsid w:val="00753987"/>
    <w:rsid w:val="00755403"/>
    <w:rsid w:val="00756843"/>
    <w:rsid w:val="00757C49"/>
    <w:rsid w:val="007642F5"/>
    <w:rsid w:val="00766077"/>
    <w:rsid w:val="007679C6"/>
    <w:rsid w:val="007700C8"/>
    <w:rsid w:val="0077355B"/>
    <w:rsid w:val="00774FB3"/>
    <w:rsid w:val="0077560D"/>
    <w:rsid w:val="00775F6F"/>
    <w:rsid w:val="00777F5D"/>
    <w:rsid w:val="00781E18"/>
    <w:rsid w:val="0078223F"/>
    <w:rsid w:val="0078276D"/>
    <w:rsid w:val="00783330"/>
    <w:rsid w:val="007856F7"/>
    <w:rsid w:val="0079326E"/>
    <w:rsid w:val="00793300"/>
    <w:rsid w:val="00795C4A"/>
    <w:rsid w:val="00797DD6"/>
    <w:rsid w:val="007A094D"/>
    <w:rsid w:val="007A136D"/>
    <w:rsid w:val="007A2959"/>
    <w:rsid w:val="007A3051"/>
    <w:rsid w:val="007A37B5"/>
    <w:rsid w:val="007A3D80"/>
    <w:rsid w:val="007A3F99"/>
    <w:rsid w:val="007A401B"/>
    <w:rsid w:val="007A4842"/>
    <w:rsid w:val="007A4A26"/>
    <w:rsid w:val="007A604C"/>
    <w:rsid w:val="007B05C1"/>
    <w:rsid w:val="007B1651"/>
    <w:rsid w:val="007B2F96"/>
    <w:rsid w:val="007B4646"/>
    <w:rsid w:val="007B54CC"/>
    <w:rsid w:val="007B6A3C"/>
    <w:rsid w:val="007C0746"/>
    <w:rsid w:val="007C108B"/>
    <w:rsid w:val="007C15C6"/>
    <w:rsid w:val="007C23DC"/>
    <w:rsid w:val="007C242B"/>
    <w:rsid w:val="007C3BD9"/>
    <w:rsid w:val="007C48CE"/>
    <w:rsid w:val="007C528B"/>
    <w:rsid w:val="007C58E7"/>
    <w:rsid w:val="007C6C88"/>
    <w:rsid w:val="007C6CA6"/>
    <w:rsid w:val="007C72E1"/>
    <w:rsid w:val="007C7B2C"/>
    <w:rsid w:val="007C7B88"/>
    <w:rsid w:val="007D0416"/>
    <w:rsid w:val="007D11BA"/>
    <w:rsid w:val="007D1E5E"/>
    <w:rsid w:val="007D2590"/>
    <w:rsid w:val="007D2B8A"/>
    <w:rsid w:val="007D2BD1"/>
    <w:rsid w:val="007D5CC2"/>
    <w:rsid w:val="007E1913"/>
    <w:rsid w:val="007E1FD6"/>
    <w:rsid w:val="007E2289"/>
    <w:rsid w:val="007E2789"/>
    <w:rsid w:val="007E3259"/>
    <w:rsid w:val="007E3BE7"/>
    <w:rsid w:val="007E3C6E"/>
    <w:rsid w:val="007E530D"/>
    <w:rsid w:val="007E587D"/>
    <w:rsid w:val="007F3418"/>
    <w:rsid w:val="007F34B3"/>
    <w:rsid w:val="007F36A8"/>
    <w:rsid w:val="007F3EEB"/>
    <w:rsid w:val="007F56D2"/>
    <w:rsid w:val="007F5D9A"/>
    <w:rsid w:val="007F6927"/>
    <w:rsid w:val="007F7D73"/>
    <w:rsid w:val="00800FB6"/>
    <w:rsid w:val="00803079"/>
    <w:rsid w:val="0080610E"/>
    <w:rsid w:val="00807809"/>
    <w:rsid w:val="00807951"/>
    <w:rsid w:val="0081300A"/>
    <w:rsid w:val="00814C3C"/>
    <w:rsid w:val="00815492"/>
    <w:rsid w:val="008156ED"/>
    <w:rsid w:val="00815F71"/>
    <w:rsid w:val="00816BA2"/>
    <w:rsid w:val="00816E61"/>
    <w:rsid w:val="00821490"/>
    <w:rsid w:val="00821A2E"/>
    <w:rsid w:val="00822317"/>
    <w:rsid w:val="00823203"/>
    <w:rsid w:val="0082392B"/>
    <w:rsid w:val="0082771A"/>
    <w:rsid w:val="00830066"/>
    <w:rsid w:val="00830AD6"/>
    <w:rsid w:val="00832268"/>
    <w:rsid w:val="008325D2"/>
    <w:rsid w:val="0083471A"/>
    <w:rsid w:val="00834AE8"/>
    <w:rsid w:val="00835D78"/>
    <w:rsid w:val="00837C83"/>
    <w:rsid w:val="00840169"/>
    <w:rsid w:val="00840EEE"/>
    <w:rsid w:val="00843FA6"/>
    <w:rsid w:val="00843FE0"/>
    <w:rsid w:val="008448D2"/>
    <w:rsid w:val="0084496C"/>
    <w:rsid w:val="00844DA8"/>
    <w:rsid w:val="0084630E"/>
    <w:rsid w:val="00846A75"/>
    <w:rsid w:val="008474C8"/>
    <w:rsid w:val="00847504"/>
    <w:rsid w:val="0084777E"/>
    <w:rsid w:val="00850CF7"/>
    <w:rsid w:val="008517D4"/>
    <w:rsid w:val="00853100"/>
    <w:rsid w:val="008548C7"/>
    <w:rsid w:val="008551FA"/>
    <w:rsid w:val="00855385"/>
    <w:rsid w:val="008557D0"/>
    <w:rsid w:val="00856DDA"/>
    <w:rsid w:val="00856E69"/>
    <w:rsid w:val="00860E1C"/>
    <w:rsid w:val="00861803"/>
    <w:rsid w:val="00867C8F"/>
    <w:rsid w:val="00867DCB"/>
    <w:rsid w:val="00870F3F"/>
    <w:rsid w:val="00873C69"/>
    <w:rsid w:val="00875294"/>
    <w:rsid w:val="00875659"/>
    <w:rsid w:val="008766FB"/>
    <w:rsid w:val="008767BE"/>
    <w:rsid w:val="008778AB"/>
    <w:rsid w:val="008821E4"/>
    <w:rsid w:val="008827C4"/>
    <w:rsid w:val="0088293A"/>
    <w:rsid w:val="00882E4C"/>
    <w:rsid w:val="00884034"/>
    <w:rsid w:val="00886773"/>
    <w:rsid w:val="0088742C"/>
    <w:rsid w:val="00890833"/>
    <w:rsid w:val="00891C4F"/>
    <w:rsid w:val="00892504"/>
    <w:rsid w:val="00892513"/>
    <w:rsid w:val="00892CF9"/>
    <w:rsid w:val="00894380"/>
    <w:rsid w:val="008948FB"/>
    <w:rsid w:val="00895830"/>
    <w:rsid w:val="00895B2D"/>
    <w:rsid w:val="00895C39"/>
    <w:rsid w:val="00896B01"/>
    <w:rsid w:val="00897565"/>
    <w:rsid w:val="0089783F"/>
    <w:rsid w:val="00897E8E"/>
    <w:rsid w:val="008A2B63"/>
    <w:rsid w:val="008A4099"/>
    <w:rsid w:val="008A5EAC"/>
    <w:rsid w:val="008B01C1"/>
    <w:rsid w:val="008B31F7"/>
    <w:rsid w:val="008B3E2F"/>
    <w:rsid w:val="008B5001"/>
    <w:rsid w:val="008B5F24"/>
    <w:rsid w:val="008B6E11"/>
    <w:rsid w:val="008C1DEF"/>
    <w:rsid w:val="008C2578"/>
    <w:rsid w:val="008C269A"/>
    <w:rsid w:val="008C2C4E"/>
    <w:rsid w:val="008C35A0"/>
    <w:rsid w:val="008C41B9"/>
    <w:rsid w:val="008C5B72"/>
    <w:rsid w:val="008C7815"/>
    <w:rsid w:val="008D0BF6"/>
    <w:rsid w:val="008D15F3"/>
    <w:rsid w:val="008D3945"/>
    <w:rsid w:val="008D3BB8"/>
    <w:rsid w:val="008D7A31"/>
    <w:rsid w:val="008E1747"/>
    <w:rsid w:val="008E1F94"/>
    <w:rsid w:val="008E2516"/>
    <w:rsid w:val="008E32CD"/>
    <w:rsid w:val="008E3922"/>
    <w:rsid w:val="008E5C83"/>
    <w:rsid w:val="008E61C0"/>
    <w:rsid w:val="008E6DF3"/>
    <w:rsid w:val="008E7614"/>
    <w:rsid w:val="008E7B08"/>
    <w:rsid w:val="008F3A08"/>
    <w:rsid w:val="008F51F3"/>
    <w:rsid w:val="00902309"/>
    <w:rsid w:val="009044B8"/>
    <w:rsid w:val="009068EE"/>
    <w:rsid w:val="009072FE"/>
    <w:rsid w:val="00910DE6"/>
    <w:rsid w:val="00910FA7"/>
    <w:rsid w:val="009115EE"/>
    <w:rsid w:val="00912095"/>
    <w:rsid w:val="009131BD"/>
    <w:rsid w:val="0091392E"/>
    <w:rsid w:val="00913A94"/>
    <w:rsid w:val="00914884"/>
    <w:rsid w:val="0091665F"/>
    <w:rsid w:val="009166B2"/>
    <w:rsid w:val="009169E2"/>
    <w:rsid w:val="0091776B"/>
    <w:rsid w:val="00917A8B"/>
    <w:rsid w:val="00920335"/>
    <w:rsid w:val="009203A0"/>
    <w:rsid w:val="00921EF2"/>
    <w:rsid w:val="009245B1"/>
    <w:rsid w:val="00925890"/>
    <w:rsid w:val="009279AC"/>
    <w:rsid w:val="00927C16"/>
    <w:rsid w:val="00930C45"/>
    <w:rsid w:val="00930E93"/>
    <w:rsid w:val="00932A97"/>
    <w:rsid w:val="00932F88"/>
    <w:rsid w:val="00933081"/>
    <w:rsid w:val="00936469"/>
    <w:rsid w:val="00940836"/>
    <w:rsid w:val="009409FB"/>
    <w:rsid w:val="00940A32"/>
    <w:rsid w:val="0094130F"/>
    <w:rsid w:val="0094293C"/>
    <w:rsid w:val="00945369"/>
    <w:rsid w:val="00945400"/>
    <w:rsid w:val="009457A6"/>
    <w:rsid w:val="00945C47"/>
    <w:rsid w:val="009468BA"/>
    <w:rsid w:val="0094796D"/>
    <w:rsid w:val="00947A77"/>
    <w:rsid w:val="009501AF"/>
    <w:rsid w:val="0095147D"/>
    <w:rsid w:val="009514CB"/>
    <w:rsid w:val="00952580"/>
    <w:rsid w:val="00953286"/>
    <w:rsid w:val="009564EC"/>
    <w:rsid w:val="009570C2"/>
    <w:rsid w:val="00957C1D"/>
    <w:rsid w:val="009608EA"/>
    <w:rsid w:val="00961260"/>
    <w:rsid w:val="009622CA"/>
    <w:rsid w:val="00962401"/>
    <w:rsid w:val="009663E6"/>
    <w:rsid w:val="0096660E"/>
    <w:rsid w:val="009672F3"/>
    <w:rsid w:val="009674C1"/>
    <w:rsid w:val="00970014"/>
    <w:rsid w:val="00971140"/>
    <w:rsid w:val="009728EA"/>
    <w:rsid w:val="009729E0"/>
    <w:rsid w:val="00973DB9"/>
    <w:rsid w:val="00975B58"/>
    <w:rsid w:val="00977FD7"/>
    <w:rsid w:val="00981C6C"/>
    <w:rsid w:val="00982BA5"/>
    <w:rsid w:val="00982E4E"/>
    <w:rsid w:val="00983305"/>
    <w:rsid w:val="009856BD"/>
    <w:rsid w:val="0098590E"/>
    <w:rsid w:val="009904A3"/>
    <w:rsid w:val="009904F6"/>
    <w:rsid w:val="009927DC"/>
    <w:rsid w:val="0099303A"/>
    <w:rsid w:val="0099363A"/>
    <w:rsid w:val="009944FB"/>
    <w:rsid w:val="00995AF1"/>
    <w:rsid w:val="009965ED"/>
    <w:rsid w:val="00997B5E"/>
    <w:rsid w:val="009A26B6"/>
    <w:rsid w:val="009A2EA1"/>
    <w:rsid w:val="009A30BE"/>
    <w:rsid w:val="009A3135"/>
    <w:rsid w:val="009A3476"/>
    <w:rsid w:val="009A3DBE"/>
    <w:rsid w:val="009A42FF"/>
    <w:rsid w:val="009A4C31"/>
    <w:rsid w:val="009A5B5B"/>
    <w:rsid w:val="009A63F0"/>
    <w:rsid w:val="009B0F3E"/>
    <w:rsid w:val="009B3080"/>
    <w:rsid w:val="009B5B18"/>
    <w:rsid w:val="009B5E67"/>
    <w:rsid w:val="009B67FB"/>
    <w:rsid w:val="009B6879"/>
    <w:rsid w:val="009B6C22"/>
    <w:rsid w:val="009B7781"/>
    <w:rsid w:val="009C5BC2"/>
    <w:rsid w:val="009C6923"/>
    <w:rsid w:val="009C7813"/>
    <w:rsid w:val="009D1349"/>
    <w:rsid w:val="009D2415"/>
    <w:rsid w:val="009D25C3"/>
    <w:rsid w:val="009D5922"/>
    <w:rsid w:val="009E1A32"/>
    <w:rsid w:val="009E4A16"/>
    <w:rsid w:val="009E528C"/>
    <w:rsid w:val="009E5C8B"/>
    <w:rsid w:val="009E5F4C"/>
    <w:rsid w:val="009E6901"/>
    <w:rsid w:val="009F16E7"/>
    <w:rsid w:val="009F2E5D"/>
    <w:rsid w:val="009F4AF5"/>
    <w:rsid w:val="009F59F0"/>
    <w:rsid w:val="009F6CBB"/>
    <w:rsid w:val="009F7D03"/>
    <w:rsid w:val="009F7EF2"/>
    <w:rsid w:val="00A0031C"/>
    <w:rsid w:val="00A00C0E"/>
    <w:rsid w:val="00A00D94"/>
    <w:rsid w:val="00A010B6"/>
    <w:rsid w:val="00A01A1A"/>
    <w:rsid w:val="00A01BC1"/>
    <w:rsid w:val="00A02F82"/>
    <w:rsid w:val="00A03310"/>
    <w:rsid w:val="00A0436C"/>
    <w:rsid w:val="00A061A0"/>
    <w:rsid w:val="00A063D8"/>
    <w:rsid w:val="00A07178"/>
    <w:rsid w:val="00A07475"/>
    <w:rsid w:val="00A076E3"/>
    <w:rsid w:val="00A100E1"/>
    <w:rsid w:val="00A10624"/>
    <w:rsid w:val="00A12494"/>
    <w:rsid w:val="00A1378C"/>
    <w:rsid w:val="00A1412D"/>
    <w:rsid w:val="00A14141"/>
    <w:rsid w:val="00A14E9E"/>
    <w:rsid w:val="00A15927"/>
    <w:rsid w:val="00A15F8D"/>
    <w:rsid w:val="00A16099"/>
    <w:rsid w:val="00A17F8E"/>
    <w:rsid w:val="00A23BE2"/>
    <w:rsid w:val="00A24CC5"/>
    <w:rsid w:val="00A26991"/>
    <w:rsid w:val="00A316D1"/>
    <w:rsid w:val="00A32718"/>
    <w:rsid w:val="00A34023"/>
    <w:rsid w:val="00A34708"/>
    <w:rsid w:val="00A34B7D"/>
    <w:rsid w:val="00A3534C"/>
    <w:rsid w:val="00A360F6"/>
    <w:rsid w:val="00A403F1"/>
    <w:rsid w:val="00A41FC1"/>
    <w:rsid w:val="00A4277F"/>
    <w:rsid w:val="00A4323C"/>
    <w:rsid w:val="00A5063A"/>
    <w:rsid w:val="00A51363"/>
    <w:rsid w:val="00A52C92"/>
    <w:rsid w:val="00A532AC"/>
    <w:rsid w:val="00A53C8E"/>
    <w:rsid w:val="00A5471A"/>
    <w:rsid w:val="00A54B5F"/>
    <w:rsid w:val="00A61B74"/>
    <w:rsid w:val="00A634D6"/>
    <w:rsid w:val="00A64A4C"/>
    <w:rsid w:val="00A64CF6"/>
    <w:rsid w:val="00A65246"/>
    <w:rsid w:val="00A6638E"/>
    <w:rsid w:val="00A66E39"/>
    <w:rsid w:val="00A67A09"/>
    <w:rsid w:val="00A700FE"/>
    <w:rsid w:val="00A707F8"/>
    <w:rsid w:val="00A711B0"/>
    <w:rsid w:val="00A71810"/>
    <w:rsid w:val="00A71811"/>
    <w:rsid w:val="00A72A9A"/>
    <w:rsid w:val="00A72E01"/>
    <w:rsid w:val="00A7327A"/>
    <w:rsid w:val="00A732AD"/>
    <w:rsid w:val="00A7464A"/>
    <w:rsid w:val="00A75000"/>
    <w:rsid w:val="00A75D8B"/>
    <w:rsid w:val="00A75E5F"/>
    <w:rsid w:val="00A75EB7"/>
    <w:rsid w:val="00A7699D"/>
    <w:rsid w:val="00A8065C"/>
    <w:rsid w:val="00A824D5"/>
    <w:rsid w:val="00A833F1"/>
    <w:rsid w:val="00A83D2C"/>
    <w:rsid w:val="00A84FB4"/>
    <w:rsid w:val="00A864AA"/>
    <w:rsid w:val="00A867FD"/>
    <w:rsid w:val="00A87750"/>
    <w:rsid w:val="00A9060F"/>
    <w:rsid w:val="00A927CF"/>
    <w:rsid w:val="00A931D8"/>
    <w:rsid w:val="00A93E75"/>
    <w:rsid w:val="00A95CC1"/>
    <w:rsid w:val="00AA13C9"/>
    <w:rsid w:val="00AA3CBB"/>
    <w:rsid w:val="00AA3EAE"/>
    <w:rsid w:val="00AA3F5B"/>
    <w:rsid w:val="00AA54E8"/>
    <w:rsid w:val="00AA6E05"/>
    <w:rsid w:val="00AA716A"/>
    <w:rsid w:val="00AA7E18"/>
    <w:rsid w:val="00AB01E2"/>
    <w:rsid w:val="00AB1E6A"/>
    <w:rsid w:val="00AB2C0E"/>
    <w:rsid w:val="00AB3A77"/>
    <w:rsid w:val="00AB40F5"/>
    <w:rsid w:val="00AB4394"/>
    <w:rsid w:val="00AB4693"/>
    <w:rsid w:val="00AB66E3"/>
    <w:rsid w:val="00AB73C3"/>
    <w:rsid w:val="00AB7403"/>
    <w:rsid w:val="00AB7E10"/>
    <w:rsid w:val="00AC0509"/>
    <w:rsid w:val="00AC0865"/>
    <w:rsid w:val="00AC14C6"/>
    <w:rsid w:val="00AC1F93"/>
    <w:rsid w:val="00AC2228"/>
    <w:rsid w:val="00AC2797"/>
    <w:rsid w:val="00AC2C35"/>
    <w:rsid w:val="00AC3CD5"/>
    <w:rsid w:val="00AC4E9C"/>
    <w:rsid w:val="00AC7416"/>
    <w:rsid w:val="00AD0B55"/>
    <w:rsid w:val="00AD149C"/>
    <w:rsid w:val="00AD16B6"/>
    <w:rsid w:val="00AD1871"/>
    <w:rsid w:val="00AD2447"/>
    <w:rsid w:val="00AD26D1"/>
    <w:rsid w:val="00AD4C97"/>
    <w:rsid w:val="00AD72B0"/>
    <w:rsid w:val="00AD7AB6"/>
    <w:rsid w:val="00AE49DA"/>
    <w:rsid w:val="00AE4AB9"/>
    <w:rsid w:val="00AE610E"/>
    <w:rsid w:val="00AE63CA"/>
    <w:rsid w:val="00AE6435"/>
    <w:rsid w:val="00AE64A3"/>
    <w:rsid w:val="00AE7B6E"/>
    <w:rsid w:val="00AF2AB1"/>
    <w:rsid w:val="00AF2C3A"/>
    <w:rsid w:val="00AF3327"/>
    <w:rsid w:val="00AF3519"/>
    <w:rsid w:val="00AF3F14"/>
    <w:rsid w:val="00AF46D5"/>
    <w:rsid w:val="00AF562E"/>
    <w:rsid w:val="00AF5AFA"/>
    <w:rsid w:val="00AF6C0F"/>
    <w:rsid w:val="00AF764D"/>
    <w:rsid w:val="00B00053"/>
    <w:rsid w:val="00B00E36"/>
    <w:rsid w:val="00B047CF"/>
    <w:rsid w:val="00B0612F"/>
    <w:rsid w:val="00B1033B"/>
    <w:rsid w:val="00B10BE0"/>
    <w:rsid w:val="00B12059"/>
    <w:rsid w:val="00B12361"/>
    <w:rsid w:val="00B1251A"/>
    <w:rsid w:val="00B12B30"/>
    <w:rsid w:val="00B1372C"/>
    <w:rsid w:val="00B13895"/>
    <w:rsid w:val="00B14267"/>
    <w:rsid w:val="00B1652F"/>
    <w:rsid w:val="00B1676B"/>
    <w:rsid w:val="00B16D7A"/>
    <w:rsid w:val="00B17272"/>
    <w:rsid w:val="00B22904"/>
    <w:rsid w:val="00B22DB2"/>
    <w:rsid w:val="00B23F3B"/>
    <w:rsid w:val="00B25AE4"/>
    <w:rsid w:val="00B26079"/>
    <w:rsid w:val="00B305D2"/>
    <w:rsid w:val="00B30689"/>
    <w:rsid w:val="00B32B1B"/>
    <w:rsid w:val="00B32BA0"/>
    <w:rsid w:val="00B3339F"/>
    <w:rsid w:val="00B34E57"/>
    <w:rsid w:val="00B36983"/>
    <w:rsid w:val="00B431B8"/>
    <w:rsid w:val="00B4398C"/>
    <w:rsid w:val="00B447DC"/>
    <w:rsid w:val="00B44B2E"/>
    <w:rsid w:val="00B44C3F"/>
    <w:rsid w:val="00B45C4B"/>
    <w:rsid w:val="00B46D78"/>
    <w:rsid w:val="00B50517"/>
    <w:rsid w:val="00B508A0"/>
    <w:rsid w:val="00B52D22"/>
    <w:rsid w:val="00B53E70"/>
    <w:rsid w:val="00B54B3D"/>
    <w:rsid w:val="00B56399"/>
    <w:rsid w:val="00B60CF6"/>
    <w:rsid w:val="00B6123D"/>
    <w:rsid w:val="00B617D9"/>
    <w:rsid w:val="00B63615"/>
    <w:rsid w:val="00B63798"/>
    <w:rsid w:val="00B637D0"/>
    <w:rsid w:val="00B6402D"/>
    <w:rsid w:val="00B64AEA"/>
    <w:rsid w:val="00B65AE8"/>
    <w:rsid w:val="00B663B6"/>
    <w:rsid w:val="00B674AB"/>
    <w:rsid w:val="00B705CB"/>
    <w:rsid w:val="00B70802"/>
    <w:rsid w:val="00B753E6"/>
    <w:rsid w:val="00B76D38"/>
    <w:rsid w:val="00B77548"/>
    <w:rsid w:val="00B8025D"/>
    <w:rsid w:val="00B802EB"/>
    <w:rsid w:val="00B82BCD"/>
    <w:rsid w:val="00B848CE"/>
    <w:rsid w:val="00B874B4"/>
    <w:rsid w:val="00B87AF9"/>
    <w:rsid w:val="00B87B68"/>
    <w:rsid w:val="00B90610"/>
    <w:rsid w:val="00B90C47"/>
    <w:rsid w:val="00B90D39"/>
    <w:rsid w:val="00B912E1"/>
    <w:rsid w:val="00B9225F"/>
    <w:rsid w:val="00B9273D"/>
    <w:rsid w:val="00B94ECE"/>
    <w:rsid w:val="00B9539A"/>
    <w:rsid w:val="00B95E54"/>
    <w:rsid w:val="00B96737"/>
    <w:rsid w:val="00BA0F54"/>
    <w:rsid w:val="00BA252B"/>
    <w:rsid w:val="00BA29BA"/>
    <w:rsid w:val="00BA4749"/>
    <w:rsid w:val="00BA5264"/>
    <w:rsid w:val="00BA71FE"/>
    <w:rsid w:val="00BA73F2"/>
    <w:rsid w:val="00BB0098"/>
    <w:rsid w:val="00BB31AE"/>
    <w:rsid w:val="00BB3B9B"/>
    <w:rsid w:val="00BB4258"/>
    <w:rsid w:val="00BB4C82"/>
    <w:rsid w:val="00BB6BEE"/>
    <w:rsid w:val="00BB771F"/>
    <w:rsid w:val="00BC0DFC"/>
    <w:rsid w:val="00BC1947"/>
    <w:rsid w:val="00BC57F7"/>
    <w:rsid w:val="00BC6974"/>
    <w:rsid w:val="00BC69DB"/>
    <w:rsid w:val="00BD13A9"/>
    <w:rsid w:val="00BD24CB"/>
    <w:rsid w:val="00BD312D"/>
    <w:rsid w:val="00BD341E"/>
    <w:rsid w:val="00BD3A6C"/>
    <w:rsid w:val="00BD6924"/>
    <w:rsid w:val="00BD6A60"/>
    <w:rsid w:val="00BE0834"/>
    <w:rsid w:val="00BE1330"/>
    <w:rsid w:val="00BE1AAB"/>
    <w:rsid w:val="00BE3357"/>
    <w:rsid w:val="00BE54FF"/>
    <w:rsid w:val="00BE572D"/>
    <w:rsid w:val="00BE5F44"/>
    <w:rsid w:val="00BE6ED5"/>
    <w:rsid w:val="00BE6EDA"/>
    <w:rsid w:val="00BE7194"/>
    <w:rsid w:val="00BF131C"/>
    <w:rsid w:val="00BF3708"/>
    <w:rsid w:val="00BF4123"/>
    <w:rsid w:val="00BF7947"/>
    <w:rsid w:val="00C0049B"/>
    <w:rsid w:val="00C00D9E"/>
    <w:rsid w:val="00C01D9D"/>
    <w:rsid w:val="00C02837"/>
    <w:rsid w:val="00C0360B"/>
    <w:rsid w:val="00C037DC"/>
    <w:rsid w:val="00C0395D"/>
    <w:rsid w:val="00C042E1"/>
    <w:rsid w:val="00C04771"/>
    <w:rsid w:val="00C05420"/>
    <w:rsid w:val="00C077CF"/>
    <w:rsid w:val="00C103F1"/>
    <w:rsid w:val="00C10AFC"/>
    <w:rsid w:val="00C12A5E"/>
    <w:rsid w:val="00C132AF"/>
    <w:rsid w:val="00C139FD"/>
    <w:rsid w:val="00C13A7E"/>
    <w:rsid w:val="00C14DF8"/>
    <w:rsid w:val="00C20F56"/>
    <w:rsid w:val="00C2196A"/>
    <w:rsid w:val="00C246AF"/>
    <w:rsid w:val="00C25278"/>
    <w:rsid w:val="00C25856"/>
    <w:rsid w:val="00C2662B"/>
    <w:rsid w:val="00C27E1B"/>
    <w:rsid w:val="00C325ED"/>
    <w:rsid w:val="00C3340C"/>
    <w:rsid w:val="00C376FB"/>
    <w:rsid w:val="00C40AA9"/>
    <w:rsid w:val="00C41886"/>
    <w:rsid w:val="00C44549"/>
    <w:rsid w:val="00C44865"/>
    <w:rsid w:val="00C44F0F"/>
    <w:rsid w:val="00C46EC0"/>
    <w:rsid w:val="00C47B6F"/>
    <w:rsid w:val="00C50370"/>
    <w:rsid w:val="00C5039D"/>
    <w:rsid w:val="00C5146E"/>
    <w:rsid w:val="00C53836"/>
    <w:rsid w:val="00C5387D"/>
    <w:rsid w:val="00C5574F"/>
    <w:rsid w:val="00C5739C"/>
    <w:rsid w:val="00C60DFB"/>
    <w:rsid w:val="00C61D02"/>
    <w:rsid w:val="00C62932"/>
    <w:rsid w:val="00C64068"/>
    <w:rsid w:val="00C64B75"/>
    <w:rsid w:val="00C67B41"/>
    <w:rsid w:val="00C70F6E"/>
    <w:rsid w:val="00C71407"/>
    <w:rsid w:val="00C71E39"/>
    <w:rsid w:val="00C724CF"/>
    <w:rsid w:val="00C7275F"/>
    <w:rsid w:val="00C73088"/>
    <w:rsid w:val="00C7315D"/>
    <w:rsid w:val="00C73C34"/>
    <w:rsid w:val="00C73DBD"/>
    <w:rsid w:val="00C74AA3"/>
    <w:rsid w:val="00C75594"/>
    <w:rsid w:val="00C772ED"/>
    <w:rsid w:val="00C80EFA"/>
    <w:rsid w:val="00C82393"/>
    <w:rsid w:val="00C82EB4"/>
    <w:rsid w:val="00C8570C"/>
    <w:rsid w:val="00C8643F"/>
    <w:rsid w:val="00C86CEA"/>
    <w:rsid w:val="00C87A33"/>
    <w:rsid w:val="00C9074C"/>
    <w:rsid w:val="00C90F42"/>
    <w:rsid w:val="00C93C88"/>
    <w:rsid w:val="00C9476B"/>
    <w:rsid w:val="00C95010"/>
    <w:rsid w:val="00C951B6"/>
    <w:rsid w:val="00C95257"/>
    <w:rsid w:val="00C966BA"/>
    <w:rsid w:val="00CA0CC1"/>
    <w:rsid w:val="00CA1202"/>
    <w:rsid w:val="00CA163D"/>
    <w:rsid w:val="00CA374E"/>
    <w:rsid w:val="00CA42D8"/>
    <w:rsid w:val="00CA4714"/>
    <w:rsid w:val="00CA56B2"/>
    <w:rsid w:val="00CA5BA1"/>
    <w:rsid w:val="00CA7042"/>
    <w:rsid w:val="00CB139B"/>
    <w:rsid w:val="00CB145A"/>
    <w:rsid w:val="00CB1F6F"/>
    <w:rsid w:val="00CB26EC"/>
    <w:rsid w:val="00CB39CD"/>
    <w:rsid w:val="00CB41F2"/>
    <w:rsid w:val="00CB6284"/>
    <w:rsid w:val="00CB64A4"/>
    <w:rsid w:val="00CB6B0E"/>
    <w:rsid w:val="00CC00AF"/>
    <w:rsid w:val="00CC65C8"/>
    <w:rsid w:val="00CC7FE7"/>
    <w:rsid w:val="00CD0000"/>
    <w:rsid w:val="00CD07BE"/>
    <w:rsid w:val="00CD23FE"/>
    <w:rsid w:val="00CD3854"/>
    <w:rsid w:val="00CD555B"/>
    <w:rsid w:val="00CD5564"/>
    <w:rsid w:val="00CD6313"/>
    <w:rsid w:val="00CD72BB"/>
    <w:rsid w:val="00CD73D5"/>
    <w:rsid w:val="00CE0142"/>
    <w:rsid w:val="00CE2E34"/>
    <w:rsid w:val="00CE3AC3"/>
    <w:rsid w:val="00CE4592"/>
    <w:rsid w:val="00CE4EAB"/>
    <w:rsid w:val="00CE51A8"/>
    <w:rsid w:val="00CE5D95"/>
    <w:rsid w:val="00CE6775"/>
    <w:rsid w:val="00CF069E"/>
    <w:rsid w:val="00CF0A93"/>
    <w:rsid w:val="00CF33A5"/>
    <w:rsid w:val="00CF5983"/>
    <w:rsid w:val="00CF67A2"/>
    <w:rsid w:val="00CF743C"/>
    <w:rsid w:val="00CF75F0"/>
    <w:rsid w:val="00D001A5"/>
    <w:rsid w:val="00D00594"/>
    <w:rsid w:val="00D008F6"/>
    <w:rsid w:val="00D01B7F"/>
    <w:rsid w:val="00D0239E"/>
    <w:rsid w:val="00D02E17"/>
    <w:rsid w:val="00D03081"/>
    <w:rsid w:val="00D035D6"/>
    <w:rsid w:val="00D0422E"/>
    <w:rsid w:val="00D04562"/>
    <w:rsid w:val="00D058C6"/>
    <w:rsid w:val="00D073C3"/>
    <w:rsid w:val="00D07496"/>
    <w:rsid w:val="00D0752D"/>
    <w:rsid w:val="00D076B2"/>
    <w:rsid w:val="00D11672"/>
    <w:rsid w:val="00D11692"/>
    <w:rsid w:val="00D120B8"/>
    <w:rsid w:val="00D131E0"/>
    <w:rsid w:val="00D13670"/>
    <w:rsid w:val="00D13FAA"/>
    <w:rsid w:val="00D15380"/>
    <w:rsid w:val="00D1601D"/>
    <w:rsid w:val="00D1613A"/>
    <w:rsid w:val="00D16A99"/>
    <w:rsid w:val="00D2135F"/>
    <w:rsid w:val="00D21C65"/>
    <w:rsid w:val="00D24B1A"/>
    <w:rsid w:val="00D252F7"/>
    <w:rsid w:val="00D3079C"/>
    <w:rsid w:val="00D30858"/>
    <w:rsid w:val="00D3102D"/>
    <w:rsid w:val="00D32B24"/>
    <w:rsid w:val="00D34C48"/>
    <w:rsid w:val="00D35495"/>
    <w:rsid w:val="00D35B9D"/>
    <w:rsid w:val="00D36E87"/>
    <w:rsid w:val="00D3763B"/>
    <w:rsid w:val="00D4050A"/>
    <w:rsid w:val="00D405CD"/>
    <w:rsid w:val="00D40971"/>
    <w:rsid w:val="00D40ECF"/>
    <w:rsid w:val="00D4278B"/>
    <w:rsid w:val="00D43670"/>
    <w:rsid w:val="00D45301"/>
    <w:rsid w:val="00D45624"/>
    <w:rsid w:val="00D47040"/>
    <w:rsid w:val="00D50D63"/>
    <w:rsid w:val="00D52C69"/>
    <w:rsid w:val="00D53F64"/>
    <w:rsid w:val="00D560C7"/>
    <w:rsid w:val="00D56819"/>
    <w:rsid w:val="00D6097C"/>
    <w:rsid w:val="00D61279"/>
    <w:rsid w:val="00D61DE7"/>
    <w:rsid w:val="00D64728"/>
    <w:rsid w:val="00D67336"/>
    <w:rsid w:val="00D7064D"/>
    <w:rsid w:val="00D70AFB"/>
    <w:rsid w:val="00D70D74"/>
    <w:rsid w:val="00D70EAA"/>
    <w:rsid w:val="00D725BF"/>
    <w:rsid w:val="00D73B7E"/>
    <w:rsid w:val="00D82D21"/>
    <w:rsid w:val="00D84252"/>
    <w:rsid w:val="00D87E7E"/>
    <w:rsid w:val="00D87F2D"/>
    <w:rsid w:val="00D908B8"/>
    <w:rsid w:val="00D90932"/>
    <w:rsid w:val="00D91CBE"/>
    <w:rsid w:val="00D92200"/>
    <w:rsid w:val="00D92549"/>
    <w:rsid w:val="00D925EC"/>
    <w:rsid w:val="00D93C57"/>
    <w:rsid w:val="00D94CBC"/>
    <w:rsid w:val="00D94ED1"/>
    <w:rsid w:val="00D94F60"/>
    <w:rsid w:val="00D95944"/>
    <w:rsid w:val="00D95ECF"/>
    <w:rsid w:val="00D9695B"/>
    <w:rsid w:val="00D9700C"/>
    <w:rsid w:val="00DA14F5"/>
    <w:rsid w:val="00DA1D05"/>
    <w:rsid w:val="00DA2C7B"/>
    <w:rsid w:val="00DA3BE6"/>
    <w:rsid w:val="00DA510E"/>
    <w:rsid w:val="00DA5471"/>
    <w:rsid w:val="00DA5655"/>
    <w:rsid w:val="00DA5724"/>
    <w:rsid w:val="00DA77BA"/>
    <w:rsid w:val="00DA7A02"/>
    <w:rsid w:val="00DB0600"/>
    <w:rsid w:val="00DB0AC1"/>
    <w:rsid w:val="00DB1B0D"/>
    <w:rsid w:val="00DB2CE5"/>
    <w:rsid w:val="00DB340F"/>
    <w:rsid w:val="00DB354E"/>
    <w:rsid w:val="00DB56A7"/>
    <w:rsid w:val="00DB6FBB"/>
    <w:rsid w:val="00DB716C"/>
    <w:rsid w:val="00DB730E"/>
    <w:rsid w:val="00DB7BC2"/>
    <w:rsid w:val="00DC1BA1"/>
    <w:rsid w:val="00DC4FB6"/>
    <w:rsid w:val="00DC5EBF"/>
    <w:rsid w:val="00DC644F"/>
    <w:rsid w:val="00DD0712"/>
    <w:rsid w:val="00DD0CC9"/>
    <w:rsid w:val="00DD0D25"/>
    <w:rsid w:val="00DD1E85"/>
    <w:rsid w:val="00DD2718"/>
    <w:rsid w:val="00DD718B"/>
    <w:rsid w:val="00DE0346"/>
    <w:rsid w:val="00DE0C51"/>
    <w:rsid w:val="00DE1FC3"/>
    <w:rsid w:val="00DE55ED"/>
    <w:rsid w:val="00DE5884"/>
    <w:rsid w:val="00DE6409"/>
    <w:rsid w:val="00DE662A"/>
    <w:rsid w:val="00DE6E50"/>
    <w:rsid w:val="00DE794A"/>
    <w:rsid w:val="00DF0760"/>
    <w:rsid w:val="00DF0EDC"/>
    <w:rsid w:val="00DF3A06"/>
    <w:rsid w:val="00DF3A67"/>
    <w:rsid w:val="00DF3E27"/>
    <w:rsid w:val="00DF4460"/>
    <w:rsid w:val="00DF4689"/>
    <w:rsid w:val="00DF6441"/>
    <w:rsid w:val="00DF703D"/>
    <w:rsid w:val="00E00EE6"/>
    <w:rsid w:val="00E048AB"/>
    <w:rsid w:val="00E04904"/>
    <w:rsid w:val="00E04A44"/>
    <w:rsid w:val="00E05389"/>
    <w:rsid w:val="00E0568B"/>
    <w:rsid w:val="00E05A26"/>
    <w:rsid w:val="00E11BB8"/>
    <w:rsid w:val="00E12ABA"/>
    <w:rsid w:val="00E14957"/>
    <w:rsid w:val="00E14F00"/>
    <w:rsid w:val="00E15CCC"/>
    <w:rsid w:val="00E15CF7"/>
    <w:rsid w:val="00E15FAF"/>
    <w:rsid w:val="00E161EE"/>
    <w:rsid w:val="00E17998"/>
    <w:rsid w:val="00E17AD5"/>
    <w:rsid w:val="00E201C9"/>
    <w:rsid w:val="00E227C7"/>
    <w:rsid w:val="00E22A4D"/>
    <w:rsid w:val="00E24815"/>
    <w:rsid w:val="00E24898"/>
    <w:rsid w:val="00E25616"/>
    <w:rsid w:val="00E25C09"/>
    <w:rsid w:val="00E25ED9"/>
    <w:rsid w:val="00E25F10"/>
    <w:rsid w:val="00E27751"/>
    <w:rsid w:val="00E303DA"/>
    <w:rsid w:val="00E30665"/>
    <w:rsid w:val="00E30E86"/>
    <w:rsid w:val="00E3192B"/>
    <w:rsid w:val="00E323BA"/>
    <w:rsid w:val="00E3579E"/>
    <w:rsid w:val="00E36DAB"/>
    <w:rsid w:val="00E36F5B"/>
    <w:rsid w:val="00E379C4"/>
    <w:rsid w:val="00E40270"/>
    <w:rsid w:val="00E411E7"/>
    <w:rsid w:val="00E46782"/>
    <w:rsid w:val="00E50308"/>
    <w:rsid w:val="00E504B6"/>
    <w:rsid w:val="00E528C6"/>
    <w:rsid w:val="00E52BF2"/>
    <w:rsid w:val="00E54880"/>
    <w:rsid w:val="00E54E46"/>
    <w:rsid w:val="00E55721"/>
    <w:rsid w:val="00E55B92"/>
    <w:rsid w:val="00E563CD"/>
    <w:rsid w:val="00E57577"/>
    <w:rsid w:val="00E601FC"/>
    <w:rsid w:val="00E61684"/>
    <w:rsid w:val="00E61BD3"/>
    <w:rsid w:val="00E6238B"/>
    <w:rsid w:val="00E630DD"/>
    <w:rsid w:val="00E64126"/>
    <w:rsid w:val="00E647C5"/>
    <w:rsid w:val="00E6718C"/>
    <w:rsid w:val="00E6788D"/>
    <w:rsid w:val="00E81DA7"/>
    <w:rsid w:val="00E82134"/>
    <w:rsid w:val="00E8229A"/>
    <w:rsid w:val="00E8337C"/>
    <w:rsid w:val="00E83B36"/>
    <w:rsid w:val="00E8558D"/>
    <w:rsid w:val="00E85D82"/>
    <w:rsid w:val="00E904F6"/>
    <w:rsid w:val="00E927BB"/>
    <w:rsid w:val="00E93D13"/>
    <w:rsid w:val="00E96865"/>
    <w:rsid w:val="00EA0667"/>
    <w:rsid w:val="00EA0FE3"/>
    <w:rsid w:val="00EA2362"/>
    <w:rsid w:val="00EA2933"/>
    <w:rsid w:val="00EA5262"/>
    <w:rsid w:val="00EA62BD"/>
    <w:rsid w:val="00EB077A"/>
    <w:rsid w:val="00EB24AC"/>
    <w:rsid w:val="00EB2D13"/>
    <w:rsid w:val="00EB3B9A"/>
    <w:rsid w:val="00EB498E"/>
    <w:rsid w:val="00EB4D0A"/>
    <w:rsid w:val="00EB66D4"/>
    <w:rsid w:val="00EB6AAF"/>
    <w:rsid w:val="00EC036F"/>
    <w:rsid w:val="00EC0888"/>
    <w:rsid w:val="00EC233E"/>
    <w:rsid w:val="00EC2F85"/>
    <w:rsid w:val="00EC3000"/>
    <w:rsid w:val="00EC3AF1"/>
    <w:rsid w:val="00EC53FA"/>
    <w:rsid w:val="00EC5671"/>
    <w:rsid w:val="00EC6902"/>
    <w:rsid w:val="00EC74F3"/>
    <w:rsid w:val="00EC755B"/>
    <w:rsid w:val="00ED13DD"/>
    <w:rsid w:val="00ED1AFC"/>
    <w:rsid w:val="00ED216C"/>
    <w:rsid w:val="00ED22C4"/>
    <w:rsid w:val="00ED2A9E"/>
    <w:rsid w:val="00ED5B81"/>
    <w:rsid w:val="00ED5D9E"/>
    <w:rsid w:val="00ED6836"/>
    <w:rsid w:val="00ED7639"/>
    <w:rsid w:val="00ED7D0C"/>
    <w:rsid w:val="00ED7FB6"/>
    <w:rsid w:val="00EE07C5"/>
    <w:rsid w:val="00EE109C"/>
    <w:rsid w:val="00EE2DBF"/>
    <w:rsid w:val="00EE3E37"/>
    <w:rsid w:val="00EE4C8E"/>
    <w:rsid w:val="00EE5BD4"/>
    <w:rsid w:val="00EF1F0C"/>
    <w:rsid w:val="00EF6177"/>
    <w:rsid w:val="00EF6689"/>
    <w:rsid w:val="00EF6FC4"/>
    <w:rsid w:val="00F00DDD"/>
    <w:rsid w:val="00F02C28"/>
    <w:rsid w:val="00F03B38"/>
    <w:rsid w:val="00F03F1F"/>
    <w:rsid w:val="00F04FE3"/>
    <w:rsid w:val="00F06B61"/>
    <w:rsid w:val="00F10941"/>
    <w:rsid w:val="00F11898"/>
    <w:rsid w:val="00F13331"/>
    <w:rsid w:val="00F13EAD"/>
    <w:rsid w:val="00F15846"/>
    <w:rsid w:val="00F15B21"/>
    <w:rsid w:val="00F15D12"/>
    <w:rsid w:val="00F16D63"/>
    <w:rsid w:val="00F23172"/>
    <w:rsid w:val="00F23C9A"/>
    <w:rsid w:val="00F31160"/>
    <w:rsid w:val="00F3214C"/>
    <w:rsid w:val="00F33116"/>
    <w:rsid w:val="00F358E0"/>
    <w:rsid w:val="00F36540"/>
    <w:rsid w:val="00F41BB8"/>
    <w:rsid w:val="00F42220"/>
    <w:rsid w:val="00F43B29"/>
    <w:rsid w:val="00F440E9"/>
    <w:rsid w:val="00F44603"/>
    <w:rsid w:val="00F44EF4"/>
    <w:rsid w:val="00F45EE1"/>
    <w:rsid w:val="00F469DE"/>
    <w:rsid w:val="00F47B03"/>
    <w:rsid w:val="00F51E32"/>
    <w:rsid w:val="00F528CC"/>
    <w:rsid w:val="00F52A11"/>
    <w:rsid w:val="00F52AD6"/>
    <w:rsid w:val="00F5307C"/>
    <w:rsid w:val="00F555A7"/>
    <w:rsid w:val="00F6010E"/>
    <w:rsid w:val="00F60C39"/>
    <w:rsid w:val="00F62748"/>
    <w:rsid w:val="00F63B2E"/>
    <w:rsid w:val="00F64D24"/>
    <w:rsid w:val="00F65C30"/>
    <w:rsid w:val="00F66109"/>
    <w:rsid w:val="00F72C49"/>
    <w:rsid w:val="00F72D2A"/>
    <w:rsid w:val="00F73F1D"/>
    <w:rsid w:val="00F749AA"/>
    <w:rsid w:val="00F750EC"/>
    <w:rsid w:val="00F75C93"/>
    <w:rsid w:val="00F760C2"/>
    <w:rsid w:val="00F775FF"/>
    <w:rsid w:val="00F77E96"/>
    <w:rsid w:val="00F80FBE"/>
    <w:rsid w:val="00F81FA7"/>
    <w:rsid w:val="00F84250"/>
    <w:rsid w:val="00F9120F"/>
    <w:rsid w:val="00F91479"/>
    <w:rsid w:val="00F92B10"/>
    <w:rsid w:val="00F92D1B"/>
    <w:rsid w:val="00F93B51"/>
    <w:rsid w:val="00F93FB3"/>
    <w:rsid w:val="00F9510D"/>
    <w:rsid w:val="00F959AC"/>
    <w:rsid w:val="00F95A45"/>
    <w:rsid w:val="00F971E4"/>
    <w:rsid w:val="00FA4946"/>
    <w:rsid w:val="00FA6235"/>
    <w:rsid w:val="00FA7110"/>
    <w:rsid w:val="00FB014A"/>
    <w:rsid w:val="00FB142C"/>
    <w:rsid w:val="00FB1759"/>
    <w:rsid w:val="00FB585D"/>
    <w:rsid w:val="00FB5ACD"/>
    <w:rsid w:val="00FB5EA1"/>
    <w:rsid w:val="00FB6ACB"/>
    <w:rsid w:val="00FB759D"/>
    <w:rsid w:val="00FB7FC3"/>
    <w:rsid w:val="00FC0529"/>
    <w:rsid w:val="00FC0E5E"/>
    <w:rsid w:val="00FC4AA2"/>
    <w:rsid w:val="00FC50FF"/>
    <w:rsid w:val="00FC79A8"/>
    <w:rsid w:val="00FD1163"/>
    <w:rsid w:val="00FD1CAE"/>
    <w:rsid w:val="00FD1D4E"/>
    <w:rsid w:val="00FD39C5"/>
    <w:rsid w:val="00FD4349"/>
    <w:rsid w:val="00FD4509"/>
    <w:rsid w:val="00FD6456"/>
    <w:rsid w:val="00FD6599"/>
    <w:rsid w:val="00FD6F63"/>
    <w:rsid w:val="00FD7F5B"/>
    <w:rsid w:val="00FE02E5"/>
    <w:rsid w:val="00FE2891"/>
    <w:rsid w:val="00FE289C"/>
    <w:rsid w:val="00FE69D4"/>
    <w:rsid w:val="00FF0BC3"/>
    <w:rsid w:val="00FF4DD0"/>
    <w:rsid w:val="00FF4E49"/>
    <w:rsid w:val="00FF65AF"/>
    <w:rsid w:val="00FF71F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FCB"/>
  </w:style>
  <w:style w:type="paragraph" w:styleId="a5">
    <w:name w:val="footer"/>
    <w:basedOn w:val="a"/>
    <w:link w:val="a6"/>
    <w:uiPriority w:val="99"/>
    <w:unhideWhenUsed/>
    <w:rsid w:val="0028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FCB"/>
  </w:style>
  <w:style w:type="paragraph" w:styleId="a7">
    <w:name w:val="Balloon Text"/>
    <w:basedOn w:val="a"/>
    <w:link w:val="a8"/>
    <w:uiPriority w:val="99"/>
    <w:semiHidden/>
    <w:unhideWhenUsed/>
    <w:rsid w:val="0004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FCB"/>
  </w:style>
  <w:style w:type="paragraph" w:styleId="a5">
    <w:name w:val="footer"/>
    <w:basedOn w:val="a"/>
    <w:link w:val="a6"/>
    <w:uiPriority w:val="99"/>
    <w:unhideWhenUsed/>
    <w:rsid w:val="0028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FCB"/>
  </w:style>
  <w:style w:type="paragraph" w:styleId="a7">
    <w:name w:val="Balloon Text"/>
    <w:basedOn w:val="a"/>
    <w:link w:val="a8"/>
    <w:uiPriority w:val="99"/>
    <w:semiHidden/>
    <w:unhideWhenUsed/>
    <w:rsid w:val="0004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2.wmf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10.wmf"/><Relationship Id="rId34" Type="http://schemas.openxmlformats.org/officeDocument/2006/relationships/image" Target="media/image22.tif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jpeg"/><Relationship Id="rId55" Type="http://schemas.microsoft.com/office/2007/relationships/hdphoto" Target="media/hdphoto2.wdp"/><Relationship Id="rId63" Type="http://schemas.openxmlformats.org/officeDocument/2006/relationships/image" Target="media/image49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wmf"/><Relationship Id="rId24" Type="http://schemas.openxmlformats.org/officeDocument/2006/relationships/image" Target="media/image13.png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4.tiff"/><Relationship Id="rId66" Type="http://schemas.openxmlformats.org/officeDocument/2006/relationships/image" Target="media/image52.wmf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microsoft.com/office/2007/relationships/hdphoto" Target="media/hdphoto3.wdp"/><Relationship Id="rId61" Type="http://schemas.openxmlformats.org/officeDocument/2006/relationships/image" Target="media/image47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4" Type="http://schemas.openxmlformats.org/officeDocument/2006/relationships/image" Target="media/image32.jpeg"/><Relationship Id="rId52" Type="http://schemas.openxmlformats.org/officeDocument/2006/relationships/image" Target="media/image40.wmf"/><Relationship Id="rId60" Type="http://schemas.openxmlformats.org/officeDocument/2006/relationships/image" Target="media/image46.wmf"/><Relationship Id="rId65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3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microsoft.com/office/2007/relationships/hdphoto" Target="media/hdphoto1.wdp"/><Relationship Id="rId33" Type="http://schemas.openxmlformats.org/officeDocument/2006/relationships/image" Target="media/image21.tiff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5.wmf"/><Relationship Id="rId67" Type="http://schemas.openxmlformats.org/officeDocument/2006/relationships/image" Target="media/image53.wmf"/><Relationship Id="rId20" Type="http://schemas.openxmlformats.org/officeDocument/2006/relationships/image" Target="media/image9.wmf"/><Relationship Id="rId41" Type="http://schemas.openxmlformats.org/officeDocument/2006/relationships/image" Target="media/image29.wmf"/><Relationship Id="rId54" Type="http://schemas.openxmlformats.org/officeDocument/2006/relationships/image" Target="media/image42.jpeg"/><Relationship Id="rId62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C78A-F178-4FD5-AA35-150D13F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32</Pages>
  <Words>7683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cp:lastModifiedBy>Philips</cp:lastModifiedBy>
  <cp:revision>127</cp:revision>
  <dcterms:created xsi:type="dcterms:W3CDTF">2016-11-25T07:53:00Z</dcterms:created>
  <dcterms:modified xsi:type="dcterms:W3CDTF">2022-03-22T14:26:00Z</dcterms:modified>
</cp:coreProperties>
</file>